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25F" w:rsidRDefault="0046025F" w:rsidP="00A774BB">
      <w:pPr>
        <w:pStyle w:val="Paragraphestandard"/>
      </w:pPr>
      <w:r>
        <w:rPr>
          <w:noProof/>
          <w:lang w:eastAsia="fr-FR"/>
        </w:rPr>
        <w:drawing>
          <wp:anchor distT="0" distB="0" distL="114300" distR="114300" simplePos="0" relativeHeight="251660288" behindDoc="1" locked="0" layoutInCell="1" allowOverlap="1" wp14:anchorId="03DDEF5E" wp14:editId="7434AA55">
            <wp:simplePos x="0" y="0"/>
            <wp:positionH relativeFrom="column">
              <wp:posOffset>3041015</wp:posOffset>
            </wp:positionH>
            <wp:positionV relativeFrom="paragraph">
              <wp:posOffset>-209550</wp:posOffset>
            </wp:positionV>
            <wp:extent cx="3067050" cy="971550"/>
            <wp:effectExtent l="0" t="0" r="0" b="0"/>
            <wp:wrapTight wrapText="bothSides">
              <wp:wrapPolygon edited="0">
                <wp:start x="0" y="0"/>
                <wp:lineTo x="0" y="21176"/>
                <wp:lineTo x="21466" y="21176"/>
                <wp:lineTo x="2146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_logo-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050" cy="971550"/>
                    </a:xfrm>
                    <a:prstGeom prst="rect">
                      <a:avLst/>
                    </a:prstGeom>
                  </pic:spPr>
                </pic:pic>
              </a:graphicData>
            </a:graphic>
            <wp14:sizeRelH relativeFrom="margin">
              <wp14:pctWidth>0</wp14:pctWidth>
            </wp14:sizeRelH>
            <wp14:sizeRelV relativeFrom="margin">
              <wp14:pctHeight>0</wp14:pctHeight>
            </wp14:sizeRelV>
          </wp:anchor>
        </w:drawing>
      </w:r>
    </w:p>
    <w:p w:rsidR="0046025F" w:rsidRDefault="0046025F" w:rsidP="00A774BB">
      <w:pPr>
        <w:pStyle w:val="Paragraphestandard"/>
      </w:pPr>
    </w:p>
    <w:p w:rsidR="0046025F" w:rsidRDefault="0046025F" w:rsidP="00A774BB">
      <w:pPr>
        <w:pStyle w:val="Paragraphestandard"/>
      </w:pPr>
    </w:p>
    <w:p w:rsidR="0046025F" w:rsidRPr="00265A34" w:rsidRDefault="0046025F" w:rsidP="00A774BB">
      <w:pPr>
        <w:pStyle w:val="Paragraphestandard"/>
      </w:pPr>
    </w:p>
    <w:p w:rsidR="0046025F" w:rsidRDefault="00EE09A1" w:rsidP="00A774BB">
      <w:r>
        <w:rPr>
          <w:noProof/>
          <w:lang w:eastAsia="fr-FR"/>
        </w:rPr>
        <mc:AlternateContent>
          <mc:Choice Requires="wps">
            <w:drawing>
              <wp:anchor distT="0" distB="0" distL="114300" distR="114300" simplePos="0" relativeHeight="251662336" behindDoc="0" locked="0" layoutInCell="1" allowOverlap="1" wp14:anchorId="0011DA43" wp14:editId="47EEE28E">
                <wp:simplePos x="0" y="0"/>
                <wp:positionH relativeFrom="column">
                  <wp:posOffset>2985770</wp:posOffset>
                </wp:positionH>
                <wp:positionV relativeFrom="paragraph">
                  <wp:posOffset>149225</wp:posOffset>
                </wp:positionV>
                <wp:extent cx="3352800" cy="29400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352800" cy="294005"/>
                        </a:xfrm>
                        <a:prstGeom prst="rect">
                          <a:avLst/>
                        </a:prstGeom>
                        <a:noFill/>
                        <a:ln w="6350">
                          <a:noFill/>
                        </a:ln>
                        <a:effectLst/>
                      </wps:spPr>
                      <wps:txbx>
                        <w:txbxContent>
                          <w:p w:rsidR="00785F9D" w:rsidRPr="00D63B93" w:rsidRDefault="00785F9D" w:rsidP="00A774BB">
                            <w:pPr>
                              <w:pStyle w:val="Titre5"/>
                            </w:pPr>
                            <w:r w:rsidRPr="00D63B93">
                              <w:t>Mouvement chrétien des personnes aveugles et malvoy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1DA43" id="_x0000_t202" coordsize="21600,21600" o:spt="202" path="m,l,21600r21600,l21600,xe">
                <v:stroke joinstyle="miter"/>
                <v:path gradientshapeok="t" o:connecttype="rect"/>
              </v:shapetype>
              <v:shape id="Zone de texte 4" o:spid="_x0000_s1026" type="#_x0000_t202" style="position:absolute;left:0;text-align:left;margin-left:235.1pt;margin-top:11.75pt;width:264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" filled="f" stroked="f" strokeweight=".5pt">
                <v:textbox>
                  <w:txbxContent>
                    <w:p w:rsidR="00785F9D" w:rsidRPr="00D63B93" w:rsidRDefault="00785F9D" w:rsidP="00A774BB">
                      <w:pPr>
                        <w:pStyle w:val="Titre5"/>
                      </w:pPr>
                      <w:r w:rsidRPr="00D63B93">
                        <w:t>Mouvement chrétien des personnes aveugles et malvoyantes</w:t>
                      </w:r>
                    </w:p>
                  </w:txbxContent>
                </v:textbox>
                <w10:wrap type="square"/>
              </v:shape>
            </w:pict>
          </mc:Fallback>
        </mc:AlternateContent>
      </w:r>
    </w:p>
    <w:p w:rsidR="0046025F" w:rsidRDefault="0046025F" w:rsidP="00A774BB"/>
    <w:p w:rsidR="0046025F" w:rsidRDefault="0046025F" w:rsidP="00A774BB"/>
    <w:p w:rsidR="0046025F" w:rsidRDefault="0046025F" w:rsidP="00A774BB"/>
    <w:p w:rsidR="0046025F" w:rsidRDefault="0046025F" w:rsidP="00A774BB"/>
    <w:p w:rsidR="00063954" w:rsidRDefault="00063954" w:rsidP="00A774BB"/>
    <w:p w:rsidR="00063954" w:rsidRDefault="00063954" w:rsidP="00A774BB"/>
    <w:p w:rsidR="00063954" w:rsidRDefault="00063954" w:rsidP="00A774BB"/>
    <w:p w:rsidR="00063954" w:rsidRDefault="00063954" w:rsidP="00A774BB"/>
    <w:p w:rsidR="00063954" w:rsidRDefault="00063954" w:rsidP="00A774BB"/>
    <w:p w:rsidR="0046025F" w:rsidRDefault="0046025F" w:rsidP="00A774BB"/>
    <w:p w:rsidR="0046025F" w:rsidRDefault="0046025F" w:rsidP="00A774BB"/>
    <w:p w:rsidR="0046025F" w:rsidRDefault="0046025F" w:rsidP="00A774BB"/>
    <w:p w:rsidR="00063954" w:rsidRPr="00193C49" w:rsidRDefault="00063954" w:rsidP="00A774BB"/>
    <w:p w:rsidR="00D63B93" w:rsidRPr="00DA439D" w:rsidRDefault="00D63B93" w:rsidP="00A774BB">
      <w:pPr>
        <w:pStyle w:val="Titre4"/>
      </w:pPr>
      <w:r w:rsidRPr="00D63B93">
        <w:t>Rapport</w:t>
      </w:r>
      <w:r w:rsidRPr="00DA439D">
        <w:t xml:space="preserve"> d’activité</w:t>
      </w:r>
    </w:p>
    <w:p w:rsidR="0046025F" w:rsidRDefault="00DD0387" w:rsidP="00BA070E">
      <w:pPr>
        <w:pStyle w:val="Titre4"/>
      </w:pPr>
      <w:r>
        <w:t>2018</w:t>
      </w:r>
    </w:p>
    <w:p w:rsidR="00E62609" w:rsidRDefault="00095E09" w:rsidP="00063954">
      <w:r>
        <w:rPr>
          <w:noProof/>
          <w:lang w:eastAsia="fr-FR"/>
        </w:rPr>
        <mc:AlternateContent>
          <mc:Choice Requires="wps">
            <w:drawing>
              <wp:anchor distT="0" distB="0" distL="114300" distR="114300" simplePos="0" relativeHeight="251664384" behindDoc="0" locked="0" layoutInCell="1" allowOverlap="1" wp14:anchorId="18BDE742" wp14:editId="485D8F31">
                <wp:simplePos x="0" y="0"/>
                <wp:positionH relativeFrom="column">
                  <wp:posOffset>-538480</wp:posOffset>
                </wp:positionH>
                <wp:positionV relativeFrom="paragraph">
                  <wp:posOffset>4360545</wp:posOffset>
                </wp:positionV>
                <wp:extent cx="6992620" cy="3619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99262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5F9D" w:rsidRPr="00D63B93" w:rsidRDefault="00785F9D" w:rsidP="00A774BB">
                            <w:pPr>
                              <w:pStyle w:val="Sansinterligne"/>
                              <w:rPr>
                                <w:sz w:val="60"/>
                                <w:szCs w:val="60"/>
                              </w:rPr>
                            </w:pPr>
                            <w:r w:rsidRPr="00D63B93">
                              <w:t>Association Voir Ensemble – 15, rue Mayet – 75006 Paris. Siren : 775 664 410 00013 –</w:t>
                            </w:r>
                            <w:r w:rsidRPr="00D63B93">
                              <w:rPr>
                                <w:sz w:val="60"/>
                                <w:szCs w:val="60"/>
                              </w:rPr>
                              <w:t xml:space="preserve"> </w:t>
                            </w:r>
                            <w:r w:rsidRPr="00D63B93">
                              <w:t>APE : 8899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DE742" id="Zone de texte 5" o:spid="_x0000_s1027" type="#_x0000_t202" style="position:absolute;left:0;text-align:left;margin-left:-42.4pt;margin-top:343.35pt;width:550.6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" fillcolor="white [3201]" stroked="f" strokeweight=".5pt">
                <v:textbox>
                  <w:txbxContent>
                    <w:p w:rsidR="00785F9D" w:rsidRPr="00D63B93" w:rsidRDefault="00785F9D" w:rsidP="00A774BB">
                      <w:pPr>
                        <w:pStyle w:val="Sansinterligne"/>
                        <w:rPr>
                          <w:sz w:val="60"/>
                          <w:szCs w:val="60"/>
                        </w:rPr>
                      </w:pPr>
                      <w:r w:rsidRPr="00D63B93">
                        <w:t>Association Voir Ensemble – 15, rue Mayet – 75006 Paris. Siren : 775 664 410 00013 –</w:t>
                      </w:r>
                      <w:r w:rsidRPr="00D63B93">
                        <w:rPr>
                          <w:sz w:val="60"/>
                          <w:szCs w:val="60"/>
                        </w:rPr>
                        <w:t xml:space="preserve"> </w:t>
                      </w:r>
                      <w:r w:rsidRPr="00D63B93">
                        <w:t>APE : 8899B</w:t>
                      </w:r>
                    </w:p>
                  </w:txbxContent>
                </v:textbox>
              </v:shape>
            </w:pict>
          </mc:Fallback>
        </mc:AlternateContent>
      </w:r>
      <w:r w:rsidR="0087704F" w:rsidRPr="005A54A1">
        <w:br w:type="page"/>
      </w:r>
    </w:p>
    <w:p w:rsidR="00EF7C98" w:rsidRDefault="00EF7C98" w:rsidP="00A774BB">
      <w:pPr>
        <w:pStyle w:val="Titre1"/>
      </w:pPr>
      <w:bookmarkStart w:id="0" w:name="_Toc510175452"/>
      <w:bookmarkStart w:id="1" w:name="_Toc510188068"/>
      <w:r w:rsidRPr="00095E09">
        <w:lastRenderedPageBreak/>
        <w:t>SOMMAIRE</w:t>
      </w:r>
      <w:bookmarkEnd w:id="0"/>
      <w:bookmarkEnd w:id="1"/>
    </w:p>
    <w:p w:rsidR="00063954" w:rsidRDefault="00063954" w:rsidP="00063954">
      <w:pPr>
        <w:rPr>
          <w:lang w:eastAsia="fr-FR"/>
        </w:rPr>
      </w:pPr>
    </w:p>
    <w:p w:rsidR="00063954" w:rsidRPr="00063954" w:rsidRDefault="00063954" w:rsidP="00063954">
      <w:pPr>
        <w:rPr>
          <w:lang w:eastAsia="fr-FR"/>
        </w:rPr>
      </w:pPr>
    </w:p>
    <w:p w:rsidR="000423D9" w:rsidRDefault="000423D9" w:rsidP="00A774BB">
      <w:pPr>
        <w:rPr>
          <w:lang w:eastAsia="fr-FR"/>
        </w:rPr>
      </w:pPr>
    </w:p>
    <w:p w:rsidR="00063954" w:rsidRDefault="00063954" w:rsidP="00A774BB">
      <w:pPr>
        <w:rPr>
          <w:lang w:eastAsia="fr-FR"/>
        </w:rPr>
      </w:pPr>
    </w:p>
    <w:p w:rsidR="00063954" w:rsidRDefault="00063954" w:rsidP="00A774BB">
      <w:pPr>
        <w:rPr>
          <w:lang w:eastAsia="fr-FR"/>
        </w:rPr>
      </w:pPr>
    </w:p>
    <w:p w:rsidR="00063954" w:rsidRDefault="00063954" w:rsidP="00A774BB">
      <w:pPr>
        <w:rPr>
          <w:lang w:eastAsia="fr-FR"/>
        </w:rPr>
      </w:pPr>
    </w:p>
    <w:p w:rsidR="000423D9" w:rsidRPr="00BA070E" w:rsidRDefault="000423D9" w:rsidP="00A774BB">
      <w:pPr>
        <w:rPr>
          <w:lang w:eastAsia="fr-FR"/>
        </w:rPr>
      </w:pPr>
    </w:p>
    <w:p w:rsidR="004F5DA0" w:rsidRPr="00D904F7" w:rsidRDefault="004F5DA0">
      <w:pPr>
        <w:pStyle w:val="TM1"/>
        <w:tabs>
          <w:tab w:val="right" w:leader="dot" w:pos="9416"/>
        </w:tabs>
        <w:rPr>
          <w:rFonts w:asciiTheme="minorHAnsi" w:eastAsiaTheme="minorEastAsia" w:hAnsiTheme="minorHAnsi" w:cstheme="minorBidi"/>
          <w:noProof/>
          <w:lang w:eastAsia="fr-FR"/>
        </w:rPr>
      </w:pPr>
      <w:r w:rsidRPr="00D904F7">
        <w:fldChar w:fldCharType="begin"/>
      </w:r>
      <w:r w:rsidRPr="00D904F7">
        <w:instrText xml:space="preserve"> TOC \o "1-2" \h \z \u </w:instrText>
      </w:r>
      <w:r w:rsidRPr="00D904F7">
        <w:fldChar w:fldCharType="separate"/>
      </w:r>
      <w:hyperlink w:anchor="_Toc510188068" w:history="1">
        <w:r w:rsidRPr="00D904F7">
          <w:rPr>
            <w:rStyle w:val="Lienhypertexte"/>
            <w:noProof/>
            <w:color w:val="auto"/>
          </w:rPr>
          <w:t>SOMMAIRE</w:t>
        </w:r>
        <w:r w:rsidRPr="00D904F7">
          <w:rPr>
            <w:noProof/>
            <w:webHidden/>
          </w:rPr>
          <w:tab/>
        </w:r>
        <w:r w:rsidRPr="00D904F7">
          <w:rPr>
            <w:noProof/>
            <w:webHidden/>
          </w:rPr>
          <w:fldChar w:fldCharType="begin"/>
        </w:r>
        <w:r w:rsidRPr="00D904F7">
          <w:rPr>
            <w:noProof/>
            <w:webHidden/>
          </w:rPr>
          <w:instrText xml:space="preserve"> PAGEREF _Toc510188068 \h </w:instrText>
        </w:r>
        <w:r w:rsidRPr="00D904F7">
          <w:rPr>
            <w:noProof/>
            <w:webHidden/>
          </w:rPr>
        </w:r>
        <w:r w:rsidRPr="00D904F7">
          <w:rPr>
            <w:noProof/>
            <w:webHidden/>
          </w:rPr>
          <w:fldChar w:fldCharType="separate"/>
        </w:r>
        <w:r w:rsidR="00204F86">
          <w:rPr>
            <w:noProof/>
            <w:webHidden/>
          </w:rPr>
          <w:t>2</w:t>
        </w:r>
        <w:r w:rsidRPr="00D904F7">
          <w:rPr>
            <w:noProof/>
            <w:webHidden/>
          </w:rPr>
          <w:fldChar w:fldCharType="end"/>
        </w:r>
      </w:hyperlink>
    </w:p>
    <w:p w:rsidR="004F5DA0" w:rsidRPr="00D904F7" w:rsidRDefault="00785F9D">
      <w:pPr>
        <w:pStyle w:val="TM1"/>
        <w:tabs>
          <w:tab w:val="right" w:leader="dot" w:pos="9416"/>
        </w:tabs>
        <w:rPr>
          <w:rFonts w:asciiTheme="minorHAnsi" w:eastAsiaTheme="minorEastAsia" w:hAnsiTheme="minorHAnsi" w:cstheme="minorBidi"/>
          <w:noProof/>
          <w:lang w:eastAsia="fr-FR"/>
        </w:rPr>
      </w:pPr>
      <w:hyperlink w:anchor="_Toc510188069" w:history="1">
        <w:r w:rsidR="004F5DA0" w:rsidRPr="00D904F7">
          <w:rPr>
            <w:rStyle w:val="Lienhypertexte"/>
            <w:noProof/>
            <w:color w:val="auto"/>
          </w:rPr>
          <w:t>INTRODUCTION</w:t>
        </w:r>
        <w:r w:rsidR="004F5DA0" w:rsidRPr="00D904F7">
          <w:rPr>
            <w:noProof/>
            <w:webHidden/>
          </w:rPr>
          <w:tab/>
        </w:r>
        <w:r w:rsidR="004F5DA0" w:rsidRPr="00D904F7">
          <w:rPr>
            <w:noProof/>
            <w:webHidden/>
          </w:rPr>
          <w:fldChar w:fldCharType="begin"/>
        </w:r>
        <w:r w:rsidR="004F5DA0" w:rsidRPr="00D904F7">
          <w:rPr>
            <w:noProof/>
            <w:webHidden/>
          </w:rPr>
          <w:instrText xml:space="preserve"> PAGEREF _Toc510188069 \h </w:instrText>
        </w:r>
        <w:r w:rsidR="004F5DA0" w:rsidRPr="00D904F7">
          <w:rPr>
            <w:noProof/>
            <w:webHidden/>
          </w:rPr>
        </w:r>
        <w:r w:rsidR="004F5DA0" w:rsidRPr="00D904F7">
          <w:rPr>
            <w:noProof/>
            <w:webHidden/>
          </w:rPr>
          <w:fldChar w:fldCharType="separate"/>
        </w:r>
        <w:r w:rsidR="00204F86">
          <w:rPr>
            <w:noProof/>
            <w:webHidden/>
          </w:rPr>
          <w:t>3</w:t>
        </w:r>
        <w:r w:rsidR="004F5DA0" w:rsidRPr="00D904F7">
          <w:rPr>
            <w:noProof/>
            <w:webHidden/>
          </w:rPr>
          <w:fldChar w:fldCharType="end"/>
        </w:r>
      </w:hyperlink>
    </w:p>
    <w:p w:rsidR="004F5DA0" w:rsidRPr="00D904F7" w:rsidRDefault="00785F9D">
      <w:pPr>
        <w:pStyle w:val="TM1"/>
        <w:tabs>
          <w:tab w:val="right" w:leader="dot" w:pos="9416"/>
        </w:tabs>
        <w:rPr>
          <w:rFonts w:asciiTheme="minorHAnsi" w:eastAsiaTheme="minorEastAsia" w:hAnsiTheme="minorHAnsi" w:cstheme="minorBidi"/>
          <w:noProof/>
          <w:lang w:eastAsia="fr-FR"/>
        </w:rPr>
      </w:pPr>
      <w:hyperlink w:anchor="_Toc510188070" w:history="1">
        <w:r w:rsidR="004F5DA0" w:rsidRPr="00D904F7">
          <w:rPr>
            <w:rStyle w:val="Lienhypertexte"/>
            <w:noProof/>
            <w:color w:val="auto"/>
          </w:rPr>
          <w:t xml:space="preserve">LE MOUVEMENT : </w:t>
        </w:r>
        <w:r w:rsidR="00D904F7" w:rsidRPr="00D904F7">
          <w:rPr>
            <w:rStyle w:val="Lienhypertexte"/>
            <w:noProof/>
            <w:color w:val="auto"/>
          </w:rPr>
          <w:t>LA MILITANCE RETROUV</w:t>
        </w:r>
        <w:r w:rsidR="00BA070E">
          <w:rPr>
            <w:rStyle w:val="Lienhypertexte"/>
            <w:noProof/>
            <w:color w:val="auto"/>
          </w:rPr>
          <w:t>É</w:t>
        </w:r>
        <w:r w:rsidR="00D904F7" w:rsidRPr="00D904F7">
          <w:rPr>
            <w:rStyle w:val="Lienhypertexte"/>
            <w:noProof/>
            <w:color w:val="auto"/>
          </w:rPr>
          <w:t>E</w:t>
        </w:r>
        <w:r w:rsidR="004F5DA0" w:rsidRPr="00D904F7">
          <w:rPr>
            <w:noProof/>
            <w:webHidden/>
          </w:rPr>
          <w:tab/>
        </w:r>
        <w:r w:rsidR="004F5DA0" w:rsidRPr="00D904F7">
          <w:rPr>
            <w:noProof/>
            <w:webHidden/>
          </w:rPr>
          <w:fldChar w:fldCharType="begin"/>
        </w:r>
        <w:r w:rsidR="004F5DA0" w:rsidRPr="00D904F7">
          <w:rPr>
            <w:noProof/>
            <w:webHidden/>
          </w:rPr>
          <w:instrText xml:space="preserve"> PAGEREF _Toc510188070 \h </w:instrText>
        </w:r>
        <w:r w:rsidR="004F5DA0" w:rsidRPr="00D904F7">
          <w:rPr>
            <w:noProof/>
            <w:webHidden/>
          </w:rPr>
        </w:r>
        <w:r w:rsidR="004F5DA0" w:rsidRPr="00D904F7">
          <w:rPr>
            <w:noProof/>
            <w:webHidden/>
          </w:rPr>
          <w:fldChar w:fldCharType="separate"/>
        </w:r>
        <w:r w:rsidR="00204F86">
          <w:rPr>
            <w:noProof/>
            <w:webHidden/>
          </w:rPr>
          <w:t>4</w:t>
        </w:r>
        <w:r w:rsidR="004F5DA0" w:rsidRPr="00D904F7">
          <w:rPr>
            <w:noProof/>
            <w:webHidden/>
          </w:rPr>
          <w:fldChar w:fldCharType="end"/>
        </w:r>
      </w:hyperlink>
    </w:p>
    <w:p w:rsidR="004F5DA0" w:rsidRPr="00D904F7" w:rsidRDefault="00785F9D">
      <w:pPr>
        <w:pStyle w:val="TM2"/>
        <w:tabs>
          <w:tab w:val="right" w:leader="dot" w:pos="9416"/>
        </w:tabs>
        <w:rPr>
          <w:rFonts w:asciiTheme="minorHAnsi" w:eastAsiaTheme="minorEastAsia" w:hAnsiTheme="minorHAnsi" w:cstheme="minorBidi"/>
          <w:noProof/>
          <w:lang w:eastAsia="fr-FR"/>
        </w:rPr>
      </w:pPr>
      <w:hyperlink w:anchor="_Toc510188071" w:history="1">
        <w:r w:rsidR="004F5DA0" w:rsidRPr="00D904F7">
          <w:rPr>
            <w:rStyle w:val="Lienhypertexte"/>
            <w:noProof/>
            <w:color w:val="auto"/>
          </w:rPr>
          <w:t>Les groupes : la représentation locale de l’association</w:t>
        </w:r>
        <w:r w:rsidR="004F5DA0" w:rsidRPr="00D904F7">
          <w:rPr>
            <w:noProof/>
            <w:webHidden/>
          </w:rPr>
          <w:tab/>
        </w:r>
        <w:r w:rsidR="004F5DA0" w:rsidRPr="00D904F7">
          <w:rPr>
            <w:noProof/>
            <w:webHidden/>
          </w:rPr>
          <w:fldChar w:fldCharType="begin"/>
        </w:r>
        <w:r w:rsidR="004F5DA0" w:rsidRPr="00D904F7">
          <w:rPr>
            <w:noProof/>
            <w:webHidden/>
          </w:rPr>
          <w:instrText xml:space="preserve"> PAGEREF _Toc510188071 \h </w:instrText>
        </w:r>
        <w:r w:rsidR="004F5DA0" w:rsidRPr="00D904F7">
          <w:rPr>
            <w:noProof/>
            <w:webHidden/>
          </w:rPr>
        </w:r>
        <w:r w:rsidR="004F5DA0" w:rsidRPr="00D904F7">
          <w:rPr>
            <w:noProof/>
            <w:webHidden/>
          </w:rPr>
          <w:fldChar w:fldCharType="separate"/>
        </w:r>
        <w:r w:rsidR="00204F86">
          <w:rPr>
            <w:noProof/>
            <w:webHidden/>
          </w:rPr>
          <w:t>4</w:t>
        </w:r>
        <w:r w:rsidR="004F5DA0" w:rsidRPr="00D904F7">
          <w:rPr>
            <w:noProof/>
            <w:webHidden/>
          </w:rPr>
          <w:fldChar w:fldCharType="end"/>
        </w:r>
      </w:hyperlink>
    </w:p>
    <w:p w:rsidR="004F5DA0" w:rsidRPr="00D904F7" w:rsidRDefault="00785F9D">
      <w:pPr>
        <w:pStyle w:val="TM2"/>
        <w:tabs>
          <w:tab w:val="right" w:leader="dot" w:pos="9416"/>
        </w:tabs>
        <w:rPr>
          <w:rFonts w:asciiTheme="minorHAnsi" w:eastAsiaTheme="minorEastAsia" w:hAnsiTheme="minorHAnsi" w:cstheme="minorBidi"/>
          <w:noProof/>
          <w:lang w:eastAsia="fr-FR"/>
        </w:rPr>
      </w:pPr>
      <w:hyperlink w:anchor="_Toc510188072" w:history="1">
        <w:r w:rsidR="004F5DA0" w:rsidRPr="00D904F7">
          <w:rPr>
            <w:rStyle w:val="Lienhypertexte"/>
            <w:noProof/>
            <w:color w:val="auto"/>
          </w:rPr>
          <w:t>Commissions et groupes de travail nationaux : l’articulation entre le national et le Mouvement</w:t>
        </w:r>
        <w:r w:rsidR="004F5DA0" w:rsidRPr="00D904F7">
          <w:rPr>
            <w:noProof/>
            <w:webHidden/>
          </w:rPr>
          <w:tab/>
        </w:r>
        <w:r w:rsidR="004F5DA0" w:rsidRPr="00D904F7">
          <w:rPr>
            <w:noProof/>
            <w:webHidden/>
          </w:rPr>
          <w:fldChar w:fldCharType="begin"/>
        </w:r>
        <w:r w:rsidR="004F5DA0" w:rsidRPr="00D904F7">
          <w:rPr>
            <w:noProof/>
            <w:webHidden/>
          </w:rPr>
          <w:instrText xml:space="preserve"> PAGEREF _Toc510188072 \h </w:instrText>
        </w:r>
        <w:r w:rsidR="004F5DA0" w:rsidRPr="00D904F7">
          <w:rPr>
            <w:noProof/>
            <w:webHidden/>
          </w:rPr>
        </w:r>
        <w:r w:rsidR="004F5DA0" w:rsidRPr="00D904F7">
          <w:rPr>
            <w:noProof/>
            <w:webHidden/>
          </w:rPr>
          <w:fldChar w:fldCharType="separate"/>
        </w:r>
        <w:r w:rsidR="00204F86">
          <w:rPr>
            <w:noProof/>
            <w:webHidden/>
          </w:rPr>
          <w:t>4</w:t>
        </w:r>
        <w:r w:rsidR="004F5DA0" w:rsidRPr="00D904F7">
          <w:rPr>
            <w:noProof/>
            <w:webHidden/>
          </w:rPr>
          <w:fldChar w:fldCharType="end"/>
        </w:r>
      </w:hyperlink>
    </w:p>
    <w:p w:rsidR="004F5DA0" w:rsidRPr="00D904F7" w:rsidRDefault="00785F9D">
      <w:pPr>
        <w:pStyle w:val="TM2"/>
        <w:tabs>
          <w:tab w:val="right" w:leader="dot" w:pos="9416"/>
        </w:tabs>
        <w:rPr>
          <w:rFonts w:asciiTheme="minorHAnsi" w:eastAsiaTheme="minorEastAsia" w:hAnsiTheme="minorHAnsi" w:cstheme="minorBidi"/>
          <w:noProof/>
          <w:lang w:eastAsia="fr-FR"/>
        </w:rPr>
      </w:pPr>
      <w:hyperlink w:anchor="_Toc510188073" w:history="1">
        <w:r w:rsidR="00D904F7" w:rsidRPr="00D904F7">
          <w:rPr>
            <w:rStyle w:val="Lienhypertexte"/>
            <w:noProof/>
            <w:color w:val="auto"/>
          </w:rPr>
          <w:t>2018</w:t>
        </w:r>
        <w:r w:rsidR="004F5DA0" w:rsidRPr="00D904F7">
          <w:rPr>
            <w:rStyle w:val="Lienhypertexte"/>
            <w:noProof/>
            <w:color w:val="auto"/>
          </w:rPr>
          <w:t xml:space="preserve"> : une année </w:t>
        </w:r>
        <w:r w:rsidR="00D904F7" w:rsidRPr="00D904F7">
          <w:rPr>
            <w:rStyle w:val="Lienhypertexte"/>
            <w:noProof/>
            <w:color w:val="auto"/>
          </w:rPr>
          <w:t>de mobilisation</w:t>
        </w:r>
        <w:r w:rsidR="004F5DA0" w:rsidRPr="00D904F7">
          <w:rPr>
            <w:noProof/>
            <w:webHidden/>
          </w:rPr>
          <w:tab/>
        </w:r>
        <w:r w:rsidR="004F5DA0" w:rsidRPr="00D904F7">
          <w:rPr>
            <w:noProof/>
            <w:webHidden/>
          </w:rPr>
          <w:fldChar w:fldCharType="begin"/>
        </w:r>
        <w:r w:rsidR="004F5DA0" w:rsidRPr="00D904F7">
          <w:rPr>
            <w:noProof/>
            <w:webHidden/>
          </w:rPr>
          <w:instrText xml:space="preserve"> PAGEREF _Toc510188073 \h </w:instrText>
        </w:r>
        <w:r w:rsidR="004F5DA0" w:rsidRPr="00D904F7">
          <w:rPr>
            <w:noProof/>
            <w:webHidden/>
          </w:rPr>
        </w:r>
        <w:r w:rsidR="004F5DA0" w:rsidRPr="00D904F7">
          <w:rPr>
            <w:noProof/>
            <w:webHidden/>
          </w:rPr>
          <w:fldChar w:fldCharType="separate"/>
        </w:r>
        <w:r w:rsidR="00204F86">
          <w:rPr>
            <w:noProof/>
            <w:webHidden/>
          </w:rPr>
          <w:t>6</w:t>
        </w:r>
        <w:r w:rsidR="004F5DA0" w:rsidRPr="00D904F7">
          <w:rPr>
            <w:noProof/>
            <w:webHidden/>
          </w:rPr>
          <w:fldChar w:fldCharType="end"/>
        </w:r>
      </w:hyperlink>
    </w:p>
    <w:p w:rsidR="004F5DA0" w:rsidRPr="00D904F7" w:rsidRDefault="00785F9D">
      <w:pPr>
        <w:pStyle w:val="TM1"/>
        <w:tabs>
          <w:tab w:val="right" w:leader="dot" w:pos="9416"/>
        </w:tabs>
        <w:rPr>
          <w:rFonts w:asciiTheme="minorHAnsi" w:eastAsiaTheme="minorEastAsia" w:hAnsiTheme="minorHAnsi" w:cstheme="minorBidi"/>
          <w:noProof/>
          <w:lang w:eastAsia="fr-FR"/>
        </w:rPr>
      </w:pPr>
      <w:hyperlink w:anchor="_Toc510188074" w:history="1">
        <w:r w:rsidR="004F5DA0" w:rsidRPr="00D904F7">
          <w:rPr>
            <w:rStyle w:val="Lienhypertexte"/>
            <w:noProof/>
            <w:color w:val="auto"/>
          </w:rPr>
          <w:t xml:space="preserve">ÉTABLISSEMENTS ET SERVICES : </w:t>
        </w:r>
        <w:r w:rsidR="00D904F7" w:rsidRPr="00D904F7">
          <w:rPr>
            <w:rStyle w:val="Lienhypertexte"/>
            <w:noProof/>
            <w:color w:val="auto"/>
          </w:rPr>
          <w:t>l’ADAPTATION PERMANENTE</w:t>
        </w:r>
        <w:r w:rsidR="004F5DA0" w:rsidRPr="00D904F7">
          <w:rPr>
            <w:noProof/>
            <w:webHidden/>
          </w:rPr>
          <w:tab/>
        </w:r>
        <w:r w:rsidR="004F5DA0" w:rsidRPr="00D904F7">
          <w:rPr>
            <w:noProof/>
            <w:webHidden/>
          </w:rPr>
          <w:fldChar w:fldCharType="begin"/>
        </w:r>
        <w:r w:rsidR="004F5DA0" w:rsidRPr="00D904F7">
          <w:rPr>
            <w:noProof/>
            <w:webHidden/>
          </w:rPr>
          <w:instrText xml:space="preserve"> PAGEREF _Toc510188074 \h </w:instrText>
        </w:r>
        <w:r w:rsidR="004F5DA0" w:rsidRPr="00D904F7">
          <w:rPr>
            <w:noProof/>
            <w:webHidden/>
          </w:rPr>
        </w:r>
        <w:r w:rsidR="004F5DA0" w:rsidRPr="00D904F7">
          <w:rPr>
            <w:noProof/>
            <w:webHidden/>
          </w:rPr>
          <w:fldChar w:fldCharType="separate"/>
        </w:r>
        <w:r w:rsidR="00204F86">
          <w:rPr>
            <w:noProof/>
            <w:webHidden/>
          </w:rPr>
          <w:t>9</w:t>
        </w:r>
        <w:r w:rsidR="004F5DA0" w:rsidRPr="00D904F7">
          <w:rPr>
            <w:noProof/>
            <w:webHidden/>
          </w:rPr>
          <w:fldChar w:fldCharType="end"/>
        </w:r>
      </w:hyperlink>
    </w:p>
    <w:p w:rsidR="004F5DA0" w:rsidRPr="00D904F7" w:rsidRDefault="00785F9D">
      <w:pPr>
        <w:pStyle w:val="TM2"/>
        <w:tabs>
          <w:tab w:val="right" w:leader="dot" w:pos="9416"/>
        </w:tabs>
        <w:rPr>
          <w:rFonts w:asciiTheme="minorHAnsi" w:eastAsiaTheme="minorEastAsia" w:hAnsiTheme="minorHAnsi" w:cstheme="minorBidi"/>
          <w:noProof/>
          <w:lang w:eastAsia="fr-FR"/>
        </w:rPr>
      </w:pPr>
      <w:hyperlink w:anchor="_Toc510188075" w:history="1">
        <w:r w:rsidR="004F5DA0" w:rsidRPr="00D904F7">
          <w:rPr>
            <w:rStyle w:val="Lienhypertexte"/>
            <w:noProof/>
            <w:color w:val="auto"/>
          </w:rPr>
          <w:t>La coordination nationale : piloter le réseau</w:t>
        </w:r>
        <w:r w:rsidR="004F5DA0" w:rsidRPr="00D904F7">
          <w:rPr>
            <w:noProof/>
            <w:webHidden/>
          </w:rPr>
          <w:tab/>
        </w:r>
        <w:r w:rsidR="004F5DA0" w:rsidRPr="00D904F7">
          <w:rPr>
            <w:noProof/>
            <w:webHidden/>
          </w:rPr>
          <w:fldChar w:fldCharType="begin"/>
        </w:r>
        <w:r w:rsidR="004F5DA0" w:rsidRPr="00D904F7">
          <w:rPr>
            <w:noProof/>
            <w:webHidden/>
          </w:rPr>
          <w:instrText xml:space="preserve"> PAGEREF _Toc510188075 \h </w:instrText>
        </w:r>
        <w:r w:rsidR="004F5DA0" w:rsidRPr="00D904F7">
          <w:rPr>
            <w:noProof/>
            <w:webHidden/>
          </w:rPr>
        </w:r>
        <w:r w:rsidR="004F5DA0" w:rsidRPr="00D904F7">
          <w:rPr>
            <w:noProof/>
            <w:webHidden/>
          </w:rPr>
          <w:fldChar w:fldCharType="separate"/>
        </w:r>
        <w:r w:rsidR="00204F86">
          <w:rPr>
            <w:noProof/>
            <w:webHidden/>
          </w:rPr>
          <w:t>9</w:t>
        </w:r>
        <w:r w:rsidR="004F5DA0" w:rsidRPr="00D904F7">
          <w:rPr>
            <w:noProof/>
            <w:webHidden/>
          </w:rPr>
          <w:fldChar w:fldCharType="end"/>
        </w:r>
      </w:hyperlink>
    </w:p>
    <w:p w:rsidR="004F5DA0" w:rsidRPr="00D904F7" w:rsidRDefault="00785F9D">
      <w:pPr>
        <w:pStyle w:val="TM2"/>
        <w:tabs>
          <w:tab w:val="right" w:leader="dot" w:pos="9416"/>
        </w:tabs>
        <w:rPr>
          <w:rFonts w:asciiTheme="minorHAnsi" w:eastAsiaTheme="minorEastAsia" w:hAnsiTheme="minorHAnsi" w:cstheme="minorBidi"/>
          <w:noProof/>
          <w:lang w:eastAsia="fr-FR"/>
        </w:rPr>
      </w:pPr>
      <w:hyperlink w:anchor="_Toc510188076" w:history="1">
        <w:r w:rsidR="004F5DA0" w:rsidRPr="00D904F7">
          <w:rPr>
            <w:rStyle w:val="Lienhypertexte"/>
            <w:noProof/>
            <w:color w:val="auto"/>
          </w:rPr>
          <w:t>À retenir pour cette année</w:t>
        </w:r>
        <w:r w:rsidR="004F5DA0" w:rsidRPr="00D904F7">
          <w:rPr>
            <w:noProof/>
            <w:webHidden/>
          </w:rPr>
          <w:tab/>
        </w:r>
        <w:r w:rsidR="004F5DA0" w:rsidRPr="00D904F7">
          <w:rPr>
            <w:noProof/>
            <w:webHidden/>
          </w:rPr>
          <w:fldChar w:fldCharType="begin"/>
        </w:r>
        <w:r w:rsidR="004F5DA0" w:rsidRPr="00D904F7">
          <w:rPr>
            <w:noProof/>
            <w:webHidden/>
          </w:rPr>
          <w:instrText xml:space="preserve"> PAGEREF _Toc510188076 \h </w:instrText>
        </w:r>
        <w:r w:rsidR="004F5DA0" w:rsidRPr="00D904F7">
          <w:rPr>
            <w:noProof/>
            <w:webHidden/>
          </w:rPr>
        </w:r>
        <w:r w:rsidR="004F5DA0" w:rsidRPr="00D904F7">
          <w:rPr>
            <w:noProof/>
            <w:webHidden/>
          </w:rPr>
          <w:fldChar w:fldCharType="separate"/>
        </w:r>
        <w:r w:rsidR="00204F86">
          <w:rPr>
            <w:noProof/>
            <w:webHidden/>
          </w:rPr>
          <w:t>10</w:t>
        </w:r>
        <w:r w:rsidR="004F5DA0" w:rsidRPr="00D904F7">
          <w:rPr>
            <w:noProof/>
            <w:webHidden/>
          </w:rPr>
          <w:fldChar w:fldCharType="end"/>
        </w:r>
      </w:hyperlink>
    </w:p>
    <w:p w:rsidR="004F5DA0" w:rsidRPr="00D904F7" w:rsidRDefault="00785F9D">
      <w:pPr>
        <w:pStyle w:val="TM1"/>
        <w:tabs>
          <w:tab w:val="right" w:leader="dot" w:pos="9416"/>
        </w:tabs>
        <w:rPr>
          <w:rFonts w:asciiTheme="minorHAnsi" w:eastAsiaTheme="minorEastAsia" w:hAnsiTheme="minorHAnsi" w:cstheme="minorBidi"/>
          <w:noProof/>
          <w:lang w:eastAsia="fr-FR"/>
        </w:rPr>
      </w:pPr>
      <w:hyperlink w:anchor="_Toc510188077" w:history="1">
        <w:r w:rsidR="004F5DA0" w:rsidRPr="00D904F7">
          <w:rPr>
            <w:rStyle w:val="Lienhypertexte"/>
            <w:noProof/>
            <w:color w:val="auto"/>
          </w:rPr>
          <w:t xml:space="preserve">LE NATIONAL : </w:t>
        </w:r>
        <w:r w:rsidR="00D904F7" w:rsidRPr="00D904F7">
          <w:rPr>
            <w:rStyle w:val="Lienhypertexte"/>
            <w:noProof/>
            <w:color w:val="auto"/>
          </w:rPr>
          <w:t>L’IMPULSION</w:t>
        </w:r>
        <w:r w:rsidR="004F5DA0" w:rsidRPr="00D904F7">
          <w:rPr>
            <w:noProof/>
            <w:webHidden/>
          </w:rPr>
          <w:tab/>
        </w:r>
        <w:r w:rsidR="004F5DA0" w:rsidRPr="00D904F7">
          <w:rPr>
            <w:noProof/>
            <w:webHidden/>
          </w:rPr>
          <w:fldChar w:fldCharType="begin"/>
        </w:r>
        <w:r w:rsidR="004F5DA0" w:rsidRPr="00D904F7">
          <w:rPr>
            <w:noProof/>
            <w:webHidden/>
          </w:rPr>
          <w:instrText xml:space="preserve"> PAGEREF _Toc510188077 \h </w:instrText>
        </w:r>
        <w:r w:rsidR="004F5DA0" w:rsidRPr="00D904F7">
          <w:rPr>
            <w:noProof/>
            <w:webHidden/>
          </w:rPr>
        </w:r>
        <w:r w:rsidR="004F5DA0" w:rsidRPr="00D904F7">
          <w:rPr>
            <w:noProof/>
            <w:webHidden/>
          </w:rPr>
          <w:fldChar w:fldCharType="separate"/>
        </w:r>
        <w:r w:rsidR="00204F86">
          <w:rPr>
            <w:noProof/>
            <w:webHidden/>
          </w:rPr>
          <w:t>13</w:t>
        </w:r>
        <w:r w:rsidR="004F5DA0" w:rsidRPr="00D904F7">
          <w:rPr>
            <w:noProof/>
            <w:webHidden/>
          </w:rPr>
          <w:fldChar w:fldCharType="end"/>
        </w:r>
      </w:hyperlink>
    </w:p>
    <w:p w:rsidR="004F5DA0" w:rsidRPr="00D904F7" w:rsidRDefault="00785F9D">
      <w:pPr>
        <w:pStyle w:val="TM2"/>
        <w:tabs>
          <w:tab w:val="right" w:leader="dot" w:pos="9416"/>
        </w:tabs>
        <w:rPr>
          <w:rFonts w:asciiTheme="minorHAnsi" w:eastAsiaTheme="minorEastAsia" w:hAnsiTheme="minorHAnsi" w:cstheme="minorBidi"/>
          <w:noProof/>
          <w:lang w:eastAsia="fr-FR"/>
        </w:rPr>
      </w:pPr>
      <w:hyperlink w:anchor="_Toc510188078" w:history="1">
        <w:r w:rsidR="004F5DA0" w:rsidRPr="00D904F7">
          <w:rPr>
            <w:rStyle w:val="Lienhypertexte"/>
            <w:noProof/>
            <w:color w:val="auto"/>
          </w:rPr>
          <w:t xml:space="preserve">Conseil d’administration : </w:t>
        </w:r>
        <w:r w:rsidR="00BA070E">
          <w:rPr>
            <w:rStyle w:val="Lienhypertexte"/>
            <w:noProof/>
            <w:color w:val="auto"/>
          </w:rPr>
          <w:t>à</w:t>
        </w:r>
        <w:r w:rsidR="00D904F7" w:rsidRPr="00D904F7">
          <w:rPr>
            <w:rStyle w:val="Lienhypertexte"/>
            <w:noProof/>
            <w:color w:val="auto"/>
          </w:rPr>
          <w:t xml:space="preserve"> la manœuvre !</w:t>
        </w:r>
        <w:r w:rsidR="004F5DA0" w:rsidRPr="00D904F7">
          <w:rPr>
            <w:noProof/>
            <w:webHidden/>
          </w:rPr>
          <w:tab/>
        </w:r>
        <w:r w:rsidR="004F5DA0" w:rsidRPr="00D904F7">
          <w:rPr>
            <w:noProof/>
            <w:webHidden/>
          </w:rPr>
          <w:fldChar w:fldCharType="begin"/>
        </w:r>
        <w:r w:rsidR="004F5DA0" w:rsidRPr="00D904F7">
          <w:rPr>
            <w:noProof/>
            <w:webHidden/>
          </w:rPr>
          <w:instrText xml:space="preserve"> PAGEREF _Toc510188078 \h </w:instrText>
        </w:r>
        <w:r w:rsidR="004F5DA0" w:rsidRPr="00D904F7">
          <w:rPr>
            <w:noProof/>
            <w:webHidden/>
          </w:rPr>
        </w:r>
        <w:r w:rsidR="004F5DA0" w:rsidRPr="00D904F7">
          <w:rPr>
            <w:noProof/>
            <w:webHidden/>
          </w:rPr>
          <w:fldChar w:fldCharType="separate"/>
        </w:r>
        <w:r w:rsidR="00204F86">
          <w:rPr>
            <w:noProof/>
            <w:webHidden/>
          </w:rPr>
          <w:t>13</w:t>
        </w:r>
        <w:r w:rsidR="004F5DA0" w:rsidRPr="00D904F7">
          <w:rPr>
            <w:noProof/>
            <w:webHidden/>
          </w:rPr>
          <w:fldChar w:fldCharType="end"/>
        </w:r>
      </w:hyperlink>
    </w:p>
    <w:p w:rsidR="004F5DA0" w:rsidRPr="00D904F7" w:rsidRDefault="00785F9D">
      <w:pPr>
        <w:pStyle w:val="TM2"/>
        <w:tabs>
          <w:tab w:val="right" w:leader="dot" w:pos="9416"/>
        </w:tabs>
        <w:rPr>
          <w:rFonts w:asciiTheme="minorHAnsi" w:eastAsiaTheme="minorEastAsia" w:hAnsiTheme="minorHAnsi" w:cstheme="minorBidi"/>
          <w:noProof/>
          <w:lang w:eastAsia="fr-FR"/>
        </w:rPr>
      </w:pPr>
      <w:hyperlink w:anchor="_Toc510188079" w:history="1">
        <w:r w:rsidR="004F5DA0" w:rsidRPr="00D904F7">
          <w:rPr>
            <w:rStyle w:val="Lienhypertexte"/>
            <w:noProof/>
            <w:color w:val="auto"/>
          </w:rPr>
          <w:t>Le siège : la cheville ouvrière</w:t>
        </w:r>
        <w:r w:rsidR="004F5DA0" w:rsidRPr="00D904F7">
          <w:rPr>
            <w:noProof/>
            <w:webHidden/>
          </w:rPr>
          <w:tab/>
        </w:r>
        <w:r w:rsidR="004F5DA0" w:rsidRPr="00D904F7">
          <w:rPr>
            <w:noProof/>
            <w:webHidden/>
          </w:rPr>
          <w:fldChar w:fldCharType="begin"/>
        </w:r>
        <w:r w:rsidR="004F5DA0" w:rsidRPr="00D904F7">
          <w:rPr>
            <w:noProof/>
            <w:webHidden/>
          </w:rPr>
          <w:instrText xml:space="preserve"> PAGEREF _Toc510188079 \h </w:instrText>
        </w:r>
        <w:r w:rsidR="004F5DA0" w:rsidRPr="00D904F7">
          <w:rPr>
            <w:noProof/>
            <w:webHidden/>
          </w:rPr>
        </w:r>
        <w:r w:rsidR="004F5DA0" w:rsidRPr="00D904F7">
          <w:rPr>
            <w:noProof/>
            <w:webHidden/>
          </w:rPr>
          <w:fldChar w:fldCharType="separate"/>
        </w:r>
        <w:r w:rsidR="00204F86">
          <w:rPr>
            <w:noProof/>
            <w:webHidden/>
          </w:rPr>
          <w:t>13</w:t>
        </w:r>
        <w:r w:rsidR="004F5DA0" w:rsidRPr="00D904F7">
          <w:rPr>
            <w:noProof/>
            <w:webHidden/>
          </w:rPr>
          <w:fldChar w:fldCharType="end"/>
        </w:r>
      </w:hyperlink>
    </w:p>
    <w:p w:rsidR="004F5DA0" w:rsidRPr="00D904F7" w:rsidRDefault="00785F9D">
      <w:pPr>
        <w:pStyle w:val="TM2"/>
        <w:tabs>
          <w:tab w:val="right" w:leader="dot" w:pos="9416"/>
        </w:tabs>
        <w:rPr>
          <w:rFonts w:asciiTheme="minorHAnsi" w:eastAsiaTheme="minorEastAsia" w:hAnsiTheme="minorHAnsi" w:cstheme="minorBidi"/>
          <w:noProof/>
          <w:lang w:eastAsia="fr-FR"/>
        </w:rPr>
      </w:pPr>
      <w:hyperlink w:anchor="_Toc510188080" w:history="1">
        <w:r w:rsidR="004F5DA0" w:rsidRPr="00D904F7">
          <w:rPr>
            <w:rStyle w:val="Lienhypertexte"/>
            <w:noProof/>
            <w:color w:val="auto"/>
          </w:rPr>
          <w:t>Les perspectives</w:t>
        </w:r>
        <w:r w:rsidR="004F5DA0" w:rsidRPr="00D904F7">
          <w:rPr>
            <w:noProof/>
            <w:webHidden/>
          </w:rPr>
          <w:tab/>
        </w:r>
        <w:r w:rsidR="004F5DA0" w:rsidRPr="00D904F7">
          <w:rPr>
            <w:noProof/>
            <w:webHidden/>
          </w:rPr>
          <w:fldChar w:fldCharType="begin"/>
        </w:r>
        <w:r w:rsidR="004F5DA0" w:rsidRPr="00D904F7">
          <w:rPr>
            <w:noProof/>
            <w:webHidden/>
          </w:rPr>
          <w:instrText xml:space="preserve"> PAGEREF _Toc510188080 \h </w:instrText>
        </w:r>
        <w:r w:rsidR="004F5DA0" w:rsidRPr="00D904F7">
          <w:rPr>
            <w:noProof/>
            <w:webHidden/>
          </w:rPr>
        </w:r>
        <w:r w:rsidR="004F5DA0" w:rsidRPr="00D904F7">
          <w:rPr>
            <w:noProof/>
            <w:webHidden/>
          </w:rPr>
          <w:fldChar w:fldCharType="separate"/>
        </w:r>
        <w:r w:rsidR="00204F86">
          <w:rPr>
            <w:noProof/>
            <w:webHidden/>
          </w:rPr>
          <w:t>15</w:t>
        </w:r>
        <w:r w:rsidR="004F5DA0" w:rsidRPr="00D904F7">
          <w:rPr>
            <w:noProof/>
            <w:webHidden/>
          </w:rPr>
          <w:fldChar w:fldCharType="end"/>
        </w:r>
      </w:hyperlink>
    </w:p>
    <w:p w:rsidR="004F5DA0" w:rsidRPr="00D904F7" w:rsidRDefault="00785F9D">
      <w:pPr>
        <w:pStyle w:val="TM1"/>
        <w:tabs>
          <w:tab w:val="right" w:leader="dot" w:pos="9416"/>
        </w:tabs>
        <w:rPr>
          <w:rFonts w:asciiTheme="minorHAnsi" w:eastAsiaTheme="minorEastAsia" w:hAnsiTheme="minorHAnsi" w:cstheme="minorBidi"/>
          <w:noProof/>
          <w:lang w:eastAsia="fr-FR"/>
        </w:rPr>
      </w:pPr>
      <w:hyperlink w:anchor="_Toc510188081" w:history="1">
        <w:r w:rsidR="004F5DA0" w:rsidRPr="00D904F7">
          <w:rPr>
            <w:rStyle w:val="Lienhypertexte"/>
            <w:noProof/>
            <w:color w:val="auto"/>
          </w:rPr>
          <w:t>CONCLUSION</w:t>
        </w:r>
        <w:r w:rsidR="004F5DA0" w:rsidRPr="00D904F7">
          <w:rPr>
            <w:noProof/>
            <w:webHidden/>
          </w:rPr>
          <w:tab/>
        </w:r>
        <w:r w:rsidR="004F5DA0" w:rsidRPr="00D904F7">
          <w:rPr>
            <w:noProof/>
            <w:webHidden/>
          </w:rPr>
          <w:fldChar w:fldCharType="begin"/>
        </w:r>
        <w:r w:rsidR="004F5DA0" w:rsidRPr="00D904F7">
          <w:rPr>
            <w:noProof/>
            <w:webHidden/>
          </w:rPr>
          <w:instrText xml:space="preserve"> PAGEREF _Toc510188081 \h </w:instrText>
        </w:r>
        <w:r w:rsidR="004F5DA0" w:rsidRPr="00D904F7">
          <w:rPr>
            <w:noProof/>
            <w:webHidden/>
          </w:rPr>
        </w:r>
        <w:r w:rsidR="004F5DA0" w:rsidRPr="00D904F7">
          <w:rPr>
            <w:noProof/>
            <w:webHidden/>
          </w:rPr>
          <w:fldChar w:fldCharType="separate"/>
        </w:r>
        <w:r w:rsidR="00204F86">
          <w:rPr>
            <w:noProof/>
            <w:webHidden/>
          </w:rPr>
          <w:t>16</w:t>
        </w:r>
        <w:r w:rsidR="004F5DA0" w:rsidRPr="00D904F7">
          <w:rPr>
            <w:noProof/>
            <w:webHidden/>
          </w:rPr>
          <w:fldChar w:fldCharType="end"/>
        </w:r>
      </w:hyperlink>
    </w:p>
    <w:p w:rsidR="004F5DA0" w:rsidRPr="00D904F7" w:rsidRDefault="00785F9D">
      <w:pPr>
        <w:pStyle w:val="TM1"/>
        <w:tabs>
          <w:tab w:val="right" w:leader="dot" w:pos="9416"/>
        </w:tabs>
        <w:rPr>
          <w:rFonts w:asciiTheme="minorHAnsi" w:eastAsiaTheme="minorEastAsia" w:hAnsiTheme="minorHAnsi" w:cstheme="minorBidi"/>
          <w:noProof/>
          <w:lang w:eastAsia="fr-FR"/>
        </w:rPr>
      </w:pPr>
      <w:hyperlink w:anchor="_Toc510188082" w:history="1">
        <w:r w:rsidR="004F5DA0" w:rsidRPr="00D904F7">
          <w:rPr>
            <w:rStyle w:val="Lienhypertexte"/>
            <w:noProof/>
            <w:color w:val="auto"/>
          </w:rPr>
          <w:t>ANNEXES</w:t>
        </w:r>
        <w:r w:rsidR="004F5DA0" w:rsidRPr="00D904F7">
          <w:rPr>
            <w:noProof/>
            <w:webHidden/>
          </w:rPr>
          <w:tab/>
        </w:r>
        <w:r w:rsidR="004F5DA0" w:rsidRPr="00D904F7">
          <w:rPr>
            <w:noProof/>
            <w:webHidden/>
          </w:rPr>
          <w:fldChar w:fldCharType="begin"/>
        </w:r>
        <w:r w:rsidR="004F5DA0" w:rsidRPr="00D904F7">
          <w:rPr>
            <w:noProof/>
            <w:webHidden/>
          </w:rPr>
          <w:instrText xml:space="preserve"> PAGEREF _Toc510188082 \h </w:instrText>
        </w:r>
        <w:r w:rsidR="004F5DA0" w:rsidRPr="00D904F7">
          <w:rPr>
            <w:noProof/>
            <w:webHidden/>
          </w:rPr>
        </w:r>
        <w:r w:rsidR="004F5DA0" w:rsidRPr="00D904F7">
          <w:rPr>
            <w:noProof/>
            <w:webHidden/>
          </w:rPr>
          <w:fldChar w:fldCharType="separate"/>
        </w:r>
        <w:r w:rsidR="00204F86">
          <w:rPr>
            <w:noProof/>
            <w:webHidden/>
          </w:rPr>
          <w:t>17</w:t>
        </w:r>
        <w:r w:rsidR="004F5DA0" w:rsidRPr="00D904F7">
          <w:rPr>
            <w:noProof/>
            <w:webHidden/>
          </w:rPr>
          <w:fldChar w:fldCharType="end"/>
        </w:r>
      </w:hyperlink>
    </w:p>
    <w:p w:rsidR="004F5DA0" w:rsidRPr="00D904F7" w:rsidRDefault="00785F9D">
      <w:pPr>
        <w:pStyle w:val="TM1"/>
        <w:tabs>
          <w:tab w:val="right" w:leader="dot" w:pos="9416"/>
        </w:tabs>
        <w:rPr>
          <w:rFonts w:asciiTheme="minorHAnsi" w:eastAsiaTheme="minorEastAsia" w:hAnsiTheme="minorHAnsi" w:cstheme="minorBidi"/>
          <w:noProof/>
          <w:lang w:eastAsia="fr-FR"/>
        </w:rPr>
      </w:pPr>
      <w:hyperlink w:anchor="_Toc510188083" w:history="1">
        <w:r w:rsidR="004F5DA0" w:rsidRPr="00D904F7">
          <w:rPr>
            <w:rStyle w:val="Lienhypertexte"/>
            <w:noProof/>
            <w:color w:val="auto"/>
          </w:rPr>
          <w:t>COMPOSITION DU CONSEIL D’ADMINISTRATION</w:t>
        </w:r>
        <w:r w:rsidR="004F5DA0" w:rsidRPr="00D904F7">
          <w:rPr>
            <w:noProof/>
            <w:webHidden/>
          </w:rPr>
          <w:tab/>
        </w:r>
        <w:r w:rsidR="004F5DA0" w:rsidRPr="00D904F7">
          <w:rPr>
            <w:noProof/>
            <w:webHidden/>
          </w:rPr>
          <w:fldChar w:fldCharType="begin"/>
        </w:r>
        <w:r w:rsidR="004F5DA0" w:rsidRPr="00D904F7">
          <w:rPr>
            <w:noProof/>
            <w:webHidden/>
          </w:rPr>
          <w:instrText xml:space="preserve"> PAGEREF _Toc510188083 \h </w:instrText>
        </w:r>
        <w:r w:rsidR="004F5DA0" w:rsidRPr="00D904F7">
          <w:rPr>
            <w:noProof/>
            <w:webHidden/>
          </w:rPr>
        </w:r>
        <w:r w:rsidR="004F5DA0" w:rsidRPr="00D904F7">
          <w:rPr>
            <w:noProof/>
            <w:webHidden/>
          </w:rPr>
          <w:fldChar w:fldCharType="separate"/>
        </w:r>
        <w:r w:rsidR="00204F86">
          <w:rPr>
            <w:noProof/>
            <w:webHidden/>
          </w:rPr>
          <w:t>18</w:t>
        </w:r>
        <w:r w:rsidR="004F5DA0" w:rsidRPr="00D904F7">
          <w:rPr>
            <w:noProof/>
            <w:webHidden/>
          </w:rPr>
          <w:fldChar w:fldCharType="end"/>
        </w:r>
      </w:hyperlink>
    </w:p>
    <w:p w:rsidR="004F5DA0" w:rsidRPr="00D904F7" w:rsidRDefault="00785F9D">
      <w:pPr>
        <w:pStyle w:val="TM1"/>
        <w:tabs>
          <w:tab w:val="right" w:leader="dot" w:pos="9416"/>
        </w:tabs>
        <w:rPr>
          <w:rFonts w:asciiTheme="minorHAnsi" w:eastAsiaTheme="minorEastAsia" w:hAnsiTheme="minorHAnsi" w:cstheme="minorBidi"/>
          <w:noProof/>
          <w:lang w:eastAsia="fr-FR"/>
        </w:rPr>
      </w:pPr>
      <w:hyperlink w:anchor="_Toc510188084" w:history="1">
        <w:r w:rsidR="004F5DA0" w:rsidRPr="00D904F7">
          <w:rPr>
            <w:rStyle w:val="Lienhypertexte"/>
            <w:noProof/>
            <w:color w:val="auto"/>
          </w:rPr>
          <w:t>LES ÉTABLISSEMENTS ET SERVICES</w:t>
        </w:r>
        <w:r w:rsidR="004F5DA0" w:rsidRPr="00D904F7">
          <w:rPr>
            <w:noProof/>
            <w:webHidden/>
          </w:rPr>
          <w:tab/>
        </w:r>
        <w:r w:rsidR="004F5DA0" w:rsidRPr="00D904F7">
          <w:rPr>
            <w:noProof/>
            <w:webHidden/>
          </w:rPr>
          <w:fldChar w:fldCharType="begin"/>
        </w:r>
        <w:r w:rsidR="004F5DA0" w:rsidRPr="00D904F7">
          <w:rPr>
            <w:noProof/>
            <w:webHidden/>
          </w:rPr>
          <w:instrText xml:space="preserve"> PAGEREF _Toc510188084 \h </w:instrText>
        </w:r>
        <w:r w:rsidR="004F5DA0" w:rsidRPr="00D904F7">
          <w:rPr>
            <w:noProof/>
            <w:webHidden/>
          </w:rPr>
        </w:r>
        <w:r w:rsidR="004F5DA0" w:rsidRPr="00D904F7">
          <w:rPr>
            <w:noProof/>
            <w:webHidden/>
          </w:rPr>
          <w:fldChar w:fldCharType="separate"/>
        </w:r>
        <w:r w:rsidR="00204F86">
          <w:rPr>
            <w:noProof/>
            <w:webHidden/>
          </w:rPr>
          <w:t>19</w:t>
        </w:r>
        <w:r w:rsidR="004F5DA0" w:rsidRPr="00D904F7">
          <w:rPr>
            <w:noProof/>
            <w:webHidden/>
          </w:rPr>
          <w:fldChar w:fldCharType="end"/>
        </w:r>
      </w:hyperlink>
    </w:p>
    <w:p w:rsidR="004F5DA0" w:rsidRPr="00D904F7" w:rsidRDefault="00785F9D">
      <w:pPr>
        <w:pStyle w:val="TM1"/>
        <w:tabs>
          <w:tab w:val="right" w:leader="dot" w:pos="9416"/>
        </w:tabs>
        <w:rPr>
          <w:rFonts w:asciiTheme="minorHAnsi" w:eastAsiaTheme="minorEastAsia" w:hAnsiTheme="minorHAnsi" w:cstheme="minorBidi"/>
          <w:noProof/>
          <w:lang w:eastAsia="fr-FR"/>
        </w:rPr>
      </w:pPr>
      <w:hyperlink w:anchor="_Toc510188085" w:history="1">
        <w:r w:rsidR="00D904F7" w:rsidRPr="00D904F7">
          <w:rPr>
            <w:rStyle w:val="Lienhypertexte"/>
            <w:noProof/>
            <w:color w:val="auto"/>
          </w:rPr>
          <w:t>2018</w:t>
        </w:r>
        <w:r w:rsidR="004F5DA0" w:rsidRPr="00D904F7">
          <w:rPr>
            <w:rStyle w:val="Lienhypertexte"/>
            <w:noProof/>
            <w:color w:val="auto"/>
          </w:rPr>
          <w:t xml:space="preserve"> EN QUELQUES CHIFFRES</w:t>
        </w:r>
        <w:r w:rsidR="004F5DA0" w:rsidRPr="00D904F7">
          <w:rPr>
            <w:noProof/>
            <w:webHidden/>
          </w:rPr>
          <w:tab/>
        </w:r>
        <w:r w:rsidR="004F5DA0" w:rsidRPr="00D904F7">
          <w:rPr>
            <w:noProof/>
            <w:webHidden/>
          </w:rPr>
          <w:fldChar w:fldCharType="begin"/>
        </w:r>
        <w:r w:rsidR="004F5DA0" w:rsidRPr="00D904F7">
          <w:rPr>
            <w:noProof/>
            <w:webHidden/>
          </w:rPr>
          <w:instrText xml:space="preserve"> PAGEREF _Toc510188085 \h </w:instrText>
        </w:r>
        <w:r w:rsidR="004F5DA0" w:rsidRPr="00D904F7">
          <w:rPr>
            <w:noProof/>
            <w:webHidden/>
          </w:rPr>
        </w:r>
        <w:r w:rsidR="004F5DA0" w:rsidRPr="00D904F7">
          <w:rPr>
            <w:noProof/>
            <w:webHidden/>
          </w:rPr>
          <w:fldChar w:fldCharType="separate"/>
        </w:r>
        <w:r w:rsidR="00204F86">
          <w:rPr>
            <w:noProof/>
            <w:webHidden/>
          </w:rPr>
          <w:t>20</w:t>
        </w:r>
        <w:r w:rsidR="004F5DA0" w:rsidRPr="00D904F7">
          <w:rPr>
            <w:noProof/>
            <w:webHidden/>
          </w:rPr>
          <w:fldChar w:fldCharType="end"/>
        </w:r>
      </w:hyperlink>
    </w:p>
    <w:p w:rsidR="004F5DA0" w:rsidRPr="00D904F7" w:rsidRDefault="00785F9D">
      <w:pPr>
        <w:pStyle w:val="TM1"/>
        <w:tabs>
          <w:tab w:val="right" w:leader="dot" w:pos="9416"/>
        </w:tabs>
        <w:rPr>
          <w:rFonts w:asciiTheme="minorHAnsi" w:eastAsiaTheme="minorEastAsia" w:hAnsiTheme="minorHAnsi" w:cstheme="minorBidi"/>
          <w:noProof/>
          <w:lang w:eastAsia="fr-FR"/>
        </w:rPr>
      </w:pPr>
      <w:hyperlink w:anchor="_Toc510188086" w:history="1">
        <w:r w:rsidR="004F5DA0" w:rsidRPr="00D904F7">
          <w:rPr>
            <w:rStyle w:val="Lienhypertexte"/>
            <w:noProof/>
            <w:color w:val="auto"/>
          </w:rPr>
          <w:t>QUI FAIT QUOI AU SIÈGE ?</w:t>
        </w:r>
        <w:r w:rsidR="004F5DA0" w:rsidRPr="00D904F7">
          <w:rPr>
            <w:noProof/>
            <w:webHidden/>
          </w:rPr>
          <w:tab/>
        </w:r>
        <w:r w:rsidR="004F5DA0" w:rsidRPr="00D904F7">
          <w:rPr>
            <w:noProof/>
            <w:webHidden/>
          </w:rPr>
          <w:fldChar w:fldCharType="begin"/>
        </w:r>
        <w:r w:rsidR="004F5DA0" w:rsidRPr="00D904F7">
          <w:rPr>
            <w:noProof/>
            <w:webHidden/>
          </w:rPr>
          <w:instrText xml:space="preserve"> PAGEREF _Toc510188086 \h </w:instrText>
        </w:r>
        <w:r w:rsidR="004F5DA0" w:rsidRPr="00D904F7">
          <w:rPr>
            <w:noProof/>
            <w:webHidden/>
          </w:rPr>
        </w:r>
        <w:r w:rsidR="004F5DA0" w:rsidRPr="00D904F7">
          <w:rPr>
            <w:noProof/>
            <w:webHidden/>
          </w:rPr>
          <w:fldChar w:fldCharType="separate"/>
        </w:r>
        <w:r w:rsidR="00204F86">
          <w:rPr>
            <w:noProof/>
            <w:webHidden/>
          </w:rPr>
          <w:t>21</w:t>
        </w:r>
        <w:r w:rsidR="004F5DA0" w:rsidRPr="00D904F7">
          <w:rPr>
            <w:noProof/>
            <w:webHidden/>
          </w:rPr>
          <w:fldChar w:fldCharType="end"/>
        </w:r>
      </w:hyperlink>
    </w:p>
    <w:p w:rsidR="004F5DA0" w:rsidRPr="00D904F7" w:rsidRDefault="00785F9D">
      <w:pPr>
        <w:pStyle w:val="TM1"/>
        <w:tabs>
          <w:tab w:val="right" w:leader="dot" w:pos="9416"/>
        </w:tabs>
        <w:rPr>
          <w:rFonts w:asciiTheme="minorHAnsi" w:eastAsiaTheme="minorEastAsia" w:hAnsiTheme="minorHAnsi" w:cstheme="minorBidi"/>
          <w:noProof/>
          <w:lang w:eastAsia="fr-FR"/>
        </w:rPr>
      </w:pPr>
      <w:hyperlink w:anchor="_Toc510188087" w:history="1">
        <w:r w:rsidR="004F5DA0" w:rsidRPr="00D904F7">
          <w:rPr>
            <w:rStyle w:val="Lienhypertexte"/>
            <w:noProof/>
            <w:color w:val="auto"/>
          </w:rPr>
          <w:t>SERVICES RENDUS PAR LE SIÈGE AUX ÉTABLISSEMENTS ET SERVICES</w:t>
        </w:r>
        <w:r w:rsidR="004F5DA0" w:rsidRPr="00D904F7">
          <w:rPr>
            <w:noProof/>
            <w:webHidden/>
          </w:rPr>
          <w:tab/>
        </w:r>
        <w:r w:rsidR="004F5DA0" w:rsidRPr="00D904F7">
          <w:rPr>
            <w:noProof/>
            <w:webHidden/>
          </w:rPr>
          <w:fldChar w:fldCharType="begin"/>
        </w:r>
        <w:r w:rsidR="004F5DA0" w:rsidRPr="00D904F7">
          <w:rPr>
            <w:noProof/>
            <w:webHidden/>
          </w:rPr>
          <w:instrText xml:space="preserve"> PAGEREF _Toc510188087 \h </w:instrText>
        </w:r>
        <w:r w:rsidR="004F5DA0" w:rsidRPr="00D904F7">
          <w:rPr>
            <w:noProof/>
            <w:webHidden/>
          </w:rPr>
        </w:r>
        <w:r w:rsidR="004F5DA0" w:rsidRPr="00D904F7">
          <w:rPr>
            <w:noProof/>
            <w:webHidden/>
          </w:rPr>
          <w:fldChar w:fldCharType="separate"/>
        </w:r>
        <w:r w:rsidR="00204F86">
          <w:rPr>
            <w:noProof/>
            <w:webHidden/>
          </w:rPr>
          <w:t>23</w:t>
        </w:r>
        <w:r w:rsidR="004F5DA0" w:rsidRPr="00D904F7">
          <w:rPr>
            <w:noProof/>
            <w:webHidden/>
          </w:rPr>
          <w:fldChar w:fldCharType="end"/>
        </w:r>
      </w:hyperlink>
    </w:p>
    <w:p w:rsidR="004F5DA0" w:rsidRPr="00D904F7" w:rsidRDefault="00785F9D">
      <w:pPr>
        <w:pStyle w:val="TM1"/>
        <w:tabs>
          <w:tab w:val="right" w:leader="dot" w:pos="9416"/>
        </w:tabs>
        <w:rPr>
          <w:rFonts w:asciiTheme="minorHAnsi" w:eastAsiaTheme="minorEastAsia" w:hAnsiTheme="minorHAnsi" w:cstheme="minorBidi"/>
          <w:noProof/>
          <w:lang w:eastAsia="fr-FR"/>
        </w:rPr>
      </w:pPr>
      <w:hyperlink w:anchor="_Toc510188088" w:history="1">
        <w:r w:rsidR="004F5DA0" w:rsidRPr="00D904F7">
          <w:rPr>
            <w:rStyle w:val="Lienhypertexte"/>
            <w:noProof/>
            <w:color w:val="auto"/>
          </w:rPr>
          <w:t>QUE PROPOSENT LES GROUPES DE VOIR ENSEMBLE ?</w:t>
        </w:r>
        <w:r w:rsidR="004F5DA0" w:rsidRPr="00D904F7">
          <w:rPr>
            <w:noProof/>
            <w:webHidden/>
          </w:rPr>
          <w:tab/>
        </w:r>
        <w:r w:rsidR="004F5DA0" w:rsidRPr="00D904F7">
          <w:rPr>
            <w:noProof/>
            <w:webHidden/>
          </w:rPr>
          <w:fldChar w:fldCharType="begin"/>
        </w:r>
        <w:r w:rsidR="004F5DA0" w:rsidRPr="00D904F7">
          <w:rPr>
            <w:noProof/>
            <w:webHidden/>
          </w:rPr>
          <w:instrText xml:space="preserve"> PAGEREF _Toc510188088 \h </w:instrText>
        </w:r>
        <w:r w:rsidR="004F5DA0" w:rsidRPr="00D904F7">
          <w:rPr>
            <w:noProof/>
            <w:webHidden/>
          </w:rPr>
        </w:r>
        <w:r w:rsidR="004F5DA0" w:rsidRPr="00D904F7">
          <w:rPr>
            <w:noProof/>
            <w:webHidden/>
          </w:rPr>
          <w:fldChar w:fldCharType="separate"/>
        </w:r>
        <w:r w:rsidR="00204F86">
          <w:rPr>
            <w:noProof/>
            <w:webHidden/>
          </w:rPr>
          <w:t>26</w:t>
        </w:r>
        <w:r w:rsidR="004F5DA0" w:rsidRPr="00D904F7">
          <w:rPr>
            <w:noProof/>
            <w:webHidden/>
          </w:rPr>
          <w:fldChar w:fldCharType="end"/>
        </w:r>
      </w:hyperlink>
    </w:p>
    <w:p w:rsidR="004F5DA0" w:rsidRPr="00D904F7" w:rsidRDefault="00785F9D">
      <w:pPr>
        <w:pStyle w:val="TM1"/>
        <w:tabs>
          <w:tab w:val="right" w:leader="dot" w:pos="9416"/>
        </w:tabs>
        <w:rPr>
          <w:rFonts w:asciiTheme="minorHAnsi" w:eastAsiaTheme="minorEastAsia" w:hAnsiTheme="minorHAnsi" w:cstheme="minorBidi"/>
          <w:noProof/>
          <w:lang w:eastAsia="fr-FR"/>
        </w:rPr>
      </w:pPr>
      <w:hyperlink w:anchor="_Toc510188089" w:history="1">
        <w:r w:rsidR="004F5DA0" w:rsidRPr="00D904F7">
          <w:rPr>
            <w:rStyle w:val="Lienhypertexte"/>
            <w:noProof/>
            <w:color w:val="auto"/>
          </w:rPr>
          <w:t>REPRÉSENTATIONS NATIONALES</w:t>
        </w:r>
        <w:r w:rsidR="004F5DA0" w:rsidRPr="00D904F7">
          <w:rPr>
            <w:noProof/>
            <w:webHidden/>
          </w:rPr>
          <w:tab/>
        </w:r>
        <w:r w:rsidR="004F5DA0" w:rsidRPr="00D904F7">
          <w:rPr>
            <w:noProof/>
            <w:webHidden/>
          </w:rPr>
          <w:fldChar w:fldCharType="begin"/>
        </w:r>
        <w:r w:rsidR="004F5DA0" w:rsidRPr="00D904F7">
          <w:rPr>
            <w:noProof/>
            <w:webHidden/>
          </w:rPr>
          <w:instrText xml:space="preserve"> PAGEREF _Toc510188089 \h </w:instrText>
        </w:r>
        <w:r w:rsidR="004F5DA0" w:rsidRPr="00D904F7">
          <w:rPr>
            <w:noProof/>
            <w:webHidden/>
          </w:rPr>
        </w:r>
        <w:r w:rsidR="004F5DA0" w:rsidRPr="00D904F7">
          <w:rPr>
            <w:noProof/>
            <w:webHidden/>
          </w:rPr>
          <w:fldChar w:fldCharType="separate"/>
        </w:r>
        <w:r w:rsidR="00204F86">
          <w:rPr>
            <w:noProof/>
            <w:webHidden/>
          </w:rPr>
          <w:t>27</w:t>
        </w:r>
        <w:r w:rsidR="004F5DA0" w:rsidRPr="00D904F7">
          <w:rPr>
            <w:noProof/>
            <w:webHidden/>
          </w:rPr>
          <w:fldChar w:fldCharType="end"/>
        </w:r>
      </w:hyperlink>
    </w:p>
    <w:p w:rsidR="009E317C" w:rsidRPr="007B0BCF" w:rsidRDefault="004F5DA0" w:rsidP="00BA070E">
      <w:pPr>
        <w:pStyle w:val="Socit"/>
      </w:pPr>
      <w:r w:rsidRPr="00D904F7">
        <w:fldChar w:fldCharType="end"/>
      </w:r>
      <w:r w:rsidR="009E317C" w:rsidRPr="007B0BCF">
        <w:br w:type="page"/>
      </w:r>
    </w:p>
    <w:p w:rsidR="009E317C" w:rsidRDefault="009E317C" w:rsidP="00A774BB">
      <w:pPr>
        <w:pStyle w:val="Titre1"/>
      </w:pPr>
    </w:p>
    <w:p w:rsidR="00206FCF" w:rsidRPr="005A54A1" w:rsidRDefault="00EF7C98" w:rsidP="00A774BB">
      <w:pPr>
        <w:pStyle w:val="Titre1"/>
      </w:pPr>
      <w:bookmarkStart w:id="2" w:name="_Toc510175453"/>
      <w:bookmarkStart w:id="3" w:name="_Toc510188069"/>
      <w:r w:rsidRPr="005A54A1">
        <w:t>INTRODUCTION</w:t>
      </w:r>
      <w:bookmarkEnd w:id="2"/>
      <w:bookmarkEnd w:id="3"/>
    </w:p>
    <w:p w:rsidR="00747AF8" w:rsidRDefault="00747AF8" w:rsidP="00747AF8">
      <w:pPr>
        <w:rPr>
          <w:lang w:eastAsia="fr-FR"/>
        </w:rPr>
      </w:pPr>
    </w:p>
    <w:p w:rsidR="00747AF8" w:rsidRPr="00063954" w:rsidRDefault="00747AF8" w:rsidP="00747AF8">
      <w:pPr>
        <w:rPr>
          <w:lang w:eastAsia="fr-FR"/>
        </w:rPr>
      </w:pPr>
    </w:p>
    <w:p w:rsidR="00747AF8" w:rsidRDefault="00747AF8" w:rsidP="00747AF8">
      <w:pPr>
        <w:rPr>
          <w:lang w:eastAsia="fr-FR"/>
        </w:rPr>
      </w:pPr>
    </w:p>
    <w:p w:rsidR="00747AF8" w:rsidRDefault="00747AF8" w:rsidP="00747AF8">
      <w:pPr>
        <w:rPr>
          <w:lang w:eastAsia="fr-FR"/>
        </w:rPr>
      </w:pPr>
    </w:p>
    <w:p w:rsidR="00747AF8" w:rsidRDefault="00747AF8" w:rsidP="00747AF8">
      <w:pPr>
        <w:rPr>
          <w:lang w:eastAsia="fr-FR"/>
        </w:rPr>
      </w:pPr>
    </w:p>
    <w:p w:rsidR="00747AF8" w:rsidRDefault="00747AF8" w:rsidP="00747AF8">
      <w:pPr>
        <w:rPr>
          <w:lang w:eastAsia="fr-FR"/>
        </w:rPr>
      </w:pPr>
    </w:p>
    <w:p w:rsidR="00747AF8" w:rsidRPr="00BA070E" w:rsidRDefault="00747AF8" w:rsidP="00747AF8">
      <w:pPr>
        <w:rPr>
          <w:lang w:eastAsia="fr-FR"/>
        </w:rPr>
      </w:pPr>
    </w:p>
    <w:p w:rsidR="00C55429" w:rsidRPr="0078613B" w:rsidRDefault="0078613B" w:rsidP="00A774BB">
      <w:r w:rsidRPr="0078613B">
        <w:t>Présentée</w:t>
      </w:r>
      <w:r w:rsidR="00D904F7" w:rsidRPr="0078613B">
        <w:t xml:space="preserve"> lors de l’année anniversaire, la feuille de route de l’association a été mise en œuvre </w:t>
      </w:r>
      <w:r w:rsidRPr="0078613B">
        <w:t>dès</w:t>
      </w:r>
      <w:r w:rsidR="00D904F7" w:rsidRPr="0078613B">
        <w:t xml:space="preserve"> 2018. </w:t>
      </w:r>
    </w:p>
    <w:p w:rsidR="00D904F7" w:rsidRPr="0078613B" w:rsidRDefault="00D904F7" w:rsidP="00A774BB">
      <w:r w:rsidRPr="0078613B">
        <w:t xml:space="preserve">Le </w:t>
      </w:r>
      <w:r w:rsidR="00BA070E">
        <w:t>M</w:t>
      </w:r>
      <w:r w:rsidRPr="0078613B">
        <w:t>ouvement retrouve sa militance et démarre une démarche de plaidoyer, mobilise son réseau vers l’ouvertur</w:t>
      </w:r>
      <w:r w:rsidR="0078613B" w:rsidRPr="0078613B">
        <w:t>e et multiplie les partenariats.</w:t>
      </w:r>
    </w:p>
    <w:p w:rsidR="00D904F7" w:rsidRPr="0078613B" w:rsidRDefault="00D904F7" w:rsidP="00A774BB">
      <w:r w:rsidRPr="0078613B">
        <w:t xml:space="preserve">Du côté des établissements, l’adaptation aux nouvelles contraintes reste le maitre mot avec la mise en place de nouvelles obligations légales et la poursuite des négociations de </w:t>
      </w:r>
      <w:r w:rsidR="00C1791E">
        <w:t>CPOM</w:t>
      </w:r>
      <w:r w:rsidRPr="0078613B">
        <w:t>.</w:t>
      </w:r>
    </w:p>
    <w:p w:rsidR="00D904F7" w:rsidRPr="0078613B" w:rsidRDefault="00D904F7" w:rsidP="00A774BB">
      <w:r w:rsidRPr="0078613B">
        <w:t xml:space="preserve">Quant au national, </w:t>
      </w:r>
      <w:r w:rsidR="0078613B" w:rsidRPr="0078613B">
        <w:t>toujours dans son rôle d’impulsion, il s’organise en groupes de travail et démultiplie ses efforts pour être au plus près des préoccupations des groupes, aidé en cela par le siège renforcé de deux nouvelles recrues en début d’année.</w:t>
      </w:r>
      <w:r w:rsidR="00DC63CA">
        <w:t xml:space="preserve"> </w:t>
      </w:r>
    </w:p>
    <w:p w:rsidR="0078613B" w:rsidRPr="0078613B" w:rsidRDefault="0078613B">
      <w:pPr>
        <w:spacing w:after="200" w:line="276" w:lineRule="auto"/>
        <w:jc w:val="left"/>
      </w:pPr>
      <w:r w:rsidRPr="0078613B">
        <w:br w:type="page"/>
      </w:r>
    </w:p>
    <w:p w:rsidR="00206FCF" w:rsidRPr="005A54A1" w:rsidRDefault="00EF7C98" w:rsidP="0078613B">
      <w:pPr>
        <w:pStyle w:val="Titre1"/>
        <w:spacing w:after="0"/>
      </w:pPr>
      <w:bookmarkStart w:id="4" w:name="_Toc510175454"/>
      <w:bookmarkStart w:id="5" w:name="_Toc510188070"/>
      <w:r w:rsidRPr="005A54A1">
        <w:lastRenderedPageBreak/>
        <w:t xml:space="preserve">LE MOUVEMENT : </w:t>
      </w:r>
      <w:bookmarkEnd w:id="4"/>
      <w:bookmarkEnd w:id="5"/>
      <w:r w:rsidR="0078613B" w:rsidRPr="00D904F7">
        <w:t>LA MILITANCE RETROUV</w:t>
      </w:r>
      <w:r w:rsidR="00BA070E">
        <w:t>É</w:t>
      </w:r>
      <w:r w:rsidR="00747AF8">
        <w:t>E</w:t>
      </w:r>
    </w:p>
    <w:p w:rsidR="00206FCF" w:rsidRPr="005A54A1" w:rsidRDefault="00206FCF" w:rsidP="0078613B"/>
    <w:p w:rsidR="00095E09" w:rsidRPr="009E317C" w:rsidRDefault="00095E09" w:rsidP="0078613B">
      <w:pPr>
        <w:pStyle w:val="Titre2"/>
        <w:spacing w:after="0"/>
      </w:pPr>
      <w:bookmarkStart w:id="6" w:name="_Toc510175455"/>
      <w:bookmarkStart w:id="7" w:name="_Toc510188071"/>
      <w:r w:rsidRPr="009E317C">
        <w:t xml:space="preserve">Les </w:t>
      </w:r>
      <w:r w:rsidRPr="00A774BB">
        <w:t>groupes</w:t>
      </w:r>
      <w:r w:rsidRPr="009E317C">
        <w:t> : la représentation locale de l’association</w:t>
      </w:r>
      <w:bookmarkEnd w:id="6"/>
      <w:bookmarkEnd w:id="7"/>
    </w:p>
    <w:p w:rsidR="00206FCF" w:rsidRPr="005A54A1" w:rsidRDefault="004A15B3" w:rsidP="00A774BB">
      <w:r w:rsidRPr="005A54A1">
        <w:t>Présente aujourd’hui dans 6</w:t>
      </w:r>
      <w:r w:rsidR="00206FCF" w:rsidRPr="005A54A1">
        <w:t xml:space="preserve">0 départements, l’association Voir Ensemble ne doit son existence qu’à la participation et à l’investissement de nombreux bénévoles qui, à tous les niveaux, acceptent de prendre une responsabilité. </w:t>
      </w:r>
    </w:p>
    <w:p w:rsidR="00206FCF" w:rsidRPr="005A54A1" w:rsidRDefault="00206FCF" w:rsidP="00A774BB">
      <w:r w:rsidRPr="005A54A1">
        <w:t xml:space="preserve">Chaque groupe de Voir Ensemble est organisé autour d’un </w:t>
      </w:r>
      <w:r w:rsidR="004A15B3" w:rsidRPr="005A54A1">
        <w:t>responsable</w:t>
      </w:r>
      <w:r w:rsidRPr="005A54A1">
        <w:t xml:space="preserve"> et d’un comité qui mettent en œuvre les activités et actions de proximité. </w:t>
      </w:r>
    </w:p>
    <w:p w:rsidR="00206FCF" w:rsidRPr="005A54A1" w:rsidRDefault="00206FCF" w:rsidP="00A774BB">
      <w:r w:rsidRPr="005A54A1">
        <w:t>Espace privilégié de lien social, où se vit concrètement la solidarité, le groupe permet à chacun de trouver écoute, accueil, accompagnement et activités diverses, en fonction des choix réalisés localement.</w:t>
      </w:r>
    </w:p>
    <w:p w:rsidR="00206FCF" w:rsidRPr="005A54A1" w:rsidRDefault="00206FCF" w:rsidP="00A774BB">
      <w:r w:rsidRPr="005A54A1">
        <w:t>Il est ainsi possible pour les adhérents de pratiquer des activités sportives, culturelles ou de loisirs, p</w:t>
      </w:r>
      <w:r w:rsidR="00680678" w:rsidRPr="005A54A1">
        <w:t>onctuellement ou régulièrement,</w:t>
      </w:r>
      <w:r w:rsidRPr="005A54A1">
        <w:t xml:space="preserve"> de participer à des visites et voyages, de partager des moments conviviaux, ou même de bénéficier de formations à l’informatique, de présentations de matériels nouveaux facilitant la vie quotidienne des personnes ayant une déficience visuelle. Parallèlement, de nombreux groupes s’ouvrent vers l’extérieur en proposant à des non</w:t>
      </w:r>
      <w:r w:rsidR="00680678" w:rsidRPr="005A54A1">
        <w:t>-</w:t>
      </w:r>
      <w:r w:rsidRPr="005A54A1">
        <w:t>adhérents des séances de découverte, des sensibilisations à la déficience visuelle, des repas dans le noir, des visites à l’hôpital, à domicile ou dans les maisons de retraite, des cours, des tournois, ou en participant à des conférences, des animations de la commune</w:t>
      </w:r>
      <w:r w:rsidR="00680678" w:rsidRPr="005A54A1">
        <w:t>,</w:t>
      </w:r>
      <w:r w:rsidRPr="005A54A1">
        <w:t xml:space="preserve"> etc</w:t>
      </w:r>
      <w:r w:rsidR="00680678" w:rsidRPr="005A54A1">
        <w:t>.</w:t>
      </w:r>
      <w:r w:rsidR="00E36069" w:rsidRPr="005A54A1">
        <w:t xml:space="preserve"> (V</w:t>
      </w:r>
      <w:r w:rsidRPr="005A54A1">
        <w:t>ous pouvez retrouver une liste des activités proposées par les groupes en annexe</w:t>
      </w:r>
      <w:r w:rsidR="00680678" w:rsidRPr="005A54A1">
        <w:t>, mais aussi sur le site i</w:t>
      </w:r>
      <w:r w:rsidRPr="005A54A1">
        <w:t>nternet de l’association)</w:t>
      </w:r>
      <w:r w:rsidR="00680678" w:rsidRPr="005A54A1">
        <w:t>.</w:t>
      </w:r>
    </w:p>
    <w:p w:rsidR="00206FCF" w:rsidRPr="005A54A1" w:rsidRDefault="00206FCF" w:rsidP="00A774BB">
      <w:r w:rsidRPr="005A54A1">
        <w:t>Les groupes ont également un rôle fondamental de participation et de sensibilisation dans toutes les instances locales : organismes tels que la MDPH ou la commission d’accessibilité, partenaires (CCFD-Terre solidaire, Tourisme et Handicaps…). Au-delà du lien social, il s’agit là de contribuer à toute réflexion ou démarche visant à représenter les intérêts des personnes handicapées visu</w:t>
      </w:r>
      <w:r w:rsidR="003106A8" w:rsidRPr="005A54A1">
        <w:t>elles, d’apporter une expertise</w:t>
      </w:r>
      <w:r w:rsidRPr="005A54A1">
        <w:t xml:space="preserve"> et de défendre les valeurs de l’association.</w:t>
      </w:r>
    </w:p>
    <w:p w:rsidR="00206FCF" w:rsidRPr="005A54A1" w:rsidRDefault="00206FCF" w:rsidP="00A774BB">
      <w:r w:rsidRPr="005A54A1">
        <w:t>Ce volet de l’action représente des heures de réunion, de démarches, de présence pour faire bouger les représentations sur le handicap, pour faire avancer l’accessibilité et faire en sorte que chacun soit réellement en situation d’être citoyen et acteur de son parcours.</w:t>
      </w:r>
    </w:p>
    <w:p w:rsidR="002B7DD2" w:rsidRPr="005A54A1" w:rsidRDefault="00206FCF" w:rsidP="00A774BB">
      <w:r w:rsidRPr="005A54A1">
        <w:t>Que tous les bénévoles de Voir Ensemble qui y contribuent soient ici remerciés, car la vie associative ne fonctionne que grâce à leurs initiatives et leur engagement.</w:t>
      </w:r>
    </w:p>
    <w:p w:rsidR="005A54A1" w:rsidRPr="009E317C" w:rsidRDefault="005A54A1" w:rsidP="00A774BB">
      <w:pPr>
        <w:pStyle w:val="Titre2"/>
      </w:pPr>
      <w:bookmarkStart w:id="8" w:name="_Toc510175456"/>
      <w:bookmarkStart w:id="9" w:name="_Toc510188072"/>
      <w:r w:rsidRPr="009E317C">
        <w:t xml:space="preserve">Commissions </w:t>
      </w:r>
      <w:r w:rsidR="00D86048" w:rsidRPr="009E317C">
        <w:t>et groupes</w:t>
      </w:r>
      <w:r w:rsidRPr="009E317C">
        <w:t xml:space="preserve"> de travail nationaux :</w:t>
      </w:r>
      <w:r w:rsidR="00D86048" w:rsidRPr="009E317C">
        <w:t xml:space="preserve"> </w:t>
      </w:r>
      <w:r w:rsidR="000919B5" w:rsidRPr="009E317C">
        <w:t>l’articulation entre le national et le</w:t>
      </w:r>
      <w:r w:rsidR="002B7DD2" w:rsidRPr="009E317C">
        <w:t xml:space="preserve"> Mouvement</w:t>
      </w:r>
      <w:bookmarkEnd w:id="8"/>
      <w:bookmarkEnd w:id="9"/>
    </w:p>
    <w:p w:rsidR="00502D5F" w:rsidRDefault="00D86048" w:rsidP="002D61CD">
      <w:r w:rsidRPr="005A54A1">
        <w:t xml:space="preserve">Afin d’accompagner le </w:t>
      </w:r>
      <w:r w:rsidR="00BA070E">
        <w:t>M</w:t>
      </w:r>
      <w:r w:rsidRPr="005A54A1">
        <w:t xml:space="preserve">ouvement, six commissions et groupes de travail regroupant des administrateurs, mais également des adhérents sont chargés de mener des missions spécifiques pour Voir Ensemble, préparer le travail du </w:t>
      </w:r>
      <w:r w:rsidR="00BA070E">
        <w:t>c</w:t>
      </w:r>
      <w:r w:rsidRPr="005A54A1">
        <w:t>onseil d’administration dans différents domaines, réfléchir et orienter les décisions futures.</w:t>
      </w:r>
    </w:p>
    <w:p w:rsidR="00502D5F" w:rsidRPr="00747AF8" w:rsidRDefault="00502D5F" w:rsidP="00747AF8">
      <w:pPr>
        <w:pStyle w:val="Titre3"/>
      </w:pPr>
      <w:r w:rsidRPr="00747AF8">
        <w:t>■</w:t>
      </w:r>
      <w:r w:rsidRPr="00747AF8">
        <w:tab/>
        <w:t xml:space="preserve">Comité </w:t>
      </w:r>
      <w:r w:rsidR="00BA070E" w:rsidRPr="00747AF8">
        <w:t>p</w:t>
      </w:r>
      <w:r w:rsidRPr="00747AF8">
        <w:t xml:space="preserve">ermanent pour les </w:t>
      </w:r>
      <w:r w:rsidR="00BA070E" w:rsidRPr="00747AF8">
        <w:t>é</w:t>
      </w:r>
      <w:r w:rsidRPr="00747AF8">
        <w:t xml:space="preserve">tablissements et </w:t>
      </w:r>
      <w:r w:rsidR="00BA070E" w:rsidRPr="00747AF8">
        <w:t>s</w:t>
      </w:r>
      <w:r w:rsidRPr="00747AF8">
        <w:t>ervices (</w:t>
      </w:r>
      <w:r w:rsidR="00204F86">
        <w:t>COPES</w:t>
      </w:r>
      <w:r w:rsidR="00747AF8">
        <w:t>) :</w:t>
      </w:r>
    </w:p>
    <w:p w:rsidR="00747AF8" w:rsidRPr="005A54A1" w:rsidRDefault="00502D5F" w:rsidP="00502D5F">
      <w:r w:rsidRPr="005A54A1">
        <w:t xml:space="preserve">Composé également d’administrateurs, le </w:t>
      </w:r>
      <w:r w:rsidR="00204F86">
        <w:t>COPES</w:t>
      </w:r>
      <w:r w:rsidRPr="005A54A1">
        <w:t xml:space="preserve"> suit toutes les questions concernant les établissements et services. Il fonctionne en lien permanent avec les directeurs généraux et est amené à donner des avis sur tout sujet d’actualité.</w:t>
      </w:r>
      <w:r>
        <w:t xml:space="preserve"> </w:t>
      </w:r>
      <w:r w:rsidRPr="005A54A1">
        <w:t>Les actions et dossiers traités sont nombreux et demandent une disponibil</w:t>
      </w:r>
      <w:r w:rsidR="00BA070E">
        <w:t>ité importante de ses membres (</w:t>
      </w:r>
      <w:r w:rsidRPr="005A54A1">
        <w:t xml:space="preserve">cf. </w:t>
      </w:r>
      <w:r w:rsidR="00BA070E">
        <w:t>Ét</w:t>
      </w:r>
      <w:r w:rsidRPr="005A54A1">
        <w:t>ablissements et services). Les enjeux financiers sont d’importance, on parle de millions d’euros.</w:t>
      </w:r>
    </w:p>
    <w:p w:rsidR="00502D5F" w:rsidRPr="00F8270F" w:rsidRDefault="00502D5F" w:rsidP="00502D5F">
      <w:pPr>
        <w:pStyle w:val="Titre3"/>
      </w:pPr>
      <w:r w:rsidRPr="00F8270F">
        <w:t>■</w:t>
      </w:r>
      <w:r w:rsidRPr="00F8270F">
        <w:tab/>
        <w:t>Commission des fina</w:t>
      </w:r>
      <w:r w:rsidR="00747AF8">
        <w:t>nces :</w:t>
      </w:r>
    </w:p>
    <w:p w:rsidR="00747AF8" w:rsidRPr="005A54A1" w:rsidRDefault="00502D5F" w:rsidP="00502D5F">
      <w:r w:rsidRPr="005A54A1">
        <w:t>Représentant toutes les dimensions de l’association (</w:t>
      </w:r>
      <w:r w:rsidR="00BA070E">
        <w:t>M</w:t>
      </w:r>
      <w:r w:rsidRPr="005A54A1">
        <w:t>ouvement, établissements et services)</w:t>
      </w:r>
      <w:r w:rsidR="00BA070E">
        <w:t>,</w:t>
      </w:r>
      <w:r w:rsidRPr="005A54A1">
        <w:t xml:space="preserve"> elle a pour objet de suivre l’ensemble des comptes, placements, investissements, budgets et bilans. Un budget global d’environ 29 millions d’euros, la complexité des procédures et des </w:t>
      </w:r>
      <w:r w:rsidRPr="005A54A1">
        <w:lastRenderedPageBreak/>
        <w:t>dossiers financiers, et les évolutions des politiques publiques en matière de financement, autant d’éléments qui rendent cette commission indispensable. Depuis sa création, elle se réunit par téléphone pour ne pas impacter les charges.</w:t>
      </w:r>
    </w:p>
    <w:p w:rsidR="00502D5F" w:rsidRPr="00F8270F" w:rsidRDefault="00502D5F" w:rsidP="00502D5F">
      <w:pPr>
        <w:pStyle w:val="Titre3"/>
      </w:pPr>
      <w:r w:rsidRPr="00F8270F">
        <w:rPr>
          <w:rFonts w:ascii="Times New Roman" w:hAnsi="Times New Roman" w:cs="Times New Roman"/>
        </w:rPr>
        <w:t>■</w:t>
      </w:r>
      <w:r w:rsidRPr="00F8270F">
        <w:tab/>
        <w:t xml:space="preserve">Commission </w:t>
      </w:r>
      <w:r w:rsidR="00BA070E">
        <w:t>n</w:t>
      </w:r>
      <w:r w:rsidRPr="00F8270F">
        <w:t>atio</w:t>
      </w:r>
      <w:r>
        <w:t xml:space="preserve">nale </w:t>
      </w:r>
      <w:r w:rsidR="00BA070E">
        <w:t>des s</w:t>
      </w:r>
      <w:r>
        <w:t xml:space="preserve">ports, </w:t>
      </w:r>
      <w:r w:rsidR="00BA070E">
        <w:t>des loisirs et de la</w:t>
      </w:r>
      <w:r>
        <w:t xml:space="preserve"> </w:t>
      </w:r>
      <w:r w:rsidR="00BA070E">
        <w:t>c</w:t>
      </w:r>
      <w:r w:rsidR="00747AF8">
        <w:t>ulture :</w:t>
      </w:r>
    </w:p>
    <w:p w:rsidR="00502D5F" w:rsidRPr="005A54A1" w:rsidRDefault="00502D5F" w:rsidP="00502D5F">
      <w:r w:rsidRPr="005A54A1">
        <w:t>(À partir du rapport d’activité de la CNSLC, rédigé par son président, F. Lanier)</w:t>
      </w:r>
    </w:p>
    <w:p w:rsidR="00502D5F" w:rsidRPr="002E08CA" w:rsidRDefault="00502D5F" w:rsidP="00502D5F">
      <w:r w:rsidRPr="005A4C3D">
        <w:t xml:space="preserve">Cette année, la </w:t>
      </w:r>
      <w:r w:rsidR="00BA070E">
        <w:t>c</w:t>
      </w:r>
      <w:r w:rsidRPr="005A4C3D">
        <w:t xml:space="preserve">ommission nationale des </w:t>
      </w:r>
      <w:r w:rsidR="00BA070E">
        <w:t>s</w:t>
      </w:r>
      <w:r w:rsidRPr="005A4C3D">
        <w:t xml:space="preserve">ports, des </w:t>
      </w:r>
      <w:r w:rsidR="00BA070E">
        <w:t>l</w:t>
      </w:r>
      <w:r w:rsidRPr="005A4C3D">
        <w:t xml:space="preserve">oisirs et de la </w:t>
      </w:r>
      <w:r w:rsidR="00BA070E">
        <w:t>c</w:t>
      </w:r>
      <w:r w:rsidRPr="005A4C3D">
        <w:t xml:space="preserve">ulture a complété ses activités habituelles (visites et randonnées </w:t>
      </w:r>
      <w:r w:rsidR="005A4C3D" w:rsidRPr="005A4C3D">
        <w:t>à Vendôme</w:t>
      </w:r>
      <w:r w:rsidRPr="005A4C3D">
        <w:t xml:space="preserve"> en juin, voyage en </w:t>
      </w:r>
      <w:r w:rsidR="005A4C3D" w:rsidRPr="005A4C3D">
        <w:t xml:space="preserve">Arménie </w:t>
      </w:r>
      <w:r w:rsidRPr="005A4C3D">
        <w:t xml:space="preserve">en </w:t>
      </w:r>
      <w:r w:rsidR="005A4C3D" w:rsidRPr="005A4C3D">
        <w:t xml:space="preserve">juin </w:t>
      </w:r>
      <w:r w:rsidRPr="005A4C3D">
        <w:t>et en</w:t>
      </w:r>
      <w:r w:rsidR="005A4C3D" w:rsidRPr="005A4C3D">
        <w:t xml:space="preserve"> Louisiane</w:t>
      </w:r>
      <w:r w:rsidRPr="005A4C3D">
        <w:t xml:space="preserve"> en </w:t>
      </w:r>
      <w:r w:rsidR="005A4C3D" w:rsidRPr="005A4C3D">
        <w:t>novembre</w:t>
      </w:r>
      <w:r w:rsidRPr="005A4C3D">
        <w:t xml:space="preserve">) par </w:t>
      </w:r>
      <w:r w:rsidRPr="002E08CA">
        <w:t>une p</w:t>
      </w:r>
      <w:r w:rsidR="002E08CA">
        <w:t xml:space="preserve">résentation par </w:t>
      </w:r>
      <w:proofErr w:type="spellStart"/>
      <w:r w:rsidR="002E08CA" w:rsidRPr="002E08CA">
        <w:t>AccesSolutions</w:t>
      </w:r>
      <w:proofErr w:type="spellEnd"/>
      <w:r w:rsidR="002E08CA">
        <w:t xml:space="preserve"> de logiciels adaptés</w:t>
      </w:r>
      <w:r w:rsidR="002E08CA" w:rsidRPr="002E08CA">
        <w:t xml:space="preserve">, </w:t>
      </w:r>
      <w:r w:rsidR="002E08CA">
        <w:t>un échange sur</w:t>
      </w:r>
      <w:r w:rsidR="002E08CA" w:rsidRPr="002E08CA">
        <w:t xml:space="preserve"> plusieurs systèmes téléphoniques</w:t>
      </w:r>
      <w:r w:rsidRPr="002E08CA">
        <w:t xml:space="preserve"> lors de son </w:t>
      </w:r>
      <w:r w:rsidR="00BA070E">
        <w:t>a</w:t>
      </w:r>
      <w:r w:rsidRPr="002E08CA">
        <w:t>ssemblée générale en janvier.</w:t>
      </w:r>
    </w:p>
    <w:p w:rsidR="002E08CA" w:rsidRDefault="00502D5F" w:rsidP="00502D5F">
      <w:r w:rsidRPr="002E08CA">
        <w:t xml:space="preserve">La </w:t>
      </w:r>
      <w:r w:rsidR="00BA070E">
        <w:t>c</w:t>
      </w:r>
      <w:r w:rsidRPr="002E08CA">
        <w:t xml:space="preserve">ommission a reçu un représentant de la Fédération Sportive et Culturelle de France lors de son </w:t>
      </w:r>
      <w:r w:rsidR="0052507F">
        <w:t>a</w:t>
      </w:r>
      <w:r w:rsidRPr="002E08CA">
        <w:t>ssemblée générale pour engager une réflexion plus poussée sur les m</w:t>
      </w:r>
      <w:r w:rsidR="002E08CA" w:rsidRPr="002E08CA">
        <w:t>odalités d’un travail en commun, qui débouche sur une convention de partenariat</w:t>
      </w:r>
      <w:r w:rsidR="002E08CA">
        <w:t>.</w:t>
      </w:r>
    </w:p>
    <w:p w:rsidR="002E08CA" w:rsidRPr="002E08CA" w:rsidRDefault="002E08CA" w:rsidP="00502D5F">
      <w:r>
        <w:t>La commission propose également</w:t>
      </w:r>
      <w:r w:rsidRPr="002E08CA">
        <w:t xml:space="preserve"> </w:t>
      </w:r>
      <w:r>
        <w:t>un répertoire de maisons de vacances testées par des personnes aveugles et malvoyantes, du</w:t>
      </w:r>
      <w:r w:rsidRPr="002E08CA">
        <w:t xml:space="preserve"> </w:t>
      </w:r>
      <w:r>
        <w:t>prêt de matériel pour la pratique du curling en salle,</w:t>
      </w:r>
      <w:r w:rsidRPr="002E08CA">
        <w:t xml:space="preserve"> </w:t>
      </w:r>
      <w:r>
        <w:t xml:space="preserve">un DVD présentant la </w:t>
      </w:r>
      <w:r w:rsidR="0052507F">
        <w:t>c</w:t>
      </w:r>
      <w:r>
        <w:t>ommission et les activités de la vie courante accessibles aux personnes non-voyantes</w:t>
      </w:r>
      <w:r w:rsidR="0052507F">
        <w:t>.</w:t>
      </w:r>
    </w:p>
    <w:p w:rsidR="0068293F" w:rsidRPr="003679F5" w:rsidRDefault="0052507F" w:rsidP="002E08CA">
      <w:pPr>
        <w:rPr>
          <w:color w:val="FF0000"/>
        </w:rPr>
      </w:pPr>
      <w:r>
        <w:t>Sur</w:t>
      </w:r>
      <w:r w:rsidR="002E08CA">
        <w:t xml:space="preserve"> demande, la CNSLC peut </w:t>
      </w:r>
      <w:r w:rsidR="003679F5">
        <w:t xml:space="preserve">aussi </w:t>
      </w:r>
      <w:r w:rsidR="002E08CA">
        <w:t xml:space="preserve">organiser une démonstration </w:t>
      </w:r>
      <w:r w:rsidR="003679F5">
        <w:t xml:space="preserve">dans différentes activités sportives : </w:t>
      </w:r>
      <w:proofErr w:type="spellStart"/>
      <w:r w:rsidR="002E08CA">
        <w:t>torball</w:t>
      </w:r>
      <w:proofErr w:type="spellEnd"/>
      <w:r w:rsidR="002E08CA">
        <w:t xml:space="preserve">, </w:t>
      </w:r>
      <w:r w:rsidR="003679F5">
        <w:t>c</w:t>
      </w:r>
      <w:r w:rsidR="002E08CA">
        <w:t>urling en salle, pétanque belge (ou pétanque pour le</w:t>
      </w:r>
      <w:r>
        <w:t>s déficients visuels), showdown.</w:t>
      </w:r>
    </w:p>
    <w:p w:rsidR="0068293F" w:rsidRDefault="002E08CA" w:rsidP="003679F5">
      <w:r>
        <w:t>D</w:t>
      </w:r>
      <w:r w:rsidR="0068293F">
        <w:t xml:space="preserve">epuis juillet 2018, une liste de discussion </w:t>
      </w:r>
      <w:r w:rsidR="001756DD">
        <w:t xml:space="preserve">est ouverte, </w:t>
      </w:r>
      <w:r w:rsidR="003679F5">
        <w:t>dont l’</w:t>
      </w:r>
      <w:r w:rsidR="0068293F">
        <w:t xml:space="preserve">objectif </w:t>
      </w:r>
      <w:r w:rsidR="003679F5">
        <w:t xml:space="preserve">est </w:t>
      </w:r>
      <w:r w:rsidR="0068293F">
        <w:t>de pe</w:t>
      </w:r>
      <w:r w:rsidR="0052507F">
        <w:t>rmettre à tous les membres de Voir Ensemble</w:t>
      </w:r>
      <w:r w:rsidR="0068293F">
        <w:t xml:space="preserve"> de s’informer sur des activités culturelles, sportives et de loisirs et d’y déposer des renseignements pouvant être utiles à tous. Cette liste est non seulement un lieu d’échanges d’informations</w:t>
      </w:r>
      <w:r w:rsidR="0052507F">
        <w:t>,</w:t>
      </w:r>
      <w:r w:rsidR="0068293F">
        <w:t xml:space="preserve"> mais aussi un excellent moyen de s</w:t>
      </w:r>
      <w:r w:rsidR="003679F5">
        <w:t xml:space="preserve">e former ou de se perfectionner. N’hésitez pas à participer en vous inscrivant gratuitement. </w:t>
      </w:r>
      <w:r w:rsidR="0068293F">
        <w:t xml:space="preserve"> </w:t>
      </w:r>
    </w:p>
    <w:p w:rsidR="00747AF8" w:rsidRDefault="002E08CA" w:rsidP="0078613B">
      <w:r w:rsidRPr="002E08CA">
        <w:t xml:space="preserve">Les deux numéros semestriels de </w:t>
      </w:r>
      <w:r w:rsidRPr="0052507F">
        <w:t>Plein Vent</w:t>
      </w:r>
      <w:r w:rsidRPr="002E08CA">
        <w:t> ont paru en braille intégral et abrégé, en caractères ordinaires, par mail et sur CD.</w:t>
      </w:r>
      <w:r>
        <w:t xml:space="preserve"> </w:t>
      </w:r>
      <w:r w:rsidR="0052507F">
        <w:t>À</w:t>
      </w:r>
      <w:r>
        <w:t xml:space="preserve"> noter également un numéro spécial pour les 30 ans de la commission.</w:t>
      </w:r>
    </w:p>
    <w:p w:rsidR="00502D5F" w:rsidRPr="00747AF8" w:rsidRDefault="0052507F" w:rsidP="00747AF8">
      <w:pPr>
        <w:pStyle w:val="Titre3"/>
      </w:pPr>
      <w:r w:rsidRPr="00747AF8">
        <w:t>■</w:t>
      </w:r>
      <w:r w:rsidRPr="00747AF8">
        <w:tab/>
        <w:t>Commission de s</w:t>
      </w:r>
      <w:r w:rsidR="00502D5F" w:rsidRPr="00747AF8">
        <w:t xml:space="preserve">olidarité </w:t>
      </w:r>
      <w:r w:rsidRPr="00747AF8">
        <w:t>i</w:t>
      </w:r>
      <w:r w:rsidR="00502D5F" w:rsidRPr="00747AF8">
        <w:t>nternationale (CSI)</w:t>
      </w:r>
      <w:r w:rsidR="00747AF8">
        <w:t> :</w:t>
      </w:r>
    </w:p>
    <w:p w:rsidR="00502D5F" w:rsidRPr="005A54A1" w:rsidRDefault="00502D5F" w:rsidP="00502D5F">
      <w:r w:rsidRPr="005A54A1">
        <w:tab/>
        <w:t>(À partir d’une communication d’Y. Dunand, président de la CSI)</w:t>
      </w:r>
    </w:p>
    <w:p w:rsidR="00673FFD" w:rsidRDefault="00673FFD" w:rsidP="00673FFD">
      <w:r>
        <w:t xml:space="preserve">En 2018, une part importante des ressources a été consacrée au soutien à des écoles, soit pour les aider à faire face de façon transitoire au retrait de leurs anciens partenaires (CPSA de Lomé et IFRAM de Sokodé au Togo, dispositif d’inclusion préscolaire de l’EJA de Ouagadougou au Burkina Faso), soit pour l’installation dans de nouveaux locaux, comme ce fut le cas pour le CESA au Cameroun, avec un cofinancement de l’AVH. S’y ajoute un engagement dans le projet de la jeune association malgache MHM. La CSI soutient la classe inclusive de </w:t>
      </w:r>
      <w:r w:rsidR="0052507F">
        <w:t>huit</w:t>
      </w:r>
      <w:r>
        <w:t xml:space="preserve"> élèves</w:t>
      </w:r>
      <w:r w:rsidR="0052507F">
        <w:t>,</w:t>
      </w:r>
      <w:r>
        <w:t xml:space="preserve"> ainsi que l’équipement informatique d’une vingtaine d’étudiants inscrits à l’</w:t>
      </w:r>
      <w:r w:rsidR="0052507F">
        <w:t>u</w:t>
      </w:r>
      <w:r>
        <w:t xml:space="preserve">niversité de la capitale Antananarivo. </w:t>
      </w:r>
    </w:p>
    <w:p w:rsidR="00673FFD" w:rsidRDefault="00673FFD" w:rsidP="00673FFD">
      <w:r>
        <w:t xml:space="preserve">Un parrainage de ce projet a été mis en place par le </w:t>
      </w:r>
      <w:r w:rsidR="0052507F">
        <w:t>g</w:t>
      </w:r>
      <w:r>
        <w:t>roupe Voir Ensemble du Puy-de-Dôme, avec signature d’une convention tripartite et établissement de fiches de suivi des élèves que devront transmettre chaque année les responsables du projet. Pour l’année scolaire 2018-2019, la totalité de la somme demandée a ainsi été couverte par une opération de financement participatif lancé</w:t>
      </w:r>
      <w:r w:rsidR="0052507F">
        <w:t>e</w:t>
      </w:r>
      <w:r>
        <w:t xml:space="preserve"> par des membres de la CSI et du </w:t>
      </w:r>
      <w:r w:rsidR="0052507F">
        <w:t>g</w:t>
      </w:r>
      <w:r>
        <w:t xml:space="preserve">roupe du Puy-de-Dôme. Quant au matériel informatique destiné aux étudiants, c’est le don d’un Lions Club local qui le finance. Ce type de sollicitation sera reconduit pour d’autres projets, à l’instar de l’aide obtenue auprès de l’association « Talents et </w:t>
      </w:r>
      <w:r w:rsidR="0052507F">
        <w:t>P</w:t>
      </w:r>
      <w:r>
        <w:t xml:space="preserve">artage » pour l’achat de </w:t>
      </w:r>
      <w:r w:rsidR="0052507F">
        <w:t>huit</w:t>
      </w:r>
      <w:r>
        <w:t xml:space="preserve"> machines Perkins. Ces machines s’ajouteront à la palette du matériel spécialisé que l’équipe des « Chiffonniers » du </w:t>
      </w:r>
      <w:r w:rsidR="0052507F">
        <w:t>g</w:t>
      </w:r>
      <w:r>
        <w:t>roupe de Paris continue à fournir à près d’une vingtaine d’écoles d’Afrique francophone, pour un total de 188 colis en 2018.</w:t>
      </w:r>
    </w:p>
    <w:p w:rsidR="00747AF8" w:rsidRDefault="00C43C03" w:rsidP="00502D5F">
      <w:r>
        <w:t>La visibilité et l’ouverture vers d’autres modes de financement permettent de diversifier les ressources et</w:t>
      </w:r>
      <w:r w:rsidR="00747AF8">
        <w:t xml:space="preserve"> d’accompagner plus de projets.</w:t>
      </w:r>
    </w:p>
    <w:p w:rsidR="00502D5F" w:rsidRPr="00747AF8" w:rsidRDefault="00747AF8" w:rsidP="00747AF8">
      <w:pPr>
        <w:spacing w:after="200" w:line="276" w:lineRule="auto"/>
        <w:jc w:val="left"/>
      </w:pPr>
      <w:r>
        <w:br w:type="page"/>
      </w:r>
    </w:p>
    <w:p w:rsidR="00502D5F" w:rsidRPr="00D47703" w:rsidRDefault="00502D5F" w:rsidP="00502D5F">
      <w:pPr>
        <w:pStyle w:val="Titre3"/>
        <w:rPr>
          <w:rStyle w:val="Titre2Car"/>
          <w:b/>
          <w:sz w:val="24"/>
          <w:szCs w:val="24"/>
          <w:shd w:val="clear" w:color="auto" w:fill="auto"/>
        </w:rPr>
      </w:pPr>
      <w:r w:rsidRPr="00D47703">
        <w:lastRenderedPageBreak/>
        <w:t>■</w:t>
      </w:r>
      <w:r w:rsidRPr="00D47703">
        <w:tab/>
      </w:r>
      <w:r w:rsidR="00747AF8">
        <w:rPr>
          <w:rStyle w:val="Titre2Car"/>
          <w:b/>
          <w:sz w:val="24"/>
          <w:szCs w:val="24"/>
          <w:shd w:val="clear" w:color="auto" w:fill="auto"/>
        </w:rPr>
        <w:t>La Pastorale :</w:t>
      </w:r>
    </w:p>
    <w:p w:rsidR="00502D5F" w:rsidRPr="00DD0387" w:rsidRDefault="00502D5F" w:rsidP="00502D5F">
      <w:r w:rsidRPr="005A54A1">
        <w:t xml:space="preserve">Le </w:t>
      </w:r>
      <w:r w:rsidR="0052507F">
        <w:t>c</w:t>
      </w:r>
      <w:r w:rsidRPr="005A54A1">
        <w:t xml:space="preserve">onseil pastoral et son </w:t>
      </w:r>
      <w:r w:rsidR="0052507F">
        <w:t>b</w:t>
      </w:r>
      <w:r w:rsidRPr="005A54A1">
        <w:t>ureau se sont réunis à plusieurs reprises sous la présidence de notre aumônier national, le père Roger Lordong. La préparation des pèlerinages a pris une place importante dans les travaux de cette année du fait de l’organisation de deux pèlerinages</w:t>
      </w:r>
      <w:r>
        <w:t>,</w:t>
      </w:r>
      <w:r w:rsidRPr="005A54A1">
        <w:t xml:space="preserve"> l’un </w:t>
      </w:r>
      <w:r w:rsidR="00320B3D">
        <w:t xml:space="preserve">régulier à Lourdes et l’autre à Fatima prévu en octobre 2019. </w:t>
      </w:r>
      <w:r w:rsidRPr="005A54A1">
        <w:t>Voir Ensemble participe à la PPH (Pastorale des Personnes Handicapées), une vraie reconnaissance de l’</w:t>
      </w:r>
      <w:r w:rsidR="0052507F">
        <w:t>É</w:t>
      </w:r>
      <w:r w:rsidRPr="005A54A1">
        <w:t xml:space="preserve">glise en tant que </w:t>
      </w:r>
      <w:r w:rsidR="0052507F">
        <w:t>m</w:t>
      </w:r>
      <w:r w:rsidRPr="005A54A1">
        <w:t xml:space="preserve">ouvement de personnes handicapées de la vue. </w:t>
      </w:r>
      <w:r w:rsidR="004264EB" w:rsidRPr="00DD0387">
        <w:t xml:space="preserve">En 2018, un thème d’année a été proposé aux adhérents : la Fraternité. En s’appuyant, ou pas, sur un livret adressé aux groupes, Il s’agissait de réfléchir à ce qui dans nos pratiques, dans notre accueil et notre </w:t>
      </w:r>
      <w:r w:rsidR="0078613B">
        <w:t>rapport</w:t>
      </w:r>
      <w:r w:rsidR="004264EB" w:rsidRPr="00DD0387">
        <w:t xml:space="preserve"> aux autres permet de conforter la dimension fraternelle de notre mouvement.</w:t>
      </w:r>
      <w:r w:rsidR="00DD0387" w:rsidRPr="00DD0387">
        <w:t xml:space="preserve"> Un retour des expériences est prévu lors du pèlerinage 2019 et dans le cadre de l’assemblée générale en juin 2019.</w:t>
      </w:r>
    </w:p>
    <w:p w:rsidR="00502D5F" w:rsidRPr="005A4C3D" w:rsidRDefault="00502D5F" w:rsidP="00502D5F">
      <w:r w:rsidRPr="00317AD3">
        <w:t>Associée à la Pastorale, l’Hospitalité Notre-Dame de la Lumière, sous la houlette de Marie-Pierre S</w:t>
      </w:r>
      <w:r w:rsidR="0052507F" w:rsidRPr="00317AD3">
        <w:t>alinas</w:t>
      </w:r>
      <w:r w:rsidRPr="00317AD3">
        <w:t xml:space="preserve">, permet aux personnes les plus fragiles de vivre le pèlerinage de Lourdes de façon pleine et entière. Comme chaque année à la suite du pèlerinage à Lourdes, a été proposée aux hospitaliers la rencontre annuelle : moment d’amitié, de découverte, d’enrichissement mutuel et de convivialité, </w:t>
      </w:r>
      <w:r w:rsidRPr="005A4C3D">
        <w:t xml:space="preserve">cette rencontre s’est déroulée </w:t>
      </w:r>
      <w:r w:rsidR="005A4C3D" w:rsidRPr="005A4C3D">
        <w:t>fin septembre à Nevers</w:t>
      </w:r>
      <w:r w:rsidRPr="005A4C3D">
        <w:t xml:space="preserve"> et a permis de travai</w:t>
      </w:r>
      <w:r w:rsidR="005A4C3D" w:rsidRPr="005A4C3D">
        <w:t>ller le thème du pèlerinage 2019.</w:t>
      </w:r>
    </w:p>
    <w:p w:rsidR="004264EB" w:rsidRPr="005A4C3D" w:rsidRDefault="0052507F" w:rsidP="00502D5F">
      <w:r>
        <w:t>É</w:t>
      </w:r>
      <w:r w:rsidR="004264EB" w:rsidRPr="005A4C3D">
        <w:t xml:space="preserve">vénement marquant de </w:t>
      </w:r>
      <w:r>
        <w:t>l’année, le pèlerinage en Terre-</w:t>
      </w:r>
      <w:r w:rsidR="004264EB" w:rsidRPr="005A4C3D">
        <w:t xml:space="preserve">Sainte du </w:t>
      </w:r>
      <w:r w:rsidR="005A4C3D" w:rsidRPr="005A4C3D">
        <w:t>4 au 12</w:t>
      </w:r>
      <w:r w:rsidR="005A4C3D">
        <w:t xml:space="preserve"> </w:t>
      </w:r>
      <w:r w:rsidR="005A4C3D" w:rsidRPr="005A4C3D">
        <w:t>novembre</w:t>
      </w:r>
      <w:r w:rsidR="004264EB" w:rsidRPr="005A4C3D">
        <w:t xml:space="preserve"> a permis aux participants de </w:t>
      </w:r>
      <w:r w:rsidR="005A4C3D" w:rsidRPr="005A4C3D">
        <w:t>vivre</w:t>
      </w:r>
      <w:r w:rsidR="004264EB" w:rsidRPr="005A4C3D">
        <w:t xml:space="preserve"> une expérience fraternelle aux sources de la chrétienté.</w:t>
      </w:r>
    </w:p>
    <w:p w:rsidR="00502D5F" w:rsidRDefault="00502D5F" w:rsidP="00A774BB">
      <w:r w:rsidRPr="005A54A1">
        <w:t xml:space="preserve">Le </w:t>
      </w:r>
      <w:r w:rsidR="0052507F">
        <w:t>c</w:t>
      </w:r>
      <w:r w:rsidRPr="005A54A1">
        <w:t xml:space="preserve">onseil pastoral est toujours très vigilant à rappeler l’importance de la </w:t>
      </w:r>
      <w:r>
        <w:t>« </w:t>
      </w:r>
      <w:r w:rsidRPr="005A54A1">
        <w:t>voix off</w:t>
      </w:r>
      <w:r>
        <w:t> »</w:t>
      </w:r>
      <w:r w:rsidRPr="005A54A1">
        <w:t xml:space="preserve"> lors des célébrations. Le chemin est semé d’embuches, mais Voir Ensemble résiste et réaffirme en douceur sa différence, et cela porte ses fruits. Mais il revient naturellement à notre aumônier national d’évoquer plus largement la question de l’animation spirituelle d</w:t>
      </w:r>
      <w:r w:rsidR="00747AF8">
        <w:t>u Mouvement.</w:t>
      </w:r>
    </w:p>
    <w:p w:rsidR="00D86048" w:rsidRPr="00F8270F" w:rsidRDefault="00D86048" w:rsidP="00A774BB">
      <w:pPr>
        <w:pStyle w:val="Titre3"/>
      </w:pPr>
      <w:r w:rsidRPr="00F8270F">
        <w:t>■</w:t>
      </w:r>
      <w:r w:rsidRPr="00F8270F">
        <w:tab/>
        <w:t xml:space="preserve">Comité </w:t>
      </w:r>
      <w:r w:rsidR="0052507F">
        <w:t>p</w:t>
      </w:r>
      <w:r w:rsidRPr="00F8270F">
        <w:t>ermanent pour l’</w:t>
      </w:r>
      <w:r w:rsidR="00203B11">
        <w:t>animation du Mouvement (</w:t>
      </w:r>
      <w:r w:rsidR="00204F86">
        <w:t>COPAM</w:t>
      </w:r>
      <w:r w:rsidR="00203B11">
        <w:t>)</w:t>
      </w:r>
      <w:r w:rsidR="00747AF8">
        <w:t> :</w:t>
      </w:r>
    </w:p>
    <w:p w:rsidR="00870E6E" w:rsidRPr="005A54A1" w:rsidRDefault="005116DB" w:rsidP="00A774BB">
      <w:r w:rsidRPr="005A54A1">
        <w:t xml:space="preserve">Composé de membres désignés par le </w:t>
      </w:r>
      <w:r w:rsidR="0052507F">
        <w:t>c</w:t>
      </w:r>
      <w:r w:rsidRPr="005A54A1">
        <w:t>onse</w:t>
      </w:r>
      <w:r w:rsidR="00B83966" w:rsidRPr="005A54A1">
        <w:t xml:space="preserve">il d’administration, l’objet du </w:t>
      </w:r>
      <w:r w:rsidR="0052507F">
        <w:t>c</w:t>
      </w:r>
      <w:r w:rsidR="00B83966" w:rsidRPr="005A54A1">
        <w:t>omité permanent pour l’animation du Mouvement (</w:t>
      </w:r>
      <w:r w:rsidR="00204F86">
        <w:t>COPAM</w:t>
      </w:r>
      <w:r w:rsidR="00B83966" w:rsidRPr="005A54A1">
        <w:t xml:space="preserve">) </w:t>
      </w:r>
      <w:r w:rsidRPr="005A54A1">
        <w:t xml:space="preserve">est d’accompagner le Mouvement. Conscients des difficultés (pas de trésorier, baisse du nombre d’adhérents, vieillissement, manque de dynamisme…), le </w:t>
      </w:r>
      <w:r w:rsidR="00204F86">
        <w:t>COPAM</w:t>
      </w:r>
      <w:r w:rsidRPr="005A54A1">
        <w:t xml:space="preserve"> s’est </w:t>
      </w:r>
      <w:proofErr w:type="gramStart"/>
      <w:r w:rsidRPr="005A54A1">
        <w:t>organisé</w:t>
      </w:r>
      <w:proofErr w:type="gramEnd"/>
      <w:r w:rsidRPr="005A54A1">
        <w:t xml:space="preserve"> en gran</w:t>
      </w:r>
      <w:r w:rsidR="00D86048" w:rsidRPr="005A54A1">
        <w:t xml:space="preserve">ds secteurs. </w:t>
      </w:r>
      <w:r w:rsidRPr="005A54A1">
        <w:t xml:space="preserve">Pour chaque grand secteur, </w:t>
      </w:r>
      <w:r w:rsidR="00B95270">
        <w:t>des</w:t>
      </w:r>
      <w:r w:rsidRPr="005A54A1">
        <w:t xml:space="preserve"> pilotes </w:t>
      </w:r>
      <w:r w:rsidR="00A25A80" w:rsidRPr="005A54A1">
        <w:t>ont été désignés pour rencontrer les groupes, les épauler, les guider. Ils sont ainsi les premiers interlocuteurs pour toute demande d’aide, pour lancer une nouvelle activité, un rapproc</w:t>
      </w:r>
      <w:r w:rsidR="00DF6EE6">
        <w:t>hement avec un autre groupe, l’</w:t>
      </w:r>
      <w:r w:rsidR="0052507F">
        <w:t>a</w:t>
      </w:r>
      <w:r w:rsidR="00A25A80" w:rsidRPr="005A54A1">
        <w:t xml:space="preserve">ssemblée générale, bref, pour poursuivre la dynamique d’échanges et de développement initiée lors des rencontres intergroupes, et faire ainsi vivre </w:t>
      </w:r>
      <w:r w:rsidR="008C4A57" w:rsidRPr="005A54A1">
        <w:t xml:space="preserve">le </w:t>
      </w:r>
      <w:r w:rsidR="00A25A80" w:rsidRPr="005A54A1">
        <w:t xml:space="preserve">sentiment d’appartenance, ciment de </w:t>
      </w:r>
      <w:r w:rsidR="00A25A80" w:rsidRPr="00D63B93">
        <w:t>V</w:t>
      </w:r>
      <w:r w:rsidR="00285F2C" w:rsidRPr="00D63B93">
        <w:t>oir</w:t>
      </w:r>
      <w:r w:rsidR="00A25A80" w:rsidRPr="005A54A1">
        <w:t xml:space="preserve"> E</w:t>
      </w:r>
      <w:r w:rsidR="00285F2C" w:rsidRPr="005A54A1">
        <w:t>nsemble</w:t>
      </w:r>
      <w:r w:rsidR="004A15B3" w:rsidRPr="005A54A1">
        <w:t>.</w:t>
      </w:r>
    </w:p>
    <w:p w:rsidR="00E17040" w:rsidRDefault="004264EB" w:rsidP="00E17040">
      <w:r>
        <w:t>E</w:t>
      </w:r>
      <w:r w:rsidR="00320B3D">
        <w:t>n 2018, avec le soutien d’</w:t>
      </w:r>
      <w:r w:rsidR="00B95208">
        <w:t>Olivier R</w:t>
      </w:r>
      <w:r w:rsidR="0052507F">
        <w:t>andria</w:t>
      </w:r>
      <w:r w:rsidR="00B95208">
        <w:t xml:space="preserve">, notre jeune </w:t>
      </w:r>
      <w:r w:rsidR="00320B3D">
        <w:t>et dynamique agent de développement arrivé en début d’année</w:t>
      </w:r>
      <w:r w:rsidR="00757B5C">
        <w:t>,</w:t>
      </w:r>
      <w:r w:rsidR="00320B3D">
        <w:t xml:space="preserve"> </w:t>
      </w:r>
      <w:r>
        <w:t xml:space="preserve">le </w:t>
      </w:r>
      <w:r w:rsidR="00204F86">
        <w:t>COPAM</w:t>
      </w:r>
      <w:r>
        <w:t xml:space="preserve"> s’est aussi organisé en équipes projets, ouvertes à</w:t>
      </w:r>
      <w:r w:rsidR="00E17040">
        <w:t xml:space="preserve"> des adhérents volontaires ; </w:t>
      </w:r>
      <w:r>
        <w:t xml:space="preserve">c’est </w:t>
      </w:r>
      <w:r w:rsidR="00E17040">
        <w:t xml:space="preserve">d’ailleurs </w:t>
      </w:r>
      <w:r>
        <w:t>grâce au travail de l’une d’elle</w:t>
      </w:r>
      <w:r w:rsidR="0052507F">
        <w:t>s</w:t>
      </w:r>
      <w:r>
        <w:t xml:space="preserve"> que le guide pratique de l’adhérent a pu voir le jour</w:t>
      </w:r>
      <w:r w:rsidR="00E17040">
        <w:t>.</w:t>
      </w:r>
    </w:p>
    <w:p w:rsidR="00E17040" w:rsidRDefault="00E17040" w:rsidP="00E17040">
      <w:r w:rsidRPr="005A54A1">
        <w:t xml:space="preserve">Avec cette organisation, le </w:t>
      </w:r>
      <w:r w:rsidR="00204F86">
        <w:t>COPAM</w:t>
      </w:r>
      <w:r w:rsidRPr="005A54A1">
        <w:t xml:space="preserve"> assure la pré</w:t>
      </w:r>
      <w:r>
        <w:t>sence du national au plus près</w:t>
      </w:r>
      <w:r w:rsidRPr="005A54A1">
        <w:t xml:space="preserve"> des préoccupations</w:t>
      </w:r>
      <w:r>
        <w:t>, il recueille attentes et questions.</w:t>
      </w:r>
      <w:r w:rsidRPr="005A54A1">
        <w:t xml:space="preserve"> Une équipe entière est à votre disposition.</w:t>
      </w:r>
      <w:r>
        <w:t xml:space="preserve"> </w:t>
      </w:r>
    </w:p>
    <w:p w:rsidR="005A54A1" w:rsidRPr="005A54A1" w:rsidRDefault="005A54A1" w:rsidP="00A774BB"/>
    <w:p w:rsidR="002B7DD2" w:rsidRDefault="00B95208" w:rsidP="00A774BB">
      <w:pPr>
        <w:pStyle w:val="Titre2"/>
      </w:pPr>
      <w:bookmarkStart w:id="10" w:name="_Toc510175457"/>
      <w:bookmarkStart w:id="11" w:name="_Toc510188073"/>
      <w:r>
        <w:t>2018</w:t>
      </w:r>
      <w:r w:rsidR="00C10181">
        <w:t> : U</w:t>
      </w:r>
      <w:r w:rsidR="002B7DD2">
        <w:t>ne année</w:t>
      </w:r>
      <w:bookmarkEnd w:id="10"/>
      <w:bookmarkEnd w:id="11"/>
      <w:r>
        <w:t xml:space="preserve"> de mobilisation</w:t>
      </w:r>
    </w:p>
    <w:p w:rsidR="00747AF8" w:rsidRDefault="00E17040" w:rsidP="00E17040">
      <w:r>
        <w:t xml:space="preserve">Conséquence directe </w:t>
      </w:r>
      <w:r w:rsidR="00DA15B3">
        <w:t>du séminaire de prospective et des axes de développement choisis par l’association, l’année 2018 est celle de la mobilisation et cela se concrétise par</w:t>
      </w:r>
      <w:r w:rsidR="00DB49B3">
        <w:t> :</w:t>
      </w:r>
    </w:p>
    <w:p w:rsidR="000537DF" w:rsidRDefault="000537DF" w:rsidP="000537DF">
      <w:pPr>
        <w:pStyle w:val="Titre3"/>
      </w:pPr>
      <w:r>
        <w:t>■</w:t>
      </w:r>
      <w:r>
        <w:tab/>
        <w:t>Une journée pour construire l’avenir :</w:t>
      </w:r>
    </w:p>
    <w:p w:rsidR="000537DF" w:rsidRPr="00DB49B3" w:rsidRDefault="000537DF" w:rsidP="00DB49B3">
      <w:r w:rsidRPr="000537DF">
        <w:t xml:space="preserve">La journée </w:t>
      </w:r>
      <w:r w:rsidR="00DB49B3">
        <w:t xml:space="preserve">de formation </w:t>
      </w:r>
      <w:r w:rsidRPr="000537DF">
        <w:t xml:space="preserve">des responsables de groupes du 17 mars 2018 </w:t>
      </w:r>
      <w:r w:rsidR="00DB49B3">
        <w:t>a permis</w:t>
      </w:r>
      <w:r w:rsidR="00D55225">
        <w:t>,</w:t>
      </w:r>
      <w:r w:rsidR="00DB49B3">
        <w:t xml:space="preserve"> à travers </w:t>
      </w:r>
      <w:r w:rsidR="00D55225">
        <w:t>quatre</w:t>
      </w:r>
      <w:r w:rsidR="00DB49B3">
        <w:t xml:space="preserve"> </w:t>
      </w:r>
      <w:r w:rsidRPr="000537DF">
        <w:t>ateliers</w:t>
      </w:r>
      <w:r w:rsidR="00DB49B3">
        <w:t xml:space="preserve"> (</w:t>
      </w:r>
      <w:r w:rsidR="00DB49B3" w:rsidRPr="00DB49B3">
        <w:t>le projet associatif</w:t>
      </w:r>
      <w:r w:rsidR="00D55225">
        <w:t>,</w:t>
      </w:r>
      <w:r w:rsidR="00DB49B3" w:rsidRPr="00DB49B3">
        <w:t xml:space="preserve"> levier du développement, </w:t>
      </w:r>
      <w:r w:rsidR="00DB49B3" w:rsidRPr="00DB49B3">
        <w:rPr>
          <w:bCs/>
        </w:rPr>
        <w:t>le regroupement territorial pour aider au développement</w:t>
      </w:r>
      <w:r w:rsidR="00DB49B3" w:rsidRPr="00DB49B3">
        <w:t>, la communication</w:t>
      </w:r>
      <w:r w:rsidR="001756DD">
        <w:t xml:space="preserve"> au service du développement, </w:t>
      </w:r>
      <w:r w:rsidR="00D55225">
        <w:t>v</w:t>
      </w:r>
      <w:r w:rsidR="00DB49B3" w:rsidRPr="00DB49B3">
        <w:t>ivre notre identité</w:t>
      </w:r>
      <w:r w:rsidR="00DB49B3">
        <w:t>)</w:t>
      </w:r>
      <w:r w:rsidR="00D55225">
        <w:t>,</w:t>
      </w:r>
      <w:r w:rsidR="00DB49B3">
        <w:t xml:space="preserve"> </w:t>
      </w:r>
      <w:r w:rsidRPr="000537DF">
        <w:t xml:space="preserve">de valider les axes de développement retenus par le </w:t>
      </w:r>
      <w:r w:rsidR="00D55225">
        <w:t>c</w:t>
      </w:r>
      <w:r w:rsidRPr="000537DF">
        <w:t xml:space="preserve">onseil d’administration pour la partie associative et de lancer les prémices du futur projet associatif. </w:t>
      </w:r>
    </w:p>
    <w:p w:rsidR="000537DF" w:rsidRPr="000537DF" w:rsidRDefault="000537DF" w:rsidP="00E17040">
      <w:r w:rsidRPr="000537DF">
        <w:t xml:space="preserve">La démarche se poursuit en 2019 </w:t>
      </w:r>
      <w:r w:rsidR="0078613B">
        <w:t>avec</w:t>
      </w:r>
      <w:r w:rsidRPr="000537DF">
        <w:t xml:space="preserve"> d</w:t>
      </w:r>
      <w:r w:rsidR="00DB49B3">
        <w:t>es réunions décentralisées, souhaitées par les groupes.</w:t>
      </w:r>
    </w:p>
    <w:p w:rsidR="007B0BCF" w:rsidRPr="00F8270F" w:rsidRDefault="007B0BCF" w:rsidP="00A774BB">
      <w:pPr>
        <w:pStyle w:val="Titre3"/>
      </w:pPr>
      <w:r w:rsidRPr="00F8270F">
        <w:lastRenderedPageBreak/>
        <w:t>■</w:t>
      </w:r>
      <w:r w:rsidRPr="00F8270F">
        <w:tab/>
      </w:r>
      <w:r w:rsidR="00DA15B3">
        <w:t>Le plaidoyer</w:t>
      </w:r>
      <w:r w:rsidRPr="00F8270F">
        <w:t> :</w:t>
      </w:r>
    </w:p>
    <w:p w:rsidR="006A53C4" w:rsidRPr="007A0563" w:rsidRDefault="00DA15B3" w:rsidP="00CF6649">
      <w:pPr>
        <w:pStyle w:val="Paragraphedeliste"/>
        <w:spacing w:line="259" w:lineRule="auto"/>
        <w:ind w:left="0"/>
        <w:rPr>
          <w:rFonts w:ascii="Arial" w:hAnsi="Arial" w:cs="Arial"/>
          <w:bCs/>
          <w:szCs w:val="28"/>
        </w:rPr>
      </w:pPr>
      <w:r w:rsidRPr="00E4294F">
        <w:rPr>
          <w:rFonts w:ascii="Arial" w:hAnsi="Arial" w:cs="Arial"/>
        </w:rPr>
        <w:t>Lancé</w:t>
      </w:r>
      <w:r w:rsidR="00757B5C">
        <w:rPr>
          <w:rFonts w:ascii="Arial" w:hAnsi="Arial" w:cs="Arial"/>
        </w:rPr>
        <w:t>e</w:t>
      </w:r>
      <w:r w:rsidRPr="00E4294F">
        <w:rPr>
          <w:rFonts w:ascii="Arial" w:hAnsi="Arial" w:cs="Arial"/>
        </w:rPr>
        <w:t xml:space="preserve"> </w:t>
      </w:r>
      <w:r w:rsidR="00D55225">
        <w:rPr>
          <w:rFonts w:ascii="Arial" w:hAnsi="Arial" w:cs="Arial"/>
        </w:rPr>
        <w:t>à</w:t>
      </w:r>
      <w:r w:rsidRPr="00E4294F">
        <w:rPr>
          <w:rFonts w:ascii="Arial" w:hAnsi="Arial" w:cs="Arial"/>
        </w:rPr>
        <w:t xml:space="preserve"> l’assemblée générale </w:t>
      </w:r>
      <w:r w:rsidR="00D55225">
        <w:rPr>
          <w:rFonts w:ascii="Arial" w:hAnsi="Arial" w:cs="Arial"/>
        </w:rPr>
        <w:t>de</w:t>
      </w:r>
      <w:r w:rsidRPr="00E4294F">
        <w:rPr>
          <w:rFonts w:ascii="Arial" w:hAnsi="Arial" w:cs="Arial"/>
        </w:rPr>
        <w:t xml:space="preserve"> juin 2018</w:t>
      </w:r>
      <w:r w:rsidR="00D55225">
        <w:rPr>
          <w:rFonts w:ascii="Arial" w:hAnsi="Arial" w:cs="Arial"/>
        </w:rPr>
        <w:t>,</w:t>
      </w:r>
      <w:r w:rsidRPr="00E4294F">
        <w:rPr>
          <w:rFonts w:ascii="Arial" w:hAnsi="Arial" w:cs="Arial"/>
        </w:rPr>
        <w:t xml:space="preserve"> lors d’une table ronde qui réunissait</w:t>
      </w:r>
      <w:r w:rsidR="00D55225">
        <w:rPr>
          <w:rFonts w:ascii="Arial" w:hAnsi="Arial" w:cs="Arial"/>
        </w:rPr>
        <w:t>,</w:t>
      </w:r>
      <w:r w:rsidRPr="00E4294F">
        <w:rPr>
          <w:rFonts w:ascii="Arial" w:hAnsi="Arial" w:cs="Arial"/>
        </w:rPr>
        <w:t xml:space="preserve"> autour de notre président</w:t>
      </w:r>
      <w:r w:rsidR="00D55225">
        <w:rPr>
          <w:rFonts w:ascii="Arial" w:hAnsi="Arial" w:cs="Arial"/>
        </w:rPr>
        <w:t>,</w:t>
      </w:r>
      <w:r w:rsidRPr="00E4294F">
        <w:rPr>
          <w:rFonts w:ascii="Arial" w:hAnsi="Arial" w:cs="Arial"/>
        </w:rPr>
        <w:t xml:space="preserve"> plusieurs de nos partenaires (CCFD</w:t>
      </w:r>
      <w:r w:rsidR="00D55225">
        <w:rPr>
          <w:rFonts w:ascii="Arial" w:hAnsi="Arial" w:cs="Arial"/>
        </w:rPr>
        <w:t>-Terre Solidaire</w:t>
      </w:r>
      <w:r w:rsidRPr="00E4294F">
        <w:rPr>
          <w:rFonts w:ascii="Arial" w:hAnsi="Arial" w:cs="Arial"/>
        </w:rPr>
        <w:t>, Association des Cités du Secours Catholique, Secours Catholique Caritas)</w:t>
      </w:r>
      <w:r w:rsidRPr="00E4294F">
        <w:rPr>
          <w:rFonts w:ascii="Arial" w:hAnsi="Arial" w:cs="Arial"/>
          <w:sz w:val="24"/>
          <w:szCs w:val="24"/>
        </w:rPr>
        <w:t xml:space="preserve">, </w:t>
      </w:r>
      <w:r w:rsidRPr="00E4294F">
        <w:rPr>
          <w:rFonts w:ascii="Arial" w:hAnsi="Arial" w:cs="Arial"/>
        </w:rPr>
        <w:t xml:space="preserve">la démarche de plaidoyer s’est concrétisée par la </w:t>
      </w:r>
      <w:r w:rsidR="00757B5C">
        <w:rPr>
          <w:rFonts w:ascii="Arial" w:hAnsi="Arial" w:cs="Arial"/>
        </w:rPr>
        <w:t xml:space="preserve">constitution </w:t>
      </w:r>
      <w:r w:rsidRPr="00E4294F">
        <w:rPr>
          <w:rFonts w:ascii="Arial" w:hAnsi="Arial" w:cs="Arial"/>
        </w:rPr>
        <w:t xml:space="preserve">d’un comité de pilotage qui a </w:t>
      </w:r>
      <w:r w:rsidR="00757B5C">
        <w:rPr>
          <w:rFonts w:ascii="Arial" w:hAnsi="Arial" w:cs="Arial"/>
        </w:rPr>
        <w:t xml:space="preserve">identifié plusieurs </w:t>
      </w:r>
      <w:r w:rsidRPr="00E4294F">
        <w:rPr>
          <w:rFonts w:ascii="Arial" w:hAnsi="Arial" w:cs="Arial"/>
        </w:rPr>
        <w:t>sujets</w:t>
      </w:r>
      <w:r w:rsidR="00757B5C">
        <w:rPr>
          <w:rFonts w:ascii="Arial" w:hAnsi="Arial" w:cs="Arial"/>
        </w:rPr>
        <w:t xml:space="preserve"> sur lesquels Voir Ensemble peut avoir une parole légitime</w:t>
      </w:r>
      <w:r w:rsidRPr="00E4294F">
        <w:rPr>
          <w:rFonts w:ascii="Arial" w:hAnsi="Arial" w:cs="Arial"/>
        </w:rPr>
        <w:t> </w:t>
      </w:r>
      <w:r w:rsidRPr="00E4294F">
        <w:rPr>
          <w:rFonts w:ascii="Arial" w:hAnsi="Arial" w:cs="Arial"/>
          <w:bCs/>
        </w:rPr>
        <w:t>: la méconnaissance</w:t>
      </w:r>
      <w:r w:rsidRPr="00E4294F">
        <w:rPr>
          <w:rFonts w:ascii="Arial" w:hAnsi="Arial" w:cs="Arial"/>
          <w:bCs/>
          <w:szCs w:val="28"/>
        </w:rPr>
        <w:t xml:space="preserve"> du handicap, les déplacements (voirie, transports…), la place des déficients visuels dans l’</w:t>
      </w:r>
      <w:r w:rsidR="00D55225">
        <w:rPr>
          <w:rFonts w:ascii="Arial" w:hAnsi="Arial" w:cs="Arial"/>
          <w:bCs/>
          <w:szCs w:val="28"/>
        </w:rPr>
        <w:t>É</w:t>
      </w:r>
      <w:r w:rsidRPr="00E4294F">
        <w:rPr>
          <w:rFonts w:ascii="Arial" w:hAnsi="Arial" w:cs="Arial"/>
          <w:bCs/>
          <w:szCs w:val="28"/>
        </w:rPr>
        <w:t>glise, la solidarité internationale en partenariat avec le CCFD</w:t>
      </w:r>
      <w:r w:rsidR="00D55225">
        <w:rPr>
          <w:rFonts w:ascii="Arial" w:hAnsi="Arial" w:cs="Arial"/>
          <w:bCs/>
          <w:szCs w:val="28"/>
        </w:rPr>
        <w:t>-Terre Solidaire</w:t>
      </w:r>
      <w:r w:rsidRPr="00E4294F">
        <w:rPr>
          <w:rFonts w:ascii="Arial" w:hAnsi="Arial" w:cs="Arial"/>
          <w:bCs/>
          <w:szCs w:val="28"/>
        </w:rPr>
        <w:t>, l’accès aux droits (administratifs, numérique, emploi, établissements recevant du public, aides…)</w:t>
      </w:r>
      <w:r w:rsidR="00CF6649" w:rsidRPr="00E4294F">
        <w:rPr>
          <w:rFonts w:ascii="Arial" w:hAnsi="Arial" w:cs="Arial"/>
          <w:bCs/>
          <w:szCs w:val="28"/>
        </w:rPr>
        <w:t xml:space="preserve">. </w:t>
      </w:r>
      <w:r w:rsidR="00757B5C">
        <w:rPr>
          <w:rFonts w:ascii="Arial" w:hAnsi="Arial" w:cs="Arial"/>
          <w:bCs/>
          <w:szCs w:val="28"/>
        </w:rPr>
        <w:t>D</w:t>
      </w:r>
      <w:r w:rsidR="008C2E5B">
        <w:rPr>
          <w:rFonts w:ascii="Arial" w:hAnsi="Arial" w:cs="Arial"/>
          <w:bCs/>
          <w:szCs w:val="28"/>
        </w:rPr>
        <w:t>ébut 2019</w:t>
      </w:r>
      <w:r w:rsidR="00D55225">
        <w:rPr>
          <w:rFonts w:ascii="Arial" w:hAnsi="Arial" w:cs="Arial"/>
          <w:bCs/>
          <w:szCs w:val="28"/>
        </w:rPr>
        <w:t>,</w:t>
      </w:r>
      <w:r w:rsidR="008C2E5B">
        <w:rPr>
          <w:rFonts w:ascii="Arial" w:hAnsi="Arial" w:cs="Arial"/>
          <w:bCs/>
          <w:szCs w:val="28"/>
        </w:rPr>
        <w:t xml:space="preserve"> </w:t>
      </w:r>
      <w:r w:rsidR="008C2E5B" w:rsidRPr="00E4294F">
        <w:rPr>
          <w:rFonts w:ascii="Arial" w:hAnsi="Arial" w:cs="Arial"/>
          <w:bCs/>
          <w:szCs w:val="28"/>
        </w:rPr>
        <w:t>Voir Ensemble s’est associée à d’autres</w:t>
      </w:r>
      <w:r w:rsidR="00DD0387">
        <w:rPr>
          <w:rFonts w:ascii="Arial" w:hAnsi="Arial" w:cs="Arial"/>
          <w:bCs/>
          <w:szCs w:val="28"/>
        </w:rPr>
        <w:t xml:space="preserve"> associations</w:t>
      </w:r>
      <w:r w:rsidR="008C2E5B" w:rsidRPr="00E4294F">
        <w:rPr>
          <w:rFonts w:ascii="Arial" w:hAnsi="Arial" w:cs="Arial"/>
          <w:bCs/>
          <w:szCs w:val="28"/>
        </w:rPr>
        <w:t xml:space="preserve"> de la déficience visuelle pour une action rapide</w:t>
      </w:r>
      <w:r w:rsidR="00D55225">
        <w:rPr>
          <w:rFonts w:ascii="Arial" w:hAnsi="Arial" w:cs="Arial"/>
          <w:bCs/>
          <w:szCs w:val="28"/>
        </w:rPr>
        <w:t>,</w:t>
      </w:r>
      <w:r w:rsidR="008C2E5B" w:rsidRPr="00E4294F">
        <w:rPr>
          <w:rFonts w:ascii="Arial" w:hAnsi="Arial" w:cs="Arial"/>
          <w:bCs/>
          <w:szCs w:val="28"/>
        </w:rPr>
        <w:t xml:space="preserve"> dans le cadre des élections européenne</w:t>
      </w:r>
      <w:r w:rsidR="008C2E5B">
        <w:rPr>
          <w:rFonts w:ascii="Arial" w:hAnsi="Arial" w:cs="Arial"/>
          <w:bCs/>
          <w:szCs w:val="28"/>
        </w:rPr>
        <w:t>s</w:t>
      </w:r>
      <w:r w:rsidR="008C2E5B" w:rsidRPr="00E4294F">
        <w:rPr>
          <w:rFonts w:ascii="Arial" w:hAnsi="Arial" w:cs="Arial"/>
          <w:bCs/>
          <w:szCs w:val="28"/>
        </w:rPr>
        <w:t>, et a posté</w:t>
      </w:r>
      <w:r w:rsidR="00D55225">
        <w:rPr>
          <w:rFonts w:ascii="Arial" w:hAnsi="Arial" w:cs="Arial"/>
          <w:bCs/>
          <w:szCs w:val="28"/>
        </w:rPr>
        <w:t>,</w:t>
      </w:r>
      <w:r w:rsidR="008C2E5B" w:rsidRPr="00E4294F">
        <w:rPr>
          <w:rFonts w:ascii="Arial" w:hAnsi="Arial" w:cs="Arial"/>
          <w:bCs/>
          <w:szCs w:val="28"/>
        </w:rPr>
        <w:t xml:space="preserve"> sur la plateforme du Grand Débat</w:t>
      </w:r>
      <w:r w:rsidR="00D55225">
        <w:rPr>
          <w:rFonts w:ascii="Arial" w:hAnsi="Arial" w:cs="Arial"/>
          <w:bCs/>
          <w:szCs w:val="28"/>
        </w:rPr>
        <w:t>,</w:t>
      </w:r>
      <w:r w:rsidR="008C2E5B" w:rsidRPr="00E4294F">
        <w:rPr>
          <w:rFonts w:ascii="Arial" w:hAnsi="Arial" w:cs="Arial"/>
          <w:bCs/>
          <w:szCs w:val="28"/>
        </w:rPr>
        <w:t xml:space="preserve"> une contribution spécifique que chaque adhérent peut</w:t>
      </w:r>
      <w:r w:rsidR="00D55225">
        <w:rPr>
          <w:rFonts w:ascii="Arial" w:hAnsi="Arial" w:cs="Arial"/>
          <w:bCs/>
          <w:szCs w:val="28"/>
        </w:rPr>
        <w:t>,</w:t>
      </w:r>
      <w:r w:rsidR="008C2E5B" w:rsidRPr="00E4294F">
        <w:rPr>
          <w:rFonts w:ascii="Arial" w:hAnsi="Arial" w:cs="Arial"/>
          <w:bCs/>
          <w:szCs w:val="28"/>
        </w:rPr>
        <w:t xml:space="preserve"> s’il le souhaite</w:t>
      </w:r>
      <w:r w:rsidR="00D55225">
        <w:rPr>
          <w:rFonts w:ascii="Arial" w:hAnsi="Arial" w:cs="Arial"/>
          <w:bCs/>
          <w:szCs w:val="28"/>
        </w:rPr>
        <w:t>,</w:t>
      </w:r>
      <w:r w:rsidR="008C2E5B" w:rsidRPr="00E4294F">
        <w:rPr>
          <w:rFonts w:ascii="Arial" w:hAnsi="Arial" w:cs="Arial"/>
          <w:bCs/>
          <w:szCs w:val="28"/>
        </w:rPr>
        <w:t xml:space="preserve"> relayer en tout ou partie.</w:t>
      </w:r>
      <w:r w:rsidR="00DB49B3">
        <w:rPr>
          <w:rFonts w:ascii="Arial" w:hAnsi="Arial" w:cs="Arial"/>
          <w:bCs/>
          <w:szCs w:val="28"/>
        </w:rPr>
        <w:t xml:space="preserve"> </w:t>
      </w:r>
      <w:r w:rsidR="00D55225">
        <w:rPr>
          <w:rFonts w:ascii="Arial" w:hAnsi="Arial" w:cs="Arial"/>
          <w:bCs/>
          <w:szCs w:val="28"/>
        </w:rPr>
        <w:t>À</w:t>
      </w:r>
      <w:r w:rsidR="007A0563" w:rsidRPr="00757B5C">
        <w:rPr>
          <w:rFonts w:ascii="Arial" w:hAnsi="Arial" w:cs="Arial"/>
          <w:bCs/>
          <w:szCs w:val="28"/>
        </w:rPr>
        <w:t xml:space="preserve"> l’heure où nous écrivons ce rapport, le gouvernement vient de communiquer </w:t>
      </w:r>
      <w:r w:rsidR="007A0563" w:rsidRPr="00757B5C">
        <w:rPr>
          <w:rFonts w:ascii="Arial" w:hAnsi="Arial" w:cs="Arial"/>
        </w:rPr>
        <w:t xml:space="preserve">ses cinq priorités : école inclusive, entreprise inclusive, l’exercice d’une pleine citoyenneté, la simplification de l’accès aux droits et </w:t>
      </w:r>
      <w:r w:rsidR="00757B5C" w:rsidRPr="00757B5C">
        <w:rPr>
          <w:rFonts w:ascii="Arial" w:hAnsi="Arial" w:cs="Arial"/>
        </w:rPr>
        <w:t>l’accessibilité de tout à tous</w:t>
      </w:r>
      <w:r w:rsidR="00D55225">
        <w:rPr>
          <w:rFonts w:ascii="Arial" w:hAnsi="Arial" w:cs="Arial"/>
        </w:rPr>
        <w:t>. C</w:t>
      </w:r>
      <w:r w:rsidR="00757B5C" w:rsidRPr="00757B5C">
        <w:rPr>
          <w:rFonts w:ascii="Arial" w:hAnsi="Arial" w:cs="Arial"/>
        </w:rPr>
        <w:t>ela nous parait aller dans le bon sens</w:t>
      </w:r>
      <w:r w:rsidR="0078613B">
        <w:rPr>
          <w:rFonts w:ascii="Arial" w:hAnsi="Arial" w:cs="Arial"/>
        </w:rPr>
        <w:t xml:space="preserve"> et nous conforte dans notre dynamique.</w:t>
      </w:r>
    </w:p>
    <w:p w:rsidR="006A53C4" w:rsidRDefault="006A53C4" w:rsidP="006A53C4">
      <w:pPr>
        <w:pStyle w:val="Titre3"/>
        <w:rPr>
          <w:sz w:val="32"/>
          <w:szCs w:val="32"/>
        </w:rPr>
      </w:pPr>
      <w:r w:rsidRPr="00F8270F">
        <w:t>■</w:t>
      </w:r>
      <w:r w:rsidRPr="00F8270F">
        <w:tab/>
      </w:r>
      <w:r>
        <w:t xml:space="preserve">Un site </w:t>
      </w:r>
      <w:r w:rsidR="00D55225">
        <w:t>i</w:t>
      </w:r>
      <w:r w:rsidR="00747AF8">
        <w:t>nternet revisité :</w:t>
      </w:r>
    </w:p>
    <w:p w:rsidR="006A53C4" w:rsidRPr="0078613B" w:rsidRDefault="006A53C4" w:rsidP="006A53C4">
      <w:pPr>
        <w:pStyle w:val="Paragraphedeliste"/>
        <w:spacing w:line="259" w:lineRule="auto"/>
        <w:ind w:left="0"/>
        <w:rPr>
          <w:rFonts w:ascii="Arial" w:hAnsi="Arial" w:cs="Arial"/>
          <w:sz w:val="24"/>
          <w:szCs w:val="24"/>
        </w:rPr>
      </w:pPr>
      <w:r w:rsidRPr="0078613B">
        <w:rPr>
          <w:rFonts w:ascii="Arial" w:hAnsi="Arial" w:cs="Arial"/>
        </w:rPr>
        <w:t>Forte d’une nouvelle charte graphique et d’une volonté d’exprimer plus régulièrement son point de vue, l’association se devait de faire évoluer son site internet et de lui ajouter quelques nouvelles fonctions. Un gros travail</w:t>
      </w:r>
      <w:r w:rsidR="00D55225">
        <w:rPr>
          <w:rFonts w:ascii="Arial" w:hAnsi="Arial" w:cs="Arial"/>
        </w:rPr>
        <w:t>,</w:t>
      </w:r>
      <w:r w:rsidRPr="0078613B">
        <w:rPr>
          <w:rFonts w:ascii="Arial" w:hAnsi="Arial" w:cs="Arial"/>
        </w:rPr>
        <w:t xml:space="preserve"> réalisé par une équipe composée de personnes issues de toutes les instances de l’association</w:t>
      </w:r>
      <w:r w:rsidR="00D55225">
        <w:rPr>
          <w:rFonts w:ascii="Arial" w:hAnsi="Arial" w:cs="Arial"/>
        </w:rPr>
        <w:t>,</w:t>
      </w:r>
      <w:r w:rsidRPr="0078613B">
        <w:rPr>
          <w:rFonts w:ascii="Arial" w:hAnsi="Arial" w:cs="Arial"/>
        </w:rPr>
        <w:t xml:space="preserve"> permet d’avoir aujourd’hui un site revisité, plus clair et plus fluide</w:t>
      </w:r>
      <w:r w:rsidR="00D55225">
        <w:rPr>
          <w:rFonts w:ascii="Arial" w:hAnsi="Arial" w:cs="Arial"/>
        </w:rPr>
        <w:t>,</w:t>
      </w:r>
      <w:r w:rsidRPr="0078613B">
        <w:rPr>
          <w:rFonts w:ascii="Arial" w:hAnsi="Arial" w:cs="Arial"/>
        </w:rPr>
        <w:t xml:space="preserve"> permettant bientôt de faire des dons et de commander gadgeterie et vin du </w:t>
      </w:r>
      <w:r w:rsidR="00D55225">
        <w:rPr>
          <w:rFonts w:ascii="Arial" w:hAnsi="Arial" w:cs="Arial"/>
        </w:rPr>
        <w:t>d</w:t>
      </w:r>
      <w:r w:rsidRPr="0078613B">
        <w:rPr>
          <w:rFonts w:ascii="Arial" w:hAnsi="Arial" w:cs="Arial"/>
        </w:rPr>
        <w:t>omaine du Puch en ligne. Un outil indispensable pour porter notre point de vue au-delà de l’association.</w:t>
      </w:r>
    </w:p>
    <w:p w:rsidR="00916098" w:rsidRDefault="00916098" w:rsidP="00A774BB">
      <w:pPr>
        <w:pStyle w:val="Titre3"/>
        <w:rPr>
          <w:sz w:val="32"/>
          <w:szCs w:val="32"/>
        </w:rPr>
      </w:pPr>
      <w:r w:rsidRPr="00F8270F">
        <w:t>■</w:t>
      </w:r>
      <w:r w:rsidRPr="00F8270F">
        <w:tab/>
      </w:r>
      <w:r w:rsidR="00C10181">
        <w:t>Des partenariats au service du développement</w:t>
      </w:r>
      <w:r w:rsidR="00747AF8">
        <w:t> :</w:t>
      </w:r>
    </w:p>
    <w:p w:rsidR="00916098" w:rsidRDefault="00C10181" w:rsidP="00A774BB">
      <w:r>
        <w:t>Plusieurs opérations ont pu être réalisées en 2018 grâce aux partenariats.</w:t>
      </w:r>
    </w:p>
    <w:p w:rsidR="00DD0387" w:rsidRDefault="00DD0387" w:rsidP="00A774BB"/>
    <w:p w:rsidR="009009C7" w:rsidRPr="00747AF8" w:rsidRDefault="00C10181" w:rsidP="00A774BB">
      <w:r>
        <w:t>Initié depuis maintenant plusieurs années, le partenariat avec la Fédération Sportive et Culturelle de France a permis de lancer l’</w:t>
      </w:r>
      <w:r w:rsidR="00D55225">
        <w:t>activité s</w:t>
      </w:r>
      <w:r>
        <w:t xml:space="preserve">howdown dans le Rhône. Le comité départemental de la FSCF a largement facilité la mise en place de cette activité pour le groupe du Rhône, en lien avec le Cercle </w:t>
      </w:r>
      <w:proofErr w:type="spellStart"/>
      <w:r>
        <w:t>Bellecombe</w:t>
      </w:r>
      <w:proofErr w:type="spellEnd"/>
      <w:r>
        <w:t>, un club multisports FSCF de Lyon</w:t>
      </w:r>
      <w:r w:rsidRPr="00747AF8">
        <w:t xml:space="preserve">. </w:t>
      </w:r>
    </w:p>
    <w:p w:rsidR="00C10181" w:rsidRDefault="00C10181" w:rsidP="00A774BB">
      <w:r w:rsidRPr="00BE271F">
        <w:t xml:space="preserve">Le groupe du Rhône, mais </w:t>
      </w:r>
      <w:r w:rsidR="00BE271F">
        <w:t>également le siège</w:t>
      </w:r>
      <w:r w:rsidR="00D55225">
        <w:t>,</w:t>
      </w:r>
      <w:r w:rsidR="00BE271F">
        <w:t xml:space="preserve"> ont été</w:t>
      </w:r>
      <w:r w:rsidRPr="00BE271F">
        <w:t xml:space="preserve"> invités à tenir un stand de sensibilisation lors du </w:t>
      </w:r>
      <w:r w:rsidR="00DB49B3">
        <w:t>110</w:t>
      </w:r>
      <w:r w:rsidR="00BE271F" w:rsidRPr="00BE271F">
        <w:t>e</w:t>
      </w:r>
      <w:r w:rsidR="00BE271F">
        <w:t xml:space="preserve"> anniversaire du comité départe</w:t>
      </w:r>
      <w:r w:rsidR="00BE271F" w:rsidRPr="00BE271F">
        <w:t>mental FSCF du Rhône.</w:t>
      </w:r>
    </w:p>
    <w:p w:rsidR="009356A7" w:rsidRDefault="009356A7" w:rsidP="00A774BB">
      <w:r>
        <w:t>Suite à ces initiatives locales, il a été décidé avec la FSCF de travailler</w:t>
      </w:r>
      <w:r w:rsidR="00D55225">
        <w:t xml:space="preserve"> ensemble le thème d’année 2020</w:t>
      </w:r>
      <w:r>
        <w:t xml:space="preserve"> </w:t>
      </w:r>
      <w:r w:rsidR="005A298D">
        <w:t xml:space="preserve">et </w:t>
      </w:r>
      <w:r>
        <w:t>de signer une convention de partenariat comportant plusieurs grands champs de collaboration.</w:t>
      </w:r>
    </w:p>
    <w:p w:rsidR="00DD0387" w:rsidRDefault="00DD0387" w:rsidP="00A774BB"/>
    <w:p w:rsidR="009356A7" w:rsidRDefault="001D4FAB" w:rsidP="00A774BB">
      <w:r>
        <w:t>Le 16</w:t>
      </w:r>
      <w:r w:rsidR="009356A7">
        <w:t xml:space="preserve"> juin 2018, Voir Ensemble a aussi participé à la manifestation d’Handicap </w:t>
      </w:r>
      <w:r w:rsidR="00D55225">
        <w:t>I</w:t>
      </w:r>
      <w:r w:rsidR="009356A7">
        <w:t>nternational</w:t>
      </w:r>
      <w:r w:rsidR="00D55225">
        <w:t>,</w:t>
      </w:r>
      <w:r w:rsidR="005A298D">
        <w:t xml:space="preserve"> </w:t>
      </w:r>
      <w:r w:rsidR="00365F1E" w:rsidRPr="00365F1E">
        <w:t>« Sport ensemble »</w:t>
      </w:r>
      <w:r w:rsidR="00D55225">
        <w:t>,</w:t>
      </w:r>
      <w:r w:rsidR="009356A7" w:rsidRPr="00365F1E">
        <w:t xml:space="preserve"> </w:t>
      </w:r>
      <w:r w:rsidR="009356A7">
        <w:t xml:space="preserve">permettant ainsi </w:t>
      </w:r>
      <w:r w:rsidR="00F52D0F">
        <w:t>à de nombreuses personnes</w:t>
      </w:r>
      <w:r w:rsidR="009356A7">
        <w:t xml:space="preserve"> de </w:t>
      </w:r>
      <w:r w:rsidR="00F52D0F">
        <w:t>découvrir</w:t>
      </w:r>
      <w:r w:rsidR="00D55225">
        <w:t xml:space="preserve"> le s</w:t>
      </w:r>
      <w:r w:rsidR="009356A7">
        <w:t>howdown et le braille, et aux participants de Voir Ensemble de s’essayer colle</w:t>
      </w:r>
      <w:r w:rsidR="00F52D0F">
        <w:t xml:space="preserve">ctivement au </w:t>
      </w:r>
      <w:proofErr w:type="spellStart"/>
      <w:r w:rsidR="00F52D0F">
        <w:t>G</w:t>
      </w:r>
      <w:r w:rsidR="009356A7">
        <w:t>aol</w:t>
      </w:r>
      <w:proofErr w:type="spellEnd"/>
      <w:r w:rsidR="009356A7">
        <w:t xml:space="preserve"> Ball, activité qui se joue en équipe,</w:t>
      </w:r>
      <w:r w:rsidR="00DD0387">
        <w:t xml:space="preserve"> avec un bandeau,</w:t>
      </w:r>
      <w:r w:rsidR="009356A7">
        <w:t xml:space="preserve"> au sol, et dont l’objectif est de </w:t>
      </w:r>
      <w:r w:rsidR="00F52D0F">
        <w:t>protéger</w:t>
      </w:r>
      <w:r w:rsidR="009356A7">
        <w:t xml:space="preserve"> ses buts tout en envoyant le ballon dans celui des </w:t>
      </w:r>
      <w:r w:rsidR="00F52D0F">
        <w:t>adversaires</w:t>
      </w:r>
      <w:r w:rsidR="005A298D">
        <w:t>.</w:t>
      </w:r>
      <w:r w:rsidR="009356A7">
        <w:t xml:space="preserve"> Après une rencontre très dynamique, Voir Ensemble a</w:t>
      </w:r>
      <w:r w:rsidR="005A4C3D">
        <w:t xml:space="preserve"> gagné (les deux équipes étant</w:t>
      </w:r>
      <w:r w:rsidR="009356A7">
        <w:t xml:space="preserve"> de Voir Ensemble, </w:t>
      </w:r>
      <w:r w:rsidR="005A4C3D">
        <w:t>le résultat était prévisible</w:t>
      </w:r>
      <w:r w:rsidR="005A298D">
        <w:t>…</w:t>
      </w:r>
      <w:r w:rsidR="009356A7">
        <w:t>)</w:t>
      </w:r>
      <w:r w:rsidR="005A298D">
        <w:t>.</w:t>
      </w:r>
    </w:p>
    <w:p w:rsidR="00365F1E" w:rsidRDefault="00365F1E" w:rsidP="00A774BB"/>
    <w:p w:rsidR="00365F1E" w:rsidRDefault="005A298D" w:rsidP="00A774BB">
      <w:r w:rsidRPr="00365F1E">
        <w:t>Avec l’OCH</w:t>
      </w:r>
      <w:r w:rsidR="00365F1E" w:rsidRPr="00365F1E">
        <w:t xml:space="preserve">, des rencontres régulières ont amené à une participation de plusieurs groupes à la </w:t>
      </w:r>
      <w:r w:rsidR="00D55225">
        <w:t>N</w:t>
      </w:r>
      <w:r w:rsidR="00365F1E" w:rsidRPr="00365F1E">
        <w:t xml:space="preserve">uit du </w:t>
      </w:r>
      <w:r w:rsidR="00D55225">
        <w:t>H</w:t>
      </w:r>
      <w:r w:rsidR="00365F1E" w:rsidRPr="00365F1E">
        <w:t>andicap, m</w:t>
      </w:r>
      <w:r w:rsidR="003765D8">
        <w:t>anifestation reconduite en 2019.</w:t>
      </w:r>
      <w:r w:rsidR="005A4C3D">
        <w:t xml:space="preserve"> </w:t>
      </w:r>
    </w:p>
    <w:p w:rsidR="003765D8" w:rsidRDefault="003765D8" w:rsidP="00A774BB"/>
    <w:p w:rsidR="00365F1E" w:rsidRPr="00365F1E" w:rsidRDefault="0099316D" w:rsidP="00A774BB">
      <w:r>
        <w:t xml:space="preserve">Pour contourner </w:t>
      </w:r>
      <w:r w:rsidR="00365F1E">
        <w:t>la difficulté de recrutement de nouveaux bénévoles, Voir Ensemble fait appel à France Bénévolat. Un nouveau trésorier a répondu à notr</w:t>
      </w:r>
      <w:r w:rsidR="00D55225">
        <w:t>e annonce sur cette plateforme</w:t>
      </w:r>
      <w:r>
        <w:t xml:space="preserve"> et deux nouvelles recrues sont venues renforcer la CSI.</w:t>
      </w:r>
    </w:p>
    <w:p w:rsidR="00365F1E" w:rsidRPr="00747AF8" w:rsidRDefault="00365F1E" w:rsidP="00A774BB"/>
    <w:p w:rsidR="005A298D" w:rsidRDefault="00365F1E" w:rsidP="00A774BB">
      <w:r w:rsidRPr="00365F1E">
        <w:t>L’association entretient également de très bonnes relations avec l’ensemble du secteur de la déficience visuelle et contribue activement à la mise en place</w:t>
      </w:r>
      <w:r w:rsidR="003765D8">
        <w:t xml:space="preserve"> et au financement</w:t>
      </w:r>
      <w:r w:rsidRPr="00365F1E">
        <w:t xml:space="preserve"> d’une étude sur </w:t>
      </w:r>
      <w:r w:rsidRPr="00365F1E">
        <w:lastRenderedPageBreak/>
        <w:t xml:space="preserve">les personnes touchées par la déficience visuelle, étude </w:t>
      </w:r>
      <w:r w:rsidR="003765D8">
        <w:t>dont l’initiative revient à la F</w:t>
      </w:r>
      <w:r w:rsidRPr="00365F1E">
        <w:t xml:space="preserve">édération des </w:t>
      </w:r>
      <w:r w:rsidR="00D55225">
        <w:t>A</w:t>
      </w:r>
      <w:r w:rsidRPr="00365F1E">
        <w:t>veugles de France.</w:t>
      </w:r>
    </w:p>
    <w:p w:rsidR="00365F1E" w:rsidRDefault="00365F1E" w:rsidP="00A774BB"/>
    <w:p w:rsidR="00A55D41" w:rsidRDefault="00D55225" w:rsidP="00A774BB">
      <w:r>
        <w:t>Que cela soit avec le showdown</w:t>
      </w:r>
      <w:r w:rsidR="00365F1E">
        <w:t xml:space="preserve"> ou en participant à des opérations avec d’autres, le pari d’ouverture et du développement par l’activité et les partenar</w:t>
      </w:r>
      <w:r w:rsidR="00747AF8">
        <w:t>iats est en cours d’être gagné.</w:t>
      </w:r>
    </w:p>
    <w:p w:rsidR="00820895" w:rsidRPr="00F8270F" w:rsidRDefault="005A298D" w:rsidP="00A774BB">
      <w:pPr>
        <w:pStyle w:val="Titre3"/>
      </w:pPr>
      <w:r>
        <w:t>■</w:t>
      </w:r>
      <w:r>
        <w:tab/>
        <w:t>73</w:t>
      </w:r>
      <w:r w:rsidR="00112915" w:rsidRPr="00F8270F">
        <w:rPr>
          <w:vertAlign w:val="superscript"/>
        </w:rPr>
        <w:t>e</w:t>
      </w:r>
      <w:r>
        <w:t xml:space="preserve"> pèlerinage à Lourdes, du </w:t>
      </w:r>
      <w:r w:rsidR="00DD0387">
        <w:t xml:space="preserve">16 </w:t>
      </w:r>
      <w:r>
        <w:t>au</w:t>
      </w:r>
      <w:r w:rsidR="00DD0387">
        <w:t xml:space="preserve"> 21</w:t>
      </w:r>
      <w:r>
        <w:t xml:space="preserve"> </w:t>
      </w:r>
      <w:r w:rsidR="00112915" w:rsidRPr="00F8270F">
        <w:t>avril :</w:t>
      </w:r>
    </w:p>
    <w:p w:rsidR="00DE69E3" w:rsidRPr="001D4FAB" w:rsidRDefault="005D58F3" w:rsidP="00A774BB">
      <w:r w:rsidRPr="00E35A1E">
        <w:t>L</w:t>
      </w:r>
      <w:r w:rsidR="002421E3" w:rsidRPr="00E35A1E">
        <w:t xml:space="preserve">e pèlerinage de Voir Ensemble, dont le thème était </w:t>
      </w:r>
      <w:r w:rsidR="00E35A1E" w:rsidRPr="001D4FAB">
        <w:t>« Faites tout ce qu’il vous dira, tous envoyés à la vigne »</w:t>
      </w:r>
      <w:r w:rsidR="00E35A1E" w:rsidRPr="001D4FAB">
        <w:rPr>
          <w:u w:val="dotted"/>
        </w:rPr>
        <w:t> </w:t>
      </w:r>
      <w:r w:rsidR="002421E3" w:rsidRPr="001D4FAB">
        <w:t>était accompagné cette année</w:t>
      </w:r>
      <w:r w:rsidR="00AD7BF5" w:rsidRPr="001D4FAB">
        <w:t xml:space="preserve"> </w:t>
      </w:r>
      <w:r w:rsidR="00D55225">
        <w:t>par le p</w:t>
      </w:r>
      <w:r w:rsidR="00E35A1E" w:rsidRPr="001D4FAB">
        <w:t xml:space="preserve">ère André </w:t>
      </w:r>
      <w:proofErr w:type="spellStart"/>
      <w:r w:rsidR="00E35A1E" w:rsidRPr="001D4FAB">
        <w:t>C</w:t>
      </w:r>
      <w:r w:rsidR="00D55225" w:rsidRPr="001D4FAB">
        <w:t>abes</w:t>
      </w:r>
      <w:proofErr w:type="spellEnd"/>
      <w:r w:rsidR="00E35A1E" w:rsidRPr="00E35A1E">
        <w:t xml:space="preserve">, </w:t>
      </w:r>
      <w:r w:rsidR="00D55225">
        <w:t>r</w:t>
      </w:r>
      <w:r w:rsidR="00E35A1E" w:rsidRPr="00E35A1E">
        <w:t xml:space="preserve">ecteur du </w:t>
      </w:r>
      <w:r w:rsidR="00D55225">
        <w:t>s</w:t>
      </w:r>
      <w:r w:rsidR="00E35A1E" w:rsidRPr="00E35A1E">
        <w:t>anctuaire de Lourdes</w:t>
      </w:r>
      <w:r w:rsidR="00E35A1E" w:rsidRPr="001D4FAB">
        <w:t xml:space="preserve">. </w:t>
      </w:r>
      <w:r w:rsidR="001D4FAB">
        <w:t xml:space="preserve">Malgré les complications liées à la grève des trains et des avions, </w:t>
      </w:r>
      <w:r w:rsidR="001D4FAB" w:rsidRPr="001D4FAB">
        <w:t>28</w:t>
      </w:r>
      <w:r w:rsidR="002157EA" w:rsidRPr="001D4FAB">
        <w:t>0</w:t>
      </w:r>
      <w:r w:rsidR="005A4FB9" w:rsidRPr="001D4FAB">
        <w:t xml:space="preserve"> pèlerins s</w:t>
      </w:r>
      <w:r w:rsidR="00D55225">
        <w:t>e sont joints au père</w:t>
      </w:r>
      <w:r w:rsidR="002421E3" w:rsidRPr="001D4FAB">
        <w:t xml:space="preserve"> Roger Lordong, aum</w:t>
      </w:r>
      <w:r w:rsidR="00561B12" w:rsidRPr="001D4FAB">
        <w:t>ônier national, Emmanuel Fau, d</w:t>
      </w:r>
      <w:r w:rsidR="002421E3" w:rsidRPr="001D4FAB">
        <w:t>irecteur adjoint du</w:t>
      </w:r>
      <w:r w:rsidR="00711E24" w:rsidRPr="001D4FAB">
        <w:t xml:space="preserve"> pèlerinage</w:t>
      </w:r>
      <w:r w:rsidR="00561B12" w:rsidRPr="001D4FAB">
        <w:t>,</w:t>
      </w:r>
      <w:r w:rsidR="00711E24" w:rsidRPr="001D4FAB">
        <w:t xml:space="preserve"> et Isabelle Buisson, secrétaire de la </w:t>
      </w:r>
      <w:r w:rsidR="00E15723">
        <w:t>P</w:t>
      </w:r>
      <w:r w:rsidR="00711E24" w:rsidRPr="001D4FAB">
        <w:t>astorale et cheville ouvrière</w:t>
      </w:r>
      <w:r w:rsidR="00A87874" w:rsidRPr="001D4FAB">
        <w:t xml:space="preserve"> </w:t>
      </w:r>
      <w:r w:rsidR="00711E24" w:rsidRPr="001D4FAB">
        <w:t xml:space="preserve">discrète mais efficace du pèlerinage. </w:t>
      </w:r>
      <w:r w:rsidR="002421E3" w:rsidRPr="001D4FAB">
        <w:t>Ils ont été acc</w:t>
      </w:r>
      <w:r w:rsidR="00673247" w:rsidRPr="001D4FAB">
        <w:t>ueillis par l’équipe logistique</w:t>
      </w:r>
      <w:r w:rsidR="002421E3" w:rsidRPr="001D4FAB">
        <w:t xml:space="preserve"> </w:t>
      </w:r>
      <w:r w:rsidR="001D4FAB" w:rsidRPr="001D4FAB">
        <w:t xml:space="preserve">pilotée par Michel </w:t>
      </w:r>
      <w:proofErr w:type="spellStart"/>
      <w:r w:rsidR="001D4FAB" w:rsidRPr="001D4FAB">
        <w:t>Pommies</w:t>
      </w:r>
      <w:proofErr w:type="spellEnd"/>
      <w:r w:rsidR="001D4FAB" w:rsidRPr="001D4FAB">
        <w:t>.</w:t>
      </w:r>
      <w:r w:rsidR="002421E3" w:rsidRPr="001D4FAB">
        <w:t xml:space="preserve"> Les célébrations, comme à l’accoutumée, étaient préparées par des groupes et régions de Voir Ensemble sous l’impulsion du </w:t>
      </w:r>
      <w:r w:rsidR="00E15723">
        <w:t>c</w:t>
      </w:r>
      <w:r w:rsidR="002421E3" w:rsidRPr="001D4FAB">
        <w:t>onseil pastoral.</w:t>
      </w:r>
      <w:r w:rsidR="00797E31" w:rsidRPr="001D4FAB">
        <w:t xml:space="preserve"> </w:t>
      </w:r>
      <w:r w:rsidR="00711E24" w:rsidRPr="001D4FAB">
        <w:t>Et l’Hospit</w:t>
      </w:r>
      <w:r w:rsidR="00561B12" w:rsidRPr="001D4FAB">
        <w:t>alité Notre-</w:t>
      </w:r>
      <w:r w:rsidR="0062744D" w:rsidRPr="001D4FAB">
        <w:t xml:space="preserve">Dame de la Lumière </w:t>
      </w:r>
      <w:r w:rsidR="00711E24" w:rsidRPr="001D4FAB">
        <w:t xml:space="preserve">a permis </w:t>
      </w:r>
      <w:r w:rsidR="00753661" w:rsidRPr="001D4FAB">
        <w:t>à chacun</w:t>
      </w:r>
      <w:r w:rsidR="00673247" w:rsidRPr="001D4FAB">
        <w:t xml:space="preserve"> de participer à tout.</w:t>
      </w:r>
      <w:r w:rsidR="00711E24" w:rsidRPr="001D4FAB">
        <w:t xml:space="preserve"> </w:t>
      </w:r>
    </w:p>
    <w:p w:rsidR="00A87874" w:rsidRPr="001D4FAB" w:rsidRDefault="002421E3" w:rsidP="00A774BB">
      <w:r w:rsidRPr="001D4FAB">
        <w:t xml:space="preserve">Le pèlerinage n’a pas manqué non plus à sa tradition de rencontres diverses, proposées par la CNSLC et la CSI. </w:t>
      </w:r>
    </w:p>
    <w:p w:rsidR="001D4FAB" w:rsidRDefault="004F5DA0" w:rsidP="00A774BB">
      <w:r w:rsidRPr="001D4FAB">
        <w:t>À</w:t>
      </w:r>
      <w:r w:rsidR="005A4FB9" w:rsidRPr="001D4FAB">
        <w:t xml:space="preserve"> signaler cette année</w:t>
      </w:r>
      <w:r w:rsidR="00E15723">
        <w:t>,</w:t>
      </w:r>
      <w:r w:rsidR="00A87874" w:rsidRPr="001D4FAB">
        <w:t xml:space="preserve"> </w:t>
      </w:r>
      <w:r w:rsidR="001D4FAB" w:rsidRPr="001D4FAB">
        <w:t xml:space="preserve">le lancement de l’année de la Fraternité, </w:t>
      </w:r>
      <w:r w:rsidR="001D4FAB">
        <w:t>une centaine de jeunes du F</w:t>
      </w:r>
      <w:r w:rsidR="001756DD">
        <w:t>RAT</w:t>
      </w:r>
      <w:r w:rsidR="001D4FAB">
        <w:t xml:space="preserve"> participant aux ateliers de sensibilisation à la déficience visuelle, les </w:t>
      </w:r>
      <w:r w:rsidR="00E15723">
        <w:t>huit</w:t>
      </w:r>
      <w:r w:rsidR="001D4FAB">
        <w:t xml:space="preserve"> jeunes de Toulouse accompagnant les pèlerins, notre président national assurant une lecture </w:t>
      </w:r>
      <w:r w:rsidR="0099316D">
        <w:t xml:space="preserve">en braille </w:t>
      </w:r>
      <w:r w:rsidR="001D4FAB">
        <w:t xml:space="preserve">à la grotte, </w:t>
      </w:r>
      <w:r w:rsidR="0099316D">
        <w:t>et l’Œil</w:t>
      </w:r>
      <w:r w:rsidR="001D4FAB">
        <w:t xml:space="preserve"> du Suricate, petite lettre numérique quo</w:t>
      </w:r>
      <w:r w:rsidR="00E15723">
        <w:t>tidienne</w:t>
      </w:r>
      <w:r w:rsidR="001D4FAB">
        <w:t xml:space="preserve"> lancée par Olivier Randria</w:t>
      </w:r>
      <w:r w:rsidR="00E15723">
        <w:t>,</w:t>
      </w:r>
      <w:r w:rsidR="001D4FAB">
        <w:t xml:space="preserve"> pour rendre compte de ce q</w:t>
      </w:r>
      <w:r w:rsidR="00E15723">
        <w:t>ui se vit pendant le pèlerinage</w:t>
      </w:r>
      <w:r w:rsidR="001D4FAB">
        <w:t xml:space="preserve"> et du programme chargé du président.</w:t>
      </w:r>
    </w:p>
    <w:p w:rsidR="00A55D41" w:rsidRDefault="002421E3" w:rsidP="00747AF8">
      <w:r w:rsidRPr="001D4FAB">
        <w:t>Lourdes reste au fil des années un temps privi</w:t>
      </w:r>
      <w:r w:rsidR="00E15723">
        <w:t>légié de partage, un temps fort</w:t>
      </w:r>
      <w:r w:rsidRPr="001D4FAB">
        <w:t xml:space="preserve"> proposé au niveau national, une occasion de redonner du sens et de renforce</w:t>
      </w:r>
      <w:r w:rsidR="001D4FAB" w:rsidRPr="001D4FAB">
        <w:t>r le sentiment d’appartenance.</w:t>
      </w:r>
    </w:p>
    <w:p w:rsidR="00365F1E" w:rsidRDefault="00365F1E" w:rsidP="006A53C4">
      <w:pPr>
        <w:spacing w:after="200" w:line="276" w:lineRule="auto"/>
      </w:pPr>
      <w:r>
        <w:br w:type="page"/>
      </w:r>
    </w:p>
    <w:p w:rsidR="00D904F7" w:rsidRDefault="00EE4934" w:rsidP="00A774BB">
      <w:pPr>
        <w:pStyle w:val="Titre1"/>
      </w:pPr>
      <w:bookmarkStart w:id="12" w:name="_Toc510175458"/>
      <w:bookmarkStart w:id="13" w:name="_Toc510188074"/>
      <w:r w:rsidRPr="00D47703">
        <w:lastRenderedPageBreak/>
        <w:t>ÉTABLISSEMENTS</w:t>
      </w:r>
      <w:r w:rsidRPr="001E2946">
        <w:t xml:space="preserve"> ET SERVICES :</w:t>
      </w:r>
      <w:bookmarkEnd w:id="12"/>
      <w:bookmarkEnd w:id="13"/>
    </w:p>
    <w:p w:rsidR="00BD2711" w:rsidRPr="00D904F7" w:rsidRDefault="00D904F7" w:rsidP="00A774BB">
      <w:pPr>
        <w:pStyle w:val="Titre1"/>
      </w:pPr>
      <w:r w:rsidRPr="00D904F7">
        <w:t>L’ADAPTATION PERMANENTE</w:t>
      </w:r>
    </w:p>
    <w:p w:rsidR="00747AF8" w:rsidRDefault="00747AF8" w:rsidP="00A774BB"/>
    <w:p w:rsidR="00024D09" w:rsidRDefault="007F1A16" w:rsidP="00A774BB">
      <w:r w:rsidRPr="005A54A1">
        <w:t>L</w:t>
      </w:r>
      <w:r w:rsidRPr="005A54A1">
        <w:rPr>
          <w:bCs/>
        </w:rPr>
        <w:t>a gestion des établissements et services</w:t>
      </w:r>
      <w:r w:rsidRPr="005A54A1">
        <w:t xml:space="preserve"> occupe une grande place dans les préoccupations du </w:t>
      </w:r>
      <w:r w:rsidR="00E15723">
        <w:t>c</w:t>
      </w:r>
      <w:r w:rsidRPr="005A54A1">
        <w:t>onseil d’administration et, de manière plus générale, du national. Il est vrai que les réponses professionnelles s’élargissent au fil des années. Accompagnant tous types de publics (enfants, adultes, personnes âgées, personnes vivant en milieu de vie ordinaire ou ayant besoin d’une prise en charge plus institutionnalisée), nos établissements et services concernent aussi, parfois, les personnes ayant un handicap auditif et n’excluent évidemment pas les personnes avec handicaps associés. Avec l’expérience acquise, notre association peut se prévaloir d’une réelle expertise et d’une compétence large pour tout ce qui touche aux méthodes, aux savoir-faire nécessaires à l’accompagnement des personnes qui lui sont adressées.</w:t>
      </w:r>
    </w:p>
    <w:p w:rsidR="00024D09" w:rsidRPr="00717392" w:rsidRDefault="007F1A16" w:rsidP="00A774BB">
      <w:pPr>
        <w:pStyle w:val="Titre2"/>
      </w:pPr>
      <w:bookmarkStart w:id="14" w:name="_Toc510175459"/>
      <w:bookmarkStart w:id="15" w:name="_Toc510188075"/>
      <w:r w:rsidRPr="00F8270F">
        <w:t>La coordinatio</w:t>
      </w:r>
      <w:r w:rsidR="00717392">
        <w:t>n nationale : piloter le réseau</w:t>
      </w:r>
      <w:bookmarkEnd w:id="14"/>
      <w:bookmarkEnd w:id="15"/>
    </w:p>
    <w:p w:rsidR="007F1A16" w:rsidRPr="005A54A1" w:rsidRDefault="007F1A16" w:rsidP="00A774BB">
      <w:r w:rsidRPr="005A54A1">
        <w:t>Indispensable pour une association</w:t>
      </w:r>
      <w:r w:rsidR="00B35CBE">
        <w:t xml:space="preserve"> gestionnaire de 33</w:t>
      </w:r>
      <w:r w:rsidRPr="005A54A1">
        <w:t xml:space="preserve"> établissements et services médico- sociaux, la coordination nationale s’appuie sur le projet associatif et les orientations stratégiques de Voir Ensemble. Elle veille à donner du sens à la participation des usagers et rappelle les enjeux de l’inclusion sociale. Elle alerte les directeurs sur l’évolution des contrainte</w:t>
      </w:r>
      <w:r w:rsidR="00E36069" w:rsidRPr="005A54A1">
        <w:t>s externes et les épaule avec le</w:t>
      </w:r>
      <w:r w:rsidRPr="005A54A1">
        <w:t xml:space="preserve"> souci de mutualiser les réponses.</w:t>
      </w:r>
    </w:p>
    <w:p w:rsidR="007F1A16" w:rsidRDefault="007F1A16" w:rsidP="00A774BB">
      <w:r w:rsidRPr="005A54A1">
        <w:t>Cette année, la coordinatio</w:t>
      </w:r>
      <w:r w:rsidR="005A54A1">
        <w:t>n nationale a été assurée par :</w:t>
      </w:r>
    </w:p>
    <w:p w:rsidR="007F1A16" w:rsidRPr="00647AC7" w:rsidRDefault="007F1A16" w:rsidP="00A774BB">
      <w:pPr>
        <w:pStyle w:val="Titre3"/>
      </w:pPr>
      <w:r w:rsidRPr="00647AC7">
        <w:t>■</w:t>
      </w:r>
      <w:r w:rsidRPr="00647AC7">
        <w:tab/>
        <w:t xml:space="preserve">Une présence régulière auprès </w:t>
      </w:r>
      <w:r w:rsidR="00F757AB">
        <w:t>des établissements et services</w:t>
      </w:r>
      <w:r w:rsidR="00747AF8">
        <w:t> :</w:t>
      </w:r>
    </w:p>
    <w:p w:rsidR="007F1A16" w:rsidRPr="005A54A1" w:rsidRDefault="007F1A16" w:rsidP="00A774BB">
      <w:r w:rsidRPr="005A54A1">
        <w:t xml:space="preserve">Fortement souhaité par les directeurs d’établissements et services, l’accompagnement de la </w:t>
      </w:r>
      <w:r w:rsidR="00E15723">
        <w:t>d</w:t>
      </w:r>
      <w:r w:rsidRPr="005A54A1">
        <w:t xml:space="preserve">irection générale se traduit par des visites régulières, des réponses et une aide sur tous les dossiers nouveaux ou d’actualité. </w:t>
      </w:r>
      <w:r w:rsidR="00B35CBE">
        <w:t>Le renforcement du siège permet</w:t>
      </w:r>
      <w:r w:rsidRPr="005A54A1">
        <w:t xml:space="preserve"> de trouver au national des personnes ressources et du soutien quand cela s’avère nécessaire.</w:t>
      </w:r>
    </w:p>
    <w:p w:rsidR="00803B8A" w:rsidRDefault="007F1A16" w:rsidP="00A774BB">
      <w:r w:rsidRPr="005A54A1">
        <w:t>Des réunions téléphoniques sont mises en place pour traiter de façon rapide et efficace l’ensemble des questions urgen</w:t>
      </w:r>
      <w:r w:rsidR="00803B8A" w:rsidRPr="005A54A1">
        <w:t>tes demandant une concertation.</w:t>
      </w:r>
    </w:p>
    <w:p w:rsidR="007F1A16" w:rsidRPr="00647AC7" w:rsidRDefault="00F757AB" w:rsidP="00A774BB">
      <w:pPr>
        <w:pStyle w:val="Titre3"/>
      </w:pPr>
      <w:r>
        <w:t>■</w:t>
      </w:r>
      <w:r>
        <w:tab/>
        <w:t>Les réunions de direction</w:t>
      </w:r>
      <w:r w:rsidR="00747AF8">
        <w:t> :</w:t>
      </w:r>
    </w:p>
    <w:p w:rsidR="007F1A16" w:rsidRPr="005A54A1" w:rsidRDefault="007F1A16" w:rsidP="00A774BB">
      <w:r w:rsidRPr="005A54A1">
        <w:t xml:space="preserve">Sous la responsabilité de la </w:t>
      </w:r>
      <w:r w:rsidR="00E15723">
        <w:t>d</w:t>
      </w:r>
      <w:r w:rsidRPr="005A54A1">
        <w:t xml:space="preserve">irectrice générale et du </w:t>
      </w:r>
      <w:r w:rsidR="00E15723">
        <w:t>d</w:t>
      </w:r>
      <w:r w:rsidRPr="005A54A1">
        <w:t>irecteur</w:t>
      </w:r>
      <w:r w:rsidR="00291DEA" w:rsidRPr="005A54A1">
        <w:t xml:space="preserve"> général adjoint, trois</w:t>
      </w:r>
      <w:r w:rsidRPr="005A54A1">
        <w:t xml:space="preserve"> réunions ont regroupé à Paris l’ensemble des directeurs des établissements et services de Voir Ensemble.</w:t>
      </w:r>
    </w:p>
    <w:p w:rsidR="007F1A16" w:rsidRPr="005A54A1" w:rsidRDefault="007F1A16" w:rsidP="00A774BB">
      <w:r w:rsidRPr="005A54A1">
        <w:t xml:space="preserve">Ces réunions, auxquelles s’associent des membres du </w:t>
      </w:r>
      <w:r w:rsidR="00204F86">
        <w:t>COPES</w:t>
      </w:r>
      <w:r w:rsidR="00346894" w:rsidRPr="005A54A1">
        <w:t xml:space="preserve">, </w:t>
      </w:r>
      <w:r w:rsidRPr="005A54A1">
        <w:t>ont pour objectif de mettre au même niveau d’information chacun des participants, de fixer ensemble les grandes lignes et priorités d’action, de se coordonner dans un environnement institutionnel et juridique de plus en plus comple</w:t>
      </w:r>
      <w:r w:rsidR="00590A1E">
        <w:t>xe et surtout</w:t>
      </w:r>
      <w:r w:rsidRPr="005A54A1">
        <w:t xml:space="preserve"> de veiller au respect des procédures et valeurs de l’association sur l’ensemble des structures de Voir Ensemble.</w:t>
      </w:r>
    </w:p>
    <w:p w:rsidR="007F1A16" w:rsidRPr="00647AC7" w:rsidRDefault="007F1A16" w:rsidP="00A774BB">
      <w:pPr>
        <w:pStyle w:val="Titre3"/>
      </w:pPr>
      <w:r w:rsidRPr="00647AC7">
        <w:t>■</w:t>
      </w:r>
      <w:r w:rsidRPr="00647AC7">
        <w:tab/>
        <w:t xml:space="preserve">Le </w:t>
      </w:r>
      <w:r w:rsidR="00590A1E">
        <w:t>c</w:t>
      </w:r>
      <w:r w:rsidRPr="00647AC7">
        <w:t xml:space="preserve">omité </w:t>
      </w:r>
      <w:r w:rsidR="00590A1E">
        <w:t>p</w:t>
      </w:r>
      <w:r w:rsidRPr="00647AC7">
        <w:t xml:space="preserve">ermanent pour les </w:t>
      </w:r>
      <w:r w:rsidR="00590A1E">
        <w:t>é</w:t>
      </w:r>
      <w:r w:rsidRPr="00647AC7">
        <w:t xml:space="preserve">tablissements et </w:t>
      </w:r>
      <w:r w:rsidR="00590A1E">
        <w:t>s</w:t>
      </w:r>
      <w:r w:rsidRPr="00647AC7">
        <w:t>ervices (</w:t>
      </w:r>
      <w:r w:rsidR="00204F86">
        <w:t>COPES</w:t>
      </w:r>
      <w:r w:rsidRPr="00647AC7">
        <w:t>)</w:t>
      </w:r>
      <w:r w:rsidR="00747AF8">
        <w:t> :</w:t>
      </w:r>
    </w:p>
    <w:p w:rsidR="007F1A16" w:rsidRPr="005A54A1" w:rsidRDefault="007F1A16" w:rsidP="00A774BB">
      <w:r w:rsidRPr="005A54A1">
        <w:t xml:space="preserve">Réuni régulièrement en amont de la réunion des directeurs, le </w:t>
      </w:r>
      <w:r w:rsidR="00204F86">
        <w:t>COPES</w:t>
      </w:r>
      <w:r w:rsidRPr="005A54A1">
        <w:t xml:space="preserve"> s’est tenu informé de l’actualité des établissements et plus généralement des activités associatives, en lien permanent avec les directeurs généraux. Certains de ses membres ont assi</w:t>
      </w:r>
      <w:r w:rsidR="00590A1E">
        <w:t>sté aux réunions des directeurs</w:t>
      </w:r>
      <w:r w:rsidRPr="005A54A1">
        <w:t xml:space="preserve"> et plusieurs réunions t</w:t>
      </w:r>
      <w:r w:rsidR="00590A1E">
        <w:t>éléphoniques ont été organisées</w:t>
      </w:r>
      <w:r w:rsidRPr="005A54A1">
        <w:t xml:space="preserve"> en associant les directeurs concernés.</w:t>
      </w:r>
      <w:r w:rsidR="00846B7B" w:rsidRPr="005A54A1">
        <w:t xml:space="preserve"> Des comités de pilotage ponctuels ont été mis en place pour suivre certains dossiers spécifiques.</w:t>
      </w:r>
    </w:p>
    <w:p w:rsidR="007F1A16" w:rsidRPr="005A54A1" w:rsidRDefault="007F1A16" w:rsidP="00A774BB">
      <w:r w:rsidRPr="005A54A1">
        <w:t xml:space="preserve">En raison de l’importance des dossiers traités et de sa position d’interface entre les directions des établissements et services et nos organes de décision (bureau et </w:t>
      </w:r>
      <w:r w:rsidR="00590A1E">
        <w:t>c</w:t>
      </w:r>
      <w:r w:rsidRPr="005A54A1">
        <w:t xml:space="preserve">onseil d’administration), le </w:t>
      </w:r>
      <w:r w:rsidR="00204F86">
        <w:t>COPES</w:t>
      </w:r>
      <w:r w:rsidRPr="005A54A1">
        <w:t xml:space="preserve"> a su trouver une organisation et un rythme qui lui permettent de remplir ce rôle essentiel dans notre organisation.</w:t>
      </w:r>
    </w:p>
    <w:p w:rsidR="00803B8A" w:rsidRDefault="004D1573" w:rsidP="00A774BB">
      <w:r w:rsidRPr="005A54A1">
        <w:t>Il est une des concrétisations des choix de Voir Ensemble en matière de gouvernance : associer administrateurs et direc</w:t>
      </w:r>
      <w:r w:rsidR="00024D09">
        <w:t>teurs aux prises de décisions.</w:t>
      </w:r>
    </w:p>
    <w:p w:rsidR="007F1A16" w:rsidRPr="00647AC7" w:rsidRDefault="007F1A16" w:rsidP="00A774BB">
      <w:pPr>
        <w:pStyle w:val="Titre3"/>
      </w:pPr>
      <w:r w:rsidRPr="00647AC7">
        <w:lastRenderedPageBreak/>
        <w:t>■</w:t>
      </w:r>
      <w:r w:rsidRPr="00647AC7">
        <w:tab/>
        <w:t>Le pilota</w:t>
      </w:r>
      <w:r w:rsidR="00F757AB">
        <w:t>ge administratif et financier</w:t>
      </w:r>
      <w:r w:rsidR="00747AF8">
        <w:t> :</w:t>
      </w:r>
    </w:p>
    <w:p w:rsidR="00024D09" w:rsidRPr="005A54A1" w:rsidRDefault="007F1A16" w:rsidP="00A774BB">
      <w:r w:rsidRPr="005A54A1">
        <w:t xml:space="preserve">En lien avec la </w:t>
      </w:r>
      <w:r w:rsidR="00590A1E">
        <w:t>d</w:t>
      </w:r>
      <w:r w:rsidR="00A731D5">
        <w:t>irectrice</w:t>
      </w:r>
      <w:r w:rsidRPr="005A54A1">
        <w:t xml:space="preserve"> administrative et financière, des </w:t>
      </w:r>
      <w:proofErr w:type="spellStart"/>
      <w:r w:rsidR="008F52CD" w:rsidRPr="005A54A1">
        <w:t>reporting</w:t>
      </w:r>
      <w:proofErr w:type="spellEnd"/>
      <w:r w:rsidRPr="005A54A1">
        <w:t xml:space="preserve"> réguliers permettent une meilleure visibilité sur les situations des établissem</w:t>
      </w:r>
      <w:r w:rsidR="00D949BE" w:rsidRPr="005A54A1">
        <w:t>ents et services et facilitent</w:t>
      </w:r>
      <w:r w:rsidRPr="005A54A1">
        <w:t xml:space="preserve"> les analyse</w:t>
      </w:r>
      <w:r w:rsidR="00D949BE" w:rsidRPr="005A54A1">
        <w:t xml:space="preserve">s de la </w:t>
      </w:r>
      <w:r w:rsidR="00590A1E">
        <w:t>c</w:t>
      </w:r>
      <w:r w:rsidR="00D949BE" w:rsidRPr="005A54A1">
        <w:t>ommission des finances.</w:t>
      </w:r>
      <w:r w:rsidRPr="005A54A1">
        <w:t xml:space="preserve"> L</w:t>
      </w:r>
      <w:r w:rsidR="00590A1E">
        <w:t>’accompagnement des directeurs</w:t>
      </w:r>
      <w:r w:rsidRPr="005A54A1">
        <w:t xml:space="preserve"> et de leurs équipes, en particulier dans les domaines commerciaux qui engagent les finances propres de l’association</w:t>
      </w:r>
      <w:r w:rsidR="00590A1E">
        <w:t>,</w:t>
      </w:r>
      <w:r w:rsidRPr="005A54A1">
        <w:t xml:space="preserve"> </w:t>
      </w:r>
      <w:r w:rsidR="00D949BE" w:rsidRPr="005A54A1">
        <w:t>s’est poursuivi. La mise en place de</w:t>
      </w:r>
      <w:r w:rsidR="00803B8A" w:rsidRPr="005A54A1">
        <w:t>s</w:t>
      </w:r>
      <w:r w:rsidR="00D949BE" w:rsidRPr="005A54A1">
        <w:t xml:space="preserve"> </w:t>
      </w:r>
      <w:r w:rsidR="00C1791E">
        <w:t>CPOM</w:t>
      </w:r>
      <w:r w:rsidR="00590A1E">
        <w:t xml:space="preserve"> (c</w:t>
      </w:r>
      <w:r w:rsidR="00D949BE" w:rsidRPr="005A54A1">
        <w:t>ontrat</w:t>
      </w:r>
      <w:r w:rsidR="00590A1E">
        <w:t>s</w:t>
      </w:r>
      <w:r w:rsidR="00D949BE" w:rsidRPr="005A54A1">
        <w:t xml:space="preserve"> pluriannuel d’objectifs et de moyens)</w:t>
      </w:r>
      <w:r w:rsidR="00590A1E">
        <w:t>,</w:t>
      </w:r>
      <w:r w:rsidR="00D949BE" w:rsidRPr="005A54A1">
        <w:t xml:space="preserve"> ainsi que les différents projets de développement ou de reconstruction rendent indispensable cette mission ressource du siège.</w:t>
      </w:r>
      <w:r w:rsidR="00BD3DBA" w:rsidRPr="005A54A1">
        <w:t xml:space="preserve"> </w:t>
      </w:r>
      <w:r w:rsidR="00590A1E">
        <w:t>À</w:t>
      </w:r>
      <w:r w:rsidR="005F32B0">
        <w:t xml:space="preserve"> noter cette année</w:t>
      </w:r>
      <w:r w:rsidR="00590A1E">
        <w:t>,</w:t>
      </w:r>
      <w:r w:rsidR="005F32B0">
        <w:t xml:space="preserve"> de grands changements concernant la paie avec l’arrivée du prélèvement de l’impôt à la source</w:t>
      </w:r>
      <w:r w:rsidR="00D35590">
        <w:t>,</w:t>
      </w:r>
      <w:r w:rsidR="005F32B0">
        <w:t xml:space="preserve"> </w:t>
      </w:r>
      <w:r w:rsidR="00D35590">
        <w:t>la signature d’avenants au ni</w:t>
      </w:r>
      <w:r w:rsidR="00590A1E">
        <w:t>veau de la branche</w:t>
      </w:r>
      <w:r w:rsidR="00D35590">
        <w:t xml:space="preserve"> et des allègements ou modifications dans les charges, induisant à chaque nouvelle m</w:t>
      </w:r>
      <w:r w:rsidR="00747AF8">
        <w:t>esure de nouveaux paramétrages.</w:t>
      </w:r>
    </w:p>
    <w:p w:rsidR="0026079E" w:rsidRPr="00647AC7" w:rsidRDefault="00B72179" w:rsidP="00A774BB">
      <w:pPr>
        <w:pStyle w:val="Titre3"/>
      </w:pPr>
      <w:r w:rsidRPr="00647AC7">
        <w:t>■</w:t>
      </w:r>
      <w:r w:rsidRPr="00647AC7">
        <w:tab/>
      </w:r>
      <w:r w:rsidR="00024D09" w:rsidRPr="00647AC7">
        <w:t xml:space="preserve">Le pilotage </w:t>
      </w:r>
      <w:r w:rsidR="00F757AB">
        <w:t>des ressources humaines</w:t>
      </w:r>
      <w:r w:rsidR="00747AF8">
        <w:t> :</w:t>
      </w:r>
    </w:p>
    <w:p w:rsidR="00C57044" w:rsidRPr="005A54A1" w:rsidRDefault="00C57044" w:rsidP="00A774BB">
      <w:r w:rsidRPr="005A54A1">
        <w:t>Rendu nécessaire par le nombre d’établissements et de services, leur diversité, le nombre de salariés (</w:t>
      </w:r>
      <w:r w:rsidR="00D35590">
        <w:t>470 salariés au 31 décembre 2018 ; 395,79</w:t>
      </w:r>
      <w:r w:rsidRPr="005A54A1">
        <w:t xml:space="preserve"> Équivalents Temps Plein) un pilotage national s’est mis en place pour les questions de ressources humaines. </w:t>
      </w:r>
    </w:p>
    <w:p w:rsidR="00EE4934" w:rsidRDefault="00C8586D" w:rsidP="00A774BB">
      <w:r w:rsidRPr="00F7695F">
        <w:t>D</w:t>
      </w:r>
      <w:r w:rsidR="00B72179" w:rsidRPr="00F7695F">
        <w:t>ans un contexte très cha</w:t>
      </w:r>
      <w:r w:rsidR="00BE29A2" w:rsidRPr="00F7695F">
        <w:t>ngeant</w:t>
      </w:r>
      <w:r w:rsidRPr="00F7695F">
        <w:t xml:space="preserve">, </w:t>
      </w:r>
      <w:r w:rsidR="00A731D5" w:rsidRPr="00F7695F">
        <w:t xml:space="preserve">la responsable des ressources humaines </w:t>
      </w:r>
      <w:r w:rsidR="00BD3DBA" w:rsidRPr="00F7695F">
        <w:t>a</w:t>
      </w:r>
      <w:r w:rsidR="00A731D5" w:rsidRPr="00F7695F">
        <w:t>,</w:t>
      </w:r>
      <w:r w:rsidR="00B72179" w:rsidRPr="00F7695F">
        <w:t xml:space="preserve"> entre autres</w:t>
      </w:r>
      <w:r w:rsidR="00590A1E">
        <w:t>, mission</w:t>
      </w:r>
      <w:r w:rsidR="00B72179" w:rsidRPr="00F7695F">
        <w:t xml:space="preserve"> de poursuivre la démarche d’harmonisation engagée, de réfléchir à la gestion prévisionnelle des emplois et des compétences, la formation professionnelle de nos équipes très spécialisées, la fidélisation des métiers spécifiques qui interviennent dans Voir Ensemble</w:t>
      </w:r>
      <w:r w:rsidR="00F7695F" w:rsidRPr="00F7695F">
        <w:t>,</w:t>
      </w:r>
      <w:r w:rsidR="00BD7458" w:rsidRPr="00F7695F">
        <w:t xml:space="preserve"> </w:t>
      </w:r>
      <w:r w:rsidR="00B72179" w:rsidRPr="00F7695F">
        <w:t>etc</w:t>
      </w:r>
      <w:r w:rsidR="00F7695F" w:rsidRPr="00F7695F">
        <w:t>.</w:t>
      </w:r>
    </w:p>
    <w:p w:rsidR="00D35590" w:rsidRPr="00F7695F" w:rsidRDefault="00D35590" w:rsidP="00A774BB">
      <w:r>
        <w:t>L’année 2018 a été marquée</w:t>
      </w:r>
      <w:r w:rsidR="00590A1E">
        <w:t>,</w:t>
      </w:r>
      <w:r>
        <w:t xml:space="preserve"> comme pour le domaine des finances</w:t>
      </w:r>
      <w:r w:rsidR="00590A1E">
        <w:t>,</w:t>
      </w:r>
      <w:r>
        <w:t xml:space="preserve"> par de </w:t>
      </w:r>
      <w:r w:rsidR="00590A1E">
        <w:t>grands changements légaux avec</w:t>
      </w:r>
      <w:r>
        <w:t xml:space="preserve"> la mise en place du </w:t>
      </w:r>
      <w:r w:rsidR="00590A1E">
        <w:t>c</w:t>
      </w:r>
      <w:r>
        <w:t>omité social économique, instance commune de représentati</w:t>
      </w:r>
      <w:r w:rsidR="00590A1E">
        <w:t xml:space="preserve">on du personnel et une évolution </w:t>
      </w:r>
      <w:r>
        <w:t>du système de santé et de prévoyance.</w:t>
      </w:r>
    </w:p>
    <w:p w:rsidR="00E62609" w:rsidRPr="002B7DD2" w:rsidRDefault="007F1A16" w:rsidP="00A774BB">
      <w:pPr>
        <w:pStyle w:val="Titre2"/>
      </w:pPr>
      <w:bookmarkStart w:id="16" w:name="_Toc510188076"/>
      <w:bookmarkStart w:id="17" w:name="_Toc510175460"/>
      <w:r w:rsidRPr="00F8270F">
        <w:t>À r</w:t>
      </w:r>
      <w:r w:rsidR="00024D09" w:rsidRPr="00F8270F">
        <w:t>etenir pour cette année</w:t>
      </w:r>
      <w:bookmarkEnd w:id="16"/>
      <w:r w:rsidR="00024D09" w:rsidRPr="00F8270F">
        <w:t> </w:t>
      </w:r>
      <w:bookmarkEnd w:id="17"/>
    </w:p>
    <w:p w:rsidR="00B902EF" w:rsidRDefault="007F1A16" w:rsidP="00A774BB">
      <w:r w:rsidRPr="005A54A1">
        <w:t>Chacun des établissements et services a l’obligation d’établir pour les autorités de tarification un rapport d’activité pour l’année écoulée (disponible au siège sur simple demande). Nous faisons le choix de vous présenter ci-dessous les grands événements qui ont marqué l’année de certains d’entre eux, les actions habituelles ayant été reconduites dans les autres. (Vous retrouverez en annexe la liste complète des établissements et services de Voir Ensemble.)</w:t>
      </w:r>
    </w:p>
    <w:p w:rsidR="009E37DA" w:rsidRDefault="009E37DA" w:rsidP="009E37DA">
      <w:pPr>
        <w:pStyle w:val="Titre3"/>
      </w:pPr>
      <w:r w:rsidRPr="00495AAC">
        <w:t>■</w:t>
      </w:r>
      <w:r w:rsidRPr="00495AAC">
        <w:tab/>
      </w:r>
      <w:r w:rsidR="003765D8">
        <w:t>10 ans déjà</w:t>
      </w:r>
      <w:r w:rsidR="00747AF8">
        <w:t> :</w:t>
      </w:r>
    </w:p>
    <w:p w:rsidR="009E37DA" w:rsidRDefault="009E37DA" w:rsidP="009E37DA">
      <w:r>
        <w:t xml:space="preserve">Deux </w:t>
      </w:r>
      <w:r w:rsidR="00590A1E">
        <w:t>s</w:t>
      </w:r>
      <w:r>
        <w:t>ervices d’</w:t>
      </w:r>
      <w:r w:rsidR="00590A1E">
        <w:t>a</w:t>
      </w:r>
      <w:r>
        <w:t xml:space="preserve">ccompagnement à la vie </w:t>
      </w:r>
      <w:r w:rsidR="00590A1E">
        <w:t>s</w:t>
      </w:r>
      <w:r>
        <w:t xml:space="preserve">ociale (SAVS) ont fêté cette année leurs </w:t>
      </w:r>
      <w:r w:rsidR="00590A1E">
        <w:t>dix</w:t>
      </w:r>
      <w:r>
        <w:t xml:space="preserve"> ans d’existence : Rémora 95 en mai et juin 2018</w:t>
      </w:r>
      <w:r w:rsidR="00590A1E">
        <w:t>,</w:t>
      </w:r>
      <w:r>
        <w:t xml:space="preserve"> en ouvrant ses portes à Cergy</w:t>
      </w:r>
      <w:r w:rsidR="00590A1E">
        <w:t>-</w:t>
      </w:r>
      <w:r>
        <w:t>Pontoise</w:t>
      </w:r>
      <w:r w:rsidR="00747AF8">
        <w:t>,</w:t>
      </w:r>
      <w:r>
        <w:t xml:space="preserve"> aux usagers et à leurs familles</w:t>
      </w:r>
      <w:r w:rsidR="00D05176">
        <w:t>,</w:t>
      </w:r>
      <w:r>
        <w:t xml:space="preserve"> ainsi qu’à leurs partenaires. Des ateliers de découverte, de beaux moments d’émotion partagés par notre </w:t>
      </w:r>
      <w:r w:rsidR="00D05176">
        <w:t>p</w:t>
      </w:r>
      <w:r>
        <w:t xml:space="preserve">résident Jacques Charlin et notre </w:t>
      </w:r>
      <w:r w:rsidR="00D05176">
        <w:t>d</w:t>
      </w:r>
      <w:r>
        <w:t xml:space="preserve">irecteur </w:t>
      </w:r>
      <w:r w:rsidR="00D05176">
        <w:t>g</w:t>
      </w:r>
      <w:r>
        <w:t xml:space="preserve">énéral </w:t>
      </w:r>
      <w:r w:rsidR="00D05176">
        <w:t>a</w:t>
      </w:r>
      <w:r w:rsidR="008B2A62">
        <w:t xml:space="preserve">djoint Nicolas </w:t>
      </w:r>
      <w:proofErr w:type="spellStart"/>
      <w:r w:rsidR="008B2A62">
        <w:t>Blineau</w:t>
      </w:r>
      <w:proofErr w:type="spellEnd"/>
      <w:r w:rsidR="008B2A62">
        <w:t xml:space="preserve"> le 31 mai et la directrice générale Marion Montessuy en juin.</w:t>
      </w:r>
    </w:p>
    <w:p w:rsidR="009E37DA" w:rsidRPr="009E37DA" w:rsidRDefault="00D05176" w:rsidP="009E37DA">
      <w:r>
        <w:t>À</w:t>
      </w:r>
      <w:r w:rsidR="009E37DA">
        <w:t xml:space="preserve"> Saint</w:t>
      </w:r>
      <w:r>
        <w:t>-</w:t>
      </w:r>
      <w:r w:rsidR="009E37DA">
        <w:t>Brieuc, des tables rondes</w:t>
      </w:r>
      <w:r>
        <w:t>,</w:t>
      </w:r>
      <w:r w:rsidR="009E37DA">
        <w:t xml:space="preserve"> </w:t>
      </w:r>
      <w:r w:rsidR="00F231C6">
        <w:t>ouvertes aux partenaires venus nombreux</w:t>
      </w:r>
      <w:r>
        <w:t>,</w:t>
      </w:r>
      <w:r w:rsidR="009E37DA">
        <w:t xml:space="preserve"> ont eu lieu le 8 oc</w:t>
      </w:r>
      <w:r w:rsidR="00747AF8">
        <w:t>tobre pour marquer l’événement.</w:t>
      </w:r>
    </w:p>
    <w:p w:rsidR="00D5408C" w:rsidRPr="00495AAC" w:rsidRDefault="00D5408C" w:rsidP="00A774BB">
      <w:pPr>
        <w:pStyle w:val="Titre3"/>
      </w:pPr>
      <w:r w:rsidRPr="00495AAC">
        <w:t>■</w:t>
      </w:r>
      <w:r w:rsidRPr="00495AAC">
        <w:tab/>
      </w:r>
      <w:r w:rsidR="00B22B03" w:rsidRPr="00495AAC">
        <w:t xml:space="preserve">Un </w:t>
      </w:r>
      <w:r w:rsidR="007D7CF5">
        <w:t xml:space="preserve">pôle de </w:t>
      </w:r>
      <w:r w:rsidR="00D05176">
        <w:t>c</w:t>
      </w:r>
      <w:r w:rsidR="007D7CF5">
        <w:t xml:space="preserve">ompétences de </w:t>
      </w:r>
      <w:r w:rsidR="00D05176">
        <w:t>p</w:t>
      </w:r>
      <w:r w:rsidR="007D7CF5">
        <w:t xml:space="preserve">restations </w:t>
      </w:r>
      <w:r w:rsidR="00D05176">
        <w:t>e</w:t>
      </w:r>
      <w:r w:rsidR="007D7CF5">
        <w:t>xternalisées</w:t>
      </w:r>
      <w:r w:rsidR="00B22B03" w:rsidRPr="00495AAC">
        <w:t xml:space="preserve"> en Mayenne</w:t>
      </w:r>
      <w:r w:rsidR="00747AF8">
        <w:t> :</w:t>
      </w:r>
    </w:p>
    <w:p w:rsidR="00747AF8" w:rsidRDefault="001B36FD" w:rsidP="00A774BB">
      <w:r>
        <w:t xml:space="preserve">Un </w:t>
      </w:r>
      <w:r w:rsidR="006D4791">
        <w:t xml:space="preserve">nouveau </w:t>
      </w:r>
      <w:r>
        <w:t>s</w:t>
      </w:r>
      <w:r w:rsidR="00B22B03" w:rsidRPr="005A54A1">
        <w:t xml:space="preserve">ervice </w:t>
      </w:r>
      <w:r w:rsidR="00B22B03" w:rsidRPr="001E2946">
        <w:t>d’</w:t>
      </w:r>
      <w:r>
        <w:t>a</w:t>
      </w:r>
      <w:r w:rsidR="00B22B03" w:rsidRPr="001E2946">
        <w:t>ccompagnement</w:t>
      </w:r>
      <w:r>
        <w:t xml:space="preserve"> s</w:t>
      </w:r>
      <w:r w:rsidR="00B22B03" w:rsidRPr="005A54A1">
        <w:t>pécialisé est ouvert depuis le</w:t>
      </w:r>
      <w:r w:rsidR="006D4791">
        <w:t xml:space="preserve"> 30 octobre 2018</w:t>
      </w:r>
      <w:r w:rsidR="006D4791" w:rsidRPr="006D4791">
        <w:t xml:space="preserve"> </w:t>
      </w:r>
      <w:r w:rsidR="006D4791">
        <w:t xml:space="preserve">dans le </w:t>
      </w:r>
      <w:r w:rsidR="006D4791" w:rsidRPr="005A54A1">
        <w:t>département de la Mayenne</w:t>
      </w:r>
      <w:r w:rsidR="00B22B03" w:rsidRPr="005A54A1">
        <w:t>.</w:t>
      </w:r>
      <w:r w:rsidR="00BD7458">
        <w:t xml:space="preserve"> </w:t>
      </w:r>
      <w:r w:rsidR="006D4791">
        <w:t xml:space="preserve">Il s’agit d’un pôle de compétences de prestations externalisées </w:t>
      </w:r>
      <w:r w:rsidR="006D4791" w:rsidRPr="005A54A1">
        <w:t xml:space="preserve">pour personnes </w:t>
      </w:r>
      <w:r w:rsidR="006D4791">
        <w:t>adultes déficientes visuelles</w:t>
      </w:r>
      <w:r w:rsidR="007D7CF5">
        <w:t xml:space="preserve">. </w:t>
      </w:r>
      <w:r w:rsidR="00B22B03" w:rsidRPr="005A54A1">
        <w:t xml:space="preserve">Adossé </w:t>
      </w:r>
      <w:r>
        <w:t>au</w:t>
      </w:r>
      <w:r w:rsidR="00B22B03" w:rsidRPr="005A54A1">
        <w:t xml:space="preserve"> service d’enfants du </w:t>
      </w:r>
      <w:proofErr w:type="spellStart"/>
      <w:r w:rsidR="00B22B03" w:rsidRPr="005A54A1">
        <w:t>S</w:t>
      </w:r>
      <w:r w:rsidR="00D05176" w:rsidRPr="005A54A1">
        <w:t>erdaa</w:t>
      </w:r>
      <w:proofErr w:type="spellEnd"/>
      <w:r w:rsidR="00B2177C" w:rsidRPr="005A54A1">
        <w:t xml:space="preserve"> à Laval</w:t>
      </w:r>
      <w:r w:rsidR="00B22B03" w:rsidRPr="005A54A1">
        <w:t xml:space="preserve">, il </w:t>
      </w:r>
      <w:r w:rsidR="006D4791">
        <w:t>complète les services déjà e</w:t>
      </w:r>
      <w:r w:rsidR="007D7CF5">
        <w:t xml:space="preserve">n place </w:t>
      </w:r>
      <w:r w:rsidR="006D4791">
        <w:t>et confirme la reconnaissance de V</w:t>
      </w:r>
      <w:r w:rsidR="00747AF8">
        <w:t>oir Ensemble sur ce territoire.</w:t>
      </w:r>
    </w:p>
    <w:p w:rsidR="00B22B03" w:rsidRPr="00F8270F" w:rsidRDefault="00B22B03" w:rsidP="00A774BB">
      <w:pPr>
        <w:pStyle w:val="Titre3"/>
      </w:pPr>
      <w:r w:rsidRPr="00F8270F">
        <w:t>■</w:t>
      </w:r>
      <w:r w:rsidRPr="00F8270F">
        <w:tab/>
      </w:r>
      <w:r w:rsidR="007D7CF5">
        <w:t>3</w:t>
      </w:r>
      <w:r w:rsidR="00B2177C" w:rsidRPr="00F8270F">
        <w:t xml:space="preserve"> places financées </w:t>
      </w:r>
      <w:r w:rsidR="007D7CF5">
        <w:t xml:space="preserve">pour le service de </w:t>
      </w:r>
      <w:r w:rsidR="00B17AB0">
        <w:t>Mon</w:t>
      </w:r>
      <w:r w:rsidR="00D05176">
        <w:t>t</w:t>
      </w:r>
      <w:r w:rsidR="00B17AB0">
        <w:t>ceau</w:t>
      </w:r>
      <w:r w:rsidR="00D05176">
        <w:t>-</w:t>
      </w:r>
      <w:r w:rsidR="00B17AB0">
        <w:t>les</w:t>
      </w:r>
      <w:r w:rsidR="00D05176">
        <w:t>-</w:t>
      </w:r>
      <w:r w:rsidR="003765D8">
        <w:t>Mines</w:t>
      </w:r>
      <w:r w:rsidR="00747AF8">
        <w:t> :</w:t>
      </w:r>
    </w:p>
    <w:p w:rsidR="00D5408C" w:rsidRDefault="007D7CF5" w:rsidP="00A774BB">
      <w:r>
        <w:t xml:space="preserve">Rendu nécessaire par la demande, </w:t>
      </w:r>
      <w:r w:rsidR="00B2177C" w:rsidRPr="005A54A1">
        <w:t xml:space="preserve">le financement de </w:t>
      </w:r>
      <w:r w:rsidR="00D05176">
        <w:t>trois</w:t>
      </w:r>
      <w:r>
        <w:t xml:space="preserve"> places supplémentaires a été accordé à notre service d’enfants de Mon</w:t>
      </w:r>
      <w:r w:rsidR="00D05176">
        <w:t>t</w:t>
      </w:r>
      <w:r>
        <w:t>ceau</w:t>
      </w:r>
      <w:r w:rsidR="00D05176">
        <w:t>-les-</w:t>
      </w:r>
      <w:r>
        <w:t>Mines.</w:t>
      </w:r>
      <w:r w:rsidR="00B2177C" w:rsidRPr="005A54A1">
        <w:t xml:space="preserve"> Une bonne nouvelle pour le service qui pourra ainsi mieux assurer l’accompagnement des</w:t>
      </w:r>
      <w:r w:rsidR="00F808E3" w:rsidRPr="005A54A1">
        <w:t xml:space="preserve"> </w:t>
      </w:r>
      <w:r>
        <w:t>enfants sur ce département.</w:t>
      </w:r>
    </w:p>
    <w:p w:rsidR="007F1A16" w:rsidRPr="00F8270F" w:rsidRDefault="007F1A16" w:rsidP="00A774BB">
      <w:pPr>
        <w:pStyle w:val="Titre3"/>
      </w:pPr>
      <w:r w:rsidRPr="00F8270F">
        <w:lastRenderedPageBreak/>
        <w:t>■</w:t>
      </w:r>
      <w:r w:rsidRPr="00F8270F">
        <w:tab/>
      </w:r>
      <w:r w:rsidR="00BE29A2" w:rsidRPr="00F8270F">
        <w:t>De</w:t>
      </w:r>
      <w:r w:rsidR="00747AF8">
        <w:t xml:space="preserve"> nouvelles obligations légales :</w:t>
      </w:r>
    </w:p>
    <w:p w:rsidR="007D7CF5" w:rsidRDefault="00EA227D" w:rsidP="00A774BB">
      <w:r w:rsidRPr="005A54A1">
        <w:t>En vue d’</w:t>
      </w:r>
      <w:r w:rsidR="00D05176">
        <w:t>une harmonisation nationale</w:t>
      </w:r>
      <w:r w:rsidRPr="005A54A1">
        <w:t xml:space="preserve"> et afin d’être en cohérence avec les nouv</w:t>
      </w:r>
      <w:r w:rsidR="0022165F" w:rsidRPr="005A54A1">
        <w:t xml:space="preserve">elles dispositions </w:t>
      </w:r>
      <w:r w:rsidR="00976858">
        <w:t>intervenues avec les ordonnances en matière de droit du travail</w:t>
      </w:r>
      <w:r w:rsidR="007E28C3">
        <w:t xml:space="preserve">, </w:t>
      </w:r>
      <w:r w:rsidR="007D7CF5">
        <w:t xml:space="preserve">la </w:t>
      </w:r>
      <w:r w:rsidR="007E28C3">
        <w:t xml:space="preserve">négociation </w:t>
      </w:r>
      <w:r w:rsidRPr="005A54A1">
        <w:t xml:space="preserve">en cours sur l’organisation et le temps de travail à l’échelle </w:t>
      </w:r>
      <w:r w:rsidR="007D7CF5">
        <w:t>de l’association a été très perturbée cette année du fait des grèves SNCF ; elle n’a donc pas pu se finaliser et se poursuit donc.</w:t>
      </w:r>
    </w:p>
    <w:p w:rsidR="00C21C76" w:rsidRPr="005A54A1" w:rsidRDefault="007D7CF5" w:rsidP="00A774BB">
      <w:r>
        <w:t>L’environnement légal en 2018 a beaucoup évolué : introduction du prélèvement à la source, modification des charges sur les bul</w:t>
      </w:r>
      <w:r w:rsidR="00FC641E">
        <w:t>l</w:t>
      </w:r>
      <w:r>
        <w:t>etins des sal</w:t>
      </w:r>
      <w:r w:rsidR="00FC641E">
        <w:t>a</w:t>
      </w:r>
      <w:r>
        <w:t xml:space="preserve">riés, mise en place du </w:t>
      </w:r>
      <w:r w:rsidR="00D05176">
        <w:t>c</w:t>
      </w:r>
      <w:r>
        <w:t>omité soci</w:t>
      </w:r>
      <w:r w:rsidR="00FC641E">
        <w:t>a</w:t>
      </w:r>
      <w:r>
        <w:t>l économique</w:t>
      </w:r>
      <w:r w:rsidR="00FC641E">
        <w:t xml:space="preserve"> (CSE)</w:t>
      </w:r>
      <w:r>
        <w:t>,</w:t>
      </w:r>
      <w:r w:rsidR="0034606C">
        <w:t xml:space="preserve"> réforme de la formation professionnelle</w:t>
      </w:r>
      <w:r w:rsidR="00D05176">
        <w:t>,</w:t>
      </w:r>
      <w:r>
        <w:t xml:space="preserve"> autant de changements qui ont nécessité pour l’équipe du </w:t>
      </w:r>
      <w:r w:rsidR="00FC641E">
        <w:t xml:space="preserve">siège de l’anticipation et de la réactivité. </w:t>
      </w:r>
      <w:r w:rsidR="0034606C">
        <w:t>L</w:t>
      </w:r>
      <w:r w:rsidR="00FC641E">
        <w:t>es directeur</w:t>
      </w:r>
      <w:r w:rsidR="00582079">
        <w:t xml:space="preserve">s </w:t>
      </w:r>
      <w:r w:rsidR="0034606C">
        <w:t>ont besoin d’</w:t>
      </w:r>
      <w:r w:rsidR="003765D8">
        <w:t>une mise à niveau permanente, des formations sont donc planifiées pour les aider à mieux appréhender les nouveaux dispositifs et instances.</w:t>
      </w:r>
      <w:r w:rsidR="00582079">
        <w:t xml:space="preserve"> </w:t>
      </w:r>
      <w:r w:rsidR="00D05176">
        <w:t>À</w:t>
      </w:r>
      <w:r w:rsidR="00582079">
        <w:t xml:space="preserve"> noter également l’obligation de mettre en place un règlement général de protection des données (RGPD) qui a nécessité une consultation de plusieurs organismes spécialisés </w:t>
      </w:r>
      <w:r w:rsidR="0034606C">
        <w:t xml:space="preserve">extérieurs, </w:t>
      </w:r>
      <w:r w:rsidR="00582079">
        <w:t xml:space="preserve">qui se mettra en place </w:t>
      </w:r>
      <w:r w:rsidR="00D05176">
        <w:t>dès 2019</w:t>
      </w:r>
      <w:r w:rsidR="0034606C">
        <w:t xml:space="preserve"> et qui concerne toute l’association.</w:t>
      </w:r>
      <w:r w:rsidR="00BD7458">
        <w:t xml:space="preserve"> </w:t>
      </w:r>
      <w:r w:rsidR="0034606C">
        <w:t xml:space="preserve">Sans oublier les annonces de dernière minute du Président Macron, consécutives au mouvement des </w:t>
      </w:r>
      <w:r w:rsidR="00D05176">
        <w:t>G</w:t>
      </w:r>
      <w:r w:rsidR="0034606C">
        <w:t xml:space="preserve">ilets </w:t>
      </w:r>
      <w:r w:rsidR="00D05176">
        <w:t>Jaunes,</w:t>
      </w:r>
      <w:r w:rsidR="0034606C">
        <w:t xml:space="preserve"> qui ont généré des attentes et questionnements des salariés concernant la prime exceptionnelle ou les heures supplémentaires défiscalisées, dans un environnement totalement contraint budgétairement…</w:t>
      </w:r>
    </w:p>
    <w:p w:rsidR="006120AC" w:rsidRPr="00F8270F" w:rsidRDefault="006120AC" w:rsidP="00A774BB">
      <w:pPr>
        <w:pStyle w:val="Titre3"/>
      </w:pPr>
      <w:r w:rsidRPr="00F8270F">
        <w:t>■</w:t>
      </w:r>
      <w:r w:rsidRPr="00F8270F">
        <w:tab/>
        <w:t>Des contraintes budgéta</w:t>
      </w:r>
      <w:r w:rsidR="00F757AB">
        <w:t>ires toujours plus importantes</w:t>
      </w:r>
      <w:r w:rsidR="00747AF8">
        <w:t> :</w:t>
      </w:r>
    </w:p>
    <w:p w:rsidR="002B7DD2" w:rsidRPr="005F0059" w:rsidRDefault="006120AC" w:rsidP="00A774BB">
      <w:pPr>
        <w:rPr>
          <w:spacing w:val="-4"/>
        </w:rPr>
      </w:pPr>
      <w:r w:rsidRPr="005F0059">
        <w:rPr>
          <w:spacing w:val="-4"/>
        </w:rPr>
        <w:t>Que cela soit au titre des investissements ou dans le cadre de la prise en charge des remplacements de salariés absents ou des transports, les établissements et services de Voir Ensemble sont régulièrement invités à réduire leurs dépenses par les autorités de tarification. Considérant la spécificité de la défi</w:t>
      </w:r>
      <w:r w:rsidR="00D05176">
        <w:rPr>
          <w:spacing w:val="-4"/>
        </w:rPr>
        <w:t>cience visuelle, les directeurs</w:t>
      </w:r>
      <w:r w:rsidRPr="005F0059">
        <w:rPr>
          <w:spacing w:val="-4"/>
        </w:rPr>
        <w:t xml:space="preserve"> souhaitant maintenir la qualité d’accompagnement proposée et respectant ainsi à la lettre le projet associatif, inventent en permanence de nouvelles organisations ou mutualisations de moyens. Le regroupement de plusieurs établissements ou services sous la responsabilité d’un même directeur facilite les synergies, permet les mobilités et la transversalité. Cependant, la bonne volonté et l’inventivité trouveront bien entendu un jour leurs limites. Si les finances publiques sont bien l’affaire de chacun d’entre nous, le secteur du handicap s’inquiète de la réduction des moyens et de la disparité des budgets accordés</w:t>
      </w:r>
      <w:r w:rsidR="00B902EF">
        <w:rPr>
          <w:spacing w:val="-4"/>
        </w:rPr>
        <w:t>.</w:t>
      </w:r>
    </w:p>
    <w:p w:rsidR="0062249E" w:rsidRPr="00F8270F" w:rsidRDefault="0062249E" w:rsidP="00A774BB">
      <w:pPr>
        <w:pStyle w:val="Titre3"/>
      </w:pPr>
      <w:r w:rsidRPr="00F8270F">
        <w:t>■</w:t>
      </w:r>
      <w:r w:rsidRPr="00F8270F">
        <w:tab/>
        <w:t xml:space="preserve">Vers la signature de </w:t>
      </w:r>
      <w:r w:rsidR="00D05176">
        <w:t>c</w:t>
      </w:r>
      <w:r w:rsidRPr="00F8270F">
        <w:t>ontrats pluria</w:t>
      </w:r>
      <w:r w:rsidR="005A54A1" w:rsidRPr="00F8270F">
        <w:t xml:space="preserve">nnuels d’objectifs et de moyens </w:t>
      </w:r>
      <w:r w:rsidRPr="00F8270F">
        <w:t>(</w:t>
      </w:r>
      <w:r w:rsidR="00C1791E">
        <w:t>CPOM</w:t>
      </w:r>
      <w:r w:rsidRPr="00F8270F">
        <w:t>)</w:t>
      </w:r>
      <w:r w:rsidR="00747AF8">
        <w:t> :</w:t>
      </w:r>
    </w:p>
    <w:p w:rsidR="0062249E" w:rsidRPr="005A54A1" w:rsidRDefault="0062249E" w:rsidP="00A774BB">
      <w:r w:rsidRPr="005A54A1">
        <w:t xml:space="preserve">Constituant un début de solution aux contraintes budgétaires, les </w:t>
      </w:r>
      <w:r w:rsidR="00C1791E">
        <w:t>CPOM</w:t>
      </w:r>
      <w:r w:rsidRPr="005A54A1">
        <w:t xml:space="preserve"> sont en cours de généralisation. Plusieurs partenaires financeurs de l’association ont déjà proposé de conventionner. </w:t>
      </w:r>
    </w:p>
    <w:p w:rsidR="00B902EF" w:rsidRDefault="0062249E" w:rsidP="00A774BB">
      <w:r w:rsidRPr="005A54A1">
        <w:t>La discussion pour</w:t>
      </w:r>
      <w:r w:rsidR="00FC641E">
        <w:t xml:space="preserve"> le </w:t>
      </w:r>
      <w:r w:rsidR="00C1791E">
        <w:t>CPOM</w:t>
      </w:r>
      <w:r w:rsidR="00FC641E">
        <w:t xml:space="preserve"> des Côtes-d’Armor n’était</w:t>
      </w:r>
      <w:r w:rsidRPr="005A54A1">
        <w:t xml:space="preserve"> pas encore </w:t>
      </w:r>
      <w:r w:rsidR="004D1573" w:rsidRPr="005A54A1">
        <w:t>finalisée</w:t>
      </w:r>
      <w:r w:rsidR="00FC641E">
        <w:t xml:space="preserve"> à la fin 2018 mais</w:t>
      </w:r>
      <w:r w:rsidR="00D05176">
        <w:t>,</w:t>
      </w:r>
      <w:r w:rsidR="00FC641E">
        <w:t xml:space="preserve"> à l’heure où sont écrites ces lignes, un accord a pu être trouvé</w:t>
      </w:r>
      <w:r w:rsidRPr="005A54A1">
        <w:t xml:space="preserve">. </w:t>
      </w:r>
    </w:p>
    <w:p w:rsidR="00024D09" w:rsidRDefault="00674D02" w:rsidP="00A774BB">
      <w:r>
        <w:t>L</w:t>
      </w:r>
      <w:r w:rsidR="0062249E" w:rsidRPr="005A54A1">
        <w:t xml:space="preserve">e rôle du siège </w:t>
      </w:r>
      <w:r w:rsidR="00F808E3" w:rsidRPr="005A54A1">
        <w:t>et la technicité de ses personnes ressource</w:t>
      </w:r>
      <w:r w:rsidR="00D05176">
        <w:t>s</w:t>
      </w:r>
      <w:r w:rsidR="00F808E3" w:rsidRPr="005A54A1">
        <w:t xml:space="preserve"> s’avèrent</w:t>
      </w:r>
      <w:r w:rsidR="0062249E" w:rsidRPr="005A54A1">
        <w:t xml:space="preserve"> indispensable</w:t>
      </w:r>
      <w:r w:rsidR="00F808E3" w:rsidRPr="005A54A1">
        <w:t>s</w:t>
      </w:r>
      <w:r w:rsidR="0062249E" w:rsidRPr="005A54A1">
        <w:t xml:space="preserve"> pour accompagner les directeurs dans cette négociation…</w:t>
      </w:r>
      <w:r w:rsidR="005F0059">
        <w:t xml:space="preserve"> </w:t>
      </w:r>
      <w:r w:rsidR="00FA29EE" w:rsidRPr="005A54A1">
        <w:t>Rappelons ici que l’une des missions support</w:t>
      </w:r>
      <w:r w:rsidR="00D05176">
        <w:t>s</w:t>
      </w:r>
      <w:r w:rsidR="00FA29EE" w:rsidRPr="005A54A1">
        <w:t xml:space="preserve"> du siège, et non des moindres, est de suivre les équilibres financiers, de mettre en place des plans d’économie et de redressement quand cela s’avère nécessaire, de construire les </w:t>
      </w:r>
      <w:r w:rsidR="00C1791E">
        <w:t>CPOM</w:t>
      </w:r>
      <w:r w:rsidR="00D05176">
        <w:t xml:space="preserve"> avec les directeurs</w:t>
      </w:r>
      <w:r w:rsidR="005F0059">
        <w:t xml:space="preserve"> et d’optimiser les ressources…</w:t>
      </w:r>
      <w:r w:rsidR="007E28C3">
        <w:t xml:space="preserve"> </w:t>
      </w:r>
    </w:p>
    <w:p w:rsidR="00F231C6" w:rsidRDefault="00B902EF" w:rsidP="00F231C6">
      <w:r w:rsidRPr="005A54A1">
        <w:t xml:space="preserve">Un </w:t>
      </w:r>
      <w:r w:rsidR="00C1791E">
        <w:t>CPOM</w:t>
      </w:r>
      <w:r w:rsidRPr="005A54A1">
        <w:t xml:space="preserve"> a par contre été signé cette année pour les établissements </w:t>
      </w:r>
      <w:r>
        <w:t>de Bourgogne</w:t>
      </w:r>
      <w:r w:rsidR="00D05176">
        <w:t>-</w:t>
      </w:r>
      <w:r>
        <w:t>Franche</w:t>
      </w:r>
      <w:r w:rsidR="00D05176">
        <w:t>-</w:t>
      </w:r>
      <w:r>
        <w:t>Comté et celui de l’Allier est en cours de discussion.</w:t>
      </w:r>
      <w:r w:rsidR="00F231C6" w:rsidRPr="00F231C6">
        <w:t xml:space="preserve"> </w:t>
      </w:r>
    </w:p>
    <w:p w:rsidR="00F231C6" w:rsidRDefault="00F231C6" w:rsidP="00F231C6">
      <w:r>
        <w:t xml:space="preserve">Suite aux annonces sur la prime exceptionnelle évoquée plus haut, plusieurs financeurs ont précisé que les éventuelles sommes versées dans ce cadre-là resteraient à la charge des gestionnaires, </w:t>
      </w:r>
      <w:r w:rsidR="003765D8">
        <w:t xml:space="preserve">puisqu’on se trouve à présent dans le cadre d’une enveloppe fixée à l’avance, </w:t>
      </w:r>
      <w:r>
        <w:t>on pouvait s’en douter…</w:t>
      </w:r>
    </w:p>
    <w:p w:rsidR="007E28C3" w:rsidRPr="00747AF8" w:rsidRDefault="00D04036" w:rsidP="00747AF8">
      <w:pPr>
        <w:pStyle w:val="Titre3"/>
      </w:pPr>
      <w:r w:rsidRPr="00747AF8">
        <w:t>■</w:t>
      </w:r>
      <w:r w:rsidRPr="00747AF8">
        <w:tab/>
        <w:t>Projet de reconstruc</w:t>
      </w:r>
      <w:r w:rsidR="00F757AB" w:rsidRPr="00747AF8">
        <w:t>tion de la résidence Saint-</w:t>
      </w:r>
      <w:r w:rsidR="00341A40" w:rsidRPr="00747AF8">
        <w:t>Pierre</w:t>
      </w:r>
      <w:r w:rsidR="00747AF8" w:rsidRPr="00747AF8">
        <w:t> :</w:t>
      </w:r>
    </w:p>
    <w:p w:rsidR="00582079" w:rsidRDefault="005E0DA7" w:rsidP="00A774BB">
      <w:r w:rsidRPr="005A54A1">
        <w:t xml:space="preserve">En réflexion depuis plusieurs années, </w:t>
      </w:r>
      <w:r w:rsidR="0050554B" w:rsidRPr="005A54A1">
        <w:t>le</w:t>
      </w:r>
      <w:r w:rsidRPr="005A54A1">
        <w:t xml:space="preserve"> projet de reconstruction de notre résid</w:t>
      </w:r>
      <w:r w:rsidR="00903A80">
        <w:t>ence de personnes âgées à Saint-</w:t>
      </w:r>
      <w:r w:rsidRPr="005A54A1">
        <w:t xml:space="preserve">Satur mobilise plusieurs administrateurs </w:t>
      </w:r>
      <w:r w:rsidR="00DF69C4" w:rsidRPr="005A54A1">
        <w:t xml:space="preserve">et </w:t>
      </w:r>
      <w:r w:rsidRPr="005A54A1">
        <w:t xml:space="preserve">directeurs. </w:t>
      </w:r>
      <w:r w:rsidR="00FC641E">
        <w:t>Le projet avance avec la mise en place d’un cahier des charges et d’un concours d’architectes.</w:t>
      </w:r>
    </w:p>
    <w:p w:rsidR="00582079" w:rsidRPr="00747AF8" w:rsidRDefault="00582079" w:rsidP="00747AF8">
      <w:pPr>
        <w:pStyle w:val="Titre3"/>
      </w:pPr>
      <w:r w:rsidRPr="00747AF8">
        <w:lastRenderedPageBreak/>
        <w:t>■</w:t>
      </w:r>
      <w:r w:rsidRPr="00747AF8">
        <w:tab/>
        <w:t>Projet de reconstruction des établissements de Lille</w:t>
      </w:r>
      <w:r w:rsidR="00747AF8" w:rsidRPr="00747AF8">
        <w:t> :</w:t>
      </w:r>
    </w:p>
    <w:p w:rsidR="00582079" w:rsidRPr="00747AF8" w:rsidRDefault="00582079" w:rsidP="006F6A54">
      <w:pPr>
        <w:pStyle w:val="Titre3"/>
        <w:spacing w:before="0" w:after="0" w:line="240" w:lineRule="auto"/>
        <w:jc w:val="both"/>
        <w:rPr>
          <w:color w:val="auto"/>
          <w:sz w:val="22"/>
          <w:szCs w:val="22"/>
        </w:rPr>
      </w:pPr>
      <w:r w:rsidRPr="00363D66">
        <w:rPr>
          <w:b w:val="0"/>
          <w:color w:val="auto"/>
          <w:sz w:val="22"/>
          <w:szCs w:val="22"/>
        </w:rPr>
        <w:t xml:space="preserve">Devenus </w:t>
      </w:r>
      <w:r w:rsidR="00363D66" w:rsidRPr="00363D66">
        <w:rPr>
          <w:b w:val="0"/>
          <w:color w:val="auto"/>
          <w:sz w:val="22"/>
          <w:szCs w:val="22"/>
        </w:rPr>
        <w:t>impossibles</w:t>
      </w:r>
      <w:r w:rsidRPr="00363D66">
        <w:rPr>
          <w:b w:val="0"/>
          <w:color w:val="auto"/>
          <w:sz w:val="22"/>
          <w:szCs w:val="22"/>
        </w:rPr>
        <w:t xml:space="preserve"> à mettre en sécurité, les locaux de l’</w:t>
      </w:r>
      <w:r w:rsidR="00346894">
        <w:rPr>
          <w:b w:val="0"/>
          <w:color w:val="auto"/>
          <w:sz w:val="22"/>
          <w:szCs w:val="22"/>
        </w:rPr>
        <w:t>ESAT</w:t>
      </w:r>
      <w:r w:rsidRPr="00363D66">
        <w:rPr>
          <w:b w:val="0"/>
          <w:color w:val="auto"/>
          <w:sz w:val="22"/>
          <w:szCs w:val="22"/>
        </w:rPr>
        <w:t xml:space="preserve"> Renaissance et de Rémora 59 sont en cours de reconstruction dans une zone d’activité où nos établissements seront au plus près de leurs partenaires. Le </w:t>
      </w:r>
      <w:r w:rsidR="00363D66" w:rsidRPr="00363D66">
        <w:rPr>
          <w:b w:val="0"/>
          <w:color w:val="auto"/>
          <w:sz w:val="22"/>
          <w:szCs w:val="22"/>
        </w:rPr>
        <w:t>montage de ce dossier a été</w:t>
      </w:r>
      <w:r w:rsidRPr="00363D66">
        <w:rPr>
          <w:b w:val="0"/>
          <w:color w:val="auto"/>
          <w:sz w:val="22"/>
          <w:szCs w:val="22"/>
        </w:rPr>
        <w:t xml:space="preserve"> grandement facilité par le soutien de l’</w:t>
      </w:r>
      <w:r w:rsidR="006F6A54">
        <w:rPr>
          <w:b w:val="0"/>
          <w:color w:val="auto"/>
          <w:sz w:val="22"/>
          <w:szCs w:val="22"/>
        </w:rPr>
        <w:t>a</w:t>
      </w:r>
      <w:r w:rsidRPr="00363D66">
        <w:rPr>
          <w:b w:val="0"/>
          <w:color w:val="auto"/>
          <w:sz w:val="22"/>
          <w:szCs w:val="22"/>
        </w:rPr>
        <w:t xml:space="preserve">gence régionale de </w:t>
      </w:r>
      <w:r w:rsidR="006F6A54">
        <w:rPr>
          <w:b w:val="0"/>
          <w:color w:val="auto"/>
          <w:sz w:val="22"/>
          <w:szCs w:val="22"/>
        </w:rPr>
        <w:t>S</w:t>
      </w:r>
      <w:r w:rsidRPr="00363D66">
        <w:rPr>
          <w:b w:val="0"/>
          <w:color w:val="auto"/>
          <w:sz w:val="22"/>
          <w:szCs w:val="22"/>
        </w:rPr>
        <w:t xml:space="preserve">anté </w:t>
      </w:r>
      <w:r w:rsidR="00363D66" w:rsidRPr="00363D66">
        <w:rPr>
          <w:b w:val="0"/>
          <w:color w:val="auto"/>
          <w:sz w:val="22"/>
          <w:szCs w:val="22"/>
        </w:rPr>
        <w:t xml:space="preserve">(ARS) </w:t>
      </w:r>
      <w:r w:rsidRPr="00363D66">
        <w:rPr>
          <w:b w:val="0"/>
          <w:color w:val="auto"/>
          <w:sz w:val="22"/>
          <w:szCs w:val="22"/>
        </w:rPr>
        <w:t xml:space="preserve">et de la </w:t>
      </w:r>
      <w:r w:rsidR="006F6A54">
        <w:rPr>
          <w:b w:val="0"/>
          <w:color w:val="auto"/>
          <w:sz w:val="22"/>
          <w:szCs w:val="22"/>
        </w:rPr>
        <w:t>c</w:t>
      </w:r>
      <w:r w:rsidRPr="00363D66">
        <w:rPr>
          <w:b w:val="0"/>
          <w:color w:val="auto"/>
          <w:sz w:val="22"/>
          <w:szCs w:val="22"/>
        </w:rPr>
        <w:t xml:space="preserve">aisse </w:t>
      </w:r>
      <w:r w:rsidR="006F6A54">
        <w:rPr>
          <w:b w:val="0"/>
          <w:color w:val="auto"/>
          <w:sz w:val="22"/>
          <w:szCs w:val="22"/>
        </w:rPr>
        <w:t>n</w:t>
      </w:r>
      <w:r w:rsidRPr="00B17AB0">
        <w:rPr>
          <w:b w:val="0"/>
          <w:color w:val="auto"/>
          <w:sz w:val="22"/>
          <w:szCs w:val="22"/>
        </w:rPr>
        <w:t xml:space="preserve">ationale </w:t>
      </w:r>
      <w:r w:rsidR="006F6A54">
        <w:rPr>
          <w:b w:val="0"/>
          <w:color w:val="auto"/>
          <w:sz w:val="22"/>
          <w:szCs w:val="22"/>
        </w:rPr>
        <w:t>de S</w:t>
      </w:r>
      <w:r w:rsidR="00B17AB0" w:rsidRPr="00B17AB0">
        <w:rPr>
          <w:b w:val="0"/>
          <w:color w:val="auto"/>
          <w:sz w:val="22"/>
          <w:szCs w:val="22"/>
        </w:rPr>
        <w:t xml:space="preserve">olidarité </w:t>
      </w:r>
      <w:r w:rsidR="006F6A54">
        <w:rPr>
          <w:b w:val="0"/>
          <w:color w:val="auto"/>
          <w:sz w:val="22"/>
          <w:szCs w:val="22"/>
        </w:rPr>
        <w:t>pour l’A</w:t>
      </w:r>
      <w:r w:rsidR="00363D66" w:rsidRPr="00363D66">
        <w:rPr>
          <w:b w:val="0"/>
          <w:color w:val="auto"/>
          <w:sz w:val="22"/>
          <w:szCs w:val="22"/>
        </w:rPr>
        <w:t xml:space="preserve">utonomie (CNSA). </w:t>
      </w:r>
      <w:r w:rsidR="00363D66">
        <w:rPr>
          <w:b w:val="0"/>
          <w:color w:val="auto"/>
          <w:sz w:val="22"/>
          <w:szCs w:val="22"/>
        </w:rPr>
        <w:t>Le projet</w:t>
      </w:r>
      <w:r w:rsidR="006F6A54">
        <w:rPr>
          <w:b w:val="0"/>
          <w:color w:val="auto"/>
          <w:sz w:val="22"/>
          <w:szCs w:val="22"/>
        </w:rPr>
        <w:t xml:space="preserve"> vise à faciliter l’inclusion</w:t>
      </w:r>
      <w:r w:rsidR="00363D66">
        <w:rPr>
          <w:b w:val="0"/>
          <w:color w:val="auto"/>
          <w:sz w:val="22"/>
          <w:szCs w:val="22"/>
        </w:rPr>
        <w:t xml:space="preserve"> et intègre des mesures environnement</w:t>
      </w:r>
      <w:r w:rsidR="00F231C6">
        <w:rPr>
          <w:b w:val="0"/>
          <w:color w:val="auto"/>
          <w:sz w:val="22"/>
          <w:szCs w:val="22"/>
        </w:rPr>
        <w:t>ales</w:t>
      </w:r>
      <w:r w:rsidR="00363D66">
        <w:rPr>
          <w:b w:val="0"/>
          <w:color w:val="auto"/>
          <w:sz w:val="22"/>
          <w:szCs w:val="22"/>
        </w:rPr>
        <w:t>. Le déménag</w:t>
      </w:r>
      <w:r w:rsidR="006F6A54">
        <w:rPr>
          <w:b w:val="0"/>
          <w:color w:val="auto"/>
          <w:sz w:val="22"/>
          <w:szCs w:val="22"/>
        </w:rPr>
        <w:t>ement est prévu en octobre 2020</w:t>
      </w:r>
      <w:r w:rsidR="00363D66">
        <w:rPr>
          <w:b w:val="0"/>
          <w:color w:val="auto"/>
          <w:sz w:val="22"/>
          <w:szCs w:val="22"/>
        </w:rPr>
        <w:t xml:space="preserve"> et l’équipe fortement mobilisée et investie pour que tout se passe au mieux pour les travailleurs et les </w:t>
      </w:r>
      <w:r w:rsidR="006F6A54">
        <w:rPr>
          <w:b w:val="0"/>
          <w:color w:val="auto"/>
          <w:sz w:val="22"/>
          <w:szCs w:val="22"/>
        </w:rPr>
        <w:t>personnes accompagnées</w:t>
      </w:r>
      <w:r w:rsidR="00363D66">
        <w:rPr>
          <w:b w:val="0"/>
          <w:color w:val="auto"/>
          <w:sz w:val="22"/>
          <w:szCs w:val="22"/>
        </w:rPr>
        <w:t>.</w:t>
      </w:r>
    </w:p>
    <w:p w:rsidR="007F1A16" w:rsidRPr="00F8270F" w:rsidRDefault="007F1A16" w:rsidP="00A774BB">
      <w:pPr>
        <w:pStyle w:val="Titre3"/>
      </w:pPr>
      <w:r w:rsidRPr="00F8270F">
        <w:t>■</w:t>
      </w:r>
      <w:r w:rsidRPr="00F8270F">
        <w:tab/>
        <w:t>Activités en gestion propre : minimiser les risques</w:t>
      </w:r>
      <w:r w:rsidR="00747AF8">
        <w:t> :</w:t>
      </w:r>
    </w:p>
    <w:p w:rsidR="003765D8" w:rsidRDefault="007F1A16" w:rsidP="00A774BB">
      <w:r w:rsidRPr="005A54A1">
        <w:t xml:space="preserve">Les services d’appui à l’emploi </w:t>
      </w:r>
      <w:r w:rsidR="00FC641E">
        <w:t xml:space="preserve">évoluent toujours </w:t>
      </w:r>
      <w:r w:rsidR="00FC641E" w:rsidRPr="005A54A1">
        <w:t>dans un champ ouvert à la concurrence</w:t>
      </w:r>
      <w:r w:rsidR="00FC641E">
        <w:t xml:space="preserve">. </w:t>
      </w:r>
      <w:r w:rsidRPr="005A54A1">
        <w:t xml:space="preserve">Études et diagnostics sur l’accessibilité, interventions sur l’aménagement des postes, autant d’actions qui attirent les cabinets de tous types. </w:t>
      </w:r>
      <w:r w:rsidR="00FC641E">
        <w:t>Un gros</w:t>
      </w:r>
      <w:r w:rsidRPr="005A54A1">
        <w:t xml:space="preserve"> travail de réflexion</w:t>
      </w:r>
      <w:r w:rsidR="00582079">
        <w:t xml:space="preserve"> </w:t>
      </w:r>
      <w:r w:rsidR="00FC641E">
        <w:t xml:space="preserve">mais également d’harmonisation a été impulsé par </w:t>
      </w:r>
      <w:r w:rsidR="00B902EF">
        <w:t xml:space="preserve">le directeur </w:t>
      </w:r>
      <w:r w:rsidR="00FC641E">
        <w:t>Vincent Lasselin</w:t>
      </w:r>
      <w:r w:rsidR="00B902EF">
        <w:t>,</w:t>
      </w:r>
      <w:r w:rsidR="00FC641E">
        <w:t xml:space="preserve"> afin de pouvo</w:t>
      </w:r>
      <w:r w:rsidR="00B902EF">
        <w:t>ir répondre de façon coordonnée</w:t>
      </w:r>
      <w:r w:rsidR="00FC641E">
        <w:t xml:space="preserve"> et uniforme aux différents appels d’offre. Le </w:t>
      </w:r>
      <w:r w:rsidR="00582079">
        <w:t xml:space="preserve">travail paie puisque Voir Ensemble a pu obtenir les lots sur tous les territoires où l’association est implantée et s’était positionnée. </w:t>
      </w:r>
      <w:r w:rsidRPr="005A54A1">
        <w:t xml:space="preserve"> </w:t>
      </w:r>
    </w:p>
    <w:p w:rsidR="008011D4" w:rsidRDefault="007F1A16" w:rsidP="00A774BB">
      <w:r w:rsidRPr="005A54A1">
        <w:t>Plusieurs autres activités ayant une dimension commerciale sont, elles aussi, accompagnées par le national dans l’objectif, là aussi, de limiter les risques : sont ainsi abordé</w:t>
      </w:r>
      <w:r w:rsidR="003106A8" w:rsidRPr="005A54A1">
        <w:t>e</w:t>
      </w:r>
      <w:r w:rsidRPr="005A54A1">
        <w:t>s les questions de rentabilité et de coût de revient, de productivité et d’anticipation de saison pour les productions de l’</w:t>
      </w:r>
      <w:r w:rsidR="00346894">
        <w:t>ESAT</w:t>
      </w:r>
      <w:r w:rsidRPr="005A54A1">
        <w:t xml:space="preserve"> Renaissance à Lille, de l’</w:t>
      </w:r>
      <w:r w:rsidR="00346894">
        <w:t>ESAT</w:t>
      </w:r>
      <w:r w:rsidRPr="005A54A1">
        <w:t xml:space="preserve"> du Puch à Sauveterre</w:t>
      </w:r>
      <w:r w:rsidR="003106A8" w:rsidRPr="005A54A1">
        <w:t>-</w:t>
      </w:r>
      <w:r w:rsidRPr="005A54A1">
        <w:t>de</w:t>
      </w:r>
      <w:r w:rsidR="003106A8" w:rsidRPr="005A54A1">
        <w:t>-</w:t>
      </w:r>
      <w:r w:rsidRPr="005A54A1">
        <w:t>Guyenne, pour l’entre</w:t>
      </w:r>
      <w:r w:rsidR="003106A8" w:rsidRPr="005A54A1">
        <w:t>prise adaptée la Ferme à Plénée-</w:t>
      </w:r>
      <w:r w:rsidRPr="005A54A1">
        <w:t xml:space="preserve">Jugon. </w:t>
      </w:r>
    </w:p>
    <w:p w:rsidR="00405624" w:rsidRDefault="007F1A16" w:rsidP="00A774BB">
      <w:r w:rsidRPr="005A54A1">
        <w:t>Il ne s’agit pas de remettre en cause l’utilit</w:t>
      </w:r>
      <w:r w:rsidR="006F6A54">
        <w:t>é sociale de ces établissements</w:t>
      </w:r>
      <w:r w:rsidRPr="005A54A1">
        <w:t xml:space="preserve"> qui emploient des ouvriers déficients visuels et auditifs, mais bien de leur donner les moyens d’une gestion pérenne, sécurisa</w:t>
      </w:r>
      <w:r w:rsidR="005A54A1">
        <w:t>nt les postes et les finances.</w:t>
      </w:r>
    </w:p>
    <w:p w:rsidR="00363D66" w:rsidRDefault="00363D66" w:rsidP="00A774BB">
      <w:r>
        <w:t xml:space="preserve">Cependant, même si la volonté de maintenir l’emploi prime chez les administrateurs de Voir Ensemble, des décisions difficiles doivent parfois être prises. </w:t>
      </w:r>
      <w:r w:rsidR="00B902EF">
        <w:t>Prévue</w:t>
      </w:r>
      <w:r>
        <w:t xml:space="preserve"> de longue date en raison du manque de commandes, la fermeture du CDTD est ainsi effective à fin 2018, après avoir trouvé </w:t>
      </w:r>
      <w:r w:rsidR="006F6A54">
        <w:t xml:space="preserve">une solution </w:t>
      </w:r>
      <w:r>
        <w:t>pour chacun des trois salariés encore présents</w:t>
      </w:r>
      <w:r w:rsidR="00F231C6">
        <w:t xml:space="preserve">. Pour l’exploitation </w:t>
      </w:r>
      <w:r w:rsidR="006F6A54">
        <w:t>agricole, déficitaire également</w:t>
      </w:r>
      <w:r w:rsidR="00F231C6">
        <w:t xml:space="preserve"> mais surtout </w:t>
      </w:r>
      <w:r>
        <w:t>ne répondant plus au projet associatif</w:t>
      </w:r>
      <w:r w:rsidR="00F231C6">
        <w:t>,</w:t>
      </w:r>
      <w:r>
        <w:t xml:space="preserve"> les administrateurs ont engagé </w:t>
      </w:r>
      <w:r w:rsidR="00B902EF">
        <w:t xml:space="preserve">cette année </w:t>
      </w:r>
      <w:r>
        <w:t>un processus de fermeture, tout en veillant à accompagner le projet des  trois salariés concernés. Il s’agit de re</w:t>
      </w:r>
      <w:r w:rsidR="006F6A54">
        <w:t>ster cohérent avec notre action</w:t>
      </w:r>
      <w:r>
        <w:t xml:space="preserve"> </w:t>
      </w:r>
      <w:r w:rsidR="005D4DF0">
        <w:t>en tenant compte des personnes concernées.</w:t>
      </w:r>
    </w:p>
    <w:p w:rsidR="008F1130" w:rsidRDefault="008F1130" w:rsidP="00A774BB">
      <w:pPr>
        <w:pStyle w:val="Titre3"/>
      </w:pPr>
      <w:r>
        <w:t>■</w:t>
      </w:r>
      <w:r>
        <w:tab/>
      </w:r>
      <w:r w:rsidR="00D26F70">
        <w:t>Une utilisation raisonnée du</w:t>
      </w:r>
      <w:r w:rsidR="00582079">
        <w:t xml:space="preserve"> CITS</w:t>
      </w:r>
      <w:r w:rsidR="00747AF8">
        <w:t> :</w:t>
      </w:r>
    </w:p>
    <w:p w:rsidR="00024D09" w:rsidRPr="005F0059" w:rsidRDefault="00D26F70" w:rsidP="00A774BB">
      <w:pPr>
        <w:rPr>
          <w:spacing w:val="-4"/>
        </w:rPr>
      </w:pPr>
      <w:r>
        <w:rPr>
          <w:spacing w:val="-4"/>
        </w:rPr>
        <w:t xml:space="preserve">Le </w:t>
      </w:r>
      <w:r w:rsidR="006F6A54">
        <w:rPr>
          <w:spacing w:val="-4"/>
        </w:rPr>
        <w:t>c</w:t>
      </w:r>
      <w:r w:rsidR="008F1130" w:rsidRPr="005F0059">
        <w:rPr>
          <w:spacing w:val="-4"/>
        </w:rPr>
        <w:t>rédit d’impôt sur la taxe sur les salaires (CITS)</w:t>
      </w:r>
      <w:r w:rsidR="000E7AB6" w:rsidRPr="005F0059">
        <w:rPr>
          <w:spacing w:val="-4"/>
        </w:rPr>
        <w:t xml:space="preserve"> </w:t>
      </w:r>
      <w:r>
        <w:rPr>
          <w:spacing w:val="-4"/>
        </w:rPr>
        <w:t>a permis en 2018 de mener des actions qui n’auraient pas pu être financées sur les enveloppes habituelles : formations complémentaires, aménagement pour une meilleure accessibilité, refonte du site internet national, RGPD, autant d’actions au bénéfice des personnes que nous accompagnons et en lie</w:t>
      </w:r>
      <w:r w:rsidR="003765D8">
        <w:rPr>
          <w:spacing w:val="-4"/>
        </w:rPr>
        <w:t xml:space="preserve">n avec notre projet associatif et la feuille de route décidée par le </w:t>
      </w:r>
      <w:r w:rsidR="006F6A54">
        <w:rPr>
          <w:spacing w:val="-4"/>
        </w:rPr>
        <w:t>c</w:t>
      </w:r>
      <w:r w:rsidR="003765D8">
        <w:rPr>
          <w:spacing w:val="-4"/>
        </w:rPr>
        <w:t xml:space="preserve">onseil d’administration. </w:t>
      </w:r>
      <w:r>
        <w:rPr>
          <w:spacing w:val="-4"/>
        </w:rPr>
        <w:t>Les critères d’utilisation de cette enveloppe recond</w:t>
      </w:r>
      <w:r w:rsidR="006F6A54">
        <w:rPr>
          <w:spacing w:val="-4"/>
        </w:rPr>
        <w:t>uite en 2019 restent identiques</w:t>
      </w:r>
      <w:r>
        <w:rPr>
          <w:spacing w:val="-4"/>
        </w:rPr>
        <w:t xml:space="preserve"> et les projets sont validés en amont par le</w:t>
      </w:r>
      <w:r w:rsidR="003765D8">
        <w:rPr>
          <w:spacing w:val="-4"/>
        </w:rPr>
        <w:t>s</w:t>
      </w:r>
      <w:r>
        <w:rPr>
          <w:spacing w:val="-4"/>
        </w:rPr>
        <w:t xml:space="preserve"> </w:t>
      </w:r>
      <w:r w:rsidR="003765D8">
        <w:rPr>
          <w:spacing w:val="-4"/>
        </w:rPr>
        <w:t>admin</w:t>
      </w:r>
      <w:r w:rsidR="00D05176">
        <w:rPr>
          <w:spacing w:val="-4"/>
        </w:rPr>
        <w:t>i</w:t>
      </w:r>
      <w:r w:rsidR="003765D8">
        <w:rPr>
          <w:spacing w:val="-4"/>
        </w:rPr>
        <w:t>strateurs.</w:t>
      </w:r>
    </w:p>
    <w:p w:rsidR="007F1A16" w:rsidRPr="00B902EF" w:rsidRDefault="007F1A16" w:rsidP="008011D4">
      <w:pPr>
        <w:spacing w:before="120"/>
      </w:pPr>
      <w:r w:rsidRPr="00BE6653">
        <w:rPr>
          <w:rStyle w:val="Titre3Car"/>
        </w:rPr>
        <w:t>En résumé</w:t>
      </w:r>
      <w:r w:rsidRPr="00B902EF">
        <w:t>, les établissements et services de Voir Ensemble poursuivent leur action auprès des plus fragiles. Leurs directeurs, toujours très investis, font preuve à longueur d’année de professionnalisme et d’ingéniosité pour compenser le manque de ressources et assurer leur mission d’accueil et d’accompagnement.</w:t>
      </w:r>
      <w:r w:rsidR="000F6358" w:rsidRPr="00B902EF">
        <w:t xml:space="preserve"> </w:t>
      </w:r>
      <w:r w:rsidRPr="00B902EF">
        <w:t xml:space="preserve">Ils restent motivés et tenaces pour saisir les opportunités et alerter sur les nouvelles orientations dans un contexte toujours plus complexe, s’investissent sans compter dans les nouvelles orientations proposées par la </w:t>
      </w:r>
      <w:r w:rsidR="006F6A54">
        <w:t>d</w:t>
      </w:r>
      <w:r w:rsidRPr="00B902EF">
        <w:t>irection générale et veillent au quotidien à la cohérence des équipes avec les valeurs de l’association. Qu’ils en soient ici officiellement remerciés.</w:t>
      </w:r>
    </w:p>
    <w:p w:rsidR="00780B8C" w:rsidRPr="00B902EF" w:rsidRDefault="0062744D" w:rsidP="00A774BB">
      <w:r w:rsidRPr="00B902EF">
        <w:t xml:space="preserve">Le siège </w:t>
      </w:r>
      <w:r w:rsidR="00B902EF" w:rsidRPr="00B902EF">
        <w:t>avec</w:t>
      </w:r>
      <w:r w:rsidRPr="00B902EF">
        <w:t xml:space="preserve"> toutes les fonctions support autorisées soutient leur action et les épaule au quotidien pour optimiser les resso</w:t>
      </w:r>
      <w:r w:rsidR="005A54A1" w:rsidRPr="00B902EF">
        <w:t>urces et minimiser les risques.</w:t>
      </w:r>
      <w:r w:rsidR="00B902EF" w:rsidRPr="00B902EF">
        <w:t xml:space="preserve"> </w:t>
      </w:r>
    </w:p>
    <w:p w:rsidR="00780B8C" w:rsidRPr="005A54A1" w:rsidRDefault="002011CE" w:rsidP="00A774BB">
      <w:pPr>
        <w:rPr>
          <w:rFonts w:eastAsia="Calibri"/>
        </w:rPr>
      </w:pPr>
      <w:r w:rsidRPr="005A54A1">
        <w:br w:type="page"/>
      </w:r>
    </w:p>
    <w:p w:rsidR="00206FCF" w:rsidRPr="006D5F11" w:rsidRDefault="00024D09" w:rsidP="00A774BB">
      <w:pPr>
        <w:pStyle w:val="Titre1"/>
      </w:pPr>
      <w:bookmarkStart w:id="18" w:name="_Toc510175461"/>
      <w:bookmarkStart w:id="19" w:name="_Toc510188077"/>
      <w:r w:rsidRPr="00B17AB0">
        <w:lastRenderedPageBreak/>
        <w:t xml:space="preserve">LE NATIONAL : </w:t>
      </w:r>
      <w:r w:rsidR="00F231C6">
        <w:t>l</w:t>
      </w:r>
      <w:r w:rsidR="00B17AB0" w:rsidRPr="00F231C6">
        <w:t>’IMPULSION</w:t>
      </w:r>
      <w:bookmarkEnd w:id="18"/>
      <w:bookmarkEnd w:id="19"/>
    </w:p>
    <w:p w:rsidR="008011D4" w:rsidRDefault="008011D4" w:rsidP="00A774BB"/>
    <w:p w:rsidR="00206FCF" w:rsidRPr="005A54A1" w:rsidRDefault="00206FCF" w:rsidP="00A774BB">
      <w:r w:rsidRPr="005A54A1">
        <w:t xml:space="preserve">Le </w:t>
      </w:r>
      <w:r w:rsidR="006F6A54">
        <w:t>c</w:t>
      </w:r>
      <w:r w:rsidRPr="005A54A1">
        <w:t xml:space="preserve">onseil d’administration et la </w:t>
      </w:r>
      <w:r w:rsidR="006F6A54">
        <w:t>d</w:t>
      </w:r>
      <w:r w:rsidRPr="005A54A1">
        <w:t>irection générale de l’association contribuent, bien évidemment, à tout ce que nous venons d’évoquer : participation, impulsion et organisation des actions du mouvement, réflexion et décisions d’orientation pour les établissements et services. Ils sont ainsi</w:t>
      </w:r>
      <w:r w:rsidR="00D534B3" w:rsidRPr="005A54A1">
        <w:t>,</w:t>
      </w:r>
      <w:r w:rsidRPr="005A54A1">
        <w:t xml:space="preserve"> de fait</w:t>
      </w:r>
      <w:r w:rsidR="00D534B3" w:rsidRPr="005A54A1">
        <w:t>,</w:t>
      </w:r>
      <w:r w:rsidRPr="005A54A1">
        <w:t xml:space="preserve"> impliqués dans la mise en œuvre du projet</w:t>
      </w:r>
      <w:r w:rsidR="0079415E" w:rsidRPr="005A54A1">
        <w:t xml:space="preserve"> associatif à tous les niveaux. </w:t>
      </w:r>
      <w:r w:rsidRPr="005A54A1">
        <w:t>Ils ont aussi des miss</w:t>
      </w:r>
      <w:r w:rsidR="002B7DD2">
        <w:t>ions qui leur sont spécifiques.</w:t>
      </w:r>
    </w:p>
    <w:p w:rsidR="00024D09" w:rsidRPr="008E4467" w:rsidRDefault="00206FCF" w:rsidP="00A774BB">
      <w:pPr>
        <w:pStyle w:val="Titre2"/>
      </w:pPr>
      <w:bookmarkStart w:id="20" w:name="_Toc510175462"/>
      <w:bookmarkStart w:id="21" w:name="_Toc510188078"/>
      <w:r w:rsidRPr="00F8270F">
        <w:t>Conseil d’administration :</w:t>
      </w:r>
      <w:r w:rsidR="005841C1" w:rsidRPr="00F8270F">
        <w:t xml:space="preserve"> </w:t>
      </w:r>
      <w:bookmarkEnd w:id="20"/>
      <w:bookmarkEnd w:id="21"/>
      <w:r w:rsidR="003A2AA6">
        <w:t>à la manœuvre !</w:t>
      </w:r>
    </w:p>
    <w:p w:rsidR="00206FCF" w:rsidRPr="005A54A1" w:rsidRDefault="00206FCF" w:rsidP="00A774BB">
      <w:r w:rsidRPr="005A54A1">
        <w:t xml:space="preserve">Avec son rôle spécifique, garant des valeurs et décidant les grandes orientations pour l’association, le </w:t>
      </w:r>
      <w:r w:rsidR="006F6A54">
        <w:t>c</w:t>
      </w:r>
      <w:r w:rsidRPr="005A54A1">
        <w:t xml:space="preserve">onseil d’administration occupe une place à part parmi les bénévoles de Voir Ensemble. Ses membres, issus des groupes et tous très engagés, participent à de nombreuses </w:t>
      </w:r>
      <w:r w:rsidR="006F6A54">
        <w:t>instances et groupes de travail</w:t>
      </w:r>
      <w:r w:rsidRPr="005A54A1">
        <w:t xml:space="preserve"> à longueur d’année, avec une motivation toujours intacte au service de l’association</w:t>
      </w:r>
      <w:r w:rsidR="00DC5F7F">
        <w:t xml:space="preserve">. </w:t>
      </w:r>
      <w:r w:rsidR="003A2AA6">
        <w:t>En 2018</w:t>
      </w:r>
      <w:r w:rsidR="00A33968">
        <w:t>, l</w:t>
      </w:r>
      <w:r w:rsidR="00561B12" w:rsidRPr="005A54A1">
        <w:t xml:space="preserve">e </w:t>
      </w:r>
      <w:r w:rsidR="006F6A54">
        <w:rPr>
          <w:bCs/>
        </w:rPr>
        <w:t>c</w:t>
      </w:r>
      <w:r w:rsidR="00561B12" w:rsidRPr="005A54A1">
        <w:rPr>
          <w:bCs/>
        </w:rPr>
        <w:t xml:space="preserve">onseil d’administration s’est réuni </w:t>
      </w:r>
      <w:r w:rsidR="00561B12">
        <w:t>le</w:t>
      </w:r>
      <w:r w:rsidR="00A33968">
        <w:t>s</w:t>
      </w:r>
      <w:r w:rsidR="003A2AA6">
        <w:t xml:space="preserve"> 17</w:t>
      </w:r>
      <w:r w:rsidR="00561B12" w:rsidRPr="005A54A1">
        <w:rPr>
          <w:vertAlign w:val="superscript"/>
        </w:rPr>
        <w:t xml:space="preserve"> </w:t>
      </w:r>
      <w:r w:rsidR="00561B12" w:rsidRPr="005A54A1">
        <w:t>février</w:t>
      </w:r>
      <w:r w:rsidR="006F6A54">
        <w:t>,</w:t>
      </w:r>
      <w:r w:rsidR="003A2AA6">
        <w:t xml:space="preserve"> 26</w:t>
      </w:r>
      <w:r w:rsidR="00561B12" w:rsidRPr="005A54A1">
        <w:t xml:space="preserve"> mai</w:t>
      </w:r>
      <w:r w:rsidR="00A33968" w:rsidRPr="00A33968">
        <w:t xml:space="preserve"> </w:t>
      </w:r>
      <w:r w:rsidR="003A2AA6">
        <w:t xml:space="preserve">et 13 octobre </w:t>
      </w:r>
      <w:r w:rsidR="00A33968" w:rsidRPr="005A54A1">
        <w:t>à Paris</w:t>
      </w:r>
      <w:r w:rsidR="003A2AA6">
        <w:t>.</w:t>
      </w:r>
    </w:p>
    <w:p w:rsidR="00206FCF" w:rsidRPr="005A54A1" w:rsidRDefault="00206FCF" w:rsidP="00A774BB">
      <w:r w:rsidRPr="005A54A1">
        <w:t xml:space="preserve">Entre temps, le </w:t>
      </w:r>
      <w:r w:rsidR="006F6A54">
        <w:t>b</w:t>
      </w:r>
      <w:r w:rsidRPr="005A54A1">
        <w:t>ureau national s’est réuni</w:t>
      </w:r>
      <w:r w:rsidR="00B72179" w:rsidRPr="005A54A1">
        <w:t xml:space="preserve"> </w:t>
      </w:r>
      <w:r w:rsidR="006F6A54">
        <w:t>rue Mayet,</w:t>
      </w:r>
      <w:r w:rsidR="00DC5F7F">
        <w:t xml:space="preserve"> les</w:t>
      </w:r>
      <w:r w:rsidR="00513D64">
        <w:t xml:space="preserve"> </w:t>
      </w:r>
      <w:r w:rsidR="006F6A54">
        <w:t>10 mars,</w:t>
      </w:r>
      <w:r w:rsidR="003A2AA6">
        <w:t xml:space="preserve"> 22</w:t>
      </w:r>
      <w:r w:rsidR="00B72179" w:rsidRPr="005A54A1">
        <w:t xml:space="preserve"> </w:t>
      </w:r>
      <w:r w:rsidRPr="005A54A1">
        <w:t>sept</w:t>
      </w:r>
      <w:r w:rsidR="00DC5F7F">
        <w:t xml:space="preserve">embre et </w:t>
      </w:r>
      <w:r w:rsidR="003A2AA6">
        <w:t>ensuite par téléphone le 8 décembre.</w:t>
      </w:r>
    </w:p>
    <w:p w:rsidR="00024D09" w:rsidRPr="005A54A1" w:rsidRDefault="00847546" w:rsidP="00A774BB">
      <w:r w:rsidRPr="005A54A1">
        <w:t>À</w:t>
      </w:r>
      <w:r w:rsidR="00206FCF" w:rsidRPr="005A54A1">
        <w:t xml:space="preserve"> cela</w:t>
      </w:r>
      <w:r w:rsidR="00D534B3" w:rsidRPr="005A54A1">
        <w:t>,</w:t>
      </w:r>
      <w:r w:rsidR="00206FCF" w:rsidRPr="005A54A1">
        <w:t xml:space="preserve"> il faut ajouter la participation aux </w:t>
      </w:r>
      <w:r w:rsidR="006F6A54">
        <w:t>a</w:t>
      </w:r>
      <w:r w:rsidR="00206FCF" w:rsidRPr="005A54A1">
        <w:t>s</w:t>
      </w:r>
      <w:r w:rsidR="006F6A54">
        <w:t>semblées générales des groupes</w:t>
      </w:r>
      <w:r w:rsidR="00206FCF" w:rsidRPr="005A54A1">
        <w:t xml:space="preserve"> lorsque les emplois du temps le permettent, l’investissement et la présence active lors des grandes réun</w:t>
      </w:r>
      <w:r w:rsidR="00FF3C8F" w:rsidRPr="005A54A1">
        <w:t xml:space="preserve">ions des commissions nationales, </w:t>
      </w:r>
      <w:r w:rsidR="00206FCF" w:rsidRPr="005A54A1">
        <w:t xml:space="preserve">l’animation et le suivi des groupes et comités de travail et de réflexion, des réunions téléphoniques thématiques, le suivi des établissements et services, qui demande de nombreuses réunions téléphoniques intermédiaires </w:t>
      </w:r>
      <w:r w:rsidR="00A33968">
        <w:t>(</w:t>
      </w:r>
      <w:r w:rsidR="00206FCF" w:rsidRPr="005A54A1">
        <w:t>car le rythme des appels à projets et appels d’offre</w:t>
      </w:r>
      <w:r w:rsidR="004B39CC" w:rsidRPr="005A54A1">
        <w:t xml:space="preserve"> n’est pas le rythme statutaire</w:t>
      </w:r>
      <w:r w:rsidR="00A33968">
        <w:t>)</w:t>
      </w:r>
      <w:r w:rsidR="001A2AB8">
        <w:t>,</w:t>
      </w:r>
      <w:r w:rsidR="00206FCF" w:rsidRPr="005A54A1">
        <w:t xml:space="preserve"> la participation en tant que représentants de Voir Ensemble au sein du réseau de partenaires (</w:t>
      </w:r>
      <w:r w:rsidR="00206FCF" w:rsidRPr="00FA1984">
        <w:t xml:space="preserve">cf. </w:t>
      </w:r>
      <w:r w:rsidR="00D534B3" w:rsidRPr="00FA1984">
        <w:t>r</w:t>
      </w:r>
      <w:r w:rsidR="001A2AB8">
        <w:t>eprésentation nationale),</w:t>
      </w:r>
      <w:r w:rsidR="005A54BE" w:rsidRPr="00FA1984">
        <w:t xml:space="preserve"> </w:t>
      </w:r>
      <w:r w:rsidR="001A2AB8">
        <w:t xml:space="preserve">et cette année un gros travail de révision des statuts, pour tenir compte des nouveaux statuts types. </w:t>
      </w:r>
      <w:r w:rsidR="008861A5">
        <w:t>Un grand merci à tous ces bénévoles pour leur investissement et leur simplicité !</w:t>
      </w:r>
    </w:p>
    <w:p w:rsidR="00024D09" w:rsidRPr="008E4467" w:rsidRDefault="00206FCF" w:rsidP="00A774BB">
      <w:pPr>
        <w:pStyle w:val="Titre2"/>
      </w:pPr>
      <w:bookmarkStart w:id="22" w:name="_Toc510175463"/>
      <w:bookmarkStart w:id="23" w:name="_Toc510188079"/>
      <w:r w:rsidRPr="00F8270F">
        <w:t xml:space="preserve">Le </w:t>
      </w:r>
      <w:r w:rsidR="00143251" w:rsidRPr="00F8270F">
        <w:t>siège</w:t>
      </w:r>
      <w:r w:rsidRPr="00F8270F">
        <w:t xml:space="preserve"> : </w:t>
      </w:r>
      <w:r w:rsidR="00F22A27" w:rsidRPr="00F8270F">
        <w:t>la cheville</w:t>
      </w:r>
      <w:r w:rsidR="00EE4934" w:rsidRPr="00F8270F">
        <w:t xml:space="preserve"> ouvrière</w:t>
      </w:r>
      <w:bookmarkEnd w:id="22"/>
      <w:bookmarkEnd w:id="23"/>
    </w:p>
    <w:p w:rsidR="00E4422E" w:rsidRDefault="004E1851" w:rsidP="00A774BB">
      <w:r w:rsidRPr="005A54A1">
        <w:t xml:space="preserve">Acceptant de glisser d’une mission à l’autre, </w:t>
      </w:r>
      <w:r w:rsidR="00E4422E" w:rsidRPr="005A54A1">
        <w:t xml:space="preserve">de gérer les imprévus en plus de leurs dossiers habituels, </w:t>
      </w:r>
      <w:r w:rsidRPr="005A54A1">
        <w:t>les</w:t>
      </w:r>
      <w:r w:rsidR="001B1769" w:rsidRPr="005A54A1">
        <w:t xml:space="preserve"> </w:t>
      </w:r>
      <w:r w:rsidR="00120192" w:rsidRPr="005A54A1">
        <w:t xml:space="preserve">neuf </w:t>
      </w:r>
      <w:r w:rsidRPr="005A54A1">
        <w:t>salariés du siège</w:t>
      </w:r>
      <w:r w:rsidR="00AC2AE8" w:rsidRPr="005A54A1">
        <w:t xml:space="preserve"> </w:t>
      </w:r>
      <w:r w:rsidRPr="005A54A1">
        <w:t xml:space="preserve">se sont mobilisés pour répondre le plus rapidement possible aux demandes, </w:t>
      </w:r>
      <w:r w:rsidR="00E4422E" w:rsidRPr="005A54A1">
        <w:t>pour informer et communiquer, souvent plusieurs fois, les info</w:t>
      </w:r>
      <w:r w:rsidR="006F6A54">
        <w:t>rmations nationales importantes</w:t>
      </w:r>
      <w:r w:rsidR="00E4422E" w:rsidRPr="005A54A1">
        <w:t xml:space="preserve"> et pour faire vivre tous les supports de communication à la disposition de l’association. </w:t>
      </w:r>
      <w:r w:rsidR="006F6A54">
        <w:t>Le</w:t>
      </w:r>
      <w:r w:rsidR="003A2AA6">
        <w:t xml:space="preserve"> siège a été renforcé en 2018 avec l’arrivée de deux nouveaux salariés</w:t>
      </w:r>
      <w:r w:rsidR="00EF1F5A" w:rsidRPr="00EF1F5A">
        <w:t xml:space="preserve"> </w:t>
      </w:r>
      <w:r w:rsidR="00EF1F5A">
        <w:t>à plein temps</w:t>
      </w:r>
      <w:r w:rsidR="003A2AA6">
        <w:t> : Olivier R</w:t>
      </w:r>
      <w:r w:rsidR="006F6A54">
        <w:t>andria</w:t>
      </w:r>
      <w:r w:rsidR="003A2AA6">
        <w:t>, agent de développement en janvier, et Nicolas B</w:t>
      </w:r>
      <w:r w:rsidR="006F6A54">
        <w:t>lineau</w:t>
      </w:r>
      <w:r w:rsidR="003A2AA6">
        <w:t xml:space="preserve">, </w:t>
      </w:r>
      <w:r w:rsidR="006F6A54">
        <w:t>d</w:t>
      </w:r>
      <w:r w:rsidR="003A2AA6">
        <w:t xml:space="preserve">irecteur </w:t>
      </w:r>
      <w:r w:rsidR="006F6A54">
        <w:t>g</w:t>
      </w:r>
      <w:r w:rsidR="003A2AA6">
        <w:t>énéral adjoint en février.</w:t>
      </w:r>
    </w:p>
    <w:p w:rsidR="003A2AA6" w:rsidRPr="005A54A1" w:rsidRDefault="003A2AA6" w:rsidP="00A774BB"/>
    <w:p w:rsidR="00206FCF" w:rsidRPr="005A54A1" w:rsidRDefault="00206FCF" w:rsidP="00A774BB">
      <w:r w:rsidRPr="005A54A1">
        <w:t xml:space="preserve">Les missions du </w:t>
      </w:r>
      <w:r w:rsidR="00143251" w:rsidRPr="005A54A1">
        <w:t>siège</w:t>
      </w:r>
      <w:r w:rsidRPr="005A54A1">
        <w:t xml:space="preserve"> de l’association sont nombreuses et il nous a paru intéressant de vous proposer ci-dessous une liste de</w:t>
      </w:r>
      <w:r w:rsidR="00664F0D">
        <w:t>s</w:t>
      </w:r>
      <w:r w:rsidRPr="005A54A1">
        <w:t xml:space="preserve"> services concrets </w:t>
      </w:r>
      <w:r w:rsidR="00D534B3" w:rsidRPr="005A54A1">
        <w:t xml:space="preserve">qu’il </w:t>
      </w:r>
      <w:r w:rsidRPr="005A54A1">
        <w:t>rend.</w:t>
      </w:r>
    </w:p>
    <w:p w:rsidR="00206FCF" w:rsidRDefault="00206FCF" w:rsidP="00A774BB">
      <w:r w:rsidRPr="005A54A1">
        <w:t>En dehors de l’hébergement rue Mayet, que nombre</w:t>
      </w:r>
      <w:r w:rsidR="008861A5">
        <w:t xml:space="preserve"> d’entre vous connaissent bien, </w:t>
      </w:r>
      <w:r w:rsidRPr="005A54A1">
        <w:t xml:space="preserve">le </w:t>
      </w:r>
      <w:r w:rsidR="00143251" w:rsidRPr="005A54A1">
        <w:t>siège</w:t>
      </w:r>
      <w:r w:rsidRPr="005A54A1">
        <w:t> sert</w:t>
      </w:r>
      <w:r w:rsidR="006D5F11">
        <w:t xml:space="preserve"> </w:t>
      </w:r>
      <w:r w:rsidRPr="005A54A1">
        <w:t>aussi à :</w:t>
      </w:r>
    </w:p>
    <w:p w:rsidR="00664F0D" w:rsidRPr="005A54A1" w:rsidRDefault="00664F0D" w:rsidP="00A774BB"/>
    <w:p w:rsidR="00206FCF" w:rsidRPr="00664F0D" w:rsidRDefault="00206FCF" w:rsidP="00A774BB">
      <w:pPr>
        <w:rPr>
          <w:b/>
        </w:rPr>
      </w:pPr>
      <w:r w:rsidRPr="00664F0D">
        <w:rPr>
          <w:b/>
        </w:rPr>
        <w:t xml:space="preserve">Pour le </w:t>
      </w:r>
      <w:r w:rsidR="00EF1F5A">
        <w:rPr>
          <w:b/>
        </w:rPr>
        <w:t>M</w:t>
      </w:r>
      <w:r w:rsidRPr="00664F0D">
        <w:rPr>
          <w:b/>
        </w:rPr>
        <w:t>ouvement :</w:t>
      </w:r>
    </w:p>
    <w:p w:rsidR="00206FCF" w:rsidRPr="00BE6653" w:rsidRDefault="006D5F11" w:rsidP="00A774BB">
      <w:pPr>
        <w:pStyle w:val="Titre6"/>
      </w:pPr>
      <w:r>
        <w:t>O</w:t>
      </w:r>
      <w:r w:rsidR="00B96825" w:rsidRPr="00BE6653">
        <w:t>rganiser/</w:t>
      </w:r>
      <w:r w:rsidR="00206FCF" w:rsidRPr="00BE6653">
        <w:t>suivre la vie statutaire (</w:t>
      </w:r>
      <w:r>
        <w:t>c</w:t>
      </w:r>
      <w:r w:rsidR="00206FCF" w:rsidRPr="00BE6653">
        <w:t xml:space="preserve">onseil d’administration, </w:t>
      </w:r>
      <w:r>
        <w:t>b</w:t>
      </w:r>
      <w:r w:rsidR="00206FCF" w:rsidRPr="00BE6653">
        <w:t xml:space="preserve">ureau et </w:t>
      </w:r>
      <w:r>
        <w:t>a</w:t>
      </w:r>
      <w:r w:rsidR="00206FCF" w:rsidRPr="00BE6653">
        <w:t xml:space="preserve">ssemblée générale), des commissions nationales et des </w:t>
      </w:r>
      <w:r w:rsidR="00204F86">
        <w:t>COPAM</w:t>
      </w:r>
      <w:r w:rsidR="00206FCF" w:rsidRPr="00BE6653">
        <w:t xml:space="preserve"> et </w:t>
      </w:r>
      <w:r w:rsidR="00204F86">
        <w:t>COPES</w:t>
      </w:r>
      <w:r w:rsidR="00206FCF" w:rsidRPr="00BE6653">
        <w:t>,</w:t>
      </w:r>
      <w:r w:rsidR="005A54BE" w:rsidRPr="00BE6653">
        <w:t xml:space="preserve"> et autres groupes de travail</w:t>
      </w:r>
      <w:r w:rsidR="00B96825">
        <w:t xml:space="preserve"> (ex : </w:t>
      </w:r>
      <w:r w:rsidR="002D61CD">
        <w:t>C</w:t>
      </w:r>
      <w:r>
        <w:t>opil</w:t>
      </w:r>
      <w:r w:rsidR="002D61CD">
        <w:t xml:space="preserve"> </w:t>
      </w:r>
      <w:r>
        <w:t>p</w:t>
      </w:r>
      <w:r w:rsidR="002D61CD">
        <w:t xml:space="preserve">laidoyer, équipes projets du </w:t>
      </w:r>
      <w:r w:rsidR="00204F86">
        <w:t>COPAM</w:t>
      </w:r>
      <w:r w:rsidR="00AC2AE8" w:rsidRPr="00BE6653">
        <w:t>)</w:t>
      </w:r>
      <w:r w:rsidR="005A54BE" w:rsidRPr="00BE6653">
        <w:t>,</w:t>
      </w:r>
    </w:p>
    <w:p w:rsidR="00206FCF" w:rsidRPr="00BE6653" w:rsidRDefault="00B96825" w:rsidP="00A774BB">
      <w:pPr>
        <w:pStyle w:val="Titre6"/>
      </w:pPr>
      <w:r w:rsidRPr="00BE6653">
        <w:t>Veiller</w:t>
      </w:r>
      <w:r w:rsidR="00206FCF" w:rsidRPr="00BE6653">
        <w:t xml:space="preserve"> au respect des statuts,</w:t>
      </w:r>
    </w:p>
    <w:p w:rsidR="00206FCF" w:rsidRPr="00BE6653" w:rsidRDefault="00B96825" w:rsidP="00A774BB">
      <w:pPr>
        <w:pStyle w:val="Titre6"/>
      </w:pPr>
      <w:r w:rsidRPr="00BE6653">
        <w:t>Fournir</w:t>
      </w:r>
      <w:r w:rsidR="00206FCF" w:rsidRPr="00BE6653">
        <w:t xml:space="preserve"> les cartes de membres et les timbres annuels, </w:t>
      </w:r>
    </w:p>
    <w:p w:rsidR="00206FCF" w:rsidRPr="00BE6653" w:rsidRDefault="00B96825" w:rsidP="00A774BB">
      <w:pPr>
        <w:pStyle w:val="Titre6"/>
      </w:pPr>
      <w:r w:rsidRPr="00BE6653">
        <w:t>Gérer</w:t>
      </w:r>
      <w:r w:rsidR="00206FCF" w:rsidRPr="00BE6653">
        <w:t xml:space="preserve"> et actualiser les fichiers des adhérents et des abonnés,</w:t>
      </w:r>
    </w:p>
    <w:p w:rsidR="00206FCF" w:rsidRPr="00BE6653" w:rsidRDefault="00B96825" w:rsidP="00A774BB">
      <w:pPr>
        <w:pStyle w:val="Titre6"/>
      </w:pPr>
      <w:r w:rsidRPr="00BE6653">
        <w:t>Remplir</w:t>
      </w:r>
      <w:r w:rsidR="00206FCF" w:rsidRPr="00BE6653">
        <w:t xml:space="preserve"> les obligations d’une association reconnue d’utilité publique auprès de la préfecture (publication des comptes, envoi des rapports annuels, demandes d’autorisations d’emprunts…),</w:t>
      </w:r>
    </w:p>
    <w:p w:rsidR="00206FCF" w:rsidRPr="00BE6653" w:rsidRDefault="00B96825" w:rsidP="00A774BB">
      <w:pPr>
        <w:pStyle w:val="Titre6"/>
      </w:pPr>
      <w:r w:rsidRPr="00BE6653">
        <w:lastRenderedPageBreak/>
        <w:t>Représenter</w:t>
      </w:r>
      <w:r w:rsidR="00206FCF" w:rsidRPr="00BE6653">
        <w:t xml:space="preserve"> l’association auprès des instances et partenaires nationaux, </w:t>
      </w:r>
    </w:p>
    <w:p w:rsidR="00206FCF" w:rsidRPr="00BE6653" w:rsidRDefault="00B96825" w:rsidP="00A774BB">
      <w:pPr>
        <w:pStyle w:val="Titre6"/>
      </w:pPr>
      <w:r w:rsidRPr="00BE6653">
        <w:t>Informer</w:t>
      </w:r>
      <w:r w:rsidR="00206FCF" w:rsidRPr="00BE6653">
        <w:t xml:space="preserve"> les adhérents et les responsables de groupes,</w:t>
      </w:r>
    </w:p>
    <w:p w:rsidR="00206FCF" w:rsidRPr="00BE6653" w:rsidRDefault="003A2AA6" w:rsidP="00A774BB">
      <w:pPr>
        <w:pStyle w:val="Titre6"/>
      </w:pPr>
      <w:r>
        <w:t>O</w:t>
      </w:r>
      <w:r w:rsidR="00206FCF" w:rsidRPr="00BE6653">
        <w:t>rganiser/animer les formations des responsables de groupes,</w:t>
      </w:r>
    </w:p>
    <w:p w:rsidR="004B39CC" w:rsidRPr="00BE6653" w:rsidRDefault="00B96825" w:rsidP="00A774BB">
      <w:pPr>
        <w:pStyle w:val="Titre6"/>
      </w:pPr>
      <w:r w:rsidRPr="00BE6653">
        <w:t>Rédiger</w:t>
      </w:r>
      <w:r w:rsidR="004B39CC" w:rsidRPr="00BE6653">
        <w:t xml:space="preserve"> et envoyer les synthèses et comptes rendus,</w:t>
      </w:r>
    </w:p>
    <w:p w:rsidR="00206FCF" w:rsidRPr="005A54A1" w:rsidRDefault="00B96825" w:rsidP="00A774BB">
      <w:pPr>
        <w:pStyle w:val="Titre6"/>
      </w:pPr>
      <w:r w:rsidRPr="00BE6653">
        <w:t>Organiser</w:t>
      </w:r>
      <w:r w:rsidR="00206FCF" w:rsidRPr="00BE6653">
        <w:t xml:space="preserve"> la JNAA (autorisations</w:t>
      </w:r>
      <w:r w:rsidR="00206FCF" w:rsidRPr="005A54A1">
        <w:t>, commande et envoi du matériel…),</w:t>
      </w:r>
    </w:p>
    <w:p w:rsidR="00206FCF" w:rsidRDefault="00B96825" w:rsidP="00A774BB">
      <w:pPr>
        <w:pStyle w:val="Titre6"/>
      </w:pPr>
      <w:r w:rsidRPr="00BE6653">
        <w:t>Participer</w:t>
      </w:r>
      <w:r w:rsidR="00206FCF" w:rsidRPr="00BE6653">
        <w:t xml:space="preserve"> aux </w:t>
      </w:r>
      <w:r w:rsidR="006D5F11">
        <w:t>a</w:t>
      </w:r>
      <w:r w:rsidR="00206FCF" w:rsidRPr="00BE6653">
        <w:t>ssemblées générales de groupes,</w:t>
      </w:r>
    </w:p>
    <w:p w:rsidR="003A2AA6" w:rsidRDefault="003A2AA6" w:rsidP="003A2AA6">
      <w:pPr>
        <w:pStyle w:val="Titre6"/>
      </w:pPr>
      <w:r>
        <w:t>Accompagner la démarche de plaidoyer</w:t>
      </w:r>
    </w:p>
    <w:p w:rsidR="003A2AA6" w:rsidRPr="003A2AA6" w:rsidRDefault="003A2AA6" w:rsidP="003A2AA6">
      <w:pPr>
        <w:pStyle w:val="Titre6"/>
      </w:pPr>
      <w:r>
        <w:t>Accompagner le thème d’année</w:t>
      </w:r>
    </w:p>
    <w:p w:rsidR="00206FCF" w:rsidRPr="00BE6653" w:rsidRDefault="00B96825" w:rsidP="00A774BB">
      <w:pPr>
        <w:pStyle w:val="Titre6"/>
      </w:pPr>
      <w:r w:rsidRPr="00BE6653">
        <w:t>Accompagner</w:t>
      </w:r>
      <w:r w:rsidR="00206FCF" w:rsidRPr="00BE6653">
        <w:t xml:space="preserve"> les conflits, probl</w:t>
      </w:r>
      <w:r w:rsidR="00273D8E" w:rsidRPr="00BE6653">
        <w:t>èmes et tensions pouvant apparaî</w:t>
      </w:r>
      <w:r w:rsidR="00206FCF" w:rsidRPr="00BE6653">
        <w:t>tre dans les groupes</w:t>
      </w:r>
    </w:p>
    <w:p w:rsidR="00206FCF" w:rsidRDefault="00B96825" w:rsidP="00A774BB">
      <w:pPr>
        <w:pStyle w:val="Titre6"/>
      </w:pPr>
      <w:r w:rsidRPr="00BE6653">
        <w:t>Rédiger</w:t>
      </w:r>
      <w:r w:rsidR="00206FCF" w:rsidRPr="00BE6653">
        <w:t xml:space="preserve"> et fournir les outils de communication (</w:t>
      </w:r>
      <w:r w:rsidR="00206FCF" w:rsidRPr="006D5F11">
        <w:t xml:space="preserve">Voir Demain, site internet, </w:t>
      </w:r>
      <w:r w:rsidR="006D5F11">
        <w:t>n</w:t>
      </w:r>
      <w:r w:rsidR="009212E7" w:rsidRPr="006D5F11">
        <w:t>ewsletter</w:t>
      </w:r>
      <w:r w:rsidR="00754193" w:rsidRPr="00BE6653">
        <w:t>,</w:t>
      </w:r>
      <w:r w:rsidR="00206FCF" w:rsidRPr="00BE6653">
        <w:t xml:space="preserve"> plaquettes et documents divers, guide du responsable bénévole, revue de presse…) et les informations importantes,</w:t>
      </w:r>
    </w:p>
    <w:p w:rsidR="003A2AA6" w:rsidRPr="003A2AA6" w:rsidRDefault="008C5DE4" w:rsidP="003A2AA6">
      <w:pPr>
        <w:pStyle w:val="Titre6"/>
      </w:pPr>
      <w:r>
        <w:t>Rédiger et proposer des nouveaux documents pour les groupes (livret de l’adhérent, chartes, livret thème d’année…)</w:t>
      </w:r>
    </w:p>
    <w:p w:rsidR="00206FCF" w:rsidRPr="00BE6653" w:rsidRDefault="00B96825" w:rsidP="00A774BB">
      <w:pPr>
        <w:pStyle w:val="Titre6"/>
      </w:pPr>
      <w:r w:rsidRPr="00BE6653">
        <w:t>Gérer</w:t>
      </w:r>
      <w:r w:rsidR="00206FCF" w:rsidRPr="00BE6653">
        <w:t xml:space="preserve"> les comptes, en veillant à fournir tous les justificatifs nécessaires,</w:t>
      </w:r>
    </w:p>
    <w:p w:rsidR="00206FCF" w:rsidRPr="00BE6653" w:rsidRDefault="00B96825" w:rsidP="00A774BB">
      <w:pPr>
        <w:pStyle w:val="Titre6"/>
      </w:pPr>
      <w:r w:rsidRPr="00BE6653">
        <w:t>Gérer</w:t>
      </w:r>
      <w:r w:rsidR="00206FCF" w:rsidRPr="00BE6653">
        <w:t xml:space="preserve"> les finances et les placements de façon sécurisée et optimisée,</w:t>
      </w:r>
    </w:p>
    <w:p w:rsidR="00206FCF" w:rsidRPr="00BE6653" w:rsidRDefault="00B96825" w:rsidP="00A774BB">
      <w:pPr>
        <w:pStyle w:val="Titre6"/>
      </w:pPr>
      <w:r w:rsidRPr="00BE6653">
        <w:t>Établir</w:t>
      </w:r>
      <w:r w:rsidR="00206FCF" w:rsidRPr="00BE6653">
        <w:t xml:space="preserve"> le bilan financier,</w:t>
      </w:r>
    </w:p>
    <w:p w:rsidR="00206FCF" w:rsidRPr="00BE6653" w:rsidRDefault="00B96825" w:rsidP="00A774BB">
      <w:pPr>
        <w:pStyle w:val="Titre6"/>
      </w:pPr>
      <w:r w:rsidRPr="00BE6653">
        <w:t>Négocier</w:t>
      </w:r>
      <w:r w:rsidR="00206FCF" w:rsidRPr="00BE6653">
        <w:t xml:space="preserve"> les assurances, </w:t>
      </w:r>
    </w:p>
    <w:p w:rsidR="00206FCF" w:rsidRPr="00BE6653" w:rsidRDefault="00B96825" w:rsidP="00A774BB">
      <w:pPr>
        <w:pStyle w:val="Titre6"/>
      </w:pPr>
      <w:r w:rsidRPr="00BE6653">
        <w:t>Aider</w:t>
      </w:r>
      <w:r w:rsidR="00206FCF" w:rsidRPr="00BE6653">
        <w:t xml:space="preserve"> pour </w:t>
      </w:r>
      <w:r w:rsidR="00273D8E" w:rsidRPr="00BE6653">
        <w:t xml:space="preserve">les </w:t>
      </w:r>
      <w:r w:rsidR="00206FCF" w:rsidRPr="00BE6653">
        <w:t xml:space="preserve">subventions, </w:t>
      </w:r>
    </w:p>
    <w:p w:rsidR="00206FCF" w:rsidRPr="00BE6653" w:rsidRDefault="00B96825" w:rsidP="00A774BB">
      <w:pPr>
        <w:pStyle w:val="Titre6"/>
      </w:pPr>
      <w:r w:rsidRPr="00BE6653">
        <w:t>Aider</w:t>
      </w:r>
      <w:r w:rsidR="00273D8E" w:rsidRPr="00BE6653">
        <w:t>,</w:t>
      </w:r>
      <w:r w:rsidR="00206FCF" w:rsidRPr="00BE6653">
        <w:t xml:space="preserve"> voire prendre le relai</w:t>
      </w:r>
      <w:r w:rsidR="00273D8E" w:rsidRPr="00BE6653">
        <w:t>s,</w:t>
      </w:r>
      <w:r w:rsidR="00206FCF" w:rsidRPr="00BE6653">
        <w:t xml:space="preserve"> pour la trésorerie des groupes,</w:t>
      </w:r>
    </w:p>
    <w:p w:rsidR="00206FCF" w:rsidRDefault="00B96825" w:rsidP="006D5F11">
      <w:pPr>
        <w:pStyle w:val="Titre6"/>
      </w:pPr>
      <w:r w:rsidRPr="002D61CD">
        <w:t>Entretenir</w:t>
      </w:r>
      <w:r w:rsidR="00C25E94" w:rsidRPr="002D61CD">
        <w:t xml:space="preserve"> le partenariat avec l’ANCV (</w:t>
      </w:r>
      <w:r w:rsidR="006D5F11">
        <w:rPr>
          <w:bCs/>
        </w:rPr>
        <w:t>a</w:t>
      </w:r>
      <w:r w:rsidR="00C25E94" w:rsidRPr="002D61CD">
        <w:rPr>
          <w:bCs/>
        </w:rPr>
        <w:t>gence nationale pour les chèques-vacances)</w:t>
      </w:r>
      <w:r w:rsidR="00757D6E" w:rsidRPr="002D61CD">
        <w:t> : u</w:t>
      </w:r>
      <w:r w:rsidR="00C25E94" w:rsidRPr="002D61CD">
        <w:t xml:space="preserve">ne nouvelle convention a été signée pour </w:t>
      </w:r>
      <w:r w:rsidR="002D61CD" w:rsidRPr="002D61CD">
        <w:t>2018</w:t>
      </w:r>
      <w:r w:rsidR="006D5F11">
        <w:t>, grâce à laquelle</w:t>
      </w:r>
      <w:r w:rsidR="00C25E94" w:rsidRPr="002D61CD">
        <w:t xml:space="preserve"> </w:t>
      </w:r>
      <w:r w:rsidR="002D61CD" w:rsidRPr="002D61CD">
        <w:t>22 82</w:t>
      </w:r>
      <w:r w:rsidR="00DE6A47" w:rsidRPr="002D61CD">
        <w:t>0</w:t>
      </w:r>
      <w:r w:rsidR="00C25E94" w:rsidRPr="002D61CD">
        <w:t xml:space="preserve"> </w:t>
      </w:r>
      <w:r w:rsidR="006D5F11">
        <w:t>euros</w:t>
      </w:r>
      <w:r w:rsidR="00C25E94" w:rsidRPr="002D61CD">
        <w:t xml:space="preserve"> ont été attribués à Voir Ensemb</w:t>
      </w:r>
      <w:r w:rsidR="00846B7B" w:rsidRPr="002D61CD">
        <w:t xml:space="preserve">le. </w:t>
      </w:r>
      <w:r w:rsidR="00C25E94" w:rsidRPr="002D61CD">
        <w:t>Dominiq</w:t>
      </w:r>
      <w:r w:rsidR="00395DAC" w:rsidRPr="002D61CD">
        <w:t>ue Allain, Sylvie Thézé</w:t>
      </w:r>
      <w:r w:rsidR="009A3183" w:rsidRPr="002D61CD">
        <w:t>,</w:t>
      </w:r>
      <w:r w:rsidR="00395DAC" w:rsidRPr="002D61CD">
        <w:t xml:space="preserve"> Anne-</w:t>
      </w:r>
      <w:r w:rsidR="00C25E94" w:rsidRPr="002D61CD">
        <w:t>Sophie Rocher</w:t>
      </w:r>
      <w:r w:rsidR="009A3183" w:rsidRPr="002D61CD">
        <w:t xml:space="preserve"> et Olivier Randria</w:t>
      </w:r>
      <w:r w:rsidR="00C25E94" w:rsidRPr="002D61CD">
        <w:t xml:space="preserve"> sont chargés de remplir les fichiers et dossiers informatiques de synthèse élaborés par l’</w:t>
      </w:r>
      <w:r w:rsidR="006D5F11">
        <w:t>a</w:t>
      </w:r>
      <w:r w:rsidR="00C25E94" w:rsidRPr="002D61CD">
        <w:t xml:space="preserve">gence. Les critères, assez précis, ne sont pas toujours compris par les demandeurs, ce qui entraîne de nombreux appels et échanges de courriers. Ce conventionnement entre l’ANCV et l’association </w:t>
      </w:r>
      <w:r w:rsidR="006D5F11">
        <w:t>permet</w:t>
      </w:r>
      <w:r w:rsidR="00C25E94" w:rsidRPr="002D61CD">
        <w:t xml:space="preserve"> ainsi </w:t>
      </w:r>
      <w:r w:rsidR="006D5F11" w:rsidRPr="002D61CD">
        <w:t>à des adhérents aux faibles ressources</w:t>
      </w:r>
      <w:r w:rsidR="006D5F11">
        <w:t xml:space="preserve"> de partir en</w:t>
      </w:r>
      <w:r w:rsidR="00C25E94" w:rsidRPr="002D61CD">
        <w:t xml:space="preserve"> vacances. De plus, le fréquent surcoût lié à l’accompagnement contraindrait le plus souvent ces personnes à renoncer à leur départ. </w:t>
      </w:r>
      <w:r w:rsidR="002D61CD" w:rsidRPr="002D61CD">
        <w:t>En 2018</w:t>
      </w:r>
      <w:r w:rsidR="00C25E94" w:rsidRPr="002D61CD">
        <w:t xml:space="preserve">, </w:t>
      </w:r>
      <w:r w:rsidR="002D61CD" w:rsidRPr="002D61CD">
        <w:t>72</w:t>
      </w:r>
      <w:r w:rsidR="00DE6A47" w:rsidRPr="002D61CD">
        <w:t xml:space="preserve"> </w:t>
      </w:r>
      <w:r w:rsidR="00C25E94" w:rsidRPr="002D61CD">
        <w:t>personnes ont bénéficié de</w:t>
      </w:r>
      <w:r w:rsidR="006D5F11">
        <w:t xml:space="preserve"> </w:t>
      </w:r>
      <w:r w:rsidR="00C25E94" w:rsidRPr="002D61CD">
        <w:t>cette aide. Notre association est ici parfaitement dans son rôle d</w:t>
      </w:r>
      <w:r w:rsidR="006D5F11">
        <w:t>’attention aux moins favorisés.</w:t>
      </w:r>
    </w:p>
    <w:p w:rsidR="006D5F11" w:rsidRPr="006D5F11" w:rsidRDefault="006D5F11" w:rsidP="006D5F11"/>
    <w:p w:rsidR="00206FCF" w:rsidRPr="00664F0D" w:rsidRDefault="00206FCF" w:rsidP="00A774BB">
      <w:pPr>
        <w:rPr>
          <w:b/>
        </w:rPr>
      </w:pPr>
      <w:r w:rsidRPr="00664F0D">
        <w:rPr>
          <w:b/>
        </w:rPr>
        <w:t>Pour les établissements et services :</w:t>
      </w:r>
      <w:r w:rsidR="003374D2" w:rsidRPr="00664F0D">
        <w:rPr>
          <w:b/>
        </w:rPr>
        <w:t xml:space="preserve"> (</w:t>
      </w:r>
      <w:r w:rsidR="00561B12" w:rsidRPr="00664F0D">
        <w:rPr>
          <w:b/>
        </w:rPr>
        <w:t>cf.</w:t>
      </w:r>
      <w:r w:rsidR="003374D2" w:rsidRPr="00664F0D">
        <w:rPr>
          <w:b/>
        </w:rPr>
        <w:t xml:space="preserve"> liste complète en annexe)</w:t>
      </w:r>
    </w:p>
    <w:p w:rsidR="00206FCF" w:rsidRPr="00395DAC" w:rsidRDefault="00B96825" w:rsidP="00A774BB">
      <w:pPr>
        <w:pStyle w:val="Titre6"/>
      </w:pPr>
      <w:r w:rsidRPr="00395DAC">
        <w:t>Veiller</w:t>
      </w:r>
      <w:r w:rsidR="00206FCF" w:rsidRPr="00395DAC">
        <w:t xml:space="preserve"> à ce que les établissements et services restent dans la ligne du projet associatif,</w:t>
      </w:r>
    </w:p>
    <w:p w:rsidR="00206FCF" w:rsidRPr="00395DAC" w:rsidRDefault="00B96825" w:rsidP="00A774BB">
      <w:pPr>
        <w:pStyle w:val="Titre6"/>
      </w:pPr>
      <w:r w:rsidRPr="00395DAC">
        <w:t>Assurer</w:t>
      </w:r>
      <w:r w:rsidR="00206FCF" w:rsidRPr="00395DAC">
        <w:t xml:space="preserve"> leur pilotage,</w:t>
      </w:r>
    </w:p>
    <w:p w:rsidR="00206FCF" w:rsidRPr="00395DAC" w:rsidRDefault="00B96825" w:rsidP="00A774BB">
      <w:pPr>
        <w:pStyle w:val="Titre6"/>
      </w:pPr>
      <w:r w:rsidRPr="00395DAC">
        <w:t>Veiller</w:t>
      </w:r>
      <w:r w:rsidR="00206FCF" w:rsidRPr="00395DAC">
        <w:t xml:space="preserve"> à la démarche qualité,</w:t>
      </w:r>
    </w:p>
    <w:p w:rsidR="00206FCF" w:rsidRPr="00395DAC" w:rsidRDefault="00B96825" w:rsidP="00A774BB">
      <w:pPr>
        <w:pStyle w:val="Titre6"/>
      </w:pPr>
      <w:r w:rsidRPr="00395DAC">
        <w:t>Mettre</w:t>
      </w:r>
      <w:r w:rsidR="00206FCF" w:rsidRPr="00395DAC">
        <w:t xml:space="preserve"> en place l’harmonisation des systèmes de gestion et de paie,</w:t>
      </w:r>
    </w:p>
    <w:p w:rsidR="00316B34" w:rsidRPr="00395DAC" w:rsidRDefault="00B96825" w:rsidP="00A774BB">
      <w:pPr>
        <w:pStyle w:val="Titre6"/>
      </w:pPr>
      <w:r w:rsidRPr="00395DAC">
        <w:t>Optimiser</w:t>
      </w:r>
      <w:r w:rsidR="00316B34" w:rsidRPr="00395DAC">
        <w:t xml:space="preserve"> les ressources,</w:t>
      </w:r>
    </w:p>
    <w:p w:rsidR="00316B34" w:rsidRPr="00395DAC" w:rsidRDefault="00B96825" w:rsidP="00A774BB">
      <w:pPr>
        <w:pStyle w:val="Titre6"/>
      </w:pPr>
      <w:r w:rsidRPr="00395DAC">
        <w:t>Accompagner</w:t>
      </w:r>
      <w:r w:rsidR="00316B34" w:rsidRPr="00395DAC">
        <w:t xml:space="preserve"> les plans d’économies,</w:t>
      </w:r>
    </w:p>
    <w:p w:rsidR="00206FCF" w:rsidRPr="00395DAC" w:rsidRDefault="00B96825" w:rsidP="00A774BB">
      <w:pPr>
        <w:pStyle w:val="Titre6"/>
      </w:pPr>
      <w:r w:rsidRPr="00395DAC">
        <w:t>Veiller</w:t>
      </w:r>
      <w:r w:rsidR="00206FCF" w:rsidRPr="00395DAC">
        <w:t xml:space="preserve"> au respect des procédures internes (groupes et établissements),</w:t>
      </w:r>
    </w:p>
    <w:p w:rsidR="00206FCF" w:rsidRPr="00395DAC" w:rsidRDefault="00B96825" w:rsidP="00A774BB">
      <w:pPr>
        <w:pStyle w:val="Titre6"/>
      </w:pPr>
      <w:r w:rsidRPr="00395DAC">
        <w:t>Accompagner</w:t>
      </w:r>
      <w:r w:rsidR="00206FCF" w:rsidRPr="00395DAC">
        <w:t xml:space="preserve"> les directeurs dans les réunions et rencontres importantes,</w:t>
      </w:r>
    </w:p>
    <w:p w:rsidR="00206FCF" w:rsidRPr="00395DAC" w:rsidRDefault="00B96825" w:rsidP="00A774BB">
      <w:pPr>
        <w:pStyle w:val="Titre6"/>
      </w:pPr>
      <w:r w:rsidRPr="00395DAC">
        <w:t>Gérer</w:t>
      </w:r>
      <w:r w:rsidR="00206FCF" w:rsidRPr="00395DAC">
        <w:t xml:space="preserve"> les ressources humaines et les relations sociales,</w:t>
      </w:r>
    </w:p>
    <w:p w:rsidR="00316B34" w:rsidRPr="00395DAC" w:rsidRDefault="00B96825" w:rsidP="00A774BB">
      <w:pPr>
        <w:pStyle w:val="Titre6"/>
      </w:pPr>
      <w:r w:rsidRPr="00395DAC">
        <w:t>Minimiser</w:t>
      </w:r>
      <w:r w:rsidR="00316B34" w:rsidRPr="00395DAC">
        <w:t xml:space="preserve"> les risques employeur,</w:t>
      </w:r>
    </w:p>
    <w:p w:rsidR="00206FCF" w:rsidRPr="00395DAC" w:rsidRDefault="00B96825" w:rsidP="00A774BB">
      <w:pPr>
        <w:pStyle w:val="Titre6"/>
      </w:pPr>
      <w:r w:rsidRPr="00395DAC">
        <w:t>Régler</w:t>
      </w:r>
      <w:r w:rsidR="00206FCF" w:rsidRPr="00395DAC">
        <w:t xml:space="preserve"> les problèmes juridiques éventuels et de toutes natures,</w:t>
      </w:r>
    </w:p>
    <w:p w:rsidR="00206FCF" w:rsidRPr="00395DAC" w:rsidRDefault="00B96825" w:rsidP="00A774BB">
      <w:pPr>
        <w:pStyle w:val="Titre6"/>
      </w:pPr>
      <w:r w:rsidRPr="00395DAC">
        <w:t>Suivre</w:t>
      </w:r>
      <w:r w:rsidR="00206FCF" w:rsidRPr="00395DAC">
        <w:t xml:space="preserve"> les relations avec les autorités de tarification (</w:t>
      </w:r>
      <w:r w:rsidR="00804686">
        <w:t>c</w:t>
      </w:r>
      <w:r w:rsidR="00206FCF" w:rsidRPr="00395DAC">
        <w:t xml:space="preserve">onseil </w:t>
      </w:r>
      <w:r w:rsidR="00316B34" w:rsidRPr="00395DAC">
        <w:t>départemental,</w:t>
      </w:r>
      <w:r w:rsidR="00206FCF" w:rsidRPr="00395DAC">
        <w:t xml:space="preserve"> ARS…)</w:t>
      </w:r>
    </w:p>
    <w:p w:rsidR="00B26C17" w:rsidRDefault="00B96825" w:rsidP="00A774BB">
      <w:pPr>
        <w:pStyle w:val="Titre6"/>
      </w:pPr>
      <w:r w:rsidRPr="00395DAC">
        <w:t>Contribuer</w:t>
      </w:r>
      <w:r w:rsidR="00B26C17" w:rsidRPr="00395DAC">
        <w:t xml:space="preserve"> aux réflexions stratégiques de développement</w:t>
      </w:r>
    </w:p>
    <w:p w:rsidR="006F5B71" w:rsidRPr="006F5B71" w:rsidRDefault="006F5B71" w:rsidP="006F5B71"/>
    <w:p w:rsidR="00747AF8" w:rsidRDefault="00206FCF" w:rsidP="00A774BB">
      <w:r w:rsidRPr="005A54A1">
        <w:t xml:space="preserve">Une multitude d’autres tâches sont réalisées par la petite équipe de salariés du </w:t>
      </w:r>
      <w:r w:rsidR="00143251" w:rsidRPr="005A54A1">
        <w:t>siège</w:t>
      </w:r>
      <w:r w:rsidRPr="005A54A1">
        <w:t xml:space="preserve"> </w:t>
      </w:r>
      <w:r w:rsidR="005A54BE" w:rsidRPr="005A54A1">
        <w:t>(</w:t>
      </w:r>
      <w:r w:rsidR="009C7DD4" w:rsidRPr="005A54A1">
        <w:t>v</w:t>
      </w:r>
      <w:r w:rsidR="005A54BE" w:rsidRPr="005A54A1">
        <w:t>ous pourrez retrouver leur</w:t>
      </w:r>
      <w:r w:rsidR="003B3B54" w:rsidRPr="005A54A1">
        <w:t>s</w:t>
      </w:r>
      <w:r w:rsidR="005A54BE" w:rsidRPr="005A54A1">
        <w:t xml:space="preserve"> nom et missions en annexe) </w:t>
      </w:r>
      <w:r w:rsidRPr="005A54A1">
        <w:t xml:space="preserve">afin d’assurer un service et un accueil de qualité, de gérer au mieux les imprévus et les demandes variées des </w:t>
      </w:r>
      <w:r w:rsidR="005A54BE" w:rsidRPr="005A54A1">
        <w:t>adhérents</w:t>
      </w:r>
      <w:r w:rsidRPr="005A54A1">
        <w:t>. L’équipe fera toujours le maximum po</w:t>
      </w:r>
      <w:r w:rsidR="00E4422E" w:rsidRPr="005A54A1">
        <w:t>ur répondre aux sollicitations.</w:t>
      </w:r>
    </w:p>
    <w:p w:rsidR="00747AF8" w:rsidRDefault="00747AF8">
      <w:pPr>
        <w:spacing w:after="200" w:line="276" w:lineRule="auto"/>
        <w:jc w:val="left"/>
      </w:pPr>
      <w:r>
        <w:br w:type="page"/>
      </w:r>
    </w:p>
    <w:p w:rsidR="00024D09" w:rsidRPr="002B7DD2" w:rsidRDefault="002B7DD2" w:rsidP="00A774BB">
      <w:pPr>
        <w:pStyle w:val="Titre2"/>
      </w:pPr>
      <w:bookmarkStart w:id="24" w:name="_Toc510175464"/>
      <w:bookmarkStart w:id="25" w:name="_Toc510188080"/>
      <w:r>
        <w:lastRenderedPageBreak/>
        <w:t>Les perspectives</w:t>
      </w:r>
      <w:bookmarkEnd w:id="24"/>
      <w:bookmarkEnd w:id="25"/>
    </w:p>
    <w:p w:rsidR="00206FCF" w:rsidRDefault="00206FCF" w:rsidP="00A774BB">
      <w:r w:rsidRPr="005A54A1">
        <w:t>Comme l’ensemble des instances de Voir Ensemble, les axes de travail de la Direction générale se déclinent e</w:t>
      </w:r>
      <w:r w:rsidR="00804686">
        <w:t>n fonction du projet associatif :</w:t>
      </w:r>
    </w:p>
    <w:p w:rsidR="008E4467" w:rsidRPr="00395DAC" w:rsidRDefault="008E4467" w:rsidP="00A774BB">
      <w:pPr>
        <w:pStyle w:val="Titre6"/>
      </w:pPr>
      <w:r w:rsidRPr="00395DAC">
        <w:t>Déclinaison des axes stratégiques issus du séminaire de prospective,</w:t>
      </w:r>
    </w:p>
    <w:p w:rsidR="008E4467" w:rsidRDefault="004B08DC" w:rsidP="00A774BB">
      <w:pPr>
        <w:pStyle w:val="Titre6"/>
      </w:pPr>
      <w:r w:rsidRPr="00395DAC">
        <w:t>Revisite</w:t>
      </w:r>
      <w:r w:rsidR="008C5DE4">
        <w:t>r</w:t>
      </w:r>
      <w:r w:rsidR="00804686">
        <w:t xml:space="preserve"> / adapter le projet associatif</w:t>
      </w:r>
    </w:p>
    <w:p w:rsidR="008C5DE4" w:rsidRPr="008C5DE4" w:rsidRDefault="008C5DE4" w:rsidP="008C5DE4">
      <w:pPr>
        <w:pStyle w:val="Titre6"/>
      </w:pPr>
      <w:r>
        <w:t>Révision des statuts et du règlement intérieur</w:t>
      </w:r>
    </w:p>
    <w:p w:rsidR="00206FCF" w:rsidRDefault="00206FCF" w:rsidP="00A774BB">
      <w:pPr>
        <w:pStyle w:val="Titre6"/>
      </w:pPr>
      <w:r w:rsidRPr="00395DAC">
        <w:t>Mise en place de nouveaux partenariats</w:t>
      </w:r>
      <w:r w:rsidR="00316B34" w:rsidRPr="00395DAC">
        <w:t>,</w:t>
      </w:r>
    </w:p>
    <w:p w:rsidR="008C5DE4" w:rsidRPr="008C5DE4" w:rsidRDefault="008C5DE4" w:rsidP="008C5DE4">
      <w:pPr>
        <w:pStyle w:val="Titre6"/>
      </w:pPr>
      <w:r>
        <w:t>Accompagnement de la démarche de plaidoyer</w:t>
      </w:r>
    </w:p>
    <w:p w:rsidR="00206FCF" w:rsidRPr="00395DAC" w:rsidRDefault="003E3AD3" w:rsidP="00A774BB">
      <w:pPr>
        <w:pStyle w:val="Titre6"/>
      </w:pPr>
      <w:r w:rsidRPr="00395DAC">
        <w:t xml:space="preserve">Organisation </w:t>
      </w:r>
      <w:r w:rsidR="000E15DC" w:rsidRPr="00395DAC">
        <w:t>du</w:t>
      </w:r>
      <w:r w:rsidR="008C5DE4">
        <w:t xml:space="preserve"> 74</w:t>
      </w:r>
      <w:r w:rsidR="00206FCF" w:rsidRPr="00395DAC">
        <w:rPr>
          <w:vertAlign w:val="superscript"/>
        </w:rPr>
        <w:t>e</w:t>
      </w:r>
      <w:r w:rsidR="00206FCF" w:rsidRPr="00395DAC">
        <w:t xml:space="preserve"> pèlerinage national à Lourdes</w:t>
      </w:r>
    </w:p>
    <w:p w:rsidR="00024D09" w:rsidRPr="00EE4934" w:rsidRDefault="00206FCF" w:rsidP="00A774BB">
      <w:r w:rsidRPr="005A54A1">
        <w:t>Ces quelques pistes ne prennent évidemment pas en compte les projets propres aux autres in</w:t>
      </w:r>
      <w:r w:rsidR="00EE4934">
        <w:t>stances de l’association.</w:t>
      </w:r>
    </w:p>
    <w:p w:rsidR="00024D09" w:rsidRDefault="00024D09" w:rsidP="00A774BB">
      <w:pPr>
        <w:rPr>
          <w:rFonts w:eastAsia="Times New Roman"/>
          <w:lang w:eastAsia="fr-FR"/>
        </w:rPr>
      </w:pPr>
      <w:r>
        <w:br w:type="page"/>
      </w:r>
    </w:p>
    <w:p w:rsidR="00BE0909" w:rsidRPr="00024D09" w:rsidRDefault="00024D09" w:rsidP="00A774BB">
      <w:pPr>
        <w:pStyle w:val="Titre1"/>
      </w:pPr>
      <w:bookmarkStart w:id="26" w:name="_Toc510175465"/>
      <w:bookmarkStart w:id="27" w:name="_Toc510188081"/>
      <w:r w:rsidRPr="00024D09">
        <w:lastRenderedPageBreak/>
        <w:t>CONCLUSI</w:t>
      </w:r>
      <w:bookmarkEnd w:id="26"/>
      <w:r w:rsidR="00664F0D">
        <w:t>ON</w:t>
      </w:r>
      <w:bookmarkEnd w:id="27"/>
    </w:p>
    <w:p w:rsidR="00747AF8" w:rsidRDefault="00747AF8" w:rsidP="00747AF8">
      <w:pPr>
        <w:rPr>
          <w:lang w:eastAsia="fr-FR"/>
        </w:rPr>
      </w:pPr>
    </w:p>
    <w:p w:rsidR="00747AF8" w:rsidRPr="00063954" w:rsidRDefault="00747AF8" w:rsidP="00747AF8">
      <w:pPr>
        <w:rPr>
          <w:lang w:eastAsia="fr-FR"/>
        </w:rPr>
      </w:pPr>
    </w:p>
    <w:p w:rsidR="00747AF8" w:rsidRDefault="00747AF8" w:rsidP="00747AF8">
      <w:pPr>
        <w:rPr>
          <w:lang w:eastAsia="fr-FR"/>
        </w:rPr>
      </w:pPr>
    </w:p>
    <w:p w:rsidR="00747AF8" w:rsidRDefault="00747AF8" w:rsidP="00747AF8">
      <w:pPr>
        <w:rPr>
          <w:lang w:eastAsia="fr-FR"/>
        </w:rPr>
      </w:pPr>
    </w:p>
    <w:p w:rsidR="00747AF8" w:rsidRDefault="00747AF8" w:rsidP="00747AF8">
      <w:pPr>
        <w:rPr>
          <w:lang w:eastAsia="fr-FR"/>
        </w:rPr>
      </w:pPr>
    </w:p>
    <w:p w:rsidR="00747AF8" w:rsidRDefault="00747AF8" w:rsidP="00747AF8">
      <w:pPr>
        <w:rPr>
          <w:lang w:eastAsia="fr-FR"/>
        </w:rPr>
      </w:pPr>
    </w:p>
    <w:p w:rsidR="00747AF8" w:rsidRPr="00BA070E" w:rsidRDefault="00747AF8" w:rsidP="00747AF8">
      <w:pPr>
        <w:rPr>
          <w:lang w:eastAsia="fr-FR"/>
        </w:rPr>
      </w:pPr>
    </w:p>
    <w:p w:rsidR="00B0757E" w:rsidRPr="00377F34" w:rsidRDefault="004975B2" w:rsidP="00A774BB">
      <w:r w:rsidRPr="00377F34">
        <w:t xml:space="preserve">Le renforcement du siège commence à porter ses fruits permettant </w:t>
      </w:r>
      <w:r w:rsidR="00126076" w:rsidRPr="00377F34">
        <w:t xml:space="preserve">un </w:t>
      </w:r>
      <w:r w:rsidRPr="00377F34">
        <w:t xml:space="preserve">pilotage régulier, un meilleur suivi, </w:t>
      </w:r>
      <w:r w:rsidR="00126076" w:rsidRPr="00377F34">
        <w:t xml:space="preserve">une harmonisation </w:t>
      </w:r>
      <w:r w:rsidRPr="00377F34">
        <w:t xml:space="preserve">et de réelles économies. </w:t>
      </w:r>
      <w:r w:rsidR="008F6B83" w:rsidRPr="00377F34">
        <w:t xml:space="preserve">Il </w:t>
      </w:r>
      <w:r w:rsidR="00316B34" w:rsidRPr="00377F34">
        <w:t xml:space="preserve">permet aujourd’hui </w:t>
      </w:r>
      <w:r w:rsidR="00377F34" w:rsidRPr="00377F34">
        <w:t>d’anticiper et d’intégrer tous les grands changements imposés par le gouvernement.</w:t>
      </w:r>
    </w:p>
    <w:p w:rsidR="008F6B83" w:rsidRDefault="008F6B83" w:rsidP="00A774BB">
      <w:r w:rsidRPr="00377F34">
        <w:t xml:space="preserve">Malgré un contexte économique de plus en plus contraignant, notre association arrive encore à accueillir de nouveaux publics et à assurer un accompagnement de qualité, </w:t>
      </w:r>
      <w:r w:rsidR="00316B34" w:rsidRPr="00377F34">
        <w:t xml:space="preserve">à développer de nouveaux services, </w:t>
      </w:r>
      <w:r w:rsidRPr="00377F34">
        <w:t>tout en innovant pour contribuer à une meilleure prise en compte de l’environnement et des publics spécifiques.</w:t>
      </w:r>
      <w:r w:rsidR="00316B34" w:rsidRPr="00377F34">
        <w:t xml:space="preserve"> </w:t>
      </w:r>
    </w:p>
    <w:p w:rsidR="00206FCF" w:rsidRPr="00747AF8" w:rsidRDefault="00377F34" w:rsidP="00C11C0F">
      <w:r>
        <w:t>Remobilisé, notre réseau associatif commence à s’ouvrir, lance de nouvelles p</w:t>
      </w:r>
      <w:r w:rsidR="00804686">
        <w:t xml:space="preserve">ratiques et </w:t>
      </w:r>
      <w:r>
        <w:t>prend position dans les grands débats sociétaux.</w:t>
      </w:r>
      <w:r w:rsidR="00C11C0F">
        <w:t xml:space="preserve"> La démarche de plaidoyer débutée cette année aidera chacun à porter le point de vue de l’association, et contribuera à alimenter et à construire le futur projet associatif. </w:t>
      </w:r>
    </w:p>
    <w:p w:rsidR="00747AF8" w:rsidRDefault="00747AF8" w:rsidP="00747AF8">
      <w:pPr>
        <w:rPr>
          <w:lang w:eastAsia="fr-FR"/>
        </w:rPr>
      </w:pPr>
    </w:p>
    <w:p w:rsidR="00747AF8" w:rsidRPr="00063954" w:rsidRDefault="00747AF8" w:rsidP="00747AF8">
      <w:pPr>
        <w:rPr>
          <w:lang w:eastAsia="fr-FR"/>
        </w:rPr>
      </w:pPr>
    </w:p>
    <w:p w:rsidR="00747AF8" w:rsidRDefault="00747AF8" w:rsidP="00747AF8">
      <w:pPr>
        <w:rPr>
          <w:lang w:eastAsia="fr-FR"/>
        </w:rPr>
      </w:pPr>
    </w:p>
    <w:p w:rsidR="00747AF8" w:rsidRDefault="00747AF8" w:rsidP="00747AF8">
      <w:pPr>
        <w:rPr>
          <w:lang w:eastAsia="fr-FR"/>
        </w:rPr>
      </w:pPr>
    </w:p>
    <w:p w:rsidR="00747AF8" w:rsidRDefault="00747AF8" w:rsidP="00747AF8">
      <w:pPr>
        <w:rPr>
          <w:lang w:eastAsia="fr-FR"/>
        </w:rPr>
      </w:pPr>
    </w:p>
    <w:p w:rsidR="00747AF8" w:rsidRDefault="00747AF8" w:rsidP="00747AF8">
      <w:pPr>
        <w:rPr>
          <w:lang w:eastAsia="fr-FR"/>
        </w:rPr>
      </w:pPr>
    </w:p>
    <w:p w:rsidR="00747AF8" w:rsidRPr="00BA070E" w:rsidRDefault="00747AF8" w:rsidP="00747AF8">
      <w:pPr>
        <w:rPr>
          <w:lang w:eastAsia="fr-FR"/>
        </w:rPr>
      </w:pPr>
    </w:p>
    <w:p w:rsidR="00206FCF" w:rsidRPr="00E62609" w:rsidRDefault="00F26021" w:rsidP="008011D4">
      <w:pPr>
        <w:jc w:val="right"/>
      </w:pPr>
      <w:r w:rsidRPr="00E62609">
        <w:t>Marion Montessuy, Directrice g</w:t>
      </w:r>
      <w:r w:rsidR="00206FCF" w:rsidRPr="00E62609">
        <w:t>énérale</w:t>
      </w:r>
    </w:p>
    <w:p w:rsidR="00206FCF" w:rsidRPr="005A54A1" w:rsidRDefault="00206FCF" w:rsidP="00A774BB">
      <w:pPr>
        <w:pStyle w:val="Socit"/>
      </w:pPr>
      <w:r w:rsidRPr="005A54A1">
        <w:br w:type="page"/>
      </w:r>
    </w:p>
    <w:p w:rsidR="00846B7B" w:rsidRPr="00024D09" w:rsidRDefault="00024D09" w:rsidP="00A774BB">
      <w:pPr>
        <w:pStyle w:val="Titre1"/>
      </w:pPr>
      <w:bookmarkStart w:id="28" w:name="_Toc510175466"/>
      <w:bookmarkStart w:id="29" w:name="_Toc510188082"/>
      <w:r w:rsidRPr="00024D09">
        <w:lastRenderedPageBreak/>
        <w:t>ANNEXES</w:t>
      </w:r>
      <w:bookmarkEnd w:id="28"/>
      <w:bookmarkEnd w:id="29"/>
    </w:p>
    <w:p w:rsidR="00696ECD" w:rsidRDefault="00696ECD" w:rsidP="00696ECD">
      <w:pPr>
        <w:rPr>
          <w:lang w:eastAsia="fr-FR"/>
        </w:rPr>
      </w:pPr>
    </w:p>
    <w:p w:rsidR="00696ECD" w:rsidRPr="00063954" w:rsidRDefault="00696ECD" w:rsidP="00696ECD">
      <w:pPr>
        <w:rPr>
          <w:lang w:eastAsia="fr-FR"/>
        </w:rPr>
      </w:pPr>
    </w:p>
    <w:p w:rsidR="00696ECD" w:rsidRDefault="00696ECD" w:rsidP="00696ECD">
      <w:pPr>
        <w:rPr>
          <w:lang w:eastAsia="fr-FR"/>
        </w:rPr>
      </w:pPr>
    </w:p>
    <w:p w:rsidR="00696ECD" w:rsidRDefault="00696ECD" w:rsidP="00696ECD">
      <w:pPr>
        <w:rPr>
          <w:lang w:eastAsia="fr-FR"/>
        </w:rPr>
      </w:pPr>
    </w:p>
    <w:p w:rsidR="00696ECD" w:rsidRDefault="00696ECD" w:rsidP="00696ECD">
      <w:pPr>
        <w:rPr>
          <w:lang w:eastAsia="fr-FR"/>
        </w:rPr>
      </w:pPr>
    </w:p>
    <w:p w:rsidR="00696ECD" w:rsidRDefault="00696ECD" w:rsidP="00696ECD">
      <w:pPr>
        <w:rPr>
          <w:lang w:eastAsia="fr-FR"/>
        </w:rPr>
      </w:pPr>
    </w:p>
    <w:p w:rsidR="00696ECD" w:rsidRPr="00BA070E" w:rsidRDefault="00696ECD" w:rsidP="00696ECD">
      <w:pPr>
        <w:rPr>
          <w:lang w:eastAsia="fr-FR"/>
        </w:rPr>
      </w:pPr>
    </w:p>
    <w:p w:rsidR="00846B7B" w:rsidRPr="002451B9" w:rsidRDefault="00846B7B" w:rsidP="00A774BB">
      <w:pPr>
        <w:pStyle w:val="Titre6"/>
      </w:pPr>
      <w:r w:rsidRPr="002451B9">
        <w:t xml:space="preserve">Composition du </w:t>
      </w:r>
      <w:r w:rsidR="009F027B">
        <w:t>c</w:t>
      </w:r>
      <w:r w:rsidRPr="002451B9">
        <w:t>onseil d’administration</w:t>
      </w:r>
    </w:p>
    <w:p w:rsidR="00846B7B" w:rsidRPr="002451B9" w:rsidRDefault="00846B7B" w:rsidP="00A774BB">
      <w:pPr>
        <w:pStyle w:val="Titre6"/>
      </w:pPr>
      <w:r w:rsidRPr="002451B9">
        <w:t>Liste des établissements et services</w:t>
      </w:r>
    </w:p>
    <w:p w:rsidR="00846B7B" w:rsidRPr="002451B9" w:rsidRDefault="005D24D4" w:rsidP="00A774BB">
      <w:pPr>
        <w:pStyle w:val="Titre6"/>
      </w:pPr>
      <w:r>
        <w:t>2018</w:t>
      </w:r>
      <w:r w:rsidR="00696ECD">
        <w:t xml:space="preserve"> en quelques chiffres</w:t>
      </w:r>
    </w:p>
    <w:p w:rsidR="00846B7B" w:rsidRPr="002451B9" w:rsidRDefault="00846B7B" w:rsidP="00A774BB">
      <w:pPr>
        <w:pStyle w:val="Titre6"/>
      </w:pPr>
      <w:r w:rsidRPr="002451B9">
        <w:t>Représentation de l’activité des établissements et services</w:t>
      </w:r>
    </w:p>
    <w:p w:rsidR="00846B7B" w:rsidRPr="002451B9" w:rsidRDefault="00846B7B" w:rsidP="00A774BB">
      <w:pPr>
        <w:pStyle w:val="Titre6"/>
      </w:pPr>
      <w:r w:rsidRPr="002451B9">
        <w:t>Qui fait quoi au siège ?</w:t>
      </w:r>
    </w:p>
    <w:p w:rsidR="00846B7B" w:rsidRPr="002451B9" w:rsidRDefault="00846B7B" w:rsidP="00A774BB">
      <w:pPr>
        <w:pStyle w:val="Titre6"/>
      </w:pPr>
      <w:r w:rsidRPr="002451B9">
        <w:t>Que proposent les groupes de Voir Ensemble ?</w:t>
      </w:r>
    </w:p>
    <w:p w:rsidR="00846B7B" w:rsidRPr="002451B9" w:rsidRDefault="00846B7B" w:rsidP="00A774BB">
      <w:pPr>
        <w:pStyle w:val="Titre6"/>
      </w:pPr>
      <w:r w:rsidRPr="002451B9">
        <w:t>Services rendus par le siège aux établissements et services</w:t>
      </w:r>
    </w:p>
    <w:p w:rsidR="00846B7B" w:rsidRPr="002451B9" w:rsidRDefault="00846B7B" w:rsidP="00A774BB">
      <w:pPr>
        <w:pStyle w:val="Titre6"/>
      </w:pPr>
      <w:r w:rsidRPr="002451B9">
        <w:t>Les représentations nationales</w:t>
      </w:r>
    </w:p>
    <w:p w:rsidR="00024D09" w:rsidRDefault="00024D09" w:rsidP="00A774BB">
      <w:r>
        <w:br w:type="page"/>
      </w:r>
    </w:p>
    <w:p w:rsidR="00E24D2F" w:rsidRPr="007C0BFB" w:rsidRDefault="00E24D2F" w:rsidP="00A774BB">
      <w:pPr>
        <w:pStyle w:val="Titre1"/>
      </w:pPr>
      <w:bookmarkStart w:id="30" w:name="_Toc510175467"/>
      <w:bookmarkStart w:id="31" w:name="_Toc510188083"/>
      <w:r w:rsidRPr="007C0BFB">
        <w:lastRenderedPageBreak/>
        <w:t>COMPOSITION DU CONSEIL D’ADMINISTRATION</w:t>
      </w:r>
      <w:bookmarkEnd w:id="30"/>
      <w:bookmarkEnd w:id="31"/>
    </w:p>
    <w:p w:rsidR="00E24D2F" w:rsidRPr="007C0BFB" w:rsidRDefault="00E24D2F" w:rsidP="00C6777E">
      <w:pPr>
        <w:jc w:val="center"/>
      </w:pPr>
      <w:proofErr w:type="gramStart"/>
      <w:r w:rsidRPr="007C0BFB">
        <w:t>au</w:t>
      </w:r>
      <w:proofErr w:type="gramEnd"/>
      <w:r w:rsidRPr="007C0BFB">
        <w:t xml:space="preserve"> 24 juin 2017</w:t>
      </w:r>
    </w:p>
    <w:p w:rsidR="00E24D2F" w:rsidRPr="007C0BFB" w:rsidRDefault="00E24D2F" w:rsidP="00C6777E">
      <w:pPr>
        <w:jc w:val="center"/>
      </w:pPr>
    </w:p>
    <w:p w:rsidR="00E24D2F" w:rsidRPr="007C0BFB" w:rsidRDefault="00E24D2F" w:rsidP="00C6777E">
      <w:pPr>
        <w:jc w:val="center"/>
      </w:pPr>
      <w:r w:rsidRPr="007C0BFB">
        <w:t>Suite au renouvellement du tiers sortant lors de l’</w:t>
      </w:r>
      <w:r w:rsidR="009F027B">
        <w:t>a</w:t>
      </w:r>
      <w:r w:rsidRPr="007C0BFB">
        <w:t>ssemblée générale du 24 juin 2017</w:t>
      </w:r>
    </w:p>
    <w:p w:rsidR="00E24D2F" w:rsidRPr="007C0BFB" w:rsidRDefault="00E24D2F" w:rsidP="00C6777E">
      <w:pPr>
        <w:jc w:val="center"/>
      </w:pPr>
      <w:proofErr w:type="gramStart"/>
      <w:r w:rsidRPr="007C0BFB">
        <w:t>et</w:t>
      </w:r>
      <w:proofErr w:type="gramEnd"/>
      <w:r w:rsidRPr="007C0BFB">
        <w:t xml:space="preserve"> du </w:t>
      </w:r>
      <w:r w:rsidR="009F027B">
        <w:t>b</w:t>
      </w:r>
      <w:r w:rsidRPr="007C0BFB">
        <w:t xml:space="preserve">ureau lors du </w:t>
      </w:r>
      <w:r w:rsidR="009F027B">
        <w:t>c</w:t>
      </w:r>
      <w:r w:rsidRPr="007C0BFB">
        <w:t xml:space="preserve">onseil </w:t>
      </w:r>
      <w:r w:rsidR="00177C7B">
        <w:t>d’a</w:t>
      </w:r>
      <w:r>
        <w:t xml:space="preserve">dministration </w:t>
      </w:r>
      <w:r w:rsidRPr="007C0BFB">
        <w:t>du 24 juin 2017</w:t>
      </w:r>
    </w:p>
    <w:p w:rsidR="00FB3E7D" w:rsidRDefault="00FB3E7D" w:rsidP="00FB3E7D">
      <w:pPr>
        <w:rPr>
          <w:lang w:eastAsia="fr-FR"/>
        </w:rPr>
      </w:pPr>
    </w:p>
    <w:p w:rsidR="00FB3E7D" w:rsidRPr="00063954" w:rsidRDefault="00FB3E7D" w:rsidP="00FB3E7D">
      <w:pPr>
        <w:rPr>
          <w:lang w:eastAsia="fr-FR"/>
        </w:rPr>
      </w:pPr>
    </w:p>
    <w:p w:rsidR="00FB3E7D" w:rsidRDefault="00FB3E7D" w:rsidP="00FB3E7D">
      <w:pPr>
        <w:rPr>
          <w:lang w:eastAsia="fr-FR"/>
        </w:rPr>
      </w:pPr>
    </w:p>
    <w:p w:rsidR="00FB3E7D" w:rsidRDefault="00FB3E7D" w:rsidP="00FB3E7D">
      <w:pPr>
        <w:rPr>
          <w:lang w:eastAsia="fr-FR"/>
        </w:rPr>
      </w:pPr>
    </w:p>
    <w:p w:rsidR="00FB3E7D" w:rsidRDefault="00FB3E7D" w:rsidP="00FB3E7D">
      <w:pPr>
        <w:rPr>
          <w:lang w:eastAsia="fr-FR"/>
        </w:rPr>
      </w:pPr>
    </w:p>
    <w:p w:rsidR="00FB3E7D" w:rsidRDefault="00FB3E7D" w:rsidP="00FB3E7D">
      <w:pPr>
        <w:rPr>
          <w:lang w:eastAsia="fr-FR"/>
        </w:rPr>
      </w:pPr>
    </w:p>
    <w:p w:rsidR="00FB3E7D" w:rsidRPr="00BA070E" w:rsidRDefault="00FB3E7D" w:rsidP="00FB3E7D">
      <w:pPr>
        <w:rPr>
          <w:lang w:eastAsia="fr-FR"/>
        </w:rPr>
      </w:pPr>
    </w:p>
    <w:p w:rsidR="00E24D2F" w:rsidRPr="00F8270F" w:rsidRDefault="006535EF" w:rsidP="00A774BB">
      <w:pPr>
        <w:pStyle w:val="Titre3"/>
      </w:pPr>
      <w:r>
        <w:t>Bureau national</w:t>
      </w:r>
      <w:r w:rsidR="009F027B">
        <w:t> :</w:t>
      </w:r>
    </w:p>
    <w:p w:rsidR="00E24D2F" w:rsidRPr="00E24D2F" w:rsidRDefault="006B6017" w:rsidP="00A774BB">
      <w:r>
        <w:t>Jacques CHARLIN (p</w:t>
      </w:r>
      <w:r w:rsidR="00E24D2F" w:rsidRPr="00E24D2F">
        <w:t>résident national)</w:t>
      </w:r>
    </w:p>
    <w:p w:rsidR="00E24D2F" w:rsidRPr="00E24D2F" w:rsidRDefault="006B6017" w:rsidP="00A774BB">
      <w:r>
        <w:t>François LANIER (vice-p</w:t>
      </w:r>
      <w:r w:rsidR="00E24D2F" w:rsidRPr="00E24D2F">
        <w:t>résident national)</w:t>
      </w:r>
    </w:p>
    <w:p w:rsidR="00E24D2F" w:rsidRPr="00E24D2F" w:rsidRDefault="006B6017" w:rsidP="00A774BB">
      <w:r>
        <w:t>Matthieu JUGLAR (v</w:t>
      </w:r>
      <w:r w:rsidR="00E24D2F" w:rsidRPr="00E24D2F">
        <w:t>ice-</w:t>
      </w:r>
      <w:r>
        <w:t>p</w:t>
      </w:r>
      <w:r w:rsidR="00E24D2F" w:rsidRPr="00E24D2F">
        <w:t>résident national)</w:t>
      </w:r>
    </w:p>
    <w:p w:rsidR="00E24D2F" w:rsidRPr="00E24D2F" w:rsidRDefault="00E24D2F" w:rsidP="00A774BB">
      <w:r w:rsidRPr="00E24D2F">
        <w:t>Dominique ALLA</w:t>
      </w:r>
      <w:r w:rsidR="006B6017">
        <w:t>IN (t</w:t>
      </w:r>
      <w:r w:rsidRPr="00E24D2F">
        <w:t>résorier national)</w:t>
      </w:r>
    </w:p>
    <w:p w:rsidR="00E24D2F" w:rsidRPr="00E24D2F" w:rsidRDefault="006B6017" w:rsidP="00A774BB">
      <w:r>
        <w:t>Yves DOLANGE (s</w:t>
      </w:r>
      <w:r w:rsidR="00E24D2F" w:rsidRPr="00E24D2F">
        <w:t>ecrétaire national)</w:t>
      </w:r>
    </w:p>
    <w:p w:rsidR="00E24D2F" w:rsidRPr="00E24D2F" w:rsidRDefault="006B6017" w:rsidP="00A774BB">
      <w:r>
        <w:t>Isabelle BUISSON (s</w:t>
      </w:r>
      <w:r w:rsidR="00177C7B">
        <w:t>ecrétaire a</w:t>
      </w:r>
      <w:r w:rsidR="00E24D2F" w:rsidRPr="00E24D2F">
        <w:t>djointe nationale)</w:t>
      </w:r>
    </w:p>
    <w:p w:rsidR="00E24D2F" w:rsidRPr="00E24D2F" w:rsidRDefault="006B6017" w:rsidP="00A774BB">
      <w:r>
        <w:t>Père Roger LORDONG (a</w:t>
      </w:r>
      <w:r w:rsidR="00E24D2F" w:rsidRPr="00E24D2F">
        <w:t>umônier national)</w:t>
      </w:r>
    </w:p>
    <w:p w:rsidR="00E24D2F" w:rsidRPr="007C0BFB" w:rsidRDefault="00E24D2F" w:rsidP="00A774BB"/>
    <w:p w:rsidR="00E24D2F" w:rsidRPr="00F8270F" w:rsidRDefault="006535EF" w:rsidP="00A774BB">
      <w:pPr>
        <w:pStyle w:val="Titre3"/>
      </w:pPr>
      <w:r>
        <w:t>Autres membres</w:t>
      </w:r>
      <w:r w:rsidR="009F027B">
        <w:t> :</w:t>
      </w:r>
    </w:p>
    <w:p w:rsidR="00E24D2F" w:rsidRPr="00177C7B" w:rsidRDefault="00E24D2F" w:rsidP="00A774BB">
      <w:r w:rsidRPr="00E24D2F">
        <w:t>Christiane AUDEBERT</w:t>
      </w:r>
    </w:p>
    <w:p w:rsidR="00E24D2F" w:rsidRPr="00E24D2F" w:rsidRDefault="00E24D2F" w:rsidP="00A774BB">
      <w:r w:rsidRPr="00E24D2F">
        <w:t>Lyvay BRINDLE</w:t>
      </w:r>
    </w:p>
    <w:p w:rsidR="00E24D2F" w:rsidRPr="00E24D2F" w:rsidRDefault="00E24D2F" w:rsidP="00A774BB">
      <w:r w:rsidRPr="00E24D2F">
        <w:t>Daniel CHANTEPIE</w:t>
      </w:r>
    </w:p>
    <w:p w:rsidR="00E24D2F" w:rsidRPr="00E24D2F" w:rsidRDefault="00E24D2F" w:rsidP="00A774BB">
      <w:r w:rsidRPr="00E24D2F">
        <w:t>Ali CHIHANI</w:t>
      </w:r>
    </w:p>
    <w:p w:rsidR="00E24D2F" w:rsidRPr="00E24D2F" w:rsidRDefault="00E24D2F" w:rsidP="00A774BB">
      <w:r w:rsidRPr="00E24D2F">
        <w:t>Marie-Claude CRESSANT</w:t>
      </w:r>
    </w:p>
    <w:p w:rsidR="00E24D2F" w:rsidRPr="00BD7458" w:rsidRDefault="00E24D2F" w:rsidP="00A774BB">
      <w:r w:rsidRPr="00BD7458">
        <w:t>Martine DESHAYES</w:t>
      </w:r>
    </w:p>
    <w:p w:rsidR="00E24D2F" w:rsidRPr="00BD7458" w:rsidRDefault="00E24D2F" w:rsidP="00A774BB">
      <w:r w:rsidRPr="00BD7458">
        <w:t>Yves DUNAND</w:t>
      </w:r>
    </w:p>
    <w:p w:rsidR="00E24D2F" w:rsidRPr="00BD7458" w:rsidRDefault="00E24D2F" w:rsidP="00A774BB">
      <w:r w:rsidRPr="00BD7458">
        <w:t>Philippe GIORGETTI</w:t>
      </w:r>
    </w:p>
    <w:p w:rsidR="00E24D2F" w:rsidRPr="00E24D2F" w:rsidRDefault="00E24D2F" w:rsidP="00A774BB">
      <w:r w:rsidRPr="00E24D2F">
        <w:t>Valérie HACCART</w:t>
      </w:r>
    </w:p>
    <w:p w:rsidR="00E24D2F" w:rsidRPr="00E24D2F" w:rsidRDefault="00E24D2F" w:rsidP="00A774BB">
      <w:r w:rsidRPr="00E24D2F">
        <w:t>Brigitte HIRIGOYEN</w:t>
      </w:r>
    </w:p>
    <w:p w:rsidR="00E24D2F" w:rsidRPr="00E24D2F" w:rsidRDefault="00E24D2F" w:rsidP="00A774BB">
      <w:r w:rsidRPr="00E24D2F">
        <w:t>Victor LAVEDAN</w:t>
      </w:r>
    </w:p>
    <w:p w:rsidR="00E24D2F" w:rsidRPr="00E24D2F" w:rsidRDefault="006B6017" w:rsidP="00A774BB">
      <w:r>
        <w:t>Jean-</w:t>
      </w:r>
      <w:r w:rsidR="00E24D2F" w:rsidRPr="00E24D2F">
        <w:t>Paul LENOBLE</w:t>
      </w:r>
    </w:p>
    <w:p w:rsidR="00E24D2F" w:rsidRPr="00E24D2F" w:rsidRDefault="00E24D2F" w:rsidP="00A774BB">
      <w:r w:rsidRPr="00E24D2F">
        <w:t>André MAITRIAS</w:t>
      </w:r>
    </w:p>
    <w:p w:rsidR="00E24D2F" w:rsidRPr="00E24D2F" w:rsidRDefault="00E24D2F" w:rsidP="00A774BB">
      <w:r w:rsidRPr="00E24D2F">
        <w:t>Christian PUISSANT</w:t>
      </w:r>
    </w:p>
    <w:p w:rsidR="00E24D2F" w:rsidRPr="00E24D2F" w:rsidRDefault="00E24D2F" w:rsidP="00A774BB">
      <w:r w:rsidRPr="00E24D2F">
        <w:t>Marie-Pierre SALINAS</w:t>
      </w:r>
    </w:p>
    <w:p w:rsidR="00E24D2F" w:rsidRDefault="009F027B" w:rsidP="00A774BB">
      <w:r>
        <w:t>Pissin THAN</w:t>
      </w:r>
    </w:p>
    <w:p w:rsidR="00C13A5A" w:rsidRPr="00C13A5A" w:rsidRDefault="00206FCF" w:rsidP="00A774BB">
      <w:pPr>
        <w:pStyle w:val="Titre1"/>
      </w:pPr>
      <w:r w:rsidRPr="005A54A1">
        <w:rPr>
          <w:sz w:val="22"/>
          <w:szCs w:val="22"/>
        </w:rPr>
        <w:br w:type="page"/>
      </w:r>
      <w:bookmarkStart w:id="32" w:name="_Toc510175468"/>
      <w:bookmarkStart w:id="33" w:name="_Toc510188084"/>
      <w:r w:rsidR="00B10440" w:rsidRPr="00B10440">
        <w:lastRenderedPageBreak/>
        <w:t xml:space="preserve">LES </w:t>
      </w:r>
      <w:r w:rsidR="00B10440" w:rsidRPr="00C9710D">
        <w:t>ÉTABLISSEMENTS</w:t>
      </w:r>
      <w:r w:rsidR="00B10440" w:rsidRPr="00B10440">
        <w:t xml:space="preserve"> ET SERVICES</w:t>
      </w:r>
      <w:bookmarkEnd w:id="32"/>
      <w:bookmarkEnd w:id="33"/>
    </w:p>
    <w:p w:rsidR="00C6777E" w:rsidRDefault="00C6777E" w:rsidP="00C6777E">
      <w:pPr>
        <w:pStyle w:val="Titre3"/>
        <w:spacing w:before="120"/>
      </w:pPr>
    </w:p>
    <w:p w:rsidR="00206FCF" w:rsidRPr="00F8270F" w:rsidRDefault="00206FCF" w:rsidP="00A774BB">
      <w:pPr>
        <w:pStyle w:val="Titre3"/>
        <w:rPr>
          <w:i/>
          <w:iCs/>
        </w:rPr>
      </w:pPr>
      <w:r w:rsidRPr="00F8270F">
        <w:t>Services d’</w:t>
      </w:r>
      <w:r w:rsidR="00F26021" w:rsidRPr="00F8270F">
        <w:t>a</w:t>
      </w:r>
      <w:r w:rsidRPr="00F8270F">
        <w:t xml:space="preserve">ccompagnement à la </w:t>
      </w:r>
      <w:r w:rsidR="00F26021" w:rsidRPr="00F8270F">
        <w:t>v</w:t>
      </w:r>
      <w:r w:rsidRPr="00F8270F">
        <w:t xml:space="preserve">ie </w:t>
      </w:r>
      <w:r w:rsidR="00F26021" w:rsidRPr="00F8270F">
        <w:t>s</w:t>
      </w:r>
      <w:r w:rsidRPr="00F8270F">
        <w:t>ociale (SAVS et SAMSAH)</w:t>
      </w:r>
      <w:r w:rsidR="009F027B">
        <w:t> :</w:t>
      </w:r>
    </w:p>
    <w:p w:rsidR="00206FCF" w:rsidRPr="00C9710D" w:rsidRDefault="00206FCF" w:rsidP="00A774BB">
      <w:pPr>
        <w:pStyle w:val="Titre6"/>
      </w:pPr>
      <w:r w:rsidRPr="00C9710D">
        <w:t>Rémora 93 (Seine-Saint-Denis), (SAMSAH)</w:t>
      </w:r>
    </w:p>
    <w:p w:rsidR="00206FCF" w:rsidRPr="00C9710D" w:rsidRDefault="00206FCF" w:rsidP="00A774BB">
      <w:pPr>
        <w:pStyle w:val="Titre6"/>
      </w:pPr>
      <w:r w:rsidRPr="00C9710D">
        <w:t>Rémora 95 (Val</w:t>
      </w:r>
      <w:r w:rsidR="00F26021" w:rsidRPr="00C9710D">
        <w:t>-</w:t>
      </w:r>
      <w:r w:rsidRPr="00C9710D">
        <w:t xml:space="preserve">d’Oise) </w:t>
      </w:r>
      <w:r w:rsidR="00B10440" w:rsidRPr="00C9710D">
        <w:t>(SAVS)</w:t>
      </w:r>
    </w:p>
    <w:p w:rsidR="00206FCF" w:rsidRPr="00C9710D" w:rsidRDefault="00206FCF" w:rsidP="00A774BB">
      <w:pPr>
        <w:pStyle w:val="Titre6"/>
      </w:pPr>
      <w:r w:rsidRPr="00C9710D">
        <w:t>Rémora 77 (Seine</w:t>
      </w:r>
      <w:r w:rsidR="00F26021" w:rsidRPr="00C9710D">
        <w:t>-</w:t>
      </w:r>
      <w:r w:rsidRPr="00C9710D">
        <w:t>et</w:t>
      </w:r>
      <w:r w:rsidR="00F26021" w:rsidRPr="00C9710D">
        <w:t>-</w:t>
      </w:r>
      <w:r w:rsidRPr="00C9710D">
        <w:t>Marne) (SAMSAH)</w:t>
      </w:r>
    </w:p>
    <w:p w:rsidR="00206FCF" w:rsidRPr="00C9710D" w:rsidRDefault="00206FCF" w:rsidP="00A774BB">
      <w:pPr>
        <w:pStyle w:val="Titre6"/>
      </w:pPr>
      <w:r w:rsidRPr="00C9710D">
        <w:t>Rémora 59 (Nord) (SAVS)</w:t>
      </w:r>
    </w:p>
    <w:p w:rsidR="00206FCF" w:rsidRPr="00C9710D" w:rsidRDefault="00206FCF" w:rsidP="00A774BB">
      <w:pPr>
        <w:pStyle w:val="Titre6"/>
      </w:pPr>
      <w:r w:rsidRPr="00C9710D">
        <w:t>Rémora 62 (Pas-de-Calais) (SAVS)</w:t>
      </w:r>
    </w:p>
    <w:p w:rsidR="00B26FA8" w:rsidRPr="00C9710D" w:rsidRDefault="00447D90" w:rsidP="00A774BB">
      <w:pPr>
        <w:pStyle w:val="Titre6"/>
      </w:pPr>
      <w:r>
        <w:t>SAVS Côtes-</w:t>
      </w:r>
      <w:r w:rsidR="00206FCF" w:rsidRPr="00C9710D">
        <w:t>d’Armor</w:t>
      </w:r>
    </w:p>
    <w:p w:rsidR="00206FCF" w:rsidRPr="00F8270F" w:rsidRDefault="00206FCF" w:rsidP="00A774BB">
      <w:pPr>
        <w:pStyle w:val="Titre3"/>
      </w:pPr>
      <w:r w:rsidRPr="00F8270F">
        <w:t>Services d’</w:t>
      </w:r>
      <w:r w:rsidR="00F26021" w:rsidRPr="00F8270F">
        <w:t>a</w:t>
      </w:r>
      <w:r w:rsidRPr="00F8270F">
        <w:t>ppui à l’</w:t>
      </w:r>
      <w:r w:rsidR="00F26021" w:rsidRPr="00F8270F">
        <w:t>e</w:t>
      </w:r>
      <w:r w:rsidRPr="00F8270F">
        <w:t>mploi (SAE)</w:t>
      </w:r>
      <w:r w:rsidR="009F027B">
        <w:t> :</w:t>
      </w:r>
    </w:p>
    <w:p w:rsidR="00206FCF" w:rsidRPr="002318F3" w:rsidRDefault="00206FCF" w:rsidP="00A774BB">
      <w:pPr>
        <w:pStyle w:val="Titre6"/>
      </w:pPr>
      <w:r w:rsidRPr="002318F3">
        <w:t>Rémora 59</w:t>
      </w:r>
    </w:p>
    <w:p w:rsidR="00C25E94" w:rsidRPr="002318F3" w:rsidRDefault="00B10440" w:rsidP="00A774BB">
      <w:pPr>
        <w:pStyle w:val="Titre6"/>
      </w:pPr>
      <w:r w:rsidRPr="002318F3">
        <w:t>Rémora 62</w:t>
      </w:r>
    </w:p>
    <w:p w:rsidR="00206FCF" w:rsidRPr="002318F3" w:rsidRDefault="00206FCF" w:rsidP="00A774BB">
      <w:pPr>
        <w:pStyle w:val="Titre6"/>
      </w:pPr>
      <w:r w:rsidRPr="002318F3">
        <w:t xml:space="preserve">Service </w:t>
      </w:r>
      <w:r w:rsidR="00F26021" w:rsidRPr="002318F3">
        <w:t>i</w:t>
      </w:r>
      <w:r w:rsidRPr="002318F3">
        <w:t>nterrégional d’</w:t>
      </w:r>
      <w:r w:rsidR="00F26021" w:rsidRPr="002318F3">
        <w:t>a</w:t>
      </w:r>
      <w:r w:rsidRPr="002318F3">
        <w:t xml:space="preserve">ppui aux personnes </w:t>
      </w:r>
      <w:r w:rsidR="00F26021" w:rsidRPr="002318F3">
        <w:t>d</w:t>
      </w:r>
      <w:r w:rsidRPr="002318F3">
        <w:t xml:space="preserve">éficientes </w:t>
      </w:r>
      <w:r w:rsidR="00F26021" w:rsidRPr="002318F3">
        <w:t>v</w:t>
      </w:r>
      <w:r w:rsidR="00B10440" w:rsidRPr="002318F3">
        <w:t>isuelles (SIADV) de Bretagne</w:t>
      </w:r>
    </w:p>
    <w:p w:rsidR="00206FCF" w:rsidRPr="00177C7B" w:rsidRDefault="00F26021" w:rsidP="00A774BB">
      <w:pPr>
        <w:pStyle w:val="Titre6"/>
      </w:pPr>
      <w:r w:rsidRPr="002318F3">
        <w:t>Service interrégional d’appui</w:t>
      </w:r>
      <w:r w:rsidRPr="00177C7B">
        <w:t xml:space="preserve"> aux personnes déficientes visuelles </w:t>
      </w:r>
      <w:r w:rsidR="00B10440" w:rsidRPr="00177C7B">
        <w:t>(SIADV) de Normandie</w:t>
      </w:r>
    </w:p>
    <w:p w:rsidR="00206FCF" w:rsidRPr="00177C7B" w:rsidRDefault="0035344B" w:rsidP="00A774BB">
      <w:pPr>
        <w:pStyle w:val="Titre3"/>
      </w:pPr>
      <w:r w:rsidRPr="00177C7B">
        <w:t>É</w:t>
      </w:r>
      <w:r w:rsidR="00206FCF" w:rsidRPr="00177C7B">
        <w:t xml:space="preserve">tablissements d’éducation et d’enseignement adaptés </w:t>
      </w:r>
      <w:r w:rsidR="00C9710D">
        <w:t>-</w:t>
      </w:r>
      <w:r w:rsidR="00206FCF" w:rsidRPr="00177C7B">
        <w:t xml:space="preserve"> </w:t>
      </w:r>
      <w:r w:rsidR="009F027B">
        <w:t>s</w:t>
      </w:r>
      <w:r w:rsidR="00206FCF" w:rsidRPr="00177C7B">
        <w:t>ervices d’</w:t>
      </w:r>
      <w:r w:rsidR="00920929">
        <w:t>inclusion</w:t>
      </w:r>
      <w:r w:rsidR="009F027B">
        <w:t> :</w:t>
      </w:r>
    </w:p>
    <w:p w:rsidR="00206FCF" w:rsidRPr="00CD5E94" w:rsidRDefault="00F26021" w:rsidP="00A774BB">
      <w:r w:rsidRPr="00CD5E94">
        <w:t xml:space="preserve">Dans l’Allier, l’Institut des </w:t>
      </w:r>
      <w:r w:rsidR="00FC3B7C">
        <w:t>j</w:t>
      </w:r>
      <w:r w:rsidR="00206FCF" w:rsidRPr="00CD5E94">
        <w:t xml:space="preserve">eunes </w:t>
      </w:r>
      <w:r w:rsidR="00FC3B7C">
        <w:t>a</w:t>
      </w:r>
      <w:r w:rsidR="00B10440" w:rsidRPr="00CD5E94">
        <w:t>veugles des Charmettes :</w:t>
      </w:r>
    </w:p>
    <w:p w:rsidR="00206FCF" w:rsidRPr="00C13A5A" w:rsidRDefault="00206FCF" w:rsidP="00FC3B7C">
      <w:pPr>
        <w:pStyle w:val="Titre6"/>
        <w:spacing w:before="40"/>
      </w:pPr>
      <w:r w:rsidRPr="00C13A5A">
        <w:t xml:space="preserve">Section de </w:t>
      </w:r>
      <w:r w:rsidR="00F26021" w:rsidRPr="00C13A5A">
        <w:t>p</w:t>
      </w:r>
      <w:r w:rsidRPr="00C13A5A">
        <w:t xml:space="preserve">remière </w:t>
      </w:r>
      <w:r w:rsidR="00F26021" w:rsidRPr="00C13A5A">
        <w:t>f</w:t>
      </w:r>
      <w:r w:rsidRPr="00C13A5A">
        <w:t xml:space="preserve">ormation </w:t>
      </w:r>
      <w:r w:rsidR="00F26021" w:rsidRPr="00C13A5A">
        <w:t>p</w:t>
      </w:r>
      <w:r w:rsidRPr="00C13A5A">
        <w:t>rofessionnelle (SPFP)</w:t>
      </w:r>
    </w:p>
    <w:p w:rsidR="000C4955" w:rsidRPr="00C13A5A" w:rsidRDefault="00206FCF" w:rsidP="00A774BB">
      <w:pPr>
        <w:pStyle w:val="Titre6"/>
      </w:pPr>
      <w:r w:rsidRPr="00C13A5A">
        <w:t>Service d’</w:t>
      </w:r>
      <w:r w:rsidR="00F26021" w:rsidRPr="00C13A5A">
        <w:t>a</w:t>
      </w:r>
      <w:r w:rsidRPr="00C13A5A">
        <w:t xml:space="preserve">ccompagnement </w:t>
      </w:r>
      <w:r w:rsidR="00F26021" w:rsidRPr="00C13A5A">
        <w:t>f</w:t>
      </w:r>
      <w:r w:rsidRPr="00C13A5A">
        <w:t>amilial et d’</w:t>
      </w:r>
      <w:r w:rsidR="00F26021" w:rsidRPr="00C13A5A">
        <w:t>é</w:t>
      </w:r>
      <w:r w:rsidRPr="00C13A5A">
        <w:t xml:space="preserve">ducation </w:t>
      </w:r>
      <w:r w:rsidR="00F26021" w:rsidRPr="00C13A5A">
        <w:t>p</w:t>
      </w:r>
      <w:r w:rsidR="00B10440" w:rsidRPr="00C13A5A">
        <w:t>récoce (SAFEP)</w:t>
      </w:r>
    </w:p>
    <w:p w:rsidR="006122DB" w:rsidRPr="00177C7B" w:rsidRDefault="00206FCF" w:rsidP="00FC3B7C">
      <w:pPr>
        <w:pStyle w:val="Titre6"/>
        <w:spacing w:after="60"/>
      </w:pPr>
      <w:r w:rsidRPr="00C13A5A">
        <w:t>Service d’</w:t>
      </w:r>
      <w:r w:rsidR="00F26021" w:rsidRPr="00C13A5A">
        <w:t>a</w:t>
      </w:r>
      <w:r w:rsidRPr="00C13A5A">
        <w:t>ide à</w:t>
      </w:r>
      <w:r w:rsidRPr="00177C7B">
        <w:t xml:space="preserve"> l’</w:t>
      </w:r>
      <w:r w:rsidR="00F26021" w:rsidRPr="00177C7B">
        <w:t>a</w:t>
      </w:r>
      <w:r w:rsidRPr="00177C7B">
        <w:t>cquisition de l’</w:t>
      </w:r>
      <w:r w:rsidR="00F26021" w:rsidRPr="00177C7B">
        <w:t>a</w:t>
      </w:r>
      <w:r w:rsidRPr="00177C7B">
        <w:t xml:space="preserve">utonomie et à </w:t>
      </w:r>
      <w:r w:rsidR="00173966" w:rsidRPr="00177C7B">
        <w:t>la scolarisation</w:t>
      </w:r>
      <w:r w:rsidRPr="00177C7B">
        <w:t xml:space="preserve"> (S</w:t>
      </w:r>
      <w:r w:rsidR="004D2AC1" w:rsidRPr="00177C7B">
        <w:t>AAA</w:t>
      </w:r>
      <w:r w:rsidRPr="00177C7B">
        <w:t>S)</w:t>
      </w:r>
    </w:p>
    <w:p w:rsidR="006122DB" w:rsidRPr="00CD5E94" w:rsidRDefault="00206FCF" w:rsidP="00FC3B7C">
      <w:pPr>
        <w:spacing w:line="276" w:lineRule="auto"/>
      </w:pPr>
      <w:r w:rsidRPr="00CD5E94">
        <w:t>D</w:t>
      </w:r>
      <w:r w:rsidR="006122DB" w:rsidRPr="00CD5E94">
        <w:t>a</w:t>
      </w:r>
      <w:r w:rsidR="004D2AC1" w:rsidRPr="00CD5E94">
        <w:t>ns la Nièvre : SAFEP et SAAA</w:t>
      </w:r>
      <w:r w:rsidRPr="00CD5E94">
        <w:t>S</w:t>
      </w:r>
    </w:p>
    <w:p w:rsidR="006122DB" w:rsidRPr="00CD5E94" w:rsidRDefault="00690D4F" w:rsidP="00FC3B7C">
      <w:pPr>
        <w:spacing w:line="276" w:lineRule="auto"/>
      </w:pPr>
      <w:r w:rsidRPr="00CD5E94">
        <w:t xml:space="preserve">En Saône et Loire : </w:t>
      </w:r>
      <w:r w:rsidR="004D2AC1" w:rsidRPr="00CD5E94">
        <w:t>SAFEP et SAAA</w:t>
      </w:r>
      <w:r w:rsidRPr="00CD5E94">
        <w:t>S</w:t>
      </w:r>
    </w:p>
    <w:p w:rsidR="00206FCF" w:rsidRPr="00CD5E94" w:rsidRDefault="00206FCF" w:rsidP="00FC3B7C">
      <w:pPr>
        <w:spacing w:line="276" w:lineRule="auto"/>
      </w:pPr>
      <w:r w:rsidRPr="00CD5E94">
        <w:t>En Bretagne :</w:t>
      </w:r>
    </w:p>
    <w:p w:rsidR="00206FCF" w:rsidRPr="00C9710D" w:rsidRDefault="00206FCF" w:rsidP="00A774BB">
      <w:pPr>
        <w:pStyle w:val="Titre6"/>
      </w:pPr>
      <w:r w:rsidRPr="00C9710D">
        <w:t xml:space="preserve">Centre </w:t>
      </w:r>
      <w:r w:rsidR="004C40E2" w:rsidRPr="00C9710D">
        <w:t>éducatif de r</w:t>
      </w:r>
      <w:r w:rsidRPr="00C9710D">
        <w:t xml:space="preserve">éadaptation pour </w:t>
      </w:r>
      <w:r w:rsidR="004C40E2" w:rsidRPr="00C9710D">
        <w:t>d</w:t>
      </w:r>
      <w:r w:rsidRPr="00C9710D">
        <w:t xml:space="preserve">éficients </w:t>
      </w:r>
      <w:r w:rsidR="004C40E2" w:rsidRPr="00C9710D">
        <w:t>v</w:t>
      </w:r>
      <w:r w:rsidRPr="00C9710D">
        <w:t>isuels (CERADV) de la Villeneuve</w:t>
      </w:r>
      <w:r w:rsidR="004C40E2" w:rsidRPr="00C9710D">
        <w:t>-</w:t>
      </w:r>
      <w:r w:rsidRPr="00C9710D">
        <w:t>Sainte</w:t>
      </w:r>
      <w:r w:rsidR="004C40E2" w:rsidRPr="00C9710D">
        <w:t>-</w:t>
      </w:r>
      <w:r w:rsidRPr="00C9710D">
        <w:t>Odile</w:t>
      </w:r>
    </w:p>
    <w:p w:rsidR="006122DB" w:rsidRPr="00177C7B" w:rsidRDefault="00206FCF" w:rsidP="00A774BB">
      <w:pPr>
        <w:pStyle w:val="Titre6"/>
      </w:pPr>
      <w:r w:rsidRPr="00177C7B">
        <w:t>Service d’</w:t>
      </w:r>
      <w:r w:rsidR="004C40E2" w:rsidRPr="00177C7B">
        <w:t>a</w:t>
      </w:r>
      <w:r w:rsidRPr="00177C7B">
        <w:t>ide à l’</w:t>
      </w:r>
      <w:r w:rsidR="004C40E2" w:rsidRPr="00177C7B">
        <w:t>a</w:t>
      </w:r>
      <w:r w:rsidRPr="00177C7B">
        <w:t>cquisition de l’</w:t>
      </w:r>
      <w:r w:rsidR="004C40E2" w:rsidRPr="00177C7B">
        <w:t>a</w:t>
      </w:r>
      <w:r w:rsidRPr="00177C7B">
        <w:t xml:space="preserve">utonomie et </w:t>
      </w:r>
      <w:r w:rsidR="00173966" w:rsidRPr="00177C7B">
        <w:t xml:space="preserve">à la scolarisation </w:t>
      </w:r>
      <w:r w:rsidR="00AD3874" w:rsidRPr="00177C7B">
        <w:t>(SAA</w:t>
      </w:r>
      <w:r w:rsidR="004D2AC1" w:rsidRPr="00177C7B">
        <w:t>A</w:t>
      </w:r>
      <w:r w:rsidRPr="00177C7B">
        <w:t xml:space="preserve">S) de </w:t>
      </w:r>
      <w:r w:rsidR="00C13A5A">
        <w:t>la VSO</w:t>
      </w:r>
    </w:p>
    <w:p w:rsidR="00B10440" w:rsidRPr="00CD5E94" w:rsidRDefault="004C40E2" w:rsidP="00A774BB">
      <w:r w:rsidRPr="00CD5E94">
        <w:t>En Mayenne :</w:t>
      </w:r>
    </w:p>
    <w:p w:rsidR="00B10440" w:rsidRPr="00C13A5A" w:rsidRDefault="00206FCF" w:rsidP="00A774BB">
      <w:pPr>
        <w:pStyle w:val="Titre6"/>
      </w:pPr>
      <w:r w:rsidRPr="00C13A5A">
        <w:t>Service d’</w:t>
      </w:r>
      <w:r w:rsidR="004C40E2" w:rsidRPr="00C13A5A">
        <w:t>é</w:t>
      </w:r>
      <w:r w:rsidRPr="00C13A5A">
        <w:t xml:space="preserve">ducation et de </w:t>
      </w:r>
      <w:r w:rsidR="004C40E2" w:rsidRPr="00C13A5A">
        <w:t>r</w:t>
      </w:r>
      <w:r w:rsidRPr="00C13A5A">
        <w:t xml:space="preserve">ééducation à </w:t>
      </w:r>
      <w:r w:rsidR="004C40E2" w:rsidRPr="00C13A5A">
        <w:t>d</w:t>
      </w:r>
      <w:r w:rsidRPr="00C13A5A">
        <w:t xml:space="preserve">omicile pour </w:t>
      </w:r>
      <w:r w:rsidR="004C40E2" w:rsidRPr="00C13A5A">
        <w:t>a</w:t>
      </w:r>
      <w:r w:rsidRPr="00C13A5A">
        <w:t xml:space="preserve">veugles et </w:t>
      </w:r>
      <w:r w:rsidR="004C40E2" w:rsidRPr="00C13A5A">
        <w:t>a</w:t>
      </w:r>
      <w:r w:rsidRPr="00C13A5A">
        <w:t xml:space="preserve">mblyopes </w:t>
      </w:r>
      <w:r w:rsidR="00C13A5A">
        <w:t>(</w:t>
      </w:r>
      <w:r w:rsidRPr="00C13A5A">
        <w:t>SERDAA)</w:t>
      </w:r>
    </w:p>
    <w:p w:rsidR="00B10440" w:rsidRPr="00177C7B" w:rsidRDefault="00B10440" w:rsidP="00A774BB">
      <w:pPr>
        <w:pStyle w:val="Titre6"/>
      </w:pPr>
      <w:r w:rsidRPr="00177C7B">
        <w:t>SAFEP</w:t>
      </w:r>
    </w:p>
    <w:p w:rsidR="00B10440" w:rsidRPr="00177C7B" w:rsidRDefault="00B10440" w:rsidP="00A774BB">
      <w:pPr>
        <w:pStyle w:val="Titre6"/>
        <w:rPr>
          <w:bCs/>
        </w:rPr>
      </w:pPr>
      <w:r w:rsidRPr="00177C7B">
        <w:t>SAA</w:t>
      </w:r>
      <w:r w:rsidR="004D2AC1" w:rsidRPr="00177C7B">
        <w:t>A</w:t>
      </w:r>
      <w:r w:rsidR="00206FCF" w:rsidRPr="00177C7B">
        <w:t>S</w:t>
      </w:r>
    </w:p>
    <w:p w:rsidR="00206FCF" w:rsidRPr="00F8270F" w:rsidRDefault="0035344B" w:rsidP="00A774BB">
      <w:pPr>
        <w:pStyle w:val="Titre3"/>
      </w:pPr>
      <w:r w:rsidRPr="00F8270F">
        <w:t>É</w:t>
      </w:r>
      <w:r w:rsidR="00206FCF" w:rsidRPr="00F8270F">
        <w:t>tablissements et services de travail protégé (</w:t>
      </w:r>
      <w:r w:rsidR="00346894">
        <w:t>ESAT</w:t>
      </w:r>
      <w:r w:rsidR="00206FCF" w:rsidRPr="00F8270F">
        <w:t xml:space="preserve"> et CDTD)</w:t>
      </w:r>
      <w:r w:rsidR="009F027B">
        <w:t> :</w:t>
      </w:r>
    </w:p>
    <w:p w:rsidR="00206FCF" w:rsidRPr="00177C7B" w:rsidRDefault="00C9710D" w:rsidP="00A774BB">
      <w:pPr>
        <w:pStyle w:val="Titre6"/>
      </w:pPr>
      <w:r>
        <w:t>L</w:t>
      </w:r>
      <w:r w:rsidR="00206FCF" w:rsidRPr="00177C7B">
        <w:t>’</w:t>
      </w:r>
      <w:r w:rsidR="00346894">
        <w:t>ESAT</w:t>
      </w:r>
      <w:r w:rsidR="00206FCF" w:rsidRPr="00177C7B">
        <w:t xml:space="preserve"> Renaissance</w:t>
      </w:r>
      <w:r w:rsidR="004C40E2" w:rsidRPr="00177C7B">
        <w:t>, à Lille</w:t>
      </w:r>
    </w:p>
    <w:p w:rsidR="00206FCF" w:rsidRPr="00177C7B" w:rsidRDefault="00206FCF" w:rsidP="00A774BB">
      <w:pPr>
        <w:pStyle w:val="Titre6"/>
      </w:pPr>
      <w:r w:rsidRPr="00177C7B">
        <w:t>Foyer d’hébergement du Phare</w:t>
      </w:r>
      <w:r w:rsidRPr="00177C7B">
        <w:rPr>
          <w:i/>
          <w:iCs/>
        </w:rPr>
        <w:t xml:space="preserve"> </w:t>
      </w:r>
      <w:r w:rsidRPr="00177C7B">
        <w:t xml:space="preserve">à </w:t>
      </w:r>
      <w:r w:rsidR="004C40E2" w:rsidRPr="00177C7B">
        <w:t>Bordeaux</w:t>
      </w:r>
    </w:p>
    <w:p w:rsidR="00206FCF" w:rsidRPr="00177C7B" w:rsidRDefault="00346894" w:rsidP="00A774BB">
      <w:pPr>
        <w:pStyle w:val="Titre6"/>
      </w:pPr>
      <w:r>
        <w:t>ESAT</w:t>
      </w:r>
      <w:r w:rsidR="00206FCF" w:rsidRPr="00177C7B">
        <w:t xml:space="preserve"> le Puch</w:t>
      </w:r>
    </w:p>
    <w:p w:rsidR="006122DB" w:rsidRPr="00177C7B" w:rsidRDefault="008661BE" w:rsidP="00A774BB">
      <w:pPr>
        <w:pStyle w:val="Titre6"/>
      </w:pPr>
      <w:r>
        <w:t>La F</w:t>
      </w:r>
      <w:r w:rsidR="00206FCF" w:rsidRPr="00177C7B">
        <w:t xml:space="preserve">erme de </w:t>
      </w:r>
      <w:r w:rsidR="00C25E94" w:rsidRPr="00177C7B">
        <w:t>la Villeneuve</w:t>
      </w:r>
    </w:p>
    <w:p w:rsidR="00206FCF" w:rsidRPr="00F8270F" w:rsidRDefault="00206FCF" w:rsidP="00A774BB">
      <w:pPr>
        <w:pStyle w:val="Titre3"/>
      </w:pPr>
      <w:r w:rsidRPr="00F8270F">
        <w:t>Foyers d’accueil médicalisés</w:t>
      </w:r>
      <w:r w:rsidR="009F027B">
        <w:t> :</w:t>
      </w:r>
    </w:p>
    <w:p w:rsidR="00206FCF" w:rsidRPr="00177C7B" w:rsidRDefault="00206FCF" w:rsidP="00A774BB">
      <w:pPr>
        <w:pStyle w:val="Titre6"/>
      </w:pPr>
      <w:r w:rsidRPr="00177C7B">
        <w:t>Foyer d’accueil médicalisé de Beaubois, à Bourseul</w:t>
      </w:r>
    </w:p>
    <w:p w:rsidR="00206FCF" w:rsidRPr="00177C7B" w:rsidRDefault="00206FCF" w:rsidP="00A774BB">
      <w:pPr>
        <w:pStyle w:val="Titre6"/>
      </w:pPr>
      <w:r w:rsidRPr="00177C7B">
        <w:t>Foyer d’accueil médicalisé et foyer de vie Notre</w:t>
      </w:r>
      <w:r w:rsidR="004C40E2" w:rsidRPr="00177C7B">
        <w:t>-</w:t>
      </w:r>
      <w:r w:rsidRPr="00177C7B">
        <w:t>Dame de Terre</w:t>
      </w:r>
      <w:r w:rsidR="004C40E2" w:rsidRPr="00177C7B">
        <w:t>-</w:t>
      </w:r>
      <w:r w:rsidRPr="00177C7B">
        <w:t>Neuve et ses deux annexes, le Chêne Vert et les Amarres</w:t>
      </w:r>
    </w:p>
    <w:p w:rsidR="00C9710D" w:rsidRDefault="00206FCF" w:rsidP="00A774BB">
      <w:pPr>
        <w:pStyle w:val="Titre6"/>
      </w:pPr>
      <w:r w:rsidRPr="00177C7B">
        <w:t xml:space="preserve">Foyer d’accueil médicalisé </w:t>
      </w:r>
      <w:r w:rsidR="00AD3874" w:rsidRPr="00177C7B">
        <w:t>La Pyramide</w:t>
      </w:r>
    </w:p>
    <w:p w:rsidR="00206FCF" w:rsidRPr="00177C7B" w:rsidRDefault="00206FCF" w:rsidP="00A774BB">
      <w:pPr>
        <w:pStyle w:val="Titre6"/>
      </w:pPr>
      <w:r w:rsidRPr="00177C7B">
        <w:t>Foyer d’accueil</w:t>
      </w:r>
      <w:r w:rsidRPr="00CD5E94">
        <w:t xml:space="preserve"> </w:t>
      </w:r>
      <w:r w:rsidRPr="00177C7B">
        <w:t xml:space="preserve">médicalisé et foyer de vie Le </w:t>
      </w:r>
      <w:r w:rsidR="004C40E2" w:rsidRPr="00177C7B">
        <w:t>B</w:t>
      </w:r>
      <w:r w:rsidRPr="00177C7B">
        <w:t>el Horizon, à Lamballe</w:t>
      </w:r>
    </w:p>
    <w:p w:rsidR="00206FCF" w:rsidRPr="00DB76B4" w:rsidRDefault="00206FCF" w:rsidP="00A774BB">
      <w:pPr>
        <w:pStyle w:val="Titre3"/>
      </w:pPr>
      <w:r w:rsidRPr="00F8270F">
        <w:t>La Résidence Saint</w:t>
      </w:r>
      <w:r w:rsidR="004C40E2" w:rsidRPr="00F8270F">
        <w:t>-</w:t>
      </w:r>
      <w:r w:rsidRPr="00F8270F">
        <w:t xml:space="preserve">Pierre </w:t>
      </w:r>
      <w:r w:rsidR="0032216E" w:rsidRPr="00F8270F">
        <w:t>(</w:t>
      </w:r>
      <w:r w:rsidRPr="00F8270F">
        <w:t>EHPAD</w:t>
      </w:r>
      <w:r w:rsidR="0032216E" w:rsidRPr="00F8270F">
        <w:t>)</w:t>
      </w:r>
      <w:r w:rsidRPr="005A54A1">
        <w:br w:type="page"/>
      </w:r>
    </w:p>
    <w:p w:rsidR="00206FCF" w:rsidRPr="00B10440" w:rsidRDefault="005D24D4" w:rsidP="00A774BB">
      <w:pPr>
        <w:pStyle w:val="Titre1"/>
      </w:pPr>
      <w:bookmarkStart w:id="34" w:name="_Toc510175469"/>
      <w:bookmarkStart w:id="35" w:name="_Toc510188085"/>
      <w:r>
        <w:lastRenderedPageBreak/>
        <w:t>2018</w:t>
      </w:r>
      <w:r w:rsidR="00B10440" w:rsidRPr="00B10440">
        <w:t xml:space="preserve"> EN QUELQUES CHIFFRES</w:t>
      </w:r>
      <w:bookmarkEnd w:id="34"/>
      <w:bookmarkEnd w:id="35"/>
    </w:p>
    <w:p w:rsidR="00206FCF" w:rsidRPr="00CD5E94" w:rsidRDefault="00206FCF" w:rsidP="00A774BB">
      <w:pPr>
        <w:pStyle w:val="Socit"/>
      </w:pPr>
    </w:p>
    <w:p w:rsidR="00206FCF" w:rsidRPr="00CD5E94" w:rsidRDefault="00206FCF" w:rsidP="00A774BB">
      <w:pPr>
        <w:pStyle w:val="Socit"/>
      </w:pPr>
    </w:p>
    <w:p w:rsidR="00206FCF" w:rsidRPr="002318F3" w:rsidRDefault="00206FCF" w:rsidP="00A774BB">
      <w:pPr>
        <w:pStyle w:val="Titre6"/>
      </w:pPr>
      <w:r w:rsidRPr="002318F3">
        <w:t xml:space="preserve">5 000 </w:t>
      </w:r>
      <w:r w:rsidR="006122DB" w:rsidRPr="002318F3">
        <w:t>adhérents</w:t>
      </w:r>
    </w:p>
    <w:p w:rsidR="00206FCF" w:rsidRPr="002318F3" w:rsidRDefault="006122DB" w:rsidP="00A774BB">
      <w:pPr>
        <w:pStyle w:val="Titre6"/>
      </w:pPr>
      <w:r w:rsidRPr="002318F3">
        <w:t>60</w:t>
      </w:r>
      <w:r w:rsidR="00206FCF" w:rsidRPr="002318F3">
        <w:t xml:space="preserve"> groupes </w:t>
      </w:r>
      <w:r w:rsidR="000F1896" w:rsidRPr="002318F3">
        <w:t>locaux</w:t>
      </w:r>
    </w:p>
    <w:p w:rsidR="00206FCF" w:rsidRPr="002D61CD" w:rsidRDefault="00304CC9" w:rsidP="00A774BB">
      <w:pPr>
        <w:pStyle w:val="Titre6"/>
      </w:pPr>
      <w:r w:rsidRPr="002D61CD">
        <w:t>6</w:t>
      </w:r>
      <w:r w:rsidR="00206FCF" w:rsidRPr="002D61CD">
        <w:t xml:space="preserve"> nouveaux </w:t>
      </w:r>
      <w:r w:rsidR="009F027B">
        <w:t>responsable</w:t>
      </w:r>
      <w:r w:rsidR="00206FCF" w:rsidRPr="002D61CD">
        <w:t>s de groupes</w:t>
      </w:r>
    </w:p>
    <w:p w:rsidR="00206FCF" w:rsidRPr="002318F3" w:rsidRDefault="006122DB" w:rsidP="00A774BB">
      <w:pPr>
        <w:pStyle w:val="Titre6"/>
      </w:pPr>
      <w:r w:rsidRPr="002318F3">
        <w:t>7 commissions / groupes de travail</w:t>
      </w:r>
      <w:r w:rsidR="00206FCF" w:rsidRPr="002318F3">
        <w:t xml:space="preserve"> nationaux</w:t>
      </w:r>
      <w:bookmarkStart w:id="36" w:name="_GoBack"/>
      <w:bookmarkEnd w:id="36"/>
    </w:p>
    <w:p w:rsidR="00206FCF" w:rsidRPr="002318F3" w:rsidRDefault="00304CC9" w:rsidP="00A774BB">
      <w:pPr>
        <w:pStyle w:val="Titre6"/>
      </w:pPr>
      <w:r w:rsidRPr="00785F9D">
        <w:t>2</w:t>
      </w:r>
      <w:r w:rsidR="003B1D27" w:rsidRPr="00785F9D">
        <w:t> </w:t>
      </w:r>
      <w:r w:rsidR="00785F9D" w:rsidRPr="00785F9D">
        <w:t>296</w:t>
      </w:r>
      <w:r w:rsidR="00206FCF" w:rsidRPr="00785F9D">
        <w:t xml:space="preserve"> nuitées </w:t>
      </w:r>
      <w:r w:rsidR="00206FCF" w:rsidRPr="002318F3">
        <w:t>à l’hébergement</w:t>
      </w:r>
    </w:p>
    <w:p w:rsidR="00206FCF" w:rsidRPr="002318F3" w:rsidRDefault="005D24D4" w:rsidP="00A774BB">
      <w:pPr>
        <w:pStyle w:val="Titre6"/>
      </w:pPr>
      <w:r>
        <w:t>28</w:t>
      </w:r>
      <w:r w:rsidR="002C2682" w:rsidRPr="002318F3">
        <w:t>0</w:t>
      </w:r>
      <w:r w:rsidR="00206FCF" w:rsidRPr="002318F3">
        <w:t xml:space="preserve"> pèlerins à Lourdes</w:t>
      </w:r>
    </w:p>
    <w:p w:rsidR="00206FCF" w:rsidRPr="002318F3" w:rsidRDefault="002C2682" w:rsidP="00A774BB">
      <w:pPr>
        <w:pStyle w:val="Titre6"/>
      </w:pPr>
      <w:r w:rsidRPr="002318F3">
        <w:t>33</w:t>
      </w:r>
      <w:r w:rsidR="00206FCF" w:rsidRPr="002318F3">
        <w:t xml:space="preserve"> établissements</w:t>
      </w:r>
      <w:r w:rsidR="001F32ED">
        <w:t xml:space="preserve"> et services au 31 décembre 2018</w:t>
      </w:r>
    </w:p>
    <w:p w:rsidR="00206FCF" w:rsidRPr="002318F3" w:rsidRDefault="00206FCF" w:rsidP="00A774BB">
      <w:pPr>
        <w:pStyle w:val="Titre6"/>
      </w:pPr>
      <w:r w:rsidRPr="002318F3">
        <w:t>4</w:t>
      </w:r>
      <w:r w:rsidR="005D24D4">
        <w:t>7</w:t>
      </w:r>
      <w:r w:rsidR="00304CC9" w:rsidRPr="002318F3">
        <w:t>0</w:t>
      </w:r>
      <w:r w:rsidR="005D24D4">
        <w:t xml:space="preserve"> salariés au 31 décembre 2018</w:t>
      </w:r>
      <w:r w:rsidRPr="002318F3">
        <w:t xml:space="preserve"> (</w:t>
      </w:r>
      <w:r w:rsidR="005D24D4">
        <w:t>395,79</w:t>
      </w:r>
      <w:r w:rsidR="00DF1D8B" w:rsidRPr="002318F3">
        <w:t xml:space="preserve"> </w:t>
      </w:r>
      <w:r w:rsidRPr="002318F3">
        <w:t>ETP</w:t>
      </w:r>
      <w:r w:rsidR="00614F9E" w:rsidRPr="002318F3">
        <w:t>)</w:t>
      </w:r>
    </w:p>
    <w:p w:rsidR="00206FCF" w:rsidRPr="002318F3" w:rsidRDefault="00206FCF" w:rsidP="00A774BB">
      <w:pPr>
        <w:pStyle w:val="Titre6"/>
      </w:pPr>
      <w:r w:rsidRPr="002318F3">
        <w:t>1</w:t>
      </w:r>
      <w:r w:rsidR="004C40E2" w:rsidRPr="002318F3">
        <w:t> </w:t>
      </w:r>
      <w:r w:rsidRPr="002318F3">
        <w:t>900 personnes accueillies/accompagnées dans nos établissements et services</w:t>
      </w:r>
    </w:p>
    <w:p w:rsidR="00206FCF" w:rsidRPr="00CD5E94" w:rsidRDefault="00206FCF" w:rsidP="00A774BB"/>
    <w:p w:rsidR="00206FCF" w:rsidRPr="00CD5E94" w:rsidRDefault="00206FCF" w:rsidP="00A774BB"/>
    <w:p w:rsidR="00206FCF" w:rsidRDefault="00206FCF" w:rsidP="006535EF">
      <w:pPr>
        <w:pStyle w:val="Titre1"/>
        <w:spacing w:after="0"/>
      </w:pPr>
      <w:r w:rsidRPr="005A54A1">
        <w:rPr>
          <w:sz w:val="22"/>
          <w:szCs w:val="22"/>
        </w:rPr>
        <w:br w:type="page"/>
      </w:r>
      <w:bookmarkStart w:id="37" w:name="_Toc510175470"/>
      <w:bookmarkStart w:id="38" w:name="_Toc510188086"/>
      <w:r w:rsidR="00B10440">
        <w:lastRenderedPageBreak/>
        <w:t xml:space="preserve">QUI FAIT QUOI </w:t>
      </w:r>
      <w:r w:rsidR="00B10440" w:rsidRPr="00B10440">
        <w:t>AU SIÈGE ?</w:t>
      </w:r>
      <w:bookmarkEnd w:id="37"/>
      <w:bookmarkEnd w:id="38"/>
    </w:p>
    <w:p w:rsidR="001560B3" w:rsidRPr="001560B3" w:rsidRDefault="001560B3" w:rsidP="001560B3">
      <w:pPr>
        <w:rPr>
          <w:lang w:eastAsia="fr-FR"/>
        </w:rPr>
      </w:pPr>
    </w:p>
    <w:p w:rsidR="0012733D" w:rsidRPr="001560B3" w:rsidRDefault="00E8056E" w:rsidP="001560B3">
      <w:pPr>
        <w:pStyle w:val="Titre3"/>
      </w:pPr>
      <w:r w:rsidRPr="001560B3">
        <w:t>L’</w:t>
      </w:r>
      <w:r w:rsidR="006535EF" w:rsidRPr="001560B3">
        <w:t>accueil</w:t>
      </w:r>
      <w:r w:rsidR="001560B3" w:rsidRPr="001560B3">
        <w:t> :</w:t>
      </w:r>
    </w:p>
    <w:p w:rsidR="00B10440" w:rsidRPr="001560B3" w:rsidRDefault="00206FCF" w:rsidP="00A774BB">
      <w:pPr>
        <w:rPr>
          <w:spacing w:val="-4"/>
        </w:rPr>
      </w:pPr>
      <w:r w:rsidRPr="00C6777E">
        <w:rPr>
          <w:spacing w:val="-4"/>
        </w:rPr>
        <w:t xml:space="preserve">Catherine </w:t>
      </w:r>
      <w:proofErr w:type="spellStart"/>
      <w:r w:rsidRPr="00C6777E">
        <w:rPr>
          <w:spacing w:val="-4"/>
        </w:rPr>
        <w:t>Vallat</w:t>
      </w:r>
      <w:proofErr w:type="spellEnd"/>
      <w:r w:rsidRPr="00C6777E">
        <w:rPr>
          <w:spacing w:val="-4"/>
        </w:rPr>
        <w:t xml:space="preserve"> </w:t>
      </w:r>
      <w:proofErr w:type="gramStart"/>
      <w:r w:rsidR="00920929">
        <w:rPr>
          <w:spacing w:val="-4"/>
        </w:rPr>
        <w:t>( et</w:t>
      </w:r>
      <w:proofErr w:type="gramEnd"/>
      <w:r w:rsidR="00920929">
        <w:rPr>
          <w:spacing w:val="-4"/>
        </w:rPr>
        <w:t xml:space="preserve"> Didier </w:t>
      </w:r>
      <w:proofErr w:type="spellStart"/>
      <w:r w:rsidR="00920929">
        <w:rPr>
          <w:spacing w:val="-4"/>
        </w:rPr>
        <w:t>Verniest</w:t>
      </w:r>
      <w:proofErr w:type="spellEnd"/>
      <w:r w:rsidR="00920929">
        <w:rPr>
          <w:spacing w:val="-4"/>
        </w:rPr>
        <w:t xml:space="preserve"> </w:t>
      </w:r>
      <w:r w:rsidR="00920929" w:rsidRPr="003A77BA">
        <w:rPr>
          <w:spacing w:val="-4"/>
        </w:rPr>
        <w:t xml:space="preserve">le </w:t>
      </w:r>
      <w:r w:rsidR="00920929">
        <w:rPr>
          <w:spacing w:val="-4"/>
        </w:rPr>
        <w:t>vendredi</w:t>
      </w:r>
      <w:r w:rsidR="00920929" w:rsidRPr="003A77BA">
        <w:rPr>
          <w:spacing w:val="-4"/>
        </w:rPr>
        <w:t xml:space="preserve">) </w:t>
      </w:r>
      <w:r w:rsidRPr="00C6777E">
        <w:rPr>
          <w:spacing w:val="-4"/>
        </w:rPr>
        <w:t xml:space="preserve">assure les réservations de chambres et de salles, la facturation, l’accueil au siège, le standard téléphonique et le service d’envoi et de réception du courrier, l’actualisation des différents fichiers (adhérents, adresses, </w:t>
      </w:r>
      <w:r w:rsidR="0074224E" w:rsidRPr="00C6777E">
        <w:rPr>
          <w:spacing w:val="-4"/>
        </w:rPr>
        <w:t>abonné</w:t>
      </w:r>
      <w:r w:rsidRPr="00C6777E">
        <w:rPr>
          <w:spacing w:val="-4"/>
        </w:rPr>
        <w:t xml:space="preserve">s) dès que les informations sont adressées au </w:t>
      </w:r>
      <w:r w:rsidR="00143251" w:rsidRPr="00C6777E">
        <w:rPr>
          <w:spacing w:val="-4"/>
        </w:rPr>
        <w:t>siège</w:t>
      </w:r>
      <w:r w:rsidR="00FC3B7C">
        <w:rPr>
          <w:spacing w:val="-4"/>
        </w:rPr>
        <w:t xml:space="preserve">, </w:t>
      </w:r>
      <w:r w:rsidR="00FC3B7C" w:rsidRPr="008661BE">
        <w:rPr>
          <w:spacing w:val="-4"/>
        </w:rPr>
        <w:t>l’envoi de matériel à destination des groupes.</w:t>
      </w:r>
    </w:p>
    <w:p w:rsidR="0012733D" w:rsidRPr="001560B3" w:rsidRDefault="00E8056E" w:rsidP="001560B3">
      <w:pPr>
        <w:pStyle w:val="Titre3"/>
      </w:pPr>
      <w:r w:rsidRPr="001560B3">
        <w:t>L’</w:t>
      </w:r>
      <w:r w:rsidR="006535EF" w:rsidRPr="001560B3">
        <w:t>hébergement</w:t>
      </w:r>
      <w:r w:rsidR="001560B3" w:rsidRPr="001560B3">
        <w:t> :</w:t>
      </w:r>
    </w:p>
    <w:p w:rsidR="00B10440" w:rsidRPr="003A77BA" w:rsidRDefault="00C02D90" w:rsidP="00A774BB">
      <w:pPr>
        <w:rPr>
          <w:spacing w:val="-4"/>
        </w:rPr>
      </w:pPr>
      <w:r>
        <w:rPr>
          <w:spacing w:val="-4"/>
        </w:rPr>
        <w:t xml:space="preserve">Khadija El </w:t>
      </w:r>
      <w:proofErr w:type="spellStart"/>
      <w:r>
        <w:rPr>
          <w:spacing w:val="-4"/>
        </w:rPr>
        <w:t>Hirak</w:t>
      </w:r>
      <w:proofErr w:type="spellEnd"/>
      <w:r w:rsidRPr="003A77BA">
        <w:rPr>
          <w:spacing w:val="-4"/>
        </w:rPr>
        <w:t xml:space="preserve"> </w:t>
      </w:r>
      <w:r w:rsidR="00206FCF" w:rsidRPr="003A77BA">
        <w:rPr>
          <w:spacing w:val="-4"/>
        </w:rPr>
        <w:t>(</w:t>
      </w:r>
      <w:r w:rsidR="00920929">
        <w:rPr>
          <w:spacing w:val="-4"/>
        </w:rPr>
        <w:t xml:space="preserve">le matin </w:t>
      </w:r>
      <w:r w:rsidR="00206FCF" w:rsidRPr="003A77BA">
        <w:rPr>
          <w:spacing w:val="-4"/>
        </w:rPr>
        <w:t xml:space="preserve">en semaine) </w:t>
      </w:r>
      <w:r w:rsidR="00920929">
        <w:rPr>
          <w:spacing w:val="-4"/>
        </w:rPr>
        <w:t>accueille</w:t>
      </w:r>
      <w:r w:rsidR="00206FCF" w:rsidRPr="003A77BA">
        <w:rPr>
          <w:spacing w:val="-4"/>
        </w:rPr>
        <w:t xml:space="preserve"> les adhérents qui souhaitent bénéficier de l’hébergement, sous réserve de s’y prendre à l’avance. </w:t>
      </w:r>
      <w:r w:rsidR="00920929">
        <w:rPr>
          <w:spacing w:val="-4"/>
        </w:rPr>
        <w:t>Elle assure le ménage et gère</w:t>
      </w:r>
      <w:r w:rsidR="00206FCF" w:rsidRPr="003A77BA">
        <w:rPr>
          <w:spacing w:val="-4"/>
        </w:rPr>
        <w:t xml:space="preserve"> les imprévus en cas de panne d’ascen</w:t>
      </w:r>
      <w:r w:rsidR="003A77BA">
        <w:rPr>
          <w:spacing w:val="-4"/>
        </w:rPr>
        <w:t>seur ou autres alertes incendie…</w:t>
      </w:r>
      <w:r w:rsidR="00206FCF" w:rsidRPr="003A77BA">
        <w:rPr>
          <w:spacing w:val="-4"/>
        </w:rPr>
        <w:t xml:space="preserve"> </w:t>
      </w:r>
      <w:r w:rsidR="0074224E" w:rsidRPr="003A77BA">
        <w:rPr>
          <w:spacing w:val="-4"/>
        </w:rPr>
        <w:t>Onze</w:t>
      </w:r>
      <w:r w:rsidR="00206FCF" w:rsidRPr="003A77BA">
        <w:rPr>
          <w:spacing w:val="-4"/>
        </w:rPr>
        <w:t xml:space="preserve"> chambres sont à disposition pour faciliter les réunions et les formations, moyenna</w:t>
      </w:r>
      <w:r w:rsidR="00E8056E" w:rsidRPr="003A77BA">
        <w:rPr>
          <w:spacing w:val="-4"/>
        </w:rPr>
        <w:t>nt quelques règles à respecter.</w:t>
      </w:r>
    </w:p>
    <w:p w:rsidR="0012733D" w:rsidRPr="001560B3" w:rsidRDefault="00E8056E" w:rsidP="001560B3">
      <w:pPr>
        <w:pStyle w:val="Titre3"/>
      </w:pPr>
      <w:r w:rsidRPr="001560B3">
        <w:t>La</w:t>
      </w:r>
      <w:r w:rsidR="006535EF" w:rsidRPr="001560B3">
        <w:t xml:space="preserve"> communication</w:t>
      </w:r>
      <w:r w:rsidR="001560B3" w:rsidRPr="001560B3">
        <w:t> :</w:t>
      </w:r>
    </w:p>
    <w:p w:rsidR="00206FCF" w:rsidRPr="001560B3" w:rsidRDefault="00206FCF" w:rsidP="00A774BB">
      <w:r w:rsidRPr="00CD5E94">
        <w:t xml:space="preserve">Sylvie Thézé réalise en interne la revue </w:t>
      </w:r>
      <w:r w:rsidRPr="001560B3">
        <w:t>Voir Demain</w:t>
      </w:r>
      <w:r w:rsidRPr="00CD5E94">
        <w:t xml:space="preserve"> quatre fois par an. Chaque numéro comporte un dossier sur un thème d’actualité et valorise des actions innovantes et originales des groupes et des établissements et services. Elle assure également la rédaction </w:t>
      </w:r>
      <w:r w:rsidR="002C2682">
        <w:t xml:space="preserve">de </w:t>
      </w:r>
      <w:r w:rsidR="00BF1B79" w:rsidRPr="00CD5E94">
        <w:t xml:space="preserve">la </w:t>
      </w:r>
      <w:r w:rsidRPr="00CD5E94">
        <w:t xml:space="preserve">newsletter envoyée par mail chaque mois. Elle constitue une revue de presse électronique </w:t>
      </w:r>
      <w:r w:rsidR="00FC3B7C">
        <w:t>bi</w:t>
      </w:r>
      <w:r w:rsidRPr="00CD5E94">
        <w:t>mensuelle à destination des directeurs avec une version pour les administrateurs, et répond aux questions des adhérents</w:t>
      </w:r>
      <w:r w:rsidR="0074224E" w:rsidRPr="00CD5E94">
        <w:t>,</w:t>
      </w:r>
      <w:r w:rsidRPr="00CD5E94">
        <w:t xml:space="preserve"> mais aussi de personnes extérieures à l’association.</w:t>
      </w:r>
      <w:r w:rsidR="00FC3B7C">
        <w:t xml:space="preserve"> </w:t>
      </w:r>
      <w:r w:rsidR="006952BB" w:rsidRPr="008661BE">
        <w:t>Elle est associée à toute réflexion</w:t>
      </w:r>
      <w:r w:rsidR="006535EF" w:rsidRPr="008661BE">
        <w:t xml:space="preserve"> et </w:t>
      </w:r>
      <w:r w:rsidR="006952BB" w:rsidRPr="008661BE">
        <w:t>projet de communication (élaboration de document, montage de projet</w:t>
      </w:r>
      <w:r w:rsidR="006535EF" w:rsidRPr="008661BE">
        <w:t>…</w:t>
      </w:r>
      <w:r w:rsidR="006952BB" w:rsidRPr="008661BE">
        <w:t>).</w:t>
      </w:r>
      <w:r w:rsidR="006535EF" w:rsidRPr="001560B3">
        <w:t xml:space="preserve"> </w:t>
      </w:r>
    </w:p>
    <w:p w:rsidR="00B10440" w:rsidRDefault="00C02D90" w:rsidP="00A774BB">
      <w:r>
        <w:t>Très accessible,</w:t>
      </w:r>
      <w:r w:rsidR="00206FCF" w:rsidRPr="00CD5E94">
        <w:t xml:space="preserve"> le site </w:t>
      </w:r>
      <w:r w:rsidR="001560B3">
        <w:t>i</w:t>
      </w:r>
      <w:r w:rsidR="0074224E" w:rsidRPr="00CD5E94">
        <w:t xml:space="preserve">nternet </w:t>
      </w:r>
      <w:r w:rsidR="00206FCF" w:rsidRPr="00CD5E94">
        <w:t>permet de retrouver l’actualité de l’association</w:t>
      </w:r>
      <w:r w:rsidR="0074224E" w:rsidRPr="00CD5E94">
        <w:t>,</w:t>
      </w:r>
      <w:r w:rsidR="00206FCF" w:rsidRPr="00CD5E94">
        <w:t xml:space="preserve"> mais également celle de notre secteur. Toutes les dimensions de l’association y ont leur place et groupes et établissements peuvent maintenant actualiser </w:t>
      </w:r>
      <w:r w:rsidR="0012733D" w:rsidRPr="00CD5E94">
        <w:t>directement leurs informations.</w:t>
      </w:r>
    </w:p>
    <w:p w:rsidR="006535EF" w:rsidRPr="00CD5E94" w:rsidRDefault="006535EF" w:rsidP="00A774BB">
      <w:r w:rsidRPr="00CD5E94">
        <w:t xml:space="preserve">Sylvie Thézé suit également le dossier des chèques-vacances </w:t>
      </w:r>
      <w:r>
        <w:t>avec Anne-Sophie</w:t>
      </w:r>
      <w:r w:rsidR="001560B3">
        <w:t xml:space="preserve"> Rocher et Olivier Randria</w:t>
      </w:r>
      <w:r>
        <w:t>.</w:t>
      </w:r>
    </w:p>
    <w:p w:rsidR="0012733D" w:rsidRPr="001560B3" w:rsidRDefault="00E8056E" w:rsidP="001560B3">
      <w:pPr>
        <w:pStyle w:val="Titre3"/>
      </w:pPr>
      <w:r w:rsidRPr="001560B3">
        <w:t>La comptabilité</w:t>
      </w:r>
      <w:r w:rsidR="001560B3" w:rsidRPr="001560B3">
        <w:t> :</w:t>
      </w:r>
    </w:p>
    <w:p w:rsidR="00B10440" w:rsidRPr="00C6777E" w:rsidRDefault="00206FCF" w:rsidP="00A774BB">
      <w:pPr>
        <w:rPr>
          <w:spacing w:val="-4"/>
        </w:rPr>
      </w:pPr>
      <w:r w:rsidRPr="00C6777E">
        <w:rPr>
          <w:spacing w:val="-4"/>
        </w:rPr>
        <w:t xml:space="preserve">Michel </w:t>
      </w:r>
      <w:proofErr w:type="spellStart"/>
      <w:r w:rsidRPr="00C6777E">
        <w:rPr>
          <w:spacing w:val="-4"/>
        </w:rPr>
        <w:t>Pappalardo</w:t>
      </w:r>
      <w:proofErr w:type="spellEnd"/>
      <w:r w:rsidRPr="00C6777E">
        <w:rPr>
          <w:spacing w:val="-4"/>
        </w:rPr>
        <w:t xml:space="preserve"> </w:t>
      </w:r>
      <w:r w:rsidR="00C02D90">
        <w:rPr>
          <w:spacing w:val="-4"/>
        </w:rPr>
        <w:t>jusque fin septembre, date de son départ à la retraite, a assuré</w:t>
      </w:r>
      <w:r w:rsidRPr="00C6777E">
        <w:rPr>
          <w:spacing w:val="-4"/>
        </w:rPr>
        <w:t xml:space="preserve"> la comptabilité du siège, un accompagnement auprès des trésoriers des instances du Mouvement</w:t>
      </w:r>
      <w:r w:rsidR="00F87839" w:rsidRPr="00C6777E">
        <w:rPr>
          <w:spacing w:val="-4"/>
        </w:rPr>
        <w:t>,</w:t>
      </w:r>
      <w:r w:rsidRPr="00C6777E">
        <w:rPr>
          <w:spacing w:val="-4"/>
        </w:rPr>
        <w:t xml:space="preserve"> qui (re)découvrent les procédures financières et</w:t>
      </w:r>
      <w:r w:rsidR="00F87839" w:rsidRPr="00C6777E">
        <w:rPr>
          <w:spacing w:val="-4"/>
        </w:rPr>
        <w:t xml:space="preserve"> les pratiques de l’association,</w:t>
      </w:r>
      <w:r w:rsidR="001560B3">
        <w:rPr>
          <w:spacing w:val="-4"/>
        </w:rPr>
        <w:t xml:space="preserve"> ainsi que</w:t>
      </w:r>
      <w:r w:rsidRPr="00C6777E">
        <w:rPr>
          <w:spacing w:val="-4"/>
        </w:rPr>
        <w:t xml:space="preserve"> la t</w:t>
      </w:r>
      <w:r w:rsidR="00C02D90">
        <w:rPr>
          <w:spacing w:val="-4"/>
        </w:rPr>
        <w:t>résorerie pour certains groupes. En 2019, le choix a été fait de confier la comptabilité du siège au cabinet d’expertise comptable KPMG.</w:t>
      </w:r>
    </w:p>
    <w:p w:rsidR="0012733D" w:rsidRPr="001560B3" w:rsidRDefault="00206FCF" w:rsidP="001560B3">
      <w:pPr>
        <w:pStyle w:val="Titre3"/>
      </w:pPr>
      <w:r w:rsidRPr="001560B3">
        <w:t>Le serv</w:t>
      </w:r>
      <w:r w:rsidR="006535EF" w:rsidRPr="001560B3">
        <w:t>ice administratif et financier</w:t>
      </w:r>
      <w:r w:rsidR="001560B3" w:rsidRPr="001560B3">
        <w:t> :</w:t>
      </w:r>
    </w:p>
    <w:p w:rsidR="00B10440" w:rsidRPr="00CD5E94" w:rsidRDefault="00206FCF" w:rsidP="00A774BB">
      <w:r w:rsidRPr="00CD5E94">
        <w:t xml:space="preserve">Marlène </w:t>
      </w:r>
      <w:proofErr w:type="spellStart"/>
      <w:r w:rsidRPr="00CD5E94">
        <w:t>Carreira</w:t>
      </w:r>
      <w:proofErr w:type="spellEnd"/>
      <w:r w:rsidRPr="00CD5E94">
        <w:t xml:space="preserve"> assure l’analyse et le suivi financier de l’association, le lien avec la société informatique, l’harmonisation de la paie. Elle répond à toute question des directeurs et comptables en lien avec la gestion. Elle est associée à toute réflexion/projet induisant un engagement ou un risque financier.</w:t>
      </w:r>
      <w:r w:rsidR="0012733D" w:rsidRPr="00CD5E94">
        <w:t xml:space="preserve"> Elle est notre personne ressource pour toutes les questions liées aux chiffres et aux finances.</w:t>
      </w:r>
    </w:p>
    <w:p w:rsidR="00F76E78" w:rsidRPr="001560B3" w:rsidRDefault="006535EF" w:rsidP="001560B3">
      <w:pPr>
        <w:pStyle w:val="Titre3"/>
      </w:pPr>
      <w:r w:rsidRPr="001560B3">
        <w:t>Le service ressources humaines</w:t>
      </w:r>
      <w:r w:rsidR="001560B3" w:rsidRPr="001560B3">
        <w:t> :</w:t>
      </w:r>
    </w:p>
    <w:p w:rsidR="00B10440" w:rsidRPr="006535EF" w:rsidRDefault="001560B3" w:rsidP="00A774BB">
      <w:pPr>
        <w:rPr>
          <w:spacing w:val="-6"/>
        </w:rPr>
      </w:pPr>
      <w:r>
        <w:rPr>
          <w:spacing w:val="-6"/>
        </w:rPr>
        <w:t>Le responsable des ressources humaines est chargé</w:t>
      </w:r>
      <w:r w:rsidR="00E27049" w:rsidRPr="006535EF">
        <w:rPr>
          <w:spacing w:val="-6"/>
        </w:rPr>
        <w:t xml:space="preserve"> de travailler les accords, d’</w:t>
      </w:r>
      <w:r w:rsidR="00F76E78" w:rsidRPr="006535EF">
        <w:rPr>
          <w:spacing w:val="-6"/>
        </w:rPr>
        <w:t xml:space="preserve">aider à la rédaction des contrats de travail, </w:t>
      </w:r>
      <w:r w:rsidR="00E27049" w:rsidRPr="006535EF">
        <w:rPr>
          <w:spacing w:val="-6"/>
        </w:rPr>
        <w:t xml:space="preserve">de </w:t>
      </w:r>
      <w:r w:rsidR="0049744E" w:rsidRPr="006535EF">
        <w:rPr>
          <w:spacing w:val="-6"/>
        </w:rPr>
        <w:t>réfléchir</w:t>
      </w:r>
      <w:r w:rsidR="00F76E78" w:rsidRPr="006535EF">
        <w:rPr>
          <w:spacing w:val="-6"/>
        </w:rPr>
        <w:t xml:space="preserve"> à la </w:t>
      </w:r>
      <w:r>
        <w:rPr>
          <w:spacing w:val="-6"/>
        </w:rPr>
        <w:t>g</w:t>
      </w:r>
      <w:r w:rsidR="00F76E78" w:rsidRPr="006535EF">
        <w:rPr>
          <w:spacing w:val="-6"/>
        </w:rPr>
        <w:t>estion prévisionnelle des emplois e</w:t>
      </w:r>
      <w:r w:rsidR="0049744E" w:rsidRPr="006535EF">
        <w:rPr>
          <w:spacing w:val="-6"/>
        </w:rPr>
        <w:t xml:space="preserve">t des compétences. </w:t>
      </w:r>
      <w:r>
        <w:rPr>
          <w:spacing w:val="-6"/>
        </w:rPr>
        <w:t>Il</w:t>
      </w:r>
      <w:r w:rsidR="00F76E78" w:rsidRPr="006535EF">
        <w:rPr>
          <w:spacing w:val="-6"/>
        </w:rPr>
        <w:t xml:space="preserve"> répond à tout</w:t>
      </w:r>
      <w:r w:rsidR="0049744E" w:rsidRPr="006535EF">
        <w:rPr>
          <w:spacing w:val="-6"/>
        </w:rPr>
        <w:t>e</w:t>
      </w:r>
      <w:r w:rsidR="00F76E78" w:rsidRPr="006535EF">
        <w:rPr>
          <w:spacing w:val="-6"/>
        </w:rPr>
        <w:t xml:space="preserve"> question des directeurs </w:t>
      </w:r>
      <w:r w:rsidR="0049744E" w:rsidRPr="006535EF">
        <w:rPr>
          <w:spacing w:val="-6"/>
        </w:rPr>
        <w:t xml:space="preserve">en lien avec les ressources humaines. </w:t>
      </w:r>
      <w:r>
        <w:rPr>
          <w:spacing w:val="-6"/>
        </w:rPr>
        <w:t>Il est associé</w:t>
      </w:r>
      <w:r w:rsidR="0049744E" w:rsidRPr="006535EF">
        <w:rPr>
          <w:spacing w:val="-6"/>
        </w:rPr>
        <w:t xml:space="preserve"> à toute réflexion/projet induisant un risque humain. </w:t>
      </w:r>
      <w:r>
        <w:rPr>
          <w:spacing w:val="-6"/>
        </w:rPr>
        <w:t>Il</w:t>
      </w:r>
      <w:r w:rsidR="0049744E" w:rsidRPr="006535EF">
        <w:rPr>
          <w:spacing w:val="-6"/>
        </w:rPr>
        <w:t xml:space="preserve"> est notre personne ressource pour toutes les questions liées aux salariés.</w:t>
      </w:r>
    </w:p>
    <w:p w:rsidR="00684020" w:rsidRPr="001560B3" w:rsidRDefault="00684020" w:rsidP="001560B3">
      <w:pPr>
        <w:pStyle w:val="Titre3"/>
      </w:pPr>
      <w:r w:rsidRPr="001560B3">
        <w:t>L’</w:t>
      </w:r>
      <w:r w:rsidR="00880BD4" w:rsidRPr="001560B3">
        <w:t>assistante</w:t>
      </w:r>
      <w:r w:rsidR="00C02D90" w:rsidRPr="001560B3">
        <w:t xml:space="preserve"> de direction</w:t>
      </w:r>
      <w:r w:rsidR="001560B3" w:rsidRPr="001560B3">
        <w:t> :</w:t>
      </w:r>
    </w:p>
    <w:p w:rsidR="00C02D90" w:rsidRPr="003A77BA" w:rsidRDefault="00684020" w:rsidP="00A774BB">
      <w:pPr>
        <w:rPr>
          <w:spacing w:val="-4"/>
        </w:rPr>
      </w:pPr>
      <w:r w:rsidRPr="003A77BA">
        <w:rPr>
          <w:spacing w:val="-4"/>
        </w:rPr>
        <w:t>Anne Sophie Rocher suit les dossiers administratifs : assurances, legs, demandes de devis</w:t>
      </w:r>
      <w:r w:rsidR="0012733D" w:rsidRPr="003A77BA">
        <w:rPr>
          <w:spacing w:val="-4"/>
        </w:rPr>
        <w:t>,</w:t>
      </w:r>
      <w:r w:rsidRPr="003A77BA">
        <w:rPr>
          <w:spacing w:val="-4"/>
        </w:rPr>
        <w:t xml:space="preserve"> </w:t>
      </w:r>
      <w:r w:rsidRPr="003A77BA">
        <w:rPr>
          <w:spacing w:val="-4"/>
        </w:rPr>
        <w:lastRenderedPageBreak/>
        <w:t>préparations de réunions, de formations et rencontres diverses ainsi que l’organisation de la</w:t>
      </w:r>
      <w:r w:rsidR="003118B3" w:rsidRPr="003A77BA">
        <w:rPr>
          <w:spacing w:val="-4"/>
        </w:rPr>
        <w:t xml:space="preserve"> journée nationale de collecte et les dossiers ANCV. </w:t>
      </w:r>
      <w:r w:rsidRPr="003A77BA">
        <w:rPr>
          <w:spacing w:val="-4"/>
        </w:rPr>
        <w:t xml:space="preserve">Elle est l’interlocutrice pour </w:t>
      </w:r>
      <w:r w:rsidR="00DC4DC8" w:rsidRPr="003A77BA">
        <w:rPr>
          <w:spacing w:val="-4"/>
        </w:rPr>
        <w:t>tout envoi de document officiel, et pour les demandes d’autorisation préfectorales diverses.</w:t>
      </w:r>
      <w:r w:rsidR="00E8056E" w:rsidRPr="003A77BA">
        <w:rPr>
          <w:spacing w:val="-4"/>
        </w:rPr>
        <w:t xml:space="preserve"> Elle est aussi cha</w:t>
      </w:r>
      <w:r w:rsidR="0012733D" w:rsidRPr="003A77BA">
        <w:rPr>
          <w:spacing w:val="-4"/>
        </w:rPr>
        <w:t>rgée de l’envoi des circulaires.</w:t>
      </w:r>
    </w:p>
    <w:p w:rsidR="00C02D90" w:rsidRPr="001560B3" w:rsidRDefault="00C02D90" w:rsidP="001560B3">
      <w:pPr>
        <w:pStyle w:val="Titre3"/>
      </w:pPr>
      <w:r w:rsidRPr="001560B3">
        <w:t>L’agent de développement :</w:t>
      </w:r>
    </w:p>
    <w:p w:rsidR="00C02D90" w:rsidRPr="00C02D90" w:rsidRDefault="00C02D90" w:rsidP="00C02D90">
      <w:r>
        <w:t>Arrivé en janvier 2018, Olivier Randria est chargé d’accompagner la dynamique de développement du Mouvement. Il est le contact privilégié des groupes et commissions, produit documents et livrets pour accompagner les projets et so</w:t>
      </w:r>
      <w:r w:rsidR="001560B3">
        <w:t>utien la démarche de plaidoyer.</w:t>
      </w:r>
    </w:p>
    <w:p w:rsidR="00E8056E" w:rsidRPr="00AD3874" w:rsidRDefault="00206FCF" w:rsidP="00A774BB">
      <w:pPr>
        <w:pStyle w:val="Titre1"/>
        <w:rPr>
          <w:bCs/>
        </w:rPr>
      </w:pPr>
      <w:r w:rsidRPr="005A54A1">
        <w:br w:type="page"/>
      </w:r>
      <w:bookmarkStart w:id="39" w:name="_Toc510175471"/>
      <w:bookmarkStart w:id="40" w:name="_Toc510188087"/>
      <w:r w:rsidR="00AD3874" w:rsidRPr="00AD3874">
        <w:lastRenderedPageBreak/>
        <w:t>SERVICES RENDUS PAR LE SIÈGE AUX ÉTABLISSEMENTS ET SERVICES</w:t>
      </w:r>
      <w:bookmarkEnd w:id="39"/>
      <w:bookmarkEnd w:id="40"/>
      <w:r w:rsidR="00AD3874" w:rsidRPr="00AD3874">
        <w:t xml:space="preserve"> </w:t>
      </w:r>
    </w:p>
    <w:p w:rsidR="00AD3874" w:rsidRPr="00CD5E94" w:rsidRDefault="00AD3874" w:rsidP="00A774BB"/>
    <w:p w:rsidR="00287D7F" w:rsidRPr="00D83B15" w:rsidRDefault="00287D7F" w:rsidP="00A774BB">
      <w:pPr>
        <w:pStyle w:val="Titre3"/>
      </w:pPr>
      <w:r w:rsidRPr="00D83B15">
        <w:t>Veille à l’application des orientations politiques</w:t>
      </w:r>
      <w:r w:rsidR="006535EF">
        <w:t xml:space="preserve"> contenues dans le projet de l’a</w:t>
      </w:r>
      <w:r w:rsidRPr="00D83B15">
        <w:t>ssociation Voir Ensemble</w:t>
      </w:r>
      <w:r w:rsidR="001560B3">
        <w:t> :</w:t>
      </w:r>
    </w:p>
    <w:p w:rsidR="00287D7F" w:rsidRPr="00CD5E94" w:rsidRDefault="00287D7F" w:rsidP="00A774BB">
      <w:pPr>
        <w:pStyle w:val="Titre6"/>
        <w:rPr>
          <w:b/>
          <w:bCs/>
          <w:u w:val="single"/>
        </w:rPr>
      </w:pPr>
      <w:r w:rsidRPr="00CD5E94">
        <w:t xml:space="preserve">Respect des valeurs de l’association centrées sur </w:t>
      </w:r>
      <w:r w:rsidRPr="001560B3">
        <w:t>la participation des personnes, sur le respect de leur intégrité, de leur dignité, et sur une démarche d’inclusion sociale</w:t>
      </w:r>
    </w:p>
    <w:p w:rsidR="00287D7F" w:rsidRPr="00CD5E94" w:rsidRDefault="00287D7F" w:rsidP="00A774BB">
      <w:pPr>
        <w:pStyle w:val="Titre6"/>
      </w:pPr>
      <w:r w:rsidRPr="00CD5E94">
        <w:t xml:space="preserve">Réalisation </w:t>
      </w:r>
      <w:r w:rsidR="00EE1E11" w:rsidRPr="00CD5E94">
        <w:t xml:space="preserve">des spécificités défendues par </w:t>
      </w:r>
      <w:r w:rsidR="001560B3">
        <w:t>l’association</w:t>
      </w:r>
    </w:p>
    <w:p w:rsidR="00287D7F" w:rsidRPr="00CD5E94" w:rsidRDefault="00287D7F" w:rsidP="00793A88">
      <w:pPr>
        <w:pStyle w:val="Titre6"/>
        <w:numPr>
          <w:ilvl w:val="0"/>
          <w:numId w:val="5"/>
        </w:numPr>
      </w:pPr>
      <w:r w:rsidRPr="00CD5E94">
        <w:rPr>
          <w:bCs/>
          <w:iCs/>
        </w:rPr>
        <w:t xml:space="preserve">Participation </w:t>
      </w:r>
      <w:r w:rsidRPr="00CD5E94">
        <w:t xml:space="preserve">des personnes aux actes </w:t>
      </w:r>
      <w:r w:rsidR="001560B3">
        <w:t>de leur vie et à la citoyenneté</w:t>
      </w:r>
    </w:p>
    <w:p w:rsidR="00287D7F" w:rsidRPr="00CD5E94" w:rsidRDefault="00287D7F" w:rsidP="00793A88">
      <w:pPr>
        <w:pStyle w:val="Titre6"/>
        <w:numPr>
          <w:ilvl w:val="0"/>
          <w:numId w:val="5"/>
        </w:numPr>
      </w:pPr>
      <w:r w:rsidRPr="00CD5E94">
        <w:rPr>
          <w:bCs/>
          <w:iCs/>
        </w:rPr>
        <w:t>Compensation</w:t>
      </w:r>
      <w:r w:rsidRPr="00CD5E94">
        <w:rPr>
          <w:bCs/>
          <w:i/>
          <w:iCs/>
        </w:rPr>
        <w:t xml:space="preserve"> </w:t>
      </w:r>
      <w:r w:rsidR="001560B3">
        <w:t>du handicap sensoriel</w:t>
      </w:r>
    </w:p>
    <w:p w:rsidR="00287D7F" w:rsidRDefault="00287D7F" w:rsidP="00793A88">
      <w:pPr>
        <w:pStyle w:val="Titre6"/>
        <w:numPr>
          <w:ilvl w:val="0"/>
          <w:numId w:val="5"/>
        </w:numPr>
      </w:pPr>
      <w:r w:rsidRPr="00CD5E94">
        <w:rPr>
          <w:bCs/>
          <w:iCs/>
        </w:rPr>
        <w:t>Adaptation</w:t>
      </w:r>
      <w:r w:rsidRPr="00CD5E94">
        <w:rPr>
          <w:bCs/>
          <w:i/>
          <w:iCs/>
        </w:rPr>
        <w:t xml:space="preserve"> </w:t>
      </w:r>
      <w:r w:rsidR="001560B3">
        <w:t>du cadre de vie</w:t>
      </w:r>
    </w:p>
    <w:p w:rsidR="00287D7F" w:rsidRPr="00F8270F" w:rsidRDefault="00287D7F" w:rsidP="00A774BB">
      <w:pPr>
        <w:pStyle w:val="Titre3"/>
      </w:pPr>
      <w:r w:rsidRPr="00F8270F">
        <w:t>Gestion admini</w:t>
      </w:r>
      <w:r w:rsidR="0052369E">
        <w:t>strative</w:t>
      </w:r>
      <w:r w:rsidR="001560B3">
        <w:t> :</w:t>
      </w:r>
    </w:p>
    <w:p w:rsidR="00287D7F" w:rsidRPr="00CD5E94" w:rsidRDefault="00287D7F" w:rsidP="00A774BB">
      <w:pPr>
        <w:pStyle w:val="Titre6"/>
      </w:pPr>
      <w:r w:rsidRPr="00CD5E94">
        <w:t xml:space="preserve">Intégration de tous les établissements et services sur la base </w:t>
      </w:r>
      <w:r w:rsidR="0052369E">
        <w:t>A</w:t>
      </w:r>
      <w:r w:rsidRPr="00CD5E94">
        <w:t>lfa nationale</w:t>
      </w:r>
    </w:p>
    <w:p w:rsidR="00287D7F" w:rsidRPr="00CD5E94" w:rsidRDefault="00315225" w:rsidP="00A774BB">
      <w:pPr>
        <w:pStyle w:val="Titre6"/>
      </w:pPr>
      <w:r>
        <w:t>Centralisation des assurances</w:t>
      </w:r>
    </w:p>
    <w:p w:rsidR="0091267F" w:rsidRPr="00CD5E94" w:rsidRDefault="0091267F" w:rsidP="00A774BB">
      <w:pPr>
        <w:pStyle w:val="Titre6"/>
      </w:pPr>
      <w:r w:rsidRPr="00CD5E94">
        <w:t xml:space="preserve">Négociation de la maintenance </w:t>
      </w:r>
      <w:r w:rsidR="0052369E">
        <w:t>A</w:t>
      </w:r>
      <w:r w:rsidRPr="00CD5E94">
        <w:t>lfa</w:t>
      </w:r>
    </w:p>
    <w:p w:rsidR="00287D7F" w:rsidRPr="00CD5E94" w:rsidRDefault="001560B3" w:rsidP="00A774BB">
      <w:pPr>
        <w:pStyle w:val="Titre6"/>
      </w:pPr>
      <w:r>
        <w:t>É</w:t>
      </w:r>
      <w:r w:rsidR="00287D7F" w:rsidRPr="00CD5E94">
        <w:t>tudes et négociations en cours : expertises comptables, flotte de véhicules</w:t>
      </w:r>
    </w:p>
    <w:p w:rsidR="00287D7F" w:rsidRDefault="00A46E42" w:rsidP="00A774BB">
      <w:pPr>
        <w:pStyle w:val="Titre6"/>
      </w:pPr>
      <w:r>
        <w:t>DSN</w:t>
      </w:r>
    </w:p>
    <w:p w:rsidR="00A46E42" w:rsidRPr="00A46E42" w:rsidRDefault="00A46E42" w:rsidP="00A46E42">
      <w:pPr>
        <w:pStyle w:val="Titre6"/>
      </w:pPr>
      <w:r>
        <w:t>Impôts à la source</w:t>
      </w:r>
    </w:p>
    <w:p w:rsidR="00287D7F" w:rsidRDefault="001560B3" w:rsidP="00A774BB">
      <w:pPr>
        <w:pStyle w:val="Titre6"/>
      </w:pPr>
      <w:r>
        <w:t>É</w:t>
      </w:r>
      <w:r w:rsidR="00287D7F" w:rsidRPr="00CD5E94">
        <w:t>change</w:t>
      </w:r>
      <w:r>
        <w:t>s</w:t>
      </w:r>
      <w:r w:rsidR="00287D7F" w:rsidRPr="00CD5E94">
        <w:t xml:space="preserve"> de bonnes pratiques</w:t>
      </w:r>
    </w:p>
    <w:p w:rsidR="00287D7F" w:rsidRPr="00F8270F" w:rsidRDefault="00287D7F" w:rsidP="00A774BB">
      <w:pPr>
        <w:pStyle w:val="Titre3"/>
      </w:pPr>
      <w:r w:rsidRPr="00F8270F">
        <w:t>Ressources humaines / gestion du personnel</w:t>
      </w:r>
      <w:r w:rsidR="001560B3">
        <w:t> :</w:t>
      </w:r>
    </w:p>
    <w:p w:rsidR="00287D7F" w:rsidRPr="00CD5E94" w:rsidRDefault="00287D7F" w:rsidP="00A774BB">
      <w:pPr>
        <w:pStyle w:val="Titre6"/>
      </w:pPr>
      <w:r w:rsidRPr="00CD5E94">
        <w:t>C</w:t>
      </w:r>
      <w:r w:rsidR="00E8056E" w:rsidRPr="00CD5E94">
        <w:t xml:space="preserve">omité </w:t>
      </w:r>
      <w:r w:rsidR="00A46E42">
        <w:t>social économique</w:t>
      </w:r>
    </w:p>
    <w:p w:rsidR="00287D7F" w:rsidRPr="00CD5E94" w:rsidRDefault="00287D7F" w:rsidP="00A774BB">
      <w:pPr>
        <w:pStyle w:val="Titre6"/>
      </w:pPr>
      <w:r w:rsidRPr="00CD5E94">
        <w:t>Bilan social, rapport annuel consolidé obligatoire (mise en place de tableaux communs utilisables par les établissements et services)</w:t>
      </w:r>
    </w:p>
    <w:p w:rsidR="0091267F" w:rsidRPr="00CD5E94" w:rsidRDefault="00BF1B79" w:rsidP="00A774BB">
      <w:pPr>
        <w:pStyle w:val="Titre6"/>
      </w:pPr>
      <w:r w:rsidRPr="00CD5E94">
        <w:t>Accord</w:t>
      </w:r>
      <w:r w:rsidR="0052369E">
        <w:t xml:space="preserve"> égalité hommes/</w:t>
      </w:r>
      <w:r w:rsidR="001560B3">
        <w:t>femmes et accord de génération</w:t>
      </w:r>
    </w:p>
    <w:p w:rsidR="00287D7F" w:rsidRPr="00CD5E94" w:rsidRDefault="00287D7F" w:rsidP="00A774BB">
      <w:pPr>
        <w:pStyle w:val="Titre6"/>
      </w:pPr>
      <w:r w:rsidRPr="00CD5E94">
        <w:t>Analyse de la pénibilité et des fiches pour les salariés concernés</w:t>
      </w:r>
    </w:p>
    <w:p w:rsidR="00287D7F" w:rsidRPr="00CD5E94" w:rsidRDefault="00287D7F" w:rsidP="00A774BB">
      <w:pPr>
        <w:pStyle w:val="Titre6"/>
      </w:pPr>
      <w:r w:rsidRPr="00CD5E94">
        <w:t>Les fiches de poste</w:t>
      </w:r>
      <w:r w:rsidR="001560B3">
        <w:t>s</w:t>
      </w:r>
      <w:r w:rsidRPr="00CD5E94">
        <w:t xml:space="preserve"> type</w:t>
      </w:r>
      <w:r w:rsidR="0052369E">
        <w:t>s</w:t>
      </w:r>
      <w:r w:rsidRPr="00CD5E94">
        <w:t xml:space="preserve"> à décliner dans tous</w:t>
      </w:r>
      <w:r w:rsidR="00315225">
        <w:t xml:space="preserve"> les établissements et services</w:t>
      </w:r>
    </w:p>
    <w:p w:rsidR="00287D7F" w:rsidRPr="00CD5E94" w:rsidRDefault="00287D7F" w:rsidP="00A774BB">
      <w:pPr>
        <w:pStyle w:val="Titre6"/>
      </w:pPr>
      <w:r w:rsidRPr="00CD5E94">
        <w:t>Forma</w:t>
      </w:r>
      <w:r w:rsidR="00315225">
        <w:t>tion des directeurs sur les CDD</w:t>
      </w:r>
    </w:p>
    <w:p w:rsidR="00287D7F" w:rsidRPr="00CD5E94" w:rsidRDefault="00287D7F" w:rsidP="00A774BB">
      <w:pPr>
        <w:pStyle w:val="Titre6"/>
      </w:pPr>
      <w:r w:rsidRPr="00CD5E94">
        <w:t>Formation pour tous les cadres de direction et une harmonisation des procédures pour les entretiens professionnels devenus l’élément fondamental du dispositif sur la formation professionnelle</w:t>
      </w:r>
    </w:p>
    <w:p w:rsidR="00287D7F" w:rsidRPr="00CD5E94" w:rsidRDefault="00287D7F" w:rsidP="00A774BB">
      <w:pPr>
        <w:pStyle w:val="Titre6"/>
      </w:pPr>
      <w:r w:rsidRPr="00CD5E94">
        <w:t xml:space="preserve">Mise en conformité de la mutuelle avec l’avenant 328 de la CCN66, négociation des tarifs et options </w:t>
      </w:r>
      <w:r w:rsidR="00E62609" w:rsidRPr="00CD5E94">
        <w:t>sur-complémentaires</w:t>
      </w:r>
    </w:p>
    <w:p w:rsidR="00287D7F" w:rsidRPr="00CD5E94" w:rsidRDefault="00287D7F" w:rsidP="00A774BB">
      <w:pPr>
        <w:pStyle w:val="Titre6"/>
      </w:pPr>
      <w:r w:rsidRPr="00CD5E94">
        <w:t xml:space="preserve">Négociations </w:t>
      </w:r>
      <w:r w:rsidR="0052369E">
        <w:t>a</w:t>
      </w:r>
      <w:r w:rsidRPr="00CD5E94">
        <w:t xml:space="preserve">nnuelles </w:t>
      </w:r>
      <w:r w:rsidR="0052369E">
        <w:t>o</w:t>
      </w:r>
      <w:r w:rsidRPr="00CD5E94">
        <w:t>bligatoires (NAO)</w:t>
      </w:r>
    </w:p>
    <w:p w:rsidR="00287D7F" w:rsidRPr="00CD5E94" w:rsidRDefault="00287D7F" w:rsidP="00A774BB">
      <w:pPr>
        <w:pStyle w:val="Titre6"/>
      </w:pPr>
      <w:r w:rsidRPr="00CD5E94">
        <w:t>Accompagneme</w:t>
      </w:r>
      <w:r w:rsidR="0052369E">
        <w:t>nt pour les litiges/ruptures/</w:t>
      </w:r>
      <w:r w:rsidR="00FD4C3A">
        <w:t>prud’hommes</w:t>
      </w:r>
    </w:p>
    <w:p w:rsidR="00287D7F" w:rsidRPr="00CD5E94" w:rsidRDefault="00287D7F" w:rsidP="00A774BB">
      <w:pPr>
        <w:pStyle w:val="Titre6"/>
      </w:pPr>
      <w:r w:rsidRPr="00CD5E94">
        <w:t>Accompagnement de</w:t>
      </w:r>
      <w:r w:rsidR="0052369E">
        <w:t>s directeurs pour le suivi des i</w:t>
      </w:r>
      <w:r w:rsidR="00E8056E" w:rsidRPr="00CD5E94">
        <w:t xml:space="preserve">nstances de </w:t>
      </w:r>
      <w:r w:rsidR="0052369E">
        <w:t>r</w:t>
      </w:r>
      <w:r w:rsidR="00E8056E" w:rsidRPr="00CD5E94">
        <w:t xml:space="preserve">eprésentation du </w:t>
      </w:r>
      <w:r w:rsidR="0052369E">
        <w:t>p</w:t>
      </w:r>
      <w:r w:rsidR="00E8056E" w:rsidRPr="00CD5E94">
        <w:t>ersonnel</w:t>
      </w:r>
    </w:p>
    <w:p w:rsidR="00287D7F" w:rsidRPr="00CD5E94" w:rsidRDefault="00BF1B79" w:rsidP="00A774BB">
      <w:pPr>
        <w:pStyle w:val="Titre6"/>
      </w:pPr>
      <w:r w:rsidRPr="00CD5E94">
        <w:t>S</w:t>
      </w:r>
      <w:r w:rsidR="00287D7F" w:rsidRPr="00CD5E94">
        <w:t>outien de la DG lors d’alerte</w:t>
      </w:r>
      <w:r w:rsidR="00E8056E" w:rsidRPr="00CD5E94">
        <w:t>s</w:t>
      </w:r>
      <w:r w:rsidR="00287D7F" w:rsidRPr="00CD5E94">
        <w:t xml:space="preserve"> des inspections du travail </w:t>
      </w:r>
    </w:p>
    <w:p w:rsidR="00287D7F" w:rsidRPr="00CD5E94" w:rsidRDefault="00BF1B79" w:rsidP="00A774BB">
      <w:pPr>
        <w:pStyle w:val="Titre6"/>
      </w:pPr>
      <w:r w:rsidRPr="00CD5E94">
        <w:t>R</w:t>
      </w:r>
      <w:r w:rsidR="00287D7F" w:rsidRPr="00CD5E94">
        <w:t xml:space="preserve">ecrutements des directeurs et chefs de service en lien avec les directeurs </w:t>
      </w:r>
    </w:p>
    <w:p w:rsidR="00287D7F" w:rsidRPr="00CD5E94" w:rsidRDefault="00287D7F" w:rsidP="00A774BB">
      <w:pPr>
        <w:pStyle w:val="Titre6"/>
      </w:pPr>
      <w:r w:rsidRPr="00CD5E94">
        <w:t>Intervention de consultants extérieurs pour sortie de crise</w:t>
      </w:r>
    </w:p>
    <w:p w:rsidR="00287D7F" w:rsidRPr="00CD5E94" w:rsidRDefault="00287D7F" w:rsidP="00A774BB">
      <w:pPr>
        <w:pStyle w:val="Titre6"/>
        <w:rPr>
          <w:rStyle w:val="Lienhypertexte"/>
          <w:color w:val="auto"/>
          <w:u w:val="none"/>
        </w:rPr>
      </w:pPr>
      <w:r w:rsidRPr="00CD5E94">
        <w:rPr>
          <w:rStyle w:val="Lienhypertexte"/>
          <w:color w:val="auto"/>
          <w:u w:val="none"/>
        </w:rPr>
        <w:t>Conseil en management et veille juridique</w:t>
      </w:r>
    </w:p>
    <w:p w:rsidR="00287D7F" w:rsidRPr="00CD5E94" w:rsidRDefault="00287D7F" w:rsidP="00A774BB">
      <w:pPr>
        <w:pStyle w:val="Titre6"/>
      </w:pPr>
      <w:r w:rsidRPr="00CD5E94">
        <w:rPr>
          <w:rStyle w:val="Lienhypertexte"/>
          <w:color w:val="auto"/>
          <w:u w:val="none"/>
        </w:rPr>
        <w:t>Appui d</w:t>
      </w:r>
      <w:r w:rsidR="0052369E">
        <w:rPr>
          <w:rStyle w:val="Lienhypertexte"/>
          <w:color w:val="auto"/>
          <w:u w:val="none"/>
        </w:rPr>
        <w:t>es d</w:t>
      </w:r>
      <w:r w:rsidRPr="00CD5E94">
        <w:rPr>
          <w:rStyle w:val="Lienhypertexte"/>
          <w:color w:val="auto"/>
          <w:u w:val="none"/>
        </w:rPr>
        <w:t>irecteurs dans la gestion des situations complexes</w:t>
      </w:r>
    </w:p>
    <w:p w:rsidR="00287D7F" w:rsidRPr="00CD5E94" w:rsidRDefault="00287D7F" w:rsidP="00A774BB">
      <w:pPr>
        <w:pStyle w:val="Titre6"/>
      </w:pPr>
      <w:r w:rsidRPr="00CD5E94">
        <w:t>Harm</w:t>
      </w:r>
      <w:r w:rsidR="00FD4C3A">
        <w:t>onisation des paramétrages paie</w:t>
      </w:r>
    </w:p>
    <w:p w:rsidR="00287D7F" w:rsidRPr="00CD5E94" w:rsidRDefault="00287D7F" w:rsidP="00A774BB">
      <w:pPr>
        <w:pStyle w:val="Titre6"/>
      </w:pPr>
      <w:r w:rsidRPr="00CD5E94">
        <w:t>D</w:t>
      </w:r>
      <w:r w:rsidR="0052369E">
        <w:t>éclaration s</w:t>
      </w:r>
      <w:r w:rsidR="00E8056E" w:rsidRPr="00CD5E94">
        <w:t xml:space="preserve">ociale </w:t>
      </w:r>
      <w:r w:rsidR="0052369E">
        <w:t>n</w:t>
      </w:r>
      <w:r w:rsidR="00E8056E" w:rsidRPr="00CD5E94">
        <w:t>ominative</w:t>
      </w:r>
      <w:r w:rsidRPr="00CD5E94">
        <w:t xml:space="preserve"> (formation groupée + pilotage national)</w:t>
      </w:r>
    </w:p>
    <w:p w:rsidR="00287D7F" w:rsidRPr="00CD5E94" w:rsidRDefault="00287D7F" w:rsidP="00A774BB">
      <w:pPr>
        <w:pStyle w:val="Titre6"/>
      </w:pPr>
      <w:r w:rsidRPr="00CD5E94">
        <w:t>Harmonisation des congés</w:t>
      </w:r>
    </w:p>
    <w:p w:rsidR="00287D7F" w:rsidRPr="00CD5E94" w:rsidRDefault="00287D7F" w:rsidP="00A774BB">
      <w:pPr>
        <w:pStyle w:val="Titre6"/>
      </w:pPr>
      <w:r w:rsidRPr="00CD5E94">
        <w:t>Mise en plac</w:t>
      </w:r>
      <w:r w:rsidR="00FD4C3A">
        <w:t>e des compteurs pour les congés</w:t>
      </w:r>
    </w:p>
    <w:p w:rsidR="00287D7F" w:rsidRPr="009A18E1" w:rsidRDefault="00287D7F" w:rsidP="001A3A3B">
      <w:pPr>
        <w:pStyle w:val="Titre6"/>
      </w:pPr>
      <w:r w:rsidRPr="00CD5E94">
        <w:t>Tableaux de bord tri</w:t>
      </w:r>
      <w:r w:rsidR="00FD4C3A">
        <w:t>mestriels, dont masse salariale</w:t>
      </w:r>
    </w:p>
    <w:p w:rsidR="001A3A3B" w:rsidRDefault="001A3A3B" w:rsidP="001A3A3B">
      <w:pPr>
        <w:rPr>
          <w:b/>
        </w:rPr>
      </w:pPr>
    </w:p>
    <w:p w:rsidR="00287D7F" w:rsidRPr="00D83B15" w:rsidRDefault="00287D7F" w:rsidP="001A3A3B">
      <w:r w:rsidRPr="00D83B15">
        <w:rPr>
          <w:b/>
        </w:rPr>
        <w:lastRenderedPageBreak/>
        <w:t>Doivent être encore mis en place</w:t>
      </w:r>
      <w:r w:rsidR="001A3A3B">
        <w:t xml:space="preserve"> avec l’arrivée de la r</w:t>
      </w:r>
      <w:r w:rsidRPr="00D83B15">
        <w:t>esp</w:t>
      </w:r>
      <w:r w:rsidR="001A3A3B">
        <w:t>onsable des r</w:t>
      </w:r>
      <w:r w:rsidR="00EE1E11" w:rsidRPr="00D83B15">
        <w:t>essources humaines :</w:t>
      </w:r>
    </w:p>
    <w:p w:rsidR="00287D7F" w:rsidRPr="00CD5E94" w:rsidRDefault="00315225" w:rsidP="001A3A3B">
      <w:pPr>
        <w:pStyle w:val="Titre6"/>
      </w:pPr>
      <w:r>
        <w:t>Harmonisation des contrats</w:t>
      </w:r>
    </w:p>
    <w:p w:rsidR="00287D7F" w:rsidRPr="00CD5E94" w:rsidRDefault="00287D7F" w:rsidP="00A774BB">
      <w:pPr>
        <w:pStyle w:val="Titre6"/>
      </w:pPr>
      <w:r w:rsidRPr="00CD5E94">
        <w:t>Suivi des entretiens professionnels</w:t>
      </w:r>
    </w:p>
    <w:p w:rsidR="00287D7F" w:rsidRPr="00CD5E94" w:rsidRDefault="00287D7F" w:rsidP="00A774BB">
      <w:pPr>
        <w:pStyle w:val="Titre6"/>
      </w:pPr>
      <w:r w:rsidRPr="00CD5E94">
        <w:t>Mise en place d’un plan de formation national (pour mutualiser les moyens)</w:t>
      </w:r>
    </w:p>
    <w:p w:rsidR="00287D7F" w:rsidRPr="00CD5E94" w:rsidRDefault="00287D7F" w:rsidP="00A774BB">
      <w:pPr>
        <w:pStyle w:val="Titre6"/>
      </w:pPr>
      <w:r w:rsidRPr="00CD5E94">
        <w:t>GPEC, mobilité, suivi des carrières</w:t>
      </w:r>
    </w:p>
    <w:p w:rsidR="00287D7F" w:rsidRPr="00CD5E94" w:rsidRDefault="00315225" w:rsidP="00A774BB">
      <w:pPr>
        <w:pStyle w:val="Titre6"/>
      </w:pPr>
      <w:r>
        <w:t>Suivi des remplacements</w:t>
      </w:r>
    </w:p>
    <w:p w:rsidR="00287D7F" w:rsidRPr="00CD5E94" w:rsidRDefault="00287D7F" w:rsidP="00A774BB">
      <w:pPr>
        <w:pStyle w:val="Titre6"/>
        <w:rPr>
          <w:b/>
        </w:rPr>
      </w:pPr>
      <w:r w:rsidRPr="00CD5E94">
        <w:t>Intégration des nouveaux salariés</w:t>
      </w:r>
    </w:p>
    <w:p w:rsidR="00287D7F" w:rsidRPr="00CD5E94" w:rsidRDefault="00287D7F" w:rsidP="00A774BB">
      <w:pPr>
        <w:pStyle w:val="Titre6"/>
      </w:pPr>
      <w:r w:rsidRPr="00CD5E94">
        <w:t>Suivi de l’évolution du cadre réglementaire</w:t>
      </w:r>
    </w:p>
    <w:p w:rsidR="00287D7F" w:rsidRPr="00CD5E94" w:rsidRDefault="00287D7F" w:rsidP="00793A88">
      <w:pPr>
        <w:pStyle w:val="Titre6"/>
        <w:numPr>
          <w:ilvl w:val="0"/>
          <w:numId w:val="4"/>
        </w:numPr>
      </w:pPr>
      <w:r w:rsidRPr="00CD5E94">
        <w:t>Apprentissage</w:t>
      </w:r>
    </w:p>
    <w:p w:rsidR="00287D7F" w:rsidRPr="00CD5E94" w:rsidRDefault="0052369E" w:rsidP="00793A88">
      <w:pPr>
        <w:pStyle w:val="Titre6"/>
        <w:numPr>
          <w:ilvl w:val="0"/>
          <w:numId w:val="4"/>
        </w:numPr>
      </w:pPr>
      <w:r>
        <w:t>Plan de santé au t</w:t>
      </w:r>
      <w:r w:rsidR="00287D7F" w:rsidRPr="00CD5E94">
        <w:t>ravail</w:t>
      </w:r>
    </w:p>
    <w:p w:rsidR="00846B7B" w:rsidRDefault="0052369E" w:rsidP="00793A88">
      <w:pPr>
        <w:pStyle w:val="Titre6"/>
        <w:numPr>
          <w:ilvl w:val="0"/>
          <w:numId w:val="4"/>
        </w:numPr>
      </w:pPr>
      <w:r>
        <w:t>Assise s</w:t>
      </w:r>
      <w:r w:rsidR="00287D7F" w:rsidRPr="00CD5E94">
        <w:t>ociale (</w:t>
      </w:r>
      <w:r w:rsidR="00C1791E">
        <w:t>l</w:t>
      </w:r>
      <w:r w:rsidR="00287D7F" w:rsidRPr="00CD5E94">
        <w:t>oi Rebsamen)</w:t>
      </w:r>
    </w:p>
    <w:p w:rsidR="00287D7F" w:rsidRPr="00F8270F" w:rsidRDefault="0052369E" w:rsidP="00A774BB">
      <w:pPr>
        <w:pStyle w:val="Titre3"/>
      </w:pPr>
      <w:r>
        <w:t>Finances / comptabilité</w:t>
      </w:r>
      <w:r w:rsidR="00FD4C3A">
        <w:t> :</w:t>
      </w:r>
    </w:p>
    <w:p w:rsidR="00287D7F" w:rsidRPr="00CD5E94" w:rsidRDefault="00287D7F" w:rsidP="00A774BB">
      <w:pPr>
        <w:pStyle w:val="Titre6"/>
        <w:rPr>
          <w:bCs/>
        </w:rPr>
      </w:pPr>
      <w:r w:rsidRPr="00CD5E94">
        <w:rPr>
          <w:rStyle w:val="Lienhypertexte"/>
          <w:color w:val="auto"/>
          <w:u w:val="none"/>
        </w:rPr>
        <w:t xml:space="preserve">Commission des </w:t>
      </w:r>
      <w:r w:rsidR="00F54618">
        <w:rPr>
          <w:rStyle w:val="Lienhypertexte"/>
          <w:color w:val="auto"/>
          <w:u w:val="none"/>
        </w:rPr>
        <w:t>f</w:t>
      </w:r>
      <w:r w:rsidRPr="00CD5E94">
        <w:rPr>
          <w:rStyle w:val="Lienhypertexte"/>
          <w:color w:val="auto"/>
          <w:u w:val="none"/>
        </w:rPr>
        <w:t xml:space="preserve">inances présidée par le </w:t>
      </w:r>
      <w:r w:rsidR="00F54618">
        <w:rPr>
          <w:rStyle w:val="Lienhypertexte"/>
          <w:color w:val="auto"/>
          <w:u w:val="none"/>
        </w:rPr>
        <w:t>t</w:t>
      </w:r>
      <w:r w:rsidRPr="00CD5E94">
        <w:rPr>
          <w:rStyle w:val="Lienhypertexte"/>
          <w:color w:val="auto"/>
          <w:u w:val="none"/>
        </w:rPr>
        <w:t xml:space="preserve">résorier </w:t>
      </w:r>
      <w:r w:rsidR="00F54618">
        <w:rPr>
          <w:rStyle w:val="Lienhypertexte"/>
          <w:color w:val="auto"/>
          <w:u w:val="none"/>
        </w:rPr>
        <w:t xml:space="preserve">national </w:t>
      </w:r>
      <w:r w:rsidRPr="00CD5E94">
        <w:rPr>
          <w:rStyle w:val="Lienhypertexte"/>
          <w:color w:val="auto"/>
          <w:u w:val="none"/>
        </w:rPr>
        <w:t>de l’</w:t>
      </w:r>
      <w:r w:rsidR="00F54618">
        <w:rPr>
          <w:rStyle w:val="Lienhypertexte"/>
          <w:color w:val="auto"/>
          <w:u w:val="none"/>
        </w:rPr>
        <w:t>a</w:t>
      </w:r>
      <w:r w:rsidRPr="00CD5E94">
        <w:rPr>
          <w:rStyle w:val="Lienhypertexte"/>
          <w:color w:val="auto"/>
          <w:u w:val="none"/>
        </w:rPr>
        <w:t>ssociation</w:t>
      </w:r>
    </w:p>
    <w:p w:rsidR="00287D7F" w:rsidRPr="00CD5E94" w:rsidRDefault="00287D7F" w:rsidP="00A774BB">
      <w:pPr>
        <w:pStyle w:val="Titre6"/>
      </w:pPr>
      <w:r w:rsidRPr="00CD5E94">
        <w:t xml:space="preserve">Harmonisation du plan comptable </w:t>
      </w:r>
    </w:p>
    <w:p w:rsidR="00287D7F" w:rsidRPr="00CD5E94" w:rsidRDefault="00287D7F" w:rsidP="00A774BB">
      <w:pPr>
        <w:pStyle w:val="Titre6"/>
      </w:pPr>
      <w:r w:rsidRPr="00CD5E94">
        <w:t>Procédures pour les engagements de dépense</w:t>
      </w:r>
    </w:p>
    <w:p w:rsidR="00287D7F" w:rsidRPr="00CD5E94" w:rsidRDefault="00287D7F" w:rsidP="00A774BB">
      <w:pPr>
        <w:pStyle w:val="Titre6"/>
      </w:pPr>
      <w:r w:rsidRPr="00CD5E94">
        <w:t>Travail sur les placements pour sécuriser</w:t>
      </w:r>
    </w:p>
    <w:p w:rsidR="00287D7F" w:rsidRPr="00CD5E94" w:rsidRDefault="00287D7F" w:rsidP="00A774BB">
      <w:pPr>
        <w:pStyle w:val="Titre6"/>
      </w:pPr>
      <w:r w:rsidRPr="00CD5E94">
        <w:t xml:space="preserve">Contrôle et accompagnement des comptables, renforcement si nécessaire </w:t>
      </w:r>
    </w:p>
    <w:p w:rsidR="00287D7F" w:rsidRPr="00CD5E94" w:rsidRDefault="00315225" w:rsidP="00A774BB">
      <w:pPr>
        <w:pStyle w:val="Titre6"/>
      </w:pPr>
      <w:r>
        <w:t>Formation des comptables</w:t>
      </w:r>
    </w:p>
    <w:p w:rsidR="00287D7F" w:rsidRPr="00CD5E94" w:rsidRDefault="00287D7F" w:rsidP="00A774BB">
      <w:pPr>
        <w:pStyle w:val="Titre6"/>
      </w:pPr>
      <w:r w:rsidRPr="00CD5E94">
        <w:t>Mise en place d’une gestion financière avec reporting et analyse des risques</w:t>
      </w:r>
    </w:p>
    <w:p w:rsidR="00EE1E11" w:rsidRPr="00CD5E94" w:rsidRDefault="00287D7F" w:rsidP="00A774BB">
      <w:pPr>
        <w:pStyle w:val="Titre6"/>
      </w:pPr>
      <w:r w:rsidRPr="00CD5E94">
        <w:t>Suivi gestion propre, mise en place de calculs de rentabilité</w:t>
      </w:r>
    </w:p>
    <w:p w:rsidR="00287D7F" w:rsidRPr="00CD5E94" w:rsidRDefault="00EE1E11" w:rsidP="00A774BB">
      <w:pPr>
        <w:pStyle w:val="Titre6"/>
        <w:rPr>
          <w:bCs/>
        </w:rPr>
      </w:pPr>
      <w:r w:rsidRPr="00CD5E94">
        <w:t>Élaboration</w:t>
      </w:r>
      <w:r w:rsidR="00287D7F" w:rsidRPr="00CD5E94">
        <w:t xml:space="preserve"> du bilan par </w:t>
      </w:r>
      <w:r w:rsidR="00EA0F2E">
        <w:t>consolidation des comptabilités</w:t>
      </w:r>
      <w:r w:rsidR="00287D7F" w:rsidRPr="00CD5E94">
        <w:t xml:space="preserve"> et rédaction des annexes s'y afférant, travail en complémentarité de la mission du commissaire aux comptes.</w:t>
      </w:r>
    </w:p>
    <w:p w:rsidR="00287D7F" w:rsidRPr="00CD5E94" w:rsidRDefault="00287D7F" w:rsidP="00A774BB">
      <w:pPr>
        <w:pStyle w:val="Titre6"/>
      </w:pPr>
      <w:r w:rsidRPr="00CD5E94">
        <w:t>Accompagnement sur les tableaux de bord de l’ANAP</w:t>
      </w:r>
    </w:p>
    <w:p w:rsidR="00EE1E11" w:rsidRPr="00CD5E94" w:rsidRDefault="00287D7F" w:rsidP="00A774BB">
      <w:pPr>
        <w:pStyle w:val="Titre6"/>
      </w:pPr>
      <w:r w:rsidRPr="00CD5E94">
        <w:t>Accompagnemen</w:t>
      </w:r>
      <w:r w:rsidR="00EE1E11" w:rsidRPr="00CD5E94">
        <w:t xml:space="preserve">t dans la mise en place de </w:t>
      </w:r>
      <w:r w:rsidR="00C1791E">
        <w:t>CPOM</w:t>
      </w:r>
    </w:p>
    <w:p w:rsidR="00EE1E11" w:rsidRPr="00CD5E94" w:rsidRDefault="00287D7F" w:rsidP="00A774BB">
      <w:pPr>
        <w:pStyle w:val="Titre6"/>
        <w:rPr>
          <w:bCs/>
        </w:rPr>
      </w:pPr>
      <w:r w:rsidRPr="00CD5E94">
        <w:t>Assistance technique auprès des directeurs pour l'élabor</w:t>
      </w:r>
      <w:r w:rsidR="00EE1E11" w:rsidRPr="00CD5E94">
        <w:t>ation des budgets prévisionnels</w:t>
      </w:r>
    </w:p>
    <w:p w:rsidR="00EE1E11" w:rsidRPr="00CD5E94" w:rsidRDefault="00287D7F" w:rsidP="00A774BB">
      <w:pPr>
        <w:pStyle w:val="Titre6"/>
        <w:rPr>
          <w:bCs/>
        </w:rPr>
      </w:pPr>
      <w:r w:rsidRPr="00CD5E94">
        <w:t>Contrôle et élaboration des comptes administratifs</w:t>
      </w:r>
    </w:p>
    <w:p w:rsidR="00EE1E11" w:rsidRPr="00F757AB" w:rsidRDefault="00287D7F" w:rsidP="00A774BB">
      <w:pPr>
        <w:pStyle w:val="Titre6"/>
        <w:rPr>
          <w:bCs/>
        </w:rPr>
      </w:pPr>
      <w:r w:rsidRPr="00F757AB">
        <w:t>Suivi des investissements, élaboration des simulations, contrôle et suivi des amortissements</w:t>
      </w:r>
    </w:p>
    <w:p w:rsidR="00EE1E11" w:rsidRPr="00CD5E94" w:rsidRDefault="00287D7F" w:rsidP="00A774BB">
      <w:pPr>
        <w:pStyle w:val="Titre6"/>
        <w:rPr>
          <w:bCs/>
        </w:rPr>
      </w:pPr>
      <w:r w:rsidRPr="00CD5E94">
        <w:t>Suivi des emprunts</w:t>
      </w:r>
    </w:p>
    <w:p w:rsidR="00287D7F" w:rsidRPr="009A18E1" w:rsidRDefault="00EE1E11" w:rsidP="00A774BB">
      <w:pPr>
        <w:pStyle w:val="Titre6"/>
        <w:rPr>
          <w:bCs/>
        </w:rPr>
      </w:pPr>
      <w:r w:rsidRPr="00CD5E94">
        <w:t>Élaboration</w:t>
      </w:r>
      <w:r w:rsidR="00287D7F" w:rsidRPr="00CD5E94">
        <w:t xml:space="preserve"> d'outils de contrôle et d'analyse</w:t>
      </w:r>
    </w:p>
    <w:p w:rsidR="00C1791E" w:rsidRPr="00C1791E" w:rsidRDefault="00C1791E" w:rsidP="00A774BB"/>
    <w:p w:rsidR="00287D7F" w:rsidRPr="00C1791E" w:rsidRDefault="00287D7F" w:rsidP="00A774BB">
      <w:pPr>
        <w:rPr>
          <w:b/>
        </w:rPr>
      </w:pPr>
      <w:r w:rsidRPr="00C1791E">
        <w:rPr>
          <w:b/>
        </w:rPr>
        <w:t>Doi</w:t>
      </w:r>
      <w:r w:rsidR="00AD3874" w:rsidRPr="00C1791E">
        <w:rPr>
          <w:b/>
        </w:rPr>
        <w:t>vent être encore mis en place :</w:t>
      </w:r>
    </w:p>
    <w:p w:rsidR="00287D7F" w:rsidRPr="00CD5E94" w:rsidRDefault="00287D7F" w:rsidP="00A774BB">
      <w:pPr>
        <w:pStyle w:val="Titre6"/>
      </w:pPr>
      <w:r w:rsidRPr="00CD5E94">
        <w:t>Centralisation de la trésorerie</w:t>
      </w:r>
    </w:p>
    <w:p w:rsidR="009A18E1" w:rsidRPr="009A18E1" w:rsidRDefault="00287D7F" w:rsidP="00A774BB">
      <w:pPr>
        <w:pStyle w:val="Titre6"/>
      </w:pPr>
      <w:r w:rsidRPr="00CD5E94">
        <w:t>Négociation nationale des emprunts</w:t>
      </w:r>
    </w:p>
    <w:p w:rsidR="00287D7F" w:rsidRPr="00F8270F" w:rsidRDefault="00287D7F" w:rsidP="00A774BB">
      <w:pPr>
        <w:pStyle w:val="Titre3"/>
      </w:pPr>
      <w:r w:rsidRPr="00F8270F">
        <w:t>Démarche qualité (évaluation i</w:t>
      </w:r>
      <w:r w:rsidR="0052369E">
        <w:t>nterne et externe)</w:t>
      </w:r>
      <w:r w:rsidR="00FD4C3A">
        <w:t> :</w:t>
      </w:r>
    </w:p>
    <w:p w:rsidR="00287D7F" w:rsidRPr="00CD5E94" w:rsidRDefault="00287D7F" w:rsidP="00A774BB">
      <w:pPr>
        <w:pStyle w:val="Titre6"/>
        <w:rPr>
          <w:bCs/>
        </w:rPr>
      </w:pPr>
      <w:r w:rsidRPr="00CD5E94">
        <w:t>Apprentissage de la démarche d’évaluation sur l’ensemble des établissements et services</w:t>
      </w:r>
    </w:p>
    <w:p w:rsidR="00287D7F" w:rsidRPr="00CD5E94" w:rsidRDefault="00287D7F" w:rsidP="00A774BB">
      <w:pPr>
        <w:pStyle w:val="Titre6"/>
      </w:pPr>
      <w:r w:rsidRPr="00CD5E94">
        <w:t>Un audit croisé entrant dans la démarche d’évaluation interne. (</w:t>
      </w:r>
      <w:r w:rsidR="00B96825" w:rsidRPr="00CD5E94">
        <w:t>Audit</w:t>
      </w:r>
      <w:r w:rsidRPr="00CD5E94">
        <w:t xml:space="preserve"> basé sur le référentiel de bientraitance mis en place par le siège</w:t>
      </w:r>
      <w:r w:rsidR="0092699B">
        <w:t>.</w:t>
      </w:r>
      <w:r w:rsidRPr="00CD5E94">
        <w:t>)</w:t>
      </w:r>
    </w:p>
    <w:p w:rsidR="00287D7F" w:rsidRPr="00CD5E94" w:rsidRDefault="00287D7F" w:rsidP="00A774BB">
      <w:pPr>
        <w:pStyle w:val="Titre6"/>
      </w:pPr>
      <w:r w:rsidRPr="00CD5E94">
        <w:t>Une procédure d’organisation et de mise en œuvre de la réglementation relative aux obligations d’évaluation interne (autoévaluation) et d’évaluation externe (par un organisme habil</w:t>
      </w:r>
      <w:r w:rsidR="0092699B">
        <w:t>ité)</w:t>
      </w:r>
    </w:p>
    <w:p w:rsidR="00287D7F" w:rsidRPr="00CD5E94" w:rsidRDefault="00287D7F" w:rsidP="00A774BB">
      <w:pPr>
        <w:pStyle w:val="Titre6"/>
      </w:pPr>
      <w:r w:rsidRPr="00CD5E94">
        <w:t>L’évaluation externe par un cabinet commun (Bleu Social) pour faciliter l’harmonisation de la déma</w:t>
      </w:r>
      <w:r w:rsidR="0092699B">
        <w:t>rche et réaliser des économies</w:t>
      </w:r>
    </w:p>
    <w:p w:rsidR="00287D7F" w:rsidRPr="00CD5E94" w:rsidRDefault="00287D7F" w:rsidP="00A774BB">
      <w:pPr>
        <w:pStyle w:val="Titre6"/>
      </w:pPr>
      <w:r w:rsidRPr="00CD5E94">
        <w:t>Harmonisation des préconisations d’amélioration continue de la qualité au regard de la cohérence de l’action associati</w:t>
      </w:r>
      <w:r w:rsidR="0092699B">
        <w:t>ve</w:t>
      </w:r>
    </w:p>
    <w:p w:rsidR="001A3A3B" w:rsidRDefault="00287D7F" w:rsidP="00A774BB">
      <w:pPr>
        <w:pStyle w:val="Titre6"/>
      </w:pPr>
      <w:r w:rsidRPr="00CD5E94">
        <w:t xml:space="preserve">Une formation pour les acteurs de la qualité sur les </w:t>
      </w:r>
      <w:r w:rsidR="001A3A3B">
        <w:t>r</w:t>
      </w:r>
      <w:r w:rsidRPr="00CD5E94">
        <w:t xml:space="preserve">ecommandations de </w:t>
      </w:r>
      <w:r w:rsidR="001A3A3B">
        <w:t>b</w:t>
      </w:r>
      <w:r w:rsidRPr="00CD5E94">
        <w:t xml:space="preserve">onnes </w:t>
      </w:r>
      <w:r w:rsidR="001A3A3B">
        <w:t>p</w:t>
      </w:r>
      <w:r w:rsidRPr="00CD5E94">
        <w:t xml:space="preserve">ratiques </w:t>
      </w:r>
      <w:r w:rsidR="001A3A3B">
        <w:t>p</w:t>
      </w:r>
      <w:r w:rsidRPr="00CD5E94">
        <w:t>rofessionnelles de</w:t>
      </w:r>
      <w:r w:rsidR="00BD7458">
        <w:t xml:space="preserve"> </w:t>
      </w:r>
      <w:r w:rsidRPr="00CD5E94">
        <w:t>l’</w:t>
      </w:r>
      <w:proofErr w:type="spellStart"/>
      <w:r w:rsidRPr="00CD5E94">
        <w:t>A</w:t>
      </w:r>
      <w:r w:rsidR="00C1791E" w:rsidRPr="00CD5E94">
        <w:t>nesm</w:t>
      </w:r>
      <w:proofErr w:type="spellEnd"/>
    </w:p>
    <w:p w:rsidR="00287D7F" w:rsidRPr="00F8270F" w:rsidRDefault="0052369E" w:rsidP="00A774BB">
      <w:pPr>
        <w:pStyle w:val="Titre3"/>
      </w:pPr>
      <w:r>
        <w:t>Développement</w:t>
      </w:r>
      <w:r w:rsidR="00FD4C3A">
        <w:t> :</w:t>
      </w:r>
    </w:p>
    <w:p w:rsidR="00287D7F" w:rsidRPr="00CD5E94" w:rsidRDefault="00287D7F" w:rsidP="00A774BB">
      <w:pPr>
        <w:pStyle w:val="Titre6"/>
      </w:pPr>
      <w:r w:rsidRPr="00CD5E94">
        <w:t>Accompagnement pour la réponse aux appels à projets</w:t>
      </w:r>
    </w:p>
    <w:p w:rsidR="00287D7F" w:rsidRPr="00CD5E94" w:rsidRDefault="00287D7F" w:rsidP="00A774BB">
      <w:pPr>
        <w:pStyle w:val="Titre6"/>
      </w:pPr>
      <w:r w:rsidRPr="00CD5E94">
        <w:lastRenderedPageBreak/>
        <w:t>Création d’un module de formation pour adultes « Mieux comprendre la déficience visuelle »</w:t>
      </w:r>
    </w:p>
    <w:p w:rsidR="00287D7F" w:rsidRPr="00CD5E94" w:rsidRDefault="00287D7F" w:rsidP="00A774BB">
      <w:pPr>
        <w:pStyle w:val="Titre6"/>
      </w:pPr>
      <w:r w:rsidRPr="00CD5E94">
        <w:t>Formation de formateurs occasionnels labellisés</w:t>
      </w:r>
    </w:p>
    <w:p w:rsidR="00287D7F" w:rsidRPr="00CD5E94" w:rsidRDefault="00287D7F" w:rsidP="00A774BB">
      <w:pPr>
        <w:pStyle w:val="Titre6"/>
      </w:pPr>
      <w:r w:rsidRPr="00CD5E94">
        <w:t xml:space="preserve">Engagement dans les </w:t>
      </w:r>
      <w:r w:rsidR="001A3A3B">
        <w:t>é</w:t>
      </w:r>
      <w:r w:rsidRPr="00CD5E94">
        <w:t xml:space="preserve">quipes </w:t>
      </w:r>
      <w:r w:rsidR="001A3A3B">
        <w:t>r</w:t>
      </w:r>
      <w:r w:rsidRPr="00CD5E94">
        <w:t xml:space="preserve">elais </w:t>
      </w:r>
      <w:r w:rsidR="001A3A3B">
        <w:t>h</w:t>
      </w:r>
      <w:r w:rsidRPr="00CD5E94">
        <w:t xml:space="preserve">andicaps </w:t>
      </w:r>
      <w:r w:rsidR="001A3A3B">
        <w:t>r</w:t>
      </w:r>
      <w:r w:rsidRPr="00CD5E94">
        <w:t>ares</w:t>
      </w:r>
    </w:p>
    <w:p w:rsidR="00287D7F" w:rsidRDefault="00287D7F" w:rsidP="00A774BB">
      <w:pPr>
        <w:pStyle w:val="Titre6"/>
      </w:pPr>
      <w:r w:rsidRPr="00CD5E94">
        <w:t>Protocoles de partenariats et de coopération</w:t>
      </w:r>
    </w:p>
    <w:p w:rsidR="00EE1E11" w:rsidRPr="00F8270F" w:rsidRDefault="0052369E" w:rsidP="00A774BB">
      <w:pPr>
        <w:pStyle w:val="Titre3"/>
      </w:pPr>
      <w:r>
        <w:t>Coordination</w:t>
      </w:r>
      <w:r w:rsidR="00AC1376">
        <w:t> :</w:t>
      </w:r>
    </w:p>
    <w:p w:rsidR="00EE1E11" w:rsidRPr="00CD5E94" w:rsidRDefault="0092699B" w:rsidP="00A774BB">
      <w:pPr>
        <w:pStyle w:val="Titre6"/>
      </w:pPr>
      <w:r>
        <w:t xml:space="preserve">Préparation et </w:t>
      </w:r>
      <w:r w:rsidR="00EE1E11" w:rsidRPr="00CD5E94">
        <w:t>participation</w:t>
      </w:r>
      <w:r w:rsidR="00BD7458">
        <w:t xml:space="preserve"> </w:t>
      </w:r>
      <w:r w:rsidR="00EE1E11" w:rsidRPr="00CD5E94">
        <w:t xml:space="preserve">aux conseils d’administration, bureaux, </w:t>
      </w:r>
      <w:r w:rsidR="00C1791E">
        <w:t>a</w:t>
      </w:r>
      <w:r w:rsidR="00EE1E11" w:rsidRPr="00CD5E94">
        <w:t xml:space="preserve">ssemblée générale, au </w:t>
      </w:r>
      <w:r w:rsidR="00C1791E">
        <w:t>c</w:t>
      </w:r>
      <w:r w:rsidR="00EE1E11" w:rsidRPr="00CD5E94">
        <w:t>omité permanent des établissements et services</w:t>
      </w:r>
    </w:p>
    <w:p w:rsidR="00EE1E11" w:rsidRPr="00CD5E94" w:rsidRDefault="00EE1E11" w:rsidP="00A774BB">
      <w:pPr>
        <w:pStyle w:val="Titre6"/>
      </w:pPr>
      <w:r w:rsidRPr="00CD5E94">
        <w:t>Relations avec la préfecture (autorisations d’emprunts, patrimoine)</w:t>
      </w:r>
    </w:p>
    <w:p w:rsidR="00EE1E11" w:rsidRPr="00CD5E94" w:rsidRDefault="00EE1E11" w:rsidP="00A774BB">
      <w:pPr>
        <w:pStyle w:val="Titre6"/>
      </w:pPr>
      <w:r w:rsidRPr="00CD5E94">
        <w:t>Mise en place d’un comité de pilotage pour les actions en gestion propre</w:t>
      </w:r>
    </w:p>
    <w:p w:rsidR="00EE1E11" w:rsidRPr="00CD5E94" w:rsidRDefault="00EE1E11" w:rsidP="00A774BB">
      <w:pPr>
        <w:pStyle w:val="Titre6"/>
      </w:pPr>
      <w:r w:rsidRPr="00CD5E94">
        <w:t>Réunions régulières pour donner aux directeurs les directives nationales</w:t>
      </w:r>
    </w:p>
    <w:p w:rsidR="00EE1E11" w:rsidRDefault="00EE1E11" w:rsidP="00A774BB">
      <w:pPr>
        <w:pStyle w:val="Titre6"/>
      </w:pPr>
      <w:r w:rsidRPr="00CD5E94">
        <w:t>Réunions thématiques téléphoniques pour les directeurs en plus des réunions générales pour tout dossier demandant une position rapide</w:t>
      </w:r>
    </w:p>
    <w:p w:rsidR="00287D7F" w:rsidRPr="00F8270F" w:rsidRDefault="0052369E" w:rsidP="00A774BB">
      <w:pPr>
        <w:pStyle w:val="Titre3"/>
      </w:pPr>
      <w:r>
        <w:t>Communication</w:t>
      </w:r>
      <w:r w:rsidR="00AC1376">
        <w:t> :</w:t>
      </w:r>
    </w:p>
    <w:p w:rsidR="00287D7F" w:rsidRPr="00CD5E94" w:rsidRDefault="00287D7F" w:rsidP="00A774BB">
      <w:pPr>
        <w:pStyle w:val="Titre6"/>
      </w:pPr>
      <w:r w:rsidRPr="00CD5E94">
        <w:t>Cré</w:t>
      </w:r>
      <w:r w:rsidR="00315225">
        <w:t>ation d’outils et de plaquettes</w:t>
      </w:r>
    </w:p>
    <w:p w:rsidR="00287D7F" w:rsidRPr="00CD5E94" w:rsidRDefault="00287D7F" w:rsidP="00A774BB">
      <w:pPr>
        <w:pStyle w:val="Titre6"/>
      </w:pPr>
      <w:r w:rsidRPr="00CD5E94">
        <w:t>Validation de tous les documents de communication interne et externe p</w:t>
      </w:r>
      <w:r w:rsidR="00B96825">
        <w:t xml:space="preserve">ar le </w:t>
      </w:r>
      <w:r w:rsidR="00C1791E">
        <w:t>s</w:t>
      </w:r>
      <w:r w:rsidR="00B96825">
        <w:t xml:space="preserve">iège et/ou le </w:t>
      </w:r>
      <w:r w:rsidR="00C1791E">
        <w:t>c</w:t>
      </w:r>
      <w:r w:rsidR="00B96825">
        <w:t>onseil d’a</w:t>
      </w:r>
      <w:r w:rsidR="00C1791E">
        <w:t>dministration</w:t>
      </w:r>
      <w:r w:rsidRPr="00CD5E94">
        <w:t xml:space="preserve"> (</w:t>
      </w:r>
      <w:r w:rsidR="00C1791E">
        <w:t>l</w:t>
      </w:r>
      <w:r w:rsidRPr="00CD5E94">
        <w:t>ivret d’accueil du salarié, documen</w:t>
      </w:r>
      <w:r w:rsidR="00B77090">
        <w:t xml:space="preserve">t de présentation </w:t>
      </w:r>
      <w:r w:rsidR="00B77090" w:rsidRPr="00C1791E">
        <w:t>associative P</w:t>
      </w:r>
      <w:r w:rsidRPr="00C1791E">
        <w:t>lus de sens à la vie</w:t>
      </w:r>
      <w:r w:rsidRPr="00CD5E94">
        <w:t>)</w:t>
      </w:r>
    </w:p>
    <w:p w:rsidR="00287D7F" w:rsidRPr="00CD5E94" w:rsidRDefault="00287D7F" w:rsidP="00A774BB">
      <w:pPr>
        <w:pStyle w:val="Titre6"/>
      </w:pPr>
      <w:r w:rsidRPr="00CD5E94">
        <w:t xml:space="preserve">Dossiers spécifiques dans </w:t>
      </w:r>
      <w:r w:rsidRPr="00C1791E">
        <w:t>Voir Demain</w:t>
      </w:r>
      <w:r w:rsidR="00F757AB">
        <w:t xml:space="preserve"> (h</w:t>
      </w:r>
      <w:r w:rsidRPr="00CD5E94">
        <w:t>andicap</w:t>
      </w:r>
      <w:r w:rsidR="00F757AB">
        <w:t>s</w:t>
      </w:r>
      <w:r w:rsidRPr="00CD5E94">
        <w:t xml:space="preserve"> rare</w:t>
      </w:r>
      <w:r w:rsidR="00F757AB">
        <w:t>s</w:t>
      </w:r>
      <w:r w:rsidRPr="00CD5E94">
        <w:t>,</w:t>
      </w:r>
      <w:r w:rsidR="00BD7458">
        <w:t xml:space="preserve"> </w:t>
      </w:r>
      <w:r w:rsidRPr="00CD5E94">
        <w:t>surdité, braille, accessibilité…)</w:t>
      </w:r>
    </w:p>
    <w:p w:rsidR="00315225" w:rsidRDefault="00C1791E" w:rsidP="00A774BB">
      <w:pPr>
        <w:pStyle w:val="Titre6"/>
      </w:pPr>
      <w:r>
        <w:t>Site i</w:t>
      </w:r>
      <w:r w:rsidR="00287D7F" w:rsidRPr="00CD5E94">
        <w:t>nternet : pilotage et actualisation du site comportant une partie importante sur les établissements et services et un espace interne permettant de diffuser les documents obligatoires, les annonces de postes à pourvoir, les accords négociés, les procédures et orientations à suivre ; mise en place de la base de données</w:t>
      </w:r>
    </w:p>
    <w:p w:rsidR="00287D7F" w:rsidRPr="00EE1E11" w:rsidRDefault="00287D7F" w:rsidP="00A774BB">
      <w:pPr>
        <w:pStyle w:val="Titre6"/>
      </w:pPr>
      <w:r w:rsidRPr="00EE1E11">
        <w:rPr>
          <w:b/>
        </w:rPr>
        <w:br w:type="page"/>
      </w:r>
    </w:p>
    <w:p w:rsidR="00206FCF" w:rsidRPr="00B96825" w:rsidRDefault="00AD3874" w:rsidP="00A774BB">
      <w:pPr>
        <w:pStyle w:val="Titre1"/>
      </w:pPr>
      <w:bookmarkStart w:id="41" w:name="_Toc510175472"/>
      <w:bookmarkStart w:id="42" w:name="_Toc510188088"/>
      <w:r w:rsidRPr="00B96825">
        <w:lastRenderedPageBreak/>
        <w:t>QUE PROPOSENT LES GROUPES DE VOIR ENSEMBLE ?</w:t>
      </w:r>
      <w:bookmarkEnd w:id="41"/>
      <w:bookmarkEnd w:id="42"/>
    </w:p>
    <w:p w:rsidR="00206FCF" w:rsidRDefault="00206FCF" w:rsidP="00A774BB"/>
    <w:p w:rsidR="00AC1376" w:rsidRPr="00E62609" w:rsidRDefault="00AC1376" w:rsidP="00A774BB"/>
    <w:p w:rsidR="00206FCF" w:rsidRPr="00E62609" w:rsidRDefault="00206FCF" w:rsidP="00A774BB">
      <w:r w:rsidRPr="00E62609">
        <w:t xml:space="preserve">Dans les groupes </w:t>
      </w:r>
      <w:r w:rsidRPr="00B96825">
        <w:t>de Voir Ensemble</w:t>
      </w:r>
      <w:r w:rsidRPr="00E62609">
        <w:t>, il est possible aux</w:t>
      </w:r>
      <w:r w:rsidRPr="00E62609">
        <w:rPr>
          <w:b/>
        </w:rPr>
        <w:t xml:space="preserve"> adhérents</w:t>
      </w:r>
      <w:r w:rsidRPr="00E62609">
        <w:t xml:space="preserve"> de bénéficier :</w:t>
      </w:r>
    </w:p>
    <w:p w:rsidR="00206FCF" w:rsidRPr="00E62609" w:rsidRDefault="00B96825" w:rsidP="00A774BB">
      <w:pPr>
        <w:pStyle w:val="Titre6"/>
      </w:pPr>
      <w:r w:rsidRPr="00B96825">
        <w:rPr>
          <w:rStyle w:val="Titre6Car"/>
        </w:rPr>
        <w:t>Des</w:t>
      </w:r>
      <w:r w:rsidR="00206FCF" w:rsidRPr="00B96825">
        <w:rPr>
          <w:rStyle w:val="Titre6Car"/>
        </w:rPr>
        <w:t xml:space="preserve"> activités sport</w:t>
      </w:r>
      <w:r w:rsidR="00F87839" w:rsidRPr="00B96825">
        <w:rPr>
          <w:rStyle w:val="Titre6Car"/>
        </w:rPr>
        <w:t>ives, culturelles et de loisirs</w:t>
      </w:r>
      <w:r w:rsidR="00206FCF" w:rsidRPr="00B96825">
        <w:rPr>
          <w:rStyle w:val="Titre6Car"/>
        </w:rPr>
        <w:t xml:space="preserve"> (randonnée</w:t>
      </w:r>
      <w:r w:rsidR="00F87839" w:rsidRPr="00B96825">
        <w:rPr>
          <w:rStyle w:val="Titre6Car"/>
        </w:rPr>
        <w:t>s</w:t>
      </w:r>
      <w:r w:rsidR="00206FCF" w:rsidRPr="00B96825">
        <w:rPr>
          <w:rStyle w:val="Titre6Car"/>
        </w:rPr>
        <w:t>, voyages, p</w:t>
      </w:r>
      <w:r w:rsidR="00F87839" w:rsidRPr="00B96825">
        <w:rPr>
          <w:rStyle w:val="Titre6Car"/>
        </w:rPr>
        <w:t>étanque adaptée, show</w:t>
      </w:r>
      <w:r w:rsidR="00206FCF" w:rsidRPr="00B96825">
        <w:rPr>
          <w:rStyle w:val="Titre6Car"/>
        </w:rPr>
        <w:t>down</w:t>
      </w:r>
      <w:r w:rsidR="00206FCF" w:rsidRPr="00E62609">
        <w:t>, bridge, coinche, jeux de société, chant choral, théâtre, gymnastique, tandem voyant/non</w:t>
      </w:r>
      <w:r w:rsidR="00F87839" w:rsidRPr="00E62609">
        <w:t>-</w:t>
      </w:r>
      <w:r w:rsidR="00315225">
        <w:t>voyant…)</w:t>
      </w:r>
    </w:p>
    <w:p w:rsidR="00206FCF" w:rsidRPr="00E62609" w:rsidRDefault="00B96825" w:rsidP="00A774BB">
      <w:pPr>
        <w:pStyle w:val="Titre6"/>
      </w:pPr>
      <w:r w:rsidRPr="00E62609">
        <w:t>De</w:t>
      </w:r>
      <w:r w:rsidR="00206FCF" w:rsidRPr="00E62609">
        <w:t xml:space="preserve"> formations à l’inform</w:t>
      </w:r>
      <w:r w:rsidR="00315225">
        <w:t>atique et aux logiciels adaptés</w:t>
      </w:r>
    </w:p>
    <w:p w:rsidR="00206FCF" w:rsidRPr="00E62609" w:rsidRDefault="00B96825" w:rsidP="00A774BB">
      <w:pPr>
        <w:pStyle w:val="Titre6"/>
      </w:pPr>
      <w:r w:rsidRPr="00E62609">
        <w:t>De</w:t>
      </w:r>
      <w:r w:rsidR="00206FCF" w:rsidRPr="00E62609">
        <w:t xml:space="preserve"> présentation de matériels nouveaux facilitant la vie quotidienne des personnes ayant une déf</w:t>
      </w:r>
      <w:r w:rsidR="00315225">
        <w:t>icience visuelle</w:t>
      </w:r>
    </w:p>
    <w:p w:rsidR="00206FCF" w:rsidRPr="00E62609" w:rsidRDefault="00B96825" w:rsidP="00A774BB">
      <w:pPr>
        <w:pStyle w:val="Titre6"/>
      </w:pPr>
      <w:r w:rsidRPr="00E62609">
        <w:t>De</w:t>
      </w:r>
      <w:r w:rsidR="00206FCF" w:rsidRPr="00E62609">
        <w:t xml:space="preserve"> visites culturelles (musées, châteaux,</w:t>
      </w:r>
      <w:r w:rsidR="00F87839" w:rsidRPr="00E62609">
        <w:t xml:space="preserve"> etc.</w:t>
      </w:r>
      <w:r w:rsidR="00206FCF" w:rsidRPr="00E62609">
        <w:t>)</w:t>
      </w:r>
    </w:p>
    <w:p w:rsidR="00797E31" w:rsidRPr="00E62609" w:rsidRDefault="00B96825" w:rsidP="00A774BB">
      <w:pPr>
        <w:pStyle w:val="Titre6"/>
      </w:pPr>
      <w:r w:rsidRPr="00E62609">
        <w:t>De</w:t>
      </w:r>
      <w:r w:rsidR="00797E31" w:rsidRPr="00E62609">
        <w:t xml:space="preserve"> rencontres à dimension cultuelle et</w:t>
      </w:r>
      <w:r w:rsidR="00C83795" w:rsidRPr="00E62609">
        <w:t xml:space="preserve"> chrétienne (partage d’</w:t>
      </w:r>
      <w:r w:rsidR="00C1791E">
        <w:t>É</w:t>
      </w:r>
      <w:r w:rsidR="00C83795" w:rsidRPr="00E62609">
        <w:t>vangile</w:t>
      </w:r>
      <w:r w:rsidR="00797E31" w:rsidRPr="00E62609">
        <w:t>, pèlerinages, célébrations…)</w:t>
      </w:r>
    </w:p>
    <w:p w:rsidR="00206FCF" w:rsidRPr="00E62609" w:rsidRDefault="00B96825" w:rsidP="00A774BB">
      <w:pPr>
        <w:pStyle w:val="Titre6"/>
      </w:pPr>
      <w:r w:rsidRPr="00E62609">
        <w:t>De</w:t>
      </w:r>
      <w:r w:rsidR="00206FCF" w:rsidRPr="00E62609">
        <w:t xml:space="preserve"> p</w:t>
      </w:r>
      <w:r w:rsidR="00315225">
        <w:t>rêts de livres audio ou braille</w:t>
      </w:r>
    </w:p>
    <w:p w:rsidR="00206FCF" w:rsidRPr="00E62609" w:rsidRDefault="00B96825" w:rsidP="00A774BB">
      <w:pPr>
        <w:pStyle w:val="Titre6"/>
      </w:pPr>
      <w:r w:rsidRPr="00E62609">
        <w:t>D’actualités</w:t>
      </w:r>
      <w:r w:rsidR="00206FCF" w:rsidRPr="00E62609">
        <w:t xml:space="preserve"> sociales concernant la déficience visue</w:t>
      </w:r>
      <w:r w:rsidR="00315225">
        <w:t>lle</w:t>
      </w:r>
    </w:p>
    <w:p w:rsidR="00206FCF" w:rsidRPr="00E62609" w:rsidRDefault="00B96825" w:rsidP="00A774BB">
      <w:pPr>
        <w:pStyle w:val="Titre6"/>
      </w:pPr>
      <w:r w:rsidRPr="00E62609">
        <w:t>D’informations</w:t>
      </w:r>
      <w:r w:rsidR="00206FCF" w:rsidRPr="00E62609">
        <w:t xml:space="preserve"> concernant des demandes très diverses : école de chiens</w:t>
      </w:r>
      <w:r w:rsidR="00C1791E">
        <w:t>-</w:t>
      </w:r>
      <w:r w:rsidR="00206FCF" w:rsidRPr="00E62609">
        <w:t>guides, donneurs de voix, sociétés de matériels spécialisés…</w:t>
      </w:r>
    </w:p>
    <w:p w:rsidR="00206FCF" w:rsidRPr="00E62609" w:rsidRDefault="00B96825" w:rsidP="00A774BB">
      <w:pPr>
        <w:pStyle w:val="Titre6"/>
      </w:pPr>
      <w:r w:rsidRPr="00E62609">
        <w:t>De</w:t>
      </w:r>
      <w:r w:rsidR="00206FCF" w:rsidRPr="00E62609">
        <w:t xml:space="preserve"> conférences sur des thèmes divers (relooking, les huiles essentielles…)</w:t>
      </w:r>
    </w:p>
    <w:p w:rsidR="00206FCF" w:rsidRPr="00E62609" w:rsidRDefault="00B96825" w:rsidP="00A774BB">
      <w:pPr>
        <w:pStyle w:val="Titre6"/>
      </w:pPr>
      <w:r w:rsidRPr="00E62609">
        <w:t>De</w:t>
      </w:r>
      <w:r w:rsidR="00206FCF" w:rsidRPr="00E62609">
        <w:t xml:space="preserve"> transports organisés avec des chauffeurs bénévoles pour participer aux activités (très important en milieu rural)</w:t>
      </w:r>
    </w:p>
    <w:p w:rsidR="00206FCF" w:rsidRPr="00E62609" w:rsidRDefault="00B96825" w:rsidP="00A774BB">
      <w:pPr>
        <w:pStyle w:val="Titre6"/>
      </w:pPr>
      <w:r w:rsidRPr="00E62609">
        <w:t>D’achats</w:t>
      </w:r>
      <w:r w:rsidR="00206FCF" w:rsidRPr="00E62609">
        <w:t xml:space="preserve"> groupés de matériel adapté (très chers)</w:t>
      </w:r>
    </w:p>
    <w:p w:rsidR="00206FCF" w:rsidRPr="00E62609" w:rsidRDefault="00B96825" w:rsidP="00A774BB">
      <w:pPr>
        <w:pStyle w:val="Titre6"/>
      </w:pPr>
      <w:r w:rsidRPr="00E62609">
        <w:t>De</w:t>
      </w:r>
      <w:r w:rsidR="00206FCF" w:rsidRPr="00E62609">
        <w:t xml:space="preserve"> cours de braille</w:t>
      </w:r>
    </w:p>
    <w:p w:rsidR="00206FCF" w:rsidRPr="00E62609" w:rsidRDefault="00B96825" w:rsidP="00A774BB">
      <w:pPr>
        <w:pStyle w:val="Titre6"/>
      </w:pPr>
      <w:r w:rsidRPr="00E62609">
        <w:t>D’être</w:t>
      </w:r>
      <w:r w:rsidR="00206FCF" w:rsidRPr="00E62609">
        <w:t xml:space="preserve"> accompagné dans les démarches nécessaires à la reconnaissance du handicap ou à l’obtention des allocati</w:t>
      </w:r>
      <w:r w:rsidR="00315225">
        <w:t>ons ou des aides techniques</w:t>
      </w:r>
    </w:p>
    <w:p w:rsidR="00206FCF" w:rsidRPr="00E62609" w:rsidRDefault="00B96825" w:rsidP="00A774BB">
      <w:pPr>
        <w:pStyle w:val="Titre6"/>
      </w:pPr>
      <w:r w:rsidRPr="00E62609">
        <w:t>D’être</w:t>
      </w:r>
      <w:r w:rsidR="00206FCF" w:rsidRPr="00E62609">
        <w:t xml:space="preserve"> aidé dans le montage des dossiers administratifs</w:t>
      </w:r>
    </w:p>
    <w:p w:rsidR="00AD3874" w:rsidRPr="00A52856" w:rsidRDefault="00B96825" w:rsidP="00A774BB">
      <w:pPr>
        <w:pStyle w:val="Titre6"/>
      </w:pPr>
      <w:r w:rsidRPr="00E62609">
        <w:t>D’être</w:t>
      </w:r>
      <w:r w:rsidR="00206FCF" w:rsidRPr="00E62609">
        <w:t xml:space="preserve"> accompagné dans la recherche d’un emploi…</w:t>
      </w:r>
    </w:p>
    <w:p w:rsidR="00206FCF" w:rsidRPr="00E62609" w:rsidRDefault="00206FCF" w:rsidP="001A3A3B">
      <w:pPr>
        <w:spacing w:before="120"/>
      </w:pPr>
      <w:r w:rsidRPr="00E62609">
        <w:t xml:space="preserve">Certains groupes réalisent aussi gratuitement pour des </w:t>
      </w:r>
      <w:r w:rsidRPr="00E62609">
        <w:rPr>
          <w:b/>
        </w:rPr>
        <w:t>non</w:t>
      </w:r>
      <w:r w:rsidR="00F87839" w:rsidRPr="00E62609">
        <w:rPr>
          <w:b/>
        </w:rPr>
        <w:t>-</w:t>
      </w:r>
      <w:r w:rsidRPr="00E62609">
        <w:rPr>
          <w:b/>
        </w:rPr>
        <w:t>adhérents</w:t>
      </w:r>
      <w:r w:rsidRPr="00E62609">
        <w:t> :</w:t>
      </w:r>
    </w:p>
    <w:p w:rsidR="00206FCF" w:rsidRPr="00E62609" w:rsidRDefault="00315225" w:rsidP="00A774BB">
      <w:pPr>
        <w:pStyle w:val="Titre6"/>
      </w:pPr>
      <w:r w:rsidRPr="00E62609">
        <w:t>Des</w:t>
      </w:r>
      <w:r w:rsidR="00206FCF" w:rsidRPr="00E62609">
        <w:t xml:space="preserve"> formations pour toute personne qui souhaite découvrir le matériel et les logiciels adaptés (très utiles aussi pour les personnes âgées qui perdent leur autonomie)</w:t>
      </w:r>
      <w:r w:rsidR="00C1791E">
        <w:t>,</w:t>
      </w:r>
      <w:r w:rsidR="00206FCF" w:rsidRPr="00E62609">
        <w:t xml:space="preserve"> mais aussi le matériel pour faire la cuisine </w:t>
      </w:r>
      <w:r>
        <w:t>ou faciliter la vie quotidienne</w:t>
      </w:r>
    </w:p>
    <w:p w:rsidR="00206FCF" w:rsidRPr="00E62609" w:rsidRDefault="00B96825" w:rsidP="00A774BB">
      <w:pPr>
        <w:pStyle w:val="Titre6"/>
      </w:pPr>
      <w:r w:rsidRPr="00E62609">
        <w:t>Des</w:t>
      </w:r>
      <w:r w:rsidR="00206FCF" w:rsidRPr="00E62609">
        <w:t xml:space="preserve"> sensibilisations à la déficience visuelle pour les partenaires locaux (interventions dans les écoles et collèges, auprès des écoles de travailleurs sociaux, auprès des infirmières, dans les mairies, dans les offices d</w:t>
      </w:r>
      <w:r w:rsidR="00F87839" w:rsidRPr="00E62609">
        <w:t>e</w:t>
      </w:r>
      <w:r w:rsidR="00315225">
        <w:t xml:space="preserve"> tourisme…)</w:t>
      </w:r>
    </w:p>
    <w:p w:rsidR="00206FCF" w:rsidRPr="00E62609" w:rsidRDefault="00315225" w:rsidP="00A774BB">
      <w:pPr>
        <w:pStyle w:val="Titre6"/>
      </w:pPr>
      <w:r w:rsidRPr="00E62609">
        <w:t>Des</w:t>
      </w:r>
      <w:r w:rsidR="00206FCF" w:rsidRPr="00E62609">
        <w:t xml:space="preserve"> visites à domicile de personnes âgées ou isolées devenant ou devenues aveugles et ne pouvant se déplacer pour maintenir le li</w:t>
      </w:r>
      <w:r>
        <w:t>en social et rompre la solitude</w:t>
      </w:r>
    </w:p>
    <w:p w:rsidR="00206FCF" w:rsidRPr="00E62609" w:rsidRDefault="00B96825" w:rsidP="00A774BB">
      <w:pPr>
        <w:pStyle w:val="Titre6"/>
      </w:pPr>
      <w:r w:rsidRPr="00E62609">
        <w:t>Des</w:t>
      </w:r>
      <w:r w:rsidR="00206FCF" w:rsidRPr="00E62609">
        <w:t xml:space="preserve"> visites dans des résidences de personnes âgées, à l’hôpita</w:t>
      </w:r>
      <w:r w:rsidR="00315225">
        <w:t>l ou en maison de convalescence</w:t>
      </w:r>
    </w:p>
    <w:p w:rsidR="00206FCF" w:rsidRPr="00E62609" w:rsidRDefault="00B96825" w:rsidP="00A774BB">
      <w:pPr>
        <w:pStyle w:val="Titre6"/>
      </w:pPr>
      <w:r w:rsidRPr="00E62609">
        <w:t>Des</w:t>
      </w:r>
      <w:r w:rsidR="00206FCF" w:rsidRPr="00E62609">
        <w:t xml:space="preserve"> animations dans les CCAS</w:t>
      </w:r>
      <w:r w:rsidR="00C1791E">
        <w:t>,</w:t>
      </w:r>
      <w:r w:rsidR="00206FCF" w:rsidRPr="00E62609">
        <w:t xml:space="preserve"> les résidences de personnes âgées</w:t>
      </w:r>
      <w:r w:rsidR="00C1791E">
        <w:t xml:space="preserve"> et</w:t>
      </w:r>
      <w:r w:rsidR="00206FCF" w:rsidRPr="00E62609">
        <w:t xml:space="preserve"> les é</w:t>
      </w:r>
      <w:r w:rsidR="00315225">
        <w:t>coles</w:t>
      </w:r>
    </w:p>
    <w:p w:rsidR="00206FCF" w:rsidRPr="00E62609" w:rsidRDefault="00B96825" w:rsidP="00A774BB">
      <w:pPr>
        <w:pStyle w:val="Titre6"/>
      </w:pPr>
      <w:r w:rsidRPr="00E62609">
        <w:t>Des</w:t>
      </w:r>
      <w:r w:rsidR="00315225">
        <w:t xml:space="preserve"> cours de braille</w:t>
      </w:r>
    </w:p>
    <w:p w:rsidR="00206FCF" w:rsidRPr="00E62609" w:rsidRDefault="00B96825" w:rsidP="00A774BB">
      <w:pPr>
        <w:pStyle w:val="Titre6"/>
      </w:pPr>
      <w:r w:rsidRPr="00E62609">
        <w:t>Des</w:t>
      </w:r>
      <w:r w:rsidR="00206FCF" w:rsidRPr="00E62609">
        <w:t xml:space="preserve"> démonstrations de circulati</w:t>
      </w:r>
      <w:r w:rsidR="00315225">
        <w:t>on avec canne, avec chien-guide</w:t>
      </w:r>
    </w:p>
    <w:p w:rsidR="00206FCF" w:rsidRPr="00E62609" w:rsidRDefault="00B96825" w:rsidP="00A774BB">
      <w:pPr>
        <w:pStyle w:val="Titre6"/>
      </w:pPr>
      <w:r w:rsidRPr="00E62609">
        <w:t>Des</w:t>
      </w:r>
      <w:r w:rsidR="00206FCF" w:rsidRPr="00E62609">
        <w:t xml:space="preserve"> repas sous bandeau (repas dans le noi</w:t>
      </w:r>
      <w:r w:rsidR="00315225">
        <w:t>r) pour découvrir la déficience</w:t>
      </w:r>
    </w:p>
    <w:p w:rsidR="00206FCF" w:rsidRPr="00E62609" w:rsidRDefault="00B96825" w:rsidP="00A774BB">
      <w:pPr>
        <w:pStyle w:val="Titre6"/>
      </w:pPr>
      <w:r w:rsidRPr="00E62609">
        <w:t>Des</w:t>
      </w:r>
      <w:r w:rsidR="00F87839" w:rsidRPr="00E62609">
        <w:t xml:space="preserve"> journées</w:t>
      </w:r>
      <w:r w:rsidR="00206FCF" w:rsidRPr="00E62609">
        <w:t>/soirées de découver</w:t>
      </w:r>
      <w:r w:rsidR="00315225">
        <w:t>te de films en audiodescription</w:t>
      </w:r>
    </w:p>
    <w:p w:rsidR="00206FCF" w:rsidRPr="00E62609" w:rsidRDefault="00B96825" w:rsidP="00A774BB">
      <w:pPr>
        <w:pStyle w:val="Titre6"/>
      </w:pPr>
      <w:r w:rsidRPr="00E62609">
        <w:t>Des</w:t>
      </w:r>
      <w:r w:rsidR="00206FCF" w:rsidRPr="00E62609">
        <w:t xml:space="preserve"> journées de pratique d’activités mixtes valides/déficients visuels (course avec guide, tande</w:t>
      </w:r>
      <w:r w:rsidR="00315225">
        <w:t>m, pétanque, showdown, curling)</w:t>
      </w:r>
    </w:p>
    <w:p w:rsidR="00206FCF" w:rsidRPr="00E62609" w:rsidRDefault="00B96825" w:rsidP="00A774BB">
      <w:pPr>
        <w:pStyle w:val="Titre6"/>
      </w:pPr>
      <w:r w:rsidRPr="00E62609">
        <w:t>Des</w:t>
      </w:r>
      <w:r w:rsidR="00206FCF" w:rsidRPr="00E62609">
        <w:t xml:space="preserve"> lotos et tombolas ouve</w:t>
      </w:r>
      <w:r w:rsidR="00315225">
        <w:t>rts aux habitants de la commune</w:t>
      </w:r>
    </w:p>
    <w:p w:rsidR="00206FCF" w:rsidRPr="00E62609" w:rsidRDefault="00B96825" w:rsidP="00A774BB">
      <w:pPr>
        <w:pStyle w:val="Titre6"/>
      </w:pPr>
      <w:r w:rsidRPr="00E62609">
        <w:t>Des</w:t>
      </w:r>
      <w:r w:rsidR="00206FCF" w:rsidRPr="00E62609">
        <w:t xml:space="preserve"> envois de matériels informatiques adaptés, de livres braille ou audio, de lunettes…</w:t>
      </w:r>
    </w:p>
    <w:p w:rsidR="00287D7F" w:rsidRPr="00E62609" w:rsidRDefault="00B96825" w:rsidP="00A774BB">
      <w:pPr>
        <w:pStyle w:val="Titre6"/>
      </w:pPr>
      <w:r w:rsidRPr="00E62609">
        <w:t>Des</w:t>
      </w:r>
      <w:r w:rsidR="00206FCF" w:rsidRPr="00E62609">
        <w:t xml:space="preserve"> interventions (sur demande des ARS, des mairies et conseils </w:t>
      </w:r>
      <w:r w:rsidR="00173966" w:rsidRPr="00E62609">
        <w:t>départementaux</w:t>
      </w:r>
      <w:r w:rsidR="00206FCF" w:rsidRPr="00E62609">
        <w:t>, des écoles et universités) dans des colloques/conférences sur les thèmes du handicap, de l’estime de soi en situation de handicap, les suj</w:t>
      </w:r>
      <w:r w:rsidR="00F87839" w:rsidRPr="00E62609">
        <w:t>é</w:t>
      </w:r>
      <w:r w:rsidR="00206FCF" w:rsidRPr="00E62609">
        <w:t>tions liées au handicap, la discrimination, l’autonomie</w:t>
      </w:r>
      <w:r w:rsidR="00F87839" w:rsidRPr="00E62609">
        <w:t>,</w:t>
      </w:r>
      <w:r w:rsidR="00206FCF" w:rsidRPr="00E62609">
        <w:t xml:space="preserve"> etc</w:t>
      </w:r>
      <w:r w:rsidR="00F87839" w:rsidRPr="00E62609">
        <w:t>.</w:t>
      </w:r>
      <w:r w:rsidR="00C25E94" w:rsidRPr="00E62609">
        <w:br w:type="page"/>
      </w:r>
    </w:p>
    <w:p w:rsidR="00287D7F" w:rsidRPr="00EE1E11" w:rsidRDefault="00EE1E11" w:rsidP="00A774BB">
      <w:pPr>
        <w:pStyle w:val="Titre1"/>
      </w:pPr>
      <w:bookmarkStart w:id="43" w:name="_Toc510175473"/>
      <w:bookmarkStart w:id="44" w:name="_Toc510188089"/>
      <w:r w:rsidRPr="00EE1E11">
        <w:lastRenderedPageBreak/>
        <w:t>REPRÉSENTATIONS NATIONALES</w:t>
      </w:r>
      <w:bookmarkEnd w:id="43"/>
      <w:bookmarkEnd w:id="44"/>
    </w:p>
    <w:p w:rsidR="00EE1E11" w:rsidRPr="00E62609" w:rsidRDefault="00EE1E11" w:rsidP="00A774BB"/>
    <w:p w:rsidR="001A3A3B" w:rsidRDefault="001A3A3B" w:rsidP="00A774BB"/>
    <w:p w:rsidR="00A52856" w:rsidRPr="00A52856" w:rsidRDefault="00C25E94" w:rsidP="00A774BB">
      <w:r w:rsidRPr="00E62609">
        <w:t>Notre association s’implique, vous le savez, dans de très nombreux organismes. Elle entretient aussi des conventions avec un certain nombre de parten</w:t>
      </w:r>
      <w:r w:rsidR="00C1791E">
        <w:t>aires. Chaque relation mobilise au minimum</w:t>
      </w:r>
      <w:r w:rsidRPr="00E62609">
        <w:t xml:space="preserve"> un administrateur. Il convient de souligner que, grâce à cela, nous apportons notre contribution sur de multiples plans. Nous n’aborderons ici que les points principaux à retenir résultant de certains de nos partenariats.</w:t>
      </w:r>
    </w:p>
    <w:p w:rsidR="00287D7F" w:rsidRPr="00F8270F" w:rsidRDefault="00C25E94" w:rsidP="00A774BB">
      <w:pPr>
        <w:pStyle w:val="Titre3"/>
      </w:pPr>
      <w:r w:rsidRPr="00F8270F">
        <w:t>Comité catholique contre la faim et pour le développement (CCFD Terre-Solidaire</w:t>
      </w:r>
      <w:r w:rsidR="00D64AB1" w:rsidRPr="00F8270F">
        <w:t>)</w:t>
      </w:r>
      <w:r w:rsidR="00AC1376">
        <w:t> :</w:t>
      </w:r>
    </w:p>
    <w:p w:rsidR="00E62609" w:rsidRPr="00E62609" w:rsidRDefault="00C25E94" w:rsidP="00A774BB">
      <w:r w:rsidRPr="00E62609">
        <w:t xml:space="preserve">Marie-Claude </w:t>
      </w:r>
      <w:proofErr w:type="spellStart"/>
      <w:r w:rsidRPr="00E62609">
        <w:t>Cressant</w:t>
      </w:r>
      <w:proofErr w:type="spellEnd"/>
      <w:r w:rsidRPr="00E62609">
        <w:t xml:space="preserve"> était cette année encore notre représentante à l’</w:t>
      </w:r>
      <w:r w:rsidR="00AC1376">
        <w:t>a</w:t>
      </w:r>
      <w:r w:rsidRPr="00E62609">
        <w:t>ssemblée générale du CCFD</w:t>
      </w:r>
      <w:r w:rsidR="00AC1376">
        <w:t>-Terre Solidaire</w:t>
      </w:r>
      <w:r w:rsidRPr="00E62609">
        <w:t xml:space="preserve">, ainsi qu’à la commission </w:t>
      </w:r>
      <w:r w:rsidR="00AC1376">
        <w:t>É</w:t>
      </w:r>
      <w:r w:rsidRPr="00E62609">
        <w:t xml:space="preserve">ducation au </w:t>
      </w:r>
      <w:r w:rsidR="00AC1376">
        <w:t>D</w:t>
      </w:r>
      <w:r w:rsidRPr="00E62609">
        <w:t>éveloppement. Elle a participé également à la réunio</w:t>
      </w:r>
      <w:r w:rsidR="00403FE5">
        <w:t>n des présidents de mouvements. Olivier Randria a rejoint le comité sur le plaidoyer.</w:t>
      </w:r>
    </w:p>
    <w:p w:rsidR="00C25E94" w:rsidRPr="00F8270F" w:rsidRDefault="00C25E94" w:rsidP="00A774BB">
      <w:pPr>
        <w:pStyle w:val="Titre3"/>
      </w:pPr>
      <w:r w:rsidRPr="00F8270F">
        <w:t>Union nationale interfédérale des œuvres et organismes privés sanitaires et s</w:t>
      </w:r>
      <w:r w:rsidR="00287D7F" w:rsidRPr="00F8270F">
        <w:t xml:space="preserve">ociaux </w:t>
      </w:r>
      <w:r w:rsidRPr="00F8270F">
        <w:t>(</w:t>
      </w:r>
      <w:proofErr w:type="spellStart"/>
      <w:r w:rsidRPr="00F8270F">
        <w:t>U</w:t>
      </w:r>
      <w:r w:rsidR="00AC1376" w:rsidRPr="00F8270F">
        <w:t>niopss</w:t>
      </w:r>
      <w:proofErr w:type="spellEnd"/>
      <w:r w:rsidRPr="00F8270F">
        <w:t>)</w:t>
      </w:r>
      <w:r w:rsidR="00AC1376">
        <w:t> :</w:t>
      </w:r>
    </w:p>
    <w:p w:rsidR="00E62609" w:rsidRPr="00E62609" w:rsidRDefault="00C25E94" w:rsidP="00A774BB">
      <w:r w:rsidRPr="00E62609">
        <w:t>Cette fédération regroupe toutes les grandes associations et fédérations du secteur sanitaire et médico-social. L’</w:t>
      </w:r>
      <w:proofErr w:type="spellStart"/>
      <w:r w:rsidRPr="00E62609">
        <w:t>Unio</w:t>
      </w:r>
      <w:r w:rsidR="00AC1376">
        <w:t>pss</w:t>
      </w:r>
      <w:proofErr w:type="spellEnd"/>
      <w:r w:rsidRPr="00E62609">
        <w:t xml:space="preserve"> reste le premier porte-parole du secteur vis-à-vis des pouvoirs publics. Chaque projet élaboré par les ministères conce</w:t>
      </w:r>
      <w:r w:rsidR="00C1791E">
        <w:t>rnés fait l’objet d’une analyse et</w:t>
      </w:r>
      <w:r w:rsidRPr="00E62609">
        <w:t xml:space="preserve"> d’une prise de position, en concertation avec tous les groupements et les unions régionales qui constituent l’</w:t>
      </w:r>
      <w:proofErr w:type="spellStart"/>
      <w:r w:rsidRPr="00E62609">
        <w:t>U</w:t>
      </w:r>
      <w:r w:rsidR="00AC1376" w:rsidRPr="00E62609">
        <w:t>niopss</w:t>
      </w:r>
      <w:proofErr w:type="spellEnd"/>
      <w:r w:rsidRPr="00E62609">
        <w:t xml:space="preserve">. La </w:t>
      </w:r>
      <w:r w:rsidR="00AC1376">
        <w:t>d</w:t>
      </w:r>
      <w:r w:rsidRPr="00E62609">
        <w:t xml:space="preserve">irectrice </w:t>
      </w:r>
      <w:r w:rsidR="006819AC">
        <w:t>g</w:t>
      </w:r>
      <w:r w:rsidRPr="00E62609">
        <w:t xml:space="preserve">énérale et </w:t>
      </w:r>
      <w:r w:rsidR="00AC1376">
        <w:t>l</w:t>
      </w:r>
      <w:r w:rsidRPr="00E62609">
        <w:t xml:space="preserve">e </w:t>
      </w:r>
      <w:r w:rsidR="00AC1376">
        <w:t>d</w:t>
      </w:r>
      <w:r w:rsidRPr="00E62609">
        <w:t xml:space="preserve">irecteur général adjoint participent à certaines réunions et commissions de </w:t>
      </w:r>
      <w:r w:rsidR="00AC1376">
        <w:t>l</w:t>
      </w:r>
      <w:r w:rsidRPr="00E62609">
        <w:t>’</w:t>
      </w:r>
      <w:proofErr w:type="spellStart"/>
      <w:r w:rsidRPr="00E62609">
        <w:t>U</w:t>
      </w:r>
      <w:r w:rsidR="00AC1376" w:rsidRPr="00E62609">
        <w:t>niopss</w:t>
      </w:r>
      <w:proofErr w:type="spellEnd"/>
      <w:r w:rsidR="00AC1376">
        <w:t>.</w:t>
      </w:r>
    </w:p>
    <w:p w:rsidR="00C25E94" w:rsidRPr="00F8270F" w:rsidRDefault="00C25E94" w:rsidP="00A774BB">
      <w:pPr>
        <w:pStyle w:val="Titre3"/>
      </w:pPr>
      <w:r w:rsidRPr="00F8270F">
        <w:t>La Confédération française pour la promotion sociale des aveugles et amblyopes (CFPSAA)</w:t>
      </w:r>
      <w:r w:rsidR="00AC1376">
        <w:t> :</w:t>
      </w:r>
    </w:p>
    <w:p w:rsidR="00C25E94" w:rsidRPr="00A46E42" w:rsidRDefault="00C25E94" w:rsidP="00A774BB">
      <w:r w:rsidRPr="00A46E42">
        <w:t xml:space="preserve">Jacques Charlin, François Lanier, Cécile </w:t>
      </w:r>
      <w:proofErr w:type="spellStart"/>
      <w:r w:rsidRPr="00A46E42">
        <w:t>Guimbert</w:t>
      </w:r>
      <w:proofErr w:type="spellEnd"/>
      <w:r w:rsidRPr="00A46E42">
        <w:t>, Matthie</w:t>
      </w:r>
      <w:r w:rsidR="00DE67DE" w:rsidRPr="00A46E42">
        <w:t>u Juglar, Ly</w:t>
      </w:r>
      <w:r w:rsidR="003332FD" w:rsidRPr="00A46E42">
        <w:t>vay Brindle et Jean-</w:t>
      </w:r>
      <w:r w:rsidRPr="00A46E42">
        <w:t xml:space="preserve">Xavier </w:t>
      </w:r>
      <w:proofErr w:type="spellStart"/>
      <w:r w:rsidRPr="00A46E42">
        <w:t>Welkamp</w:t>
      </w:r>
      <w:proofErr w:type="spellEnd"/>
      <w:r w:rsidRPr="00A46E42">
        <w:t xml:space="preserve"> nous représentent aux réunions du </w:t>
      </w:r>
      <w:r w:rsidR="00AC1376">
        <w:t>c</w:t>
      </w:r>
      <w:r w:rsidRPr="00A46E42">
        <w:t>onseil d’administration et des commissions (accessibilité, culture, juridique, emploi) et participent ainsi aux grandes décisio</w:t>
      </w:r>
      <w:r w:rsidR="00315225">
        <w:t>ns concernant la CFPSAA.</w:t>
      </w:r>
    </w:p>
    <w:p w:rsidR="00E62609" w:rsidRPr="00E62609" w:rsidRDefault="00C25E94" w:rsidP="00A774BB">
      <w:r w:rsidRPr="00E62609">
        <w:t>C’est sous l’égide de la CFPSAA que Voir Ensemble peut aussi participer à la collecte annuelle, dans le cadre de la Journée nationale des associations de personnes aveugles et malvoyantes, une action qui reste importante pour certains groupes.</w:t>
      </w:r>
    </w:p>
    <w:p w:rsidR="0049744E" w:rsidRPr="00F8270F" w:rsidRDefault="0049744E" w:rsidP="00A774BB">
      <w:pPr>
        <w:pStyle w:val="Titre3"/>
      </w:pPr>
      <w:r w:rsidRPr="00F8270F">
        <w:t xml:space="preserve">Fédération des aveugles </w:t>
      </w:r>
      <w:r w:rsidR="00F62CC0" w:rsidRPr="00F8270F">
        <w:t xml:space="preserve">et amblyopes </w:t>
      </w:r>
      <w:r w:rsidRPr="00F8270F">
        <w:t>de France (FAAF)</w:t>
      </w:r>
      <w:r w:rsidR="00AC1376">
        <w:t> :</w:t>
      </w:r>
    </w:p>
    <w:p w:rsidR="00403FE5" w:rsidRDefault="0049744E" w:rsidP="00A774BB">
      <w:r w:rsidRPr="00E62609">
        <w:t>Marion Montessuy</w:t>
      </w:r>
      <w:r w:rsidR="00DE67DE">
        <w:t xml:space="preserve">, Nicolas </w:t>
      </w:r>
      <w:proofErr w:type="spellStart"/>
      <w:r w:rsidR="00DE67DE">
        <w:t>Blineau</w:t>
      </w:r>
      <w:proofErr w:type="spellEnd"/>
      <w:r w:rsidR="00403FE5">
        <w:t>,</w:t>
      </w:r>
      <w:r w:rsidRPr="00E62609">
        <w:t xml:space="preserve"> Jacques Charlin</w:t>
      </w:r>
      <w:r w:rsidR="00403FE5">
        <w:t xml:space="preserve">, </w:t>
      </w:r>
      <w:r w:rsidRPr="00E62609">
        <w:t xml:space="preserve">ont suivi </w:t>
      </w:r>
      <w:r w:rsidR="006819AC">
        <w:t>l</w:t>
      </w:r>
      <w:r w:rsidRPr="00E62609">
        <w:t xml:space="preserve">es travaux </w:t>
      </w:r>
      <w:r w:rsidR="00403FE5">
        <w:t>en vue d’une étude sur les personnes en déficience visuelle.</w:t>
      </w:r>
    </w:p>
    <w:p w:rsidR="00403FE5" w:rsidRDefault="00403FE5" w:rsidP="00A774BB">
      <w:r>
        <w:t>Olivier Randria et Marion Montessuy ont suivi le groupe de travail sur les élections européennes.</w:t>
      </w:r>
    </w:p>
    <w:p w:rsidR="00403FE5" w:rsidRDefault="00403FE5" w:rsidP="00A774BB"/>
    <w:p w:rsidR="00403FE5" w:rsidRDefault="00403FE5" w:rsidP="00403FE5">
      <w:pPr>
        <w:pStyle w:val="Titre3"/>
      </w:pPr>
      <w:r w:rsidRPr="00F8270F">
        <w:t xml:space="preserve">Fédération </w:t>
      </w:r>
      <w:r>
        <w:t>sportive et Culturelle de France (FSCF)</w:t>
      </w:r>
      <w:r w:rsidR="007F22C4">
        <w:t> :</w:t>
      </w:r>
    </w:p>
    <w:p w:rsidR="00403FE5" w:rsidRPr="00403FE5" w:rsidRDefault="00403FE5" w:rsidP="00403FE5">
      <w:r>
        <w:t xml:space="preserve">Jacques Charlin, Marie Claude </w:t>
      </w:r>
      <w:proofErr w:type="spellStart"/>
      <w:r>
        <w:t>Cressant</w:t>
      </w:r>
      <w:proofErr w:type="spellEnd"/>
      <w:r>
        <w:t>, Roger Lordong, Dominique Allain, Olivier Randria et Marion Montessuy ont eu plusieurs réunions cette année pour construire le partenariat avec cette fédération</w:t>
      </w:r>
      <w:r w:rsidR="00C1791E">
        <w:t>.</w:t>
      </w:r>
    </w:p>
    <w:p w:rsidR="0049744E" w:rsidRPr="00E62609" w:rsidRDefault="0049744E" w:rsidP="00403FE5"/>
    <w:sectPr w:rsidR="0049744E" w:rsidRPr="00E62609" w:rsidSect="006D5F11">
      <w:footerReference w:type="even" r:id="rId9"/>
      <w:footerReference w:type="default" r:id="rId10"/>
      <w:pgSz w:w="11907" w:h="16840" w:code="9"/>
      <w:pgMar w:top="1247" w:right="1247" w:bottom="1247" w:left="1247" w:header="680"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1BD" w:rsidRDefault="00A551BD" w:rsidP="00A774BB">
      <w:r>
        <w:separator/>
      </w:r>
    </w:p>
    <w:p w:rsidR="00A551BD" w:rsidRDefault="00A551BD" w:rsidP="00A774BB"/>
  </w:endnote>
  <w:endnote w:type="continuationSeparator" w:id="0">
    <w:p w:rsidR="00A551BD" w:rsidRDefault="00A551BD" w:rsidP="00A774BB">
      <w:r>
        <w:continuationSeparator/>
      </w:r>
    </w:p>
    <w:p w:rsidR="00A551BD" w:rsidRDefault="00A551BD" w:rsidP="00A77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rod">
    <w:altName w:val="Times New Roman"/>
    <w:panose1 w:val="00000000000000000000"/>
    <w:charset w:val="00"/>
    <w:family w:val="roman"/>
    <w:notTrueType/>
    <w:pitch w:val="default"/>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644453"/>
      <w:docPartObj>
        <w:docPartGallery w:val="Page Numbers (Bottom of Page)"/>
        <w:docPartUnique/>
      </w:docPartObj>
    </w:sdtPr>
    <w:sdtEndPr>
      <w:rPr>
        <w:rFonts w:ascii="Arial" w:hAnsi="Arial" w:cs="Arial"/>
      </w:rPr>
    </w:sdtEndPr>
    <w:sdtContent>
      <w:p w:rsidR="00785F9D" w:rsidRPr="00BA070E" w:rsidRDefault="00785F9D" w:rsidP="00BA070E">
        <w:pPr>
          <w:pStyle w:val="Pieddepage"/>
          <w:jc w:val="center"/>
          <w:rPr>
            <w:rFonts w:ascii="Arial" w:hAnsi="Arial" w:cs="Arial"/>
          </w:rPr>
        </w:pPr>
        <w:r w:rsidRPr="00721A17">
          <w:rPr>
            <w:noProof/>
            <w:lang w:val="fr-FR"/>
          </w:rPr>
          <w:drawing>
            <wp:anchor distT="0" distB="0" distL="114300" distR="114300" simplePos="0" relativeHeight="251659264" behindDoc="0" locked="0" layoutInCell="1" allowOverlap="1" wp14:anchorId="38A3417F" wp14:editId="6A148724">
              <wp:simplePos x="0" y="0"/>
              <wp:positionH relativeFrom="column">
                <wp:posOffset>5595620</wp:posOffset>
              </wp:positionH>
              <wp:positionV relativeFrom="page">
                <wp:posOffset>10060305</wp:posOffset>
              </wp:positionV>
              <wp:extent cx="852805" cy="273050"/>
              <wp:effectExtent l="0" t="0" r="4445" b="0"/>
              <wp:wrapNone/>
              <wp:docPr id="12" name="Image 12" descr="LogoV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A92">
          <w:rPr>
            <w:rFonts w:ascii="Arial" w:hAnsi="Arial" w:cs="Arial"/>
          </w:rPr>
          <w:fldChar w:fldCharType="begin"/>
        </w:r>
        <w:r w:rsidRPr="00683A92">
          <w:rPr>
            <w:rFonts w:ascii="Arial" w:hAnsi="Arial" w:cs="Arial"/>
          </w:rPr>
          <w:instrText>PAGE   \* MERGEFORMAT</w:instrText>
        </w:r>
        <w:r w:rsidRPr="00683A92">
          <w:rPr>
            <w:rFonts w:ascii="Arial" w:hAnsi="Arial" w:cs="Arial"/>
          </w:rPr>
          <w:fldChar w:fldCharType="separate"/>
        </w:r>
        <w:r w:rsidR="00B603FA">
          <w:rPr>
            <w:rFonts w:ascii="Arial" w:hAnsi="Arial" w:cs="Arial"/>
            <w:noProof/>
          </w:rPr>
          <w:t>16</w:t>
        </w:r>
        <w:r w:rsidRPr="00683A92">
          <w:rPr>
            <w:rFonts w:ascii="Arial" w:hAnsi="Arial" w:cs="Arial"/>
          </w:rPr>
          <w:fldChar w:fldCharType="end"/>
        </w:r>
        <w:r>
          <w:rPr>
            <w:rFonts w:ascii="Arial" w:hAnsi="Arial" w:cs="Arial"/>
          </w:rPr>
          <w:t>/27</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326711350"/>
      <w:docPartObj>
        <w:docPartGallery w:val="Page Numbers (Bottom of Page)"/>
        <w:docPartUnique/>
      </w:docPartObj>
    </w:sdtPr>
    <w:sdtContent>
      <w:p w:rsidR="00785F9D" w:rsidRPr="00BA070E" w:rsidRDefault="00785F9D" w:rsidP="00BA070E">
        <w:pPr>
          <w:pStyle w:val="Pieddepage"/>
          <w:jc w:val="center"/>
          <w:rPr>
            <w:rFonts w:ascii="Arial" w:hAnsi="Arial" w:cs="Arial"/>
          </w:rPr>
        </w:pPr>
        <w:r w:rsidRPr="005F0059">
          <w:rPr>
            <w:rFonts w:ascii="Arial" w:hAnsi="Arial" w:cs="Arial"/>
            <w:noProof/>
            <w:lang w:val="fr-FR"/>
          </w:rPr>
          <w:drawing>
            <wp:anchor distT="0" distB="0" distL="114300" distR="114300" simplePos="0" relativeHeight="251661312" behindDoc="0" locked="0" layoutInCell="1" allowOverlap="1" wp14:anchorId="6785885E" wp14:editId="08CD7656">
              <wp:simplePos x="0" y="0"/>
              <wp:positionH relativeFrom="column">
                <wp:posOffset>-405130</wp:posOffset>
              </wp:positionH>
              <wp:positionV relativeFrom="page">
                <wp:posOffset>10031730</wp:posOffset>
              </wp:positionV>
              <wp:extent cx="852805" cy="273050"/>
              <wp:effectExtent l="0" t="0" r="4445" b="0"/>
              <wp:wrapNone/>
              <wp:docPr id="13" name="Image 13" descr="LogoV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059">
          <w:rPr>
            <w:rFonts w:ascii="Arial" w:hAnsi="Arial" w:cs="Arial"/>
          </w:rPr>
          <w:fldChar w:fldCharType="begin"/>
        </w:r>
        <w:r w:rsidRPr="005F0059">
          <w:rPr>
            <w:rFonts w:ascii="Arial" w:hAnsi="Arial" w:cs="Arial"/>
          </w:rPr>
          <w:instrText>PAGE   \* MERGEFORMAT</w:instrText>
        </w:r>
        <w:r w:rsidRPr="005F0059">
          <w:rPr>
            <w:rFonts w:ascii="Arial" w:hAnsi="Arial" w:cs="Arial"/>
          </w:rPr>
          <w:fldChar w:fldCharType="separate"/>
        </w:r>
        <w:r w:rsidR="00B603FA" w:rsidRPr="00B603FA">
          <w:rPr>
            <w:rFonts w:ascii="Arial" w:hAnsi="Arial" w:cs="Arial"/>
            <w:noProof/>
            <w:lang w:val="fr-FR"/>
          </w:rPr>
          <w:t>17</w:t>
        </w:r>
        <w:r w:rsidRPr="005F0059">
          <w:rPr>
            <w:rFonts w:ascii="Arial" w:hAnsi="Arial" w:cs="Arial"/>
          </w:rPr>
          <w:fldChar w:fldCharType="end"/>
        </w:r>
        <w:r>
          <w:rPr>
            <w:rFonts w:ascii="Arial" w:hAnsi="Arial" w:cs="Arial"/>
            <w:lang w:val="fr-FR"/>
          </w:rPr>
          <w:t>/2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1BD" w:rsidRDefault="00A551BD" w:rsidP="00A774BB">
      <w:r>
        <w:separator/>
      </w:r>
    </w:p>
    <w:p w:rsidR="00A551BD" w:rsidRDefault="00A551BD" w:rsidP="00A774BB"/>
  </w:footnote>
  <w:footnote w:type="continuationSeparator" w:id="0">
    <w:p w:rsidR="00A551BD" w:rsidRDefault="00A551BD" w:rsidP="00A774BB">
      <w:r>
        <w:continuationSeparator/>
      </w:r>
    </w:p>
    <w:p w:rsidR="00A551BD" w:rsidRDefault="00A551BD" w:rsidP="00A774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83902"/>
    <w:multiLevelType w:val="hybridMultilevel"/>
    <w:tmpl w:val="A7585F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A1202D"/>
    <w:multiLevelType w:val="hybridMultilevel"/>
    <w:tmpl w:val="692AFFE8"/>
    <w:lvl w:ilvl="0" w:tplc="2890A472">
      <w:start w:val="2007"/>
      <w:numFmt w:val="bullet"/>
      <w:pStyle w:val="Titre6"/>
      <w:lvlText w:val="-"/>
      <w:lvlJc w:val="left"/>
      <w:pPr>
        <w:ind w:left="720" w:hanging="360"/>
      </w:pPr>
      <w:rPr>
        <w:rFonts w:ascii="Impact" w:eastAsia="Times New Roman" w:hAnsi="Impac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A047D7"/>
    <w:multiLevelType w:val="multilevel"/>
    <w:tmpl w:val="040C001D"/>
    <w:styleLink w:val="Style1"/>
    <w:lvl w:ilvl="0">
      <w:start w:val="1"/>
      <w:numFmt w:val="bullet"/>
      <w:lvlText w:val=""/>
      <w:lvlJc w:val="left"/>
      <w:pPr>
        <w:tabs>
          <w:tab w:val="num" w:pos="360"/>
        </w:tabs>
        <w:ind w:left="1068" w:hanging="360"/>
      </w:pPr>
      <w:rPr>
        <w:rFonts w:ascii="Wingdings" w:hAnsi="Wingdings"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CF51CD0"/>
    <w:multiLevelType w:val="hybridMultilevel"/>
    <w:tmpl w:val="C00AF9AE"/>
    <w:lvl w:ilvl="0" w:tplc="2A9874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794791"/>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76DB1026"/>
    <w:multiLevelType w:val="hybridMultilevel"/>
    <w:tmpl w:val="6BDC38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11"/>
    <w:rsid w:val="00006245"/>
    <w:rsid w:val="00012080"/>
    <w:rsid w:val="000168F1"/>
    <w:rsid w:val="00017129"/>
    <w:rsid w:val="00024D09"/>
    <w:rsid w:val="00026CAE"/>
    <w:rsid w:val="00030422"/>
    <w:rsid w:val="00034C51"/>
    <w:rsid w:val="00036A98"/>
    <w:rsid w:val="000423D9"/>
    <w:rsid w:val="000537DF"/>
    <w:rsid w:val="000541F7"/>
    <w:rsid w:val="00054CD5"/>
    <w:rsid w:val="000606A2"/>
    <w:rsid w:val="00061B27"/>
    <w:rsid w:val="00063954"/>
    <w:rsid w:val="00073BCE"/>
    <w:rsid w:val="00076CF9"/>
    <w:rsid w:val="00077E90"/>
    <w:rsid w:val="00082AC2"/>
    <w:rsid w:val="0008685D"/>
    <w:rsid w:val="000919B5"/>
    <w:rsid w:val="00094093"/>
    <w:rsid w:val="00094683"/>
    <w:rsid w:val="000947B3"/>
    <w:rsid w:val="00095E09"/>
    <w:rsid w:val="000A524D"/>
    <w:rsid w:val="000A5EFA"/>
    <w:rsid w:val="000B4256"/>
    <w:rsid w:val="000C3E72"/>
    <w:rsid w:val="000C4955"/>
    <w:rsid w:val="000C4F7D"/>
    <w:rsid w:val="000C7D29"/>
    <w:rsid w:val="000D6892"/>
    <w:rsid w:val="000E15DC"/>
    <w:rsid w:val="000E3CC6"/>
    <w:rsid w:val="000E3FD3"/>
    <w:rsid w:val="000E6FFD"/>
    <w:rsid w:val="000E7AB6"/>
    <w:rsid w:val="000F1896"/>
    <w:rsid w:val="000F6358"/>
    <w:rsid w:val="00101318"/>
    <w:rsid w:val="00104284"/>
    <w:rsid w:val="00112915"/>
    <w:rsid w:val="00120192"/>
    <w:rsid w:val="00124DF7"/>
    <w:rsid w:val="00126076"/>
    <w:rsid w:val="0012733D"/>
    <w:rsid w:val="001301C0"/>
    <w:rsid w:val="0013045B"/>
    <w:rsid w:val="00131DA8"/>
    <w:rsid w:val="0014076A"/>
    <w:rsid w:val="00143251"/>
    <w:rsid w:val="00143BEE"/>
    <w:rsid w:val="00144059"/>
    <w:rsid w:val="00152A8B"/>
    <w:rsid w:val="001560B3"/>
    <w:rsid w:val="00160779"/>
    <w:rsid w:val="0016391B"/>
    <w:rsid w:val="001643E0"/>
    <w:rsid w:val="00173966"/>
    <w:rsid w:val="001756DD"/>
    <w:rsid w:val="00177C7B"/>
    <w:rsid w:val="001859C0"/>
    <w:rsid w:val="00190749"/>
    <w:rsid w:val="001A2AB8"/>
    <w:rsid w:val="001A3A3B"/>
    <w:rsid w:val="001B1769"/>
    <w:rsid w:val="001B36FD"/>
    <w:rsid w:val="001B5571"/>
    <w:rsid w:val="001C2E5F"/>
    <w:rsid w:val="001D0DC7"/>
    <w:rsid w:val="001D36C8"/>
    <w:rsid w:val="001D4836"/>
    <w:rsid w:val="001D4FAB"/>
    <w:rsid w:val="001D5D8F"/>
    <w:rsid w:val="001D7E7D"/>
    <w:rsid w:val="001E05FC"/>
    <w:rsid w:val="001E122E"/>
    <w:rsid w:val="001E2946"/>
    <w:rsid w:val="001E7B89"/>
    <w:rsid w:val="001F32ED"/>
    <w:rsid w:val="002011CE"/>
    <w:rsid w:val="00203B11"/>
    <w:rsid w:val="00204F86"/>
    <w:rsid w:val="0020654F"/>
    <w:rsid w:val="00206A58"/>
    <w:rsid w:val="00206FCF"/>
    <w:rsid w:val="002157EA"/>
    <w:rsid w:val="0022165F"/>
    <w:rsid w:val="00221738"/>
    <w:rsid w:val="0022475C"/>
    <w:rsid w:val="002318F3"/>
    <w:rsid w:val="002421E3"/>
    <w:rsid w:val="002451B9"/>
    <w:rsid w:val="00245387"/>
    <w:rsid w:val="002454CF"/>
    <w:rsid w:val="00245606"/>
    <w:rsid w:val="0025298E"/>
    <w:rsid w:val="002601B6"/>
    <w:rsid w:val="0026079E"/>
    <w:rsid w:val="002665A4"/>
    <w:rsid w:val="00267323"/>
    <w:rsid w:val="00273D8E"/>
    <w:rsid w:val="00285F2C"/>
    <w:rsid w:val="00286ACD"/>
    <w:rsid w:val="00287D7F"/>
    <w:rsid w:val="00291DEA"/>
    <w:rsid w:val="002937A8"/>
    <w:rsid w:val="002A001D"/>
    <w:rsid w:val="002A3F9C"/>
    <w:rsid w:val="002A5DEE"/>
    <w:rsid w:val="002A71F5"/>
    <w:rsid w:val="002B54E0"/>
    <w:rsid w:val="002B63CD"/>
    <w:rsid w:val="002B7DD2"/>
    <w:rsid w:val="002C2682"/>
    <w:rsid w:val="002C5810"/>
    <w:rsid w:val="002D113A"/>
    <w:rsid w:val="002D24BE"/>
    <w:rsid w:val="002D61CD"/>
    <w:rsid w:val="002D6AD6"/>
    <w:rsid w:val="002D7411"/>
    <w:rsid w:val="002E052D"/>
    <w:rsid w:val="002E08CA"/>
    <w:rsid w:val="002E1E90"/>
    <w:rsid w:val="002E548F"/>
    <w:rsid w:val="002E56BC"/>
    <w:rsid w:val="002F72AE"/>
    <w:rsid w:val="002F7579"/>
    <w:rsid w:val="00301643"/>
    <w:rsid w:val="00302936"/>
    <w:rsid w:val="00302C6A"/>
    <w:rsid w:val="00304CC9"/>
    <w:rsid w:val="00306CD6"/>
    <w:rsid w:val="00310668"/>
    <w:rsid w:val="003106A8"/>
    <w:rsid w:val="003115AB"/>
    <w:rsid w:val="003118B3"/>
    <w:rsid w:val="00315221"/>
    <w:rsid w:val="00315225"/>
    <w:rsid w:val="00316B34"/>
    <w:rsid w:val="00317AD3"/>
    <w:rsid w:val="00320719"/>
    <w:rsid w:val="00320B3D"/>
    <w:rsid w:val="0032216E"/>
    <w:rsid w:val="00324284"/>
    <w:rsid w:val="0033044A"/>
    <w:rsid w:val="003332FD"/>
    <w:rsid w:val="00334844"/>
    <w:rsid w:val="00334D54"/>
    <w:rsid w:val="00335970"/>
    <w:rsid w:val="003374D2"/>
    <w:rsid w:val="003406CD"/>
    <w:rsid w:val="00341A40"/>
    <w:rsid w:val="0034606C"/>
    <w:rsid w:val="00346894"/>
    <w:rsid w:val="0035344B"/>
    <w:rsid w:val="003576F1"/>
    <w:rsid w:val="00363D66"/>
    <w:rsid w:val="003654F1"/>
    <w:rsid w:val="00365F1E"/>
    <w:rsid w:val="003679F5"/>
    <w:rsid w:val="00371890"/>
    <w:rsid w:val="0037251C"/>
    <w:rsid w:val="003730B8"/>
    <w:rsid w:val="003765D8"/>
    <w:rsid w:val="00377F34"/>
    <w:rsid w:val="00395DAC"/>
    <w:rsid w:val="003A1A58"/>
    <w:rsid w:val="003A2AA6"/>
    <w:rsid w:val="003A4293"/>
    <w:rsid w:val="003A5E77"/>
    <w:rsid w:val="003A6F62"/>
    <w:rsid w:val="003A77BA"/>
    <w:rsid w:val="003B0BC9"/>
    <w:rsid w:val="003B1D27"/>
    <w:rsid w:val="003B3B54"/>
    <w:rsid w:val="003B4169"/>
    <w:rsid w:val="003B456B"/>
    <w:rsid w:val="003C01B1"/>
    <w:rsid w:val="003D1F22"/>
    <w:rsid w:val="003D5157"/>
    <w:rsid w:val="003E342A"/>
    <w:rsid w:val="003E3AD3"/>
    <w:rsid w:val="003E680C"/>
    <w:rsid w:val="003E6C4F"/>
    <w:rsid w:val="003F169B"/>
    <w:rsid w:val="00401BB4"/>
    <w:rsid w:val="00402338"/>
    <w:rsid w:val="0040262D"/>
    <w:rsid w:val="00403FE5"/>
    <w:rsid w:val="00405624"/>
    <w:rsid w:val="0040701C"/>
    <w:rsid w:val="00411707"/>
    <w:rsid w:val="00412697"/>
    <w:rsid w:val="00416771"/>
    <w:rsid w:val="004264EB"/>
    <w:rsid w:val="004317C7"/>
    <w:rsid w:val="00432F6F"/>
    <w:rsid w:val="0044192A"/>
    <w:rsid w:val="00443439"/>
    <w:rsid w:val="004474A9"/>
    <w:rsid w:val="00447D90"/>
    <w:rsid w:val="00450495"/>
    <w:rsid w:val="0046025F"/>
    <w:rsid w:val="00460A85"/>
    <w:rsid w:val="0046227D"/>
    <w:rsid w:val="0048100D"/>
    <w:rsid w:val="00495AAC"/>
    <w:rsid w:val="0049744E"/>
    <w:rsid w:val="004975B2"/>
    <w:rsid w:val="004A15B3"/>
    <w:rsid w:val="004B08DC"/>
    <w:rsid w:val="004B39CC"/>
    <w:rsid w:val="004C40E2"/>
    <w:rsid w:val="004C4C77"/>
    <w:rsid w:val="004C5AFC"/>
    <w:rsid w:val="004D1573"/>
    <w:rsid w:val="004D2559"/>
    <w:rsid w:val="004D2AC1"/>
    <w:rsid w:val="004E1851"/>
    <w:rsid w:val="004F5DA0"/>
    <w:rsid w:val="004F62E9"/>
    <w:rsid w:val="005012E9"/>
    <w:rsid w:val="00502B0B"/>
    <w:rsid w:val="00502D5F"/>
    <w:rsid w:val="005040CC"/>
    <w:rsid w:val="0050554B"/>
    <w:rsid w:val="005116DB"/>
    <w:rsid w:val="005139A5"/>
    <w:rsid w:val="00513D64"/>
    <w:rsid w:val="005147C8"/>
    <w:rsid w:val="0052206B"/>
    <w:rsid w:val="0052369E"/>
    <w:rsid w:val="0052507F"/>
    <w:rsid w:val="0052686F"/>
    <w:rsid w:val="005420EB"/>
    <w:rsid w:val="00554150"/>
    <w:rsid w:val="00561B12"/>
    <w:rsid w:val="005625E6"/>
    <w:rsid w:val="00566477"/>
    <w:rsid w:val="00566C64"/>
    <w:rsid w:val="00574615"/>
    <w:rsid w:val="00582079"/>
    <w:rsid w:val="005841C1"/>
    <w:rsid w:val="00584BE7"/>
    <w:rsid w:val="00585627"/>
    <w:rsid w:val="00590A1E"/>
    <w:rsid w:val="00591125"/>
    <w:rsid w:val="00596854"/>
    <w:rsid w:val="005A1D3B"/>
    <w:rsid w:val="005A298D"/>
    <w:rsid w:val="005A4C3D"/>
    <w:rsid w:val="005A4FB9"/>
    <w:rsid w:val="005A54A1"/>
    <w:rsid w:val="005A54BE"/>
    <w:rsid w:val="005B66F2"/>
    <w:rsid w:val="005C2714"/>
    <w:rsid w:val="005C3B50"/>
    <w:rsid w:val="005C62F4"/>
    <w:rsid w:val="005C73E5"/>
    <w:rsid w:val="005D0C9D"/>
    <w:rsid w:val="005D24D4"/>
    <w:rsid w:val="005D4DF0"/>
    <w:rsid w:val="005D58F3"/>
    <w:rsid w:val="005E0DA7"/>
    <w:rsid w:val="005E5C8B"/>
    <w:rsid w:val="005F0059"/>
    <w:rsid w:val="005F32B0"/>
    <w:rsid w:val="006120AC"/>
    <w:rsid w:val="006122DB"/>
    <w:rsid w:val="00614A44"/>
    <w:rsid w:val="00614F9E"/>
    <w:rsid w:val="00616F0D"/>
    <w:rsid w:val="0062249E"/>
    <w:rsid w:val="0062744D"/>
    <w:rsid w:val="006334D2"/>
    <w:rsid w:val="006339A6"/>
    <w:rsid w:val="00640514"/>
    <w:rsid w:val="006457A0"/>
    <w:rsid w:val="00645A9C"/>
    <w:rsid w:val="00647AC7"/>
    <w:rsid w:val="006535EF"/>
    <w:rsid w:val="00654735"/>
    <w:rsid w:val="00657E95"/>
    <w:rsid w:val="00664F0D"/>
    <w:rsid w:val="006721B0"/>
    <w:rsid w:val="00673247"/>
    <w:rsid w:val="00673FFD"/>
    <w:rsid w:val="0067458E"/>
    <w:rsid w:val="00674D02"/>
    <w:rsid w:val="0068017C"/>
    <w:rsid w:val="00680490"/>
    <w:rsid w:val="00680678"/>
    <w:rsid w:val="00681196"/>
    <w:rsid w:val="006819AC"/>
    <w:rsid w:val="0068293F"/>
    <w:rsid w:val="00683A92"/>
    <w:rsid w:val="00684020"/>
    <w:rsid w:val="00690D4F"/>
    <w:rsid w:val="00693D2E"/>
    <w:rsid w:val="006952BB"/>
    <w:rsid w:val="00696ECD"/>
    <w:rsid w:val="006A141A"/>
    <w:rsid w:val="006A4349"/>
    <w:rsid w:val="006A53C4"/>
    <w:rsid w:val="006B1CCA"/>
    <w:rsid w:val="006B5959"/>
    <w:rsid w:val="006B6017"/>
    <w:rsid w:val="006B69E2"/>
    <w:rsid w:val="006C4FA1"/>
    <w:rsid w:val="006D4791"/>
    <w:rsid w:val="006D5F11"/>
    <w:rsid w:val="006D7125"/>
    <w:rsid w:val="006E07D6"/>
    <w:rsid w:val="006E0BA9"/>
    <w:rsid w:val="006F170E"/>
    <w:rsid w:val="006F5B71"/>
    <w:rsid w:val="006F6A54"/>
    <w:rsid w:val="007023F8"/>
    <w:rsid w:val="0070241E"/>
    <w:rsid w:val="00711E24"/>
    <w:rsid w:val="00717392"/>
    <w:rsid w:val="00717BD1"/>
    <w:rsid w:val="00723A8F"/>
    <w:rsid w:val="007308F6"/>
    <w:rsid w:val="007337CD"/>
    <w:rsid w:val="00735EA5"/>
    <w:rsid w:val="00740F17"/>
    <w:rsid w:val="0074224E"/>
    <w:rsid w:val="007459B8"/>
    <w:rsid w:val="00747AF8"/>
    <w:rsid w:val="00750C82"/>
    <w:rsid w:val="007519BE"/>
    <w:rsid w:val="00753661"/>
    <w:rsid w:val="00754193"/>
    <w:rsid w:val="00755F01"/>
    <w:rsid w:val="00756911"/>
    <w:rsid w:val="00757B5C"/>
    <w:rsid w:val="00757D6E"/>
    <w:rsid w:val="00771801"/>
    <w:rsid w:val="0077363C"/>
    <w:rsid w:val="00780B8C"/>
    <w:rsid w:val="00784F4B"/>
    <w:rsid w:val="00785F9D"/>
    <w:rsid w:val="0078613B"/>
    <w:rsid w:val="00786CD0"/>
    <w:rsid w:val="00793A88"/>
    <w:rsid w:val="0079415E"/>
    <w:rsid w:val="00797E31"/>
    <w:rsid w:val="007A0563"/>
    <w:rsid w:val="007A2A3B"/>
    <w:rsid w:val="007A42C9"/>
    <w:rsid w:val="007A4480"/>
    <w:rsid w:val="007A4FA6"/>
    <w:rsid w:val="007B0622"/>
    <w:rsid w:val="007B0BCF"/>
    <w:rsid w:val="007B592B"/>
    <w:rsid w:val="007B6667"/>
    <w:rsid w:val="007C0737"/>
    <w:rsid w:val="007D7CF5"/>
    <w:rsid w:val="007D7EBF"/>
    <w:rsid w:val="007E28C3"/>
    <w:rsid w:val="007F1A16"/>
    <w:rsid w:val="007F22C4"/>
    <w:rsid w:val="007F25C8"/>
    <w:rsid w:val="007F3C5C"/>
    <w:rsid w:val="008011D4"/>
    <w:rsid w:val="00803B8A"/>
    <w:rsid w:val="00804686"/>
    <w:rsid w:val="008057BF"/>
    <w:rsid w:val="008067A2"/>
    <w:rsid w:val="00806FD6"/>
    <w:rsid w:val="00813D60"/>
    <w:rsid w:val="00813FE5"/>
    <w:rsid w:val="0082015A"/>
    <w:rsid w:val="00820895"/>
    <w:rsid w:val="008219B9"/>
    <w:rsid w:val="00824997"/>
    <w:rsid w:val="00832818"/>
    <w:rsid w:val="00834EA6"/>
    <w:rsid w:val="008359F5"/>
    <w:rsid w:val="00836DAC"/>
    <w:rsid w:val="00845306"/>
    <w:rsid w:val="00846B7B"/>
    <w:rsid w:val="00847546"/>
    <w:rsid w:val="00851757"/>
    <w:rsid w:val="00861516"/>
    <w:rsid w:val="008628D8"/>
    <w:rsid w:val="008631E8"/>
    <w:rsid w:val="008661BE"/>
    <w:rsid w:val="00867E42"/>
    <w:rsid w:val="0087003F"/>
    <w:rsid w:val="00870E6E"/>
    <w:rsid w:val="008728CF"/>
    <w:rsid w:val="0087704F"/>
    <w:rsid w:val="00880BD4"/>
    <w:rsid w:val="00881C96"/>
    <w:rsid w:val="008861A5"/>
    <w:rsid w:val="00887774"/>
    <w:rsid w:val="00887D53"/>
    <w:rsid w:val="00896CD0"/>
    <w:rsid w:val="008A0150"/>
    <w:rsid w:val="008A122B"/>
    <w:rsid w:val="008A26B6"/>
    <w:rsid w:val="008A427D"/>
    <w:rsid w:val="008B2A62"/>
    <w:rsid w:val="008B65F4"/>
    <w:rsid w:val="008C2313"/>
    <w:rsid w:val="008C2894"/>
    <w:rsid w:val="008C2E5B"/>
    <w:rsid w:val="008C333B"/>
    <w:rsid w:val="008C4A57"/>
    <w:rsid w:val="008C5DE4"/>
    <w:rsid w:val="008C70DA"/>
    <w:rsid w:val="008D23FC"/>
    <w:rsid w:val="008D60FE"/>
    <w:rsid w:val="008D6243"/>
    <w:rsid w:val="008E05E5"/>
    <w:rsid w:val="008E09E9"/>
    <w:rsid w:val="008E3B33"/>
    <w:rsid w:val="008E4467"/>
    <w:rsid w:val="008E66F7"/>
    <w:rsid w:val="008F1130"/>
    <w:rsid w:val="008F52CD"/>
    <w:rsid w:val="008F5732"/>
    <w:rsid w:val="008F6B83"/>
    <w:rsid w:val="008F767D"/>
    <w:rsid w:val="009009C7"/>
    <w:rsid w:val="00900E2D"/>
    <w:rsid w:val="00903A80"/>
    <w:rsid w:val="00904EF8"/>
    <w:rsid w:val="009052F2"/>
    <w:rsid w:val="00911109"/>
    <w:rsid w:val="0091267F"/>
    <w:rsid w:val="00916098"/>
    <w:rsid w:val="00916B52"/>
    <w:rsid w:val="00920929"/>
    <w:rsid w:val="009212E7"/>
    <w:rsid w:val="0092699B"/>
    <w:rsid w:val="009313CF"/>
    <w:rsid w:val="00932081"/>
    <w:rsid w:val="009356A7"/>
    <w:rsid w:val="00940783"/>
    <w:rsid w:val="009408C1"/>
    <w:rsid w:val="009471F8"/>
    <w:rsid w:val="009506C0"/>
    <w:rsid w:val="00951C12"/>
    <w:rsid w:val="0096364B"/>
    <w:rsid w:val="00967057"/>
    <w:rsid w:val="009708BB"/>
    <w:rsid w:val="0097094B"/>
    <w:rsid w:val="0097128C"/>
    <w:rsid w:val="00976858"/>
    <w:rsid w:val="00982209"/>
    <w:rsid w:val="009864E5"/>
    <w:rsid w:val="009918CD"/>
    <w:rsid w:val="0099316D"/>
    <w:rsid w:val="00993952"/>
    <w:rsid w:val="0099413A"/>
    <w:rsid w:val="009A18E1"/>
    <w:rsid w:val="009A3183"/>
    <w:rsid w:val="009B7043"/>
    <w:rsid w:val="009C1443"/>
    <w:rsid w:val="009C35F0"/>
    <w:rsid w:val="009C3F0C"/>
    <w:rsid w:val="009C4653"/>
    <w:rsid w:val="009C7DD4"/>
    <w:rsid w:val="009D619E"/>
    <w:rsid w:val="009E2407"/>
    <w:rsid w:val="009E2978"/>
    <w:rsid w:val="009E317C"/>
    <w:rsid w:val="009E37DA"/>
    <w:rsid w:val="009E43A4"/>
    <w:rsid w:val="009E5864"/>
    <w:rsid w:val="009F027B"/>
    <w:rsid w:val="00A00B67"/>
    <w:rsid w:val="00A06D26"/>
    <w:rsid w:val="00A10D25"/>
    <w:rsid w:val="00A155D3"/>
    <w:rsid w:val="00A23A76"/>
    <w:rsid w:val="00A25A80"/>
    <w:rsid w:val="00A33968"/>
    <w:rsid w:val="00A33F65"/>
    <w:rsid w:val="00A341FC"/>
    <w:rsid w:val="00A44D9D"/>
    <w:rsid w:val="00A46E42"/>
    <w:rsid w:val="00A52856"/>
    <w:rsid w:val="00A551BD"/>
    <w:rsid w:val="00A55D41"/>
    <w:rsid w:val="00A62E54"/>
    <w:rsid w:val="00A66D7E"/>
    <w:rsid w:val="00A731D5"/>
    <w:rsid w:val="00A774BB"/>
    <w:rsid w:val="00A87874"/>
    <w:rsid w:val="00A9112C"/>
    <w:rsid w:val="00A92070"/>
    <w:rsid w:val="00A94294"/>
    <w:rsid w:val="00A94DA4"/>
    <w:rsid w:val="00AA0AE0"/>
    <w:rsid w:val="00AA2717"/>
    <w:rsid w:val="00AB3750"/>
    <w:rsid w:val="00AB5721"/>
    <w:rsid w:val="00AC1376"/>
    <w:rsid w:val="00AC1F47"/>
    <w:rsid w:val="00AC2AE8"/>
    <w:rsid w:val="00AC51A3"/>
    <w:rsid w:val="00AD20D3"/>
    <w:rsid w:val="00AD2FF9"/>
    <w:rsid w:val="00AD3874"/>
    <w:rsid w:val="00AD6196"/>
    <w:rsid w:val="00AD7BF5"/>
    <w:rsid w:val="00AE2002"/>
    <w:rsid w:val="00AE2261"/>
    <w:rsid w:val="00AE4176"/>
    <w:rsid w:val="00AF6E5D"/>
    <w:rsid w:val="00B006B4"/>
    <w:rsid w:val="00B02537"/>
    <w:rsid w:val="00B0757E"/>
    <w:rsid w:val="00B10440"/>
    <w:rsid w:val="00B12EE6"/>
    <w:rsid w:val="00B16C85"/>
    <w:rsid w:val="00B17AB0"/>
    <w:rsid w:val="00B2177C"/>
    <w:rsid w:val="00B22B03"/>
    <w:rsid w:val="00B26C17"/>
    <w:rsid w:val="00B26FA8"/>
    <w:rsid w:val="00B35CBE"/>
    <w:rsid w:val="00B36194"/>
    <w:rsid w:val="00B366C0"/>
    <w:rsid w:val="00B425A8"/>
    <w:rsid w:val="00B45129"/>
    <w:rsid w:val="00B5636A"/>
    <w:rsid w:val="00B603FA"/>
    <w:rsid w:val="00B605EF"/>
    <w:rsid w:val="00B72179"/>
    <w:rsid w:val="00B7259F"/>
    <w:rsid w:val="00B75F0B"/>
    <w:rsid w:val="00B77090"/>
    <w:rsid w:val="00B81577"/>
    <w:rsid w:val="00B8320C"/>
    <w:rsid w:val="00B83966"/>
    <w:rsid w:val="00B902EF"/>
    <w:rsid w:val="00B90518"/>
    <w:rsid w:val="00B9121C"/>
    <w:rsid w:val="00B912A6"/>
    <w:rsid w:val="00B95208"/>
    <w:rsid w:val="00B95270"/>
    <w:rsid w:val="00B9560B"/>
    <w:rsid w:val="00B96825"/>
    <w:rsid w:val="00B973C5"/>
    <w:rsid w:val="00B978CD"/>
    <w:rsid w:val="00BA070E"/>
    <w:rsid w:val="00BA1A60"/>
    <w:rsid w:val="00BA45A7"/>
    <w:rsid w:val="00BA5354"/>
    <w:rsid w:val="00BA7145"/>
    <w:rsid w:val="00BB12FC"/>
    <w:rsid w:val="00BB69E2"/>
    <w:rsid w:val="00BC1444"/>
    <w:rsid w:val="00BC1CD1"/>
    <w:rsid w:val="00BC6A55"/>
    <w:rsid w:val="00BD2711"/>
    <w:rsid w:val="00BD3DBA"/>
    <w:rsid w:val="00BD4AC6"/>
    <w:rsid w:val="00BD51A7"/>
    <w:rsid w:val="00BD7458"/>
    <w:rsid w:val="00BD7F18"/>
    <w:rsid w:val="00BE0909"/>
    <w:rsid w:val="00BE271F"/>
    <w:rsid w:val="00BE29A2"/>
    <w:rsid w:val="00BE6653"/>
    <w:rsid w:val="00BF1B79"/>
    <w:rsid w:val="00BF3F03"/>
    <w:rsid w:val="00C02D90"/>
    <w:rsid w:val="00C05783"/>
    <w:rsid w:val="00C10181"/>
    <w:rsid w:val="00C1138B"/>
    <w:rsid w:val="00C11C0F"/>
    <w:rsid w:val="00C13A5A"/>
    <w:rsid w:val="00C175E7"/>
    <w:rsid w:val="00C1791E"/>
    <w:rsid w:val="00C21C76"/>
    <w:rsid w:val="00C257D2"/>
    <w:rsid w:val="00C25E94"/>
    <w:rsid w:val="00C3280D"/>
    <w:rsid w:val="00C37DA5"/>
    <w:rsid w:val="00C43C03"/>
    <w:rsid w:val="00C46C6D"/>
    <w:rsid w:val="00C55429"/>
    <w:rsid w:val="00C57044"/>
    <w:rsid w:val="00C6777E"/>
    <w:rsid w:val="00C83795"/>
    <w:rsid w:val="00C8586D"/>
    <w:rsid w:val="00C86E22"/>
    <w:rsid w:val="00C87541"/>
    <w:rsid w:val="00C9060F"/>
    <w:rsid w:val="00C9710D"/>
    <w:rsid w:val="00CA6132"/>
    <w:rsid w:val="00CB0743"/>
    <w:rsid w:val="00CB3ED5"/>
    <w:rsid w:val="00CC6A32"/>
    <w:rsid w:val="00CD3055"/>
    <w:rsid w:val="00CD5E94"/>
    <w:rsid w:val="00CE221B"/>
    <w:rsid w:val="00CE7557"/>
    <w:rsid w:val="00CF6649"/>
    <w:rsid w:val="00D02AFB"/>
    <w:rsid w:val="00D04036"/>
    <w:rsid w:val="00D05176"/>
    <w:rsid w:val="00D10F70"/>
    <w:rsid w:val="00D26F70"/>
    <w:rsid w:val="00D27011"/>
    <w:rsid w:val="00D35590"/>
    <w:rsid w:val="00D43B25"/>
    <w:rsid w:val="00D4688B"/>
    <w:rsid w:val="00D47703"/>
    <w:rsid w:val="00D50749"/>
    <w:rsid w:val="00D534B3"/>
    <w:rsid w:val="00D5408C"/>
    <w:rsid w:val="00D55225"/>
    <w:rsid w:val="00D57F2E"/>
    <w:rsid w:val="00D6074F"/>
    <w:rsid w:val="00D63B93"/>
    <w:rsid w:val="00D64AB1"/>
    <w:rsid w:val="00D74C61"/>
    <w:rsid w:val="00D804FB"/>
    <w:rsid w:val="00D83B15"/>
    <w:rsid w:val="00D86048"/>
    <w:rsid w:val="00D86120"/>
    <w:rsid w:val="00D904F7"/>
    <w:rsid w:val="00D949BE"/>
    <w:rsid w:val="00D972FB"/>
    <w:rsid w:val="00DA15B3"/>
    <w:rsid w:val="00DA5AB5"/>
    <w:rsid w:val="00DB42CC"/>
    <w:rsid w:val="00DB457D"/>
    <w:rsid w:val="00DB49B3"/>
    <w:rsid w:val="00DB5F4F"/>
    <w:rsid w:val="00DB76B4"/>
    <w:rsid w:val="00DC4DC8"/>
    <w:rsid w:val="00DC5F7F"/>
    <w:rsid w:val="00DC63CA"/>
    <w:rsid w:val="00DC73BB"/>
    <w:rsid w:val="00DD0387"/>
    <w:rsid w:val="00DD153A"/>
    <w:rsid w:val="00DE057B"/>
    <w:rsid w:val="00DE67DE"/>
    <w:rsid w:val="00DE69E3"/>
    <w:rsid w:val="00DE6A47"/>
    <w:rsid w:val="00DF1D8B"/>
    <w:rsid w:val="00DF69C4"/>
    <w:rsid w:val="00DF6EE6"/>
    <w:rsid w:val="00E01FAF"/>
    <w:rsid w:val="00E0602B"/>
    <w:rsid w:val="00E15723"/>
    <w:rsid w:val="00E17040"/>
    <w:rsid w:val="00E17995"/>
    <w:rsid w:val="00E24D2F"/>
    <w:rsid w:val="00E27049"/>
    <w:rsid w:val="00E31772"/>
    <w:rsid w:val="00E31B73"/>
    <w:rsid w:val="00E35A1E"/>
    <w:rsid w:val="00E36069"/>
    <w:rsid w:val="00E4276E"/>
    <w:rsid w:val="00E4294F"/>
    <w:rsid w:val="00E4422E"/>
    <w:rsid w:val="00E54E21"/>
    <w:rsid w:val="00E61627"/>
    <w:rsid w:val="00E62609"/>
    <w:rsid w:val="00E62C7D"/>
    <w:rsid w:val="00E66088"/>
    <w:rsid w:val="00E66B81"/>
    <w:rsid w:val="00E66B8A"/>
    <w:rsid w:val="00E671DD"/>
    <w:rsid w:val="00E77E7F"/>
    <w:rsid w:val="00E8056E"/>
    <w:rsid w:val="00E80C02"/>
    <w:rsid w:val="00E81C22"/>
    <w:rsid w:val="00E968A4"/>
    <w:rsid w:val="00EA0F2E"/>
    <w:rsid w:val="00EA227D"/>
    <w:rsid w:val="00EA3131"/>
    <w:rsid w:val="00EA630A"/>
    <w:rsid w:val="00EB46C6"/>
    <w:rsid w:val="00EB46DF"/>
    <w:rsid w:val="00EC034D"/>
    <w:rsid w:val="00ED269C"/>
    <w:rsid w:val="00ED4450"/>
    <w:rsid w:val="00ED611C"/>
    <w:rsid w:val="00EE09A1"/>
    <w:rsid w:val="00EE1E11"/>
    <w:rsid w:val="00EE4934"/>
    <w:rsid w:val="00EF1F5A"/>
    <w:rsid w:val="00EF2DED"/>
    <w:rsid w:val="00EF6204"/>
    <w:rsid w:val="00EF7C98"/>
    <w:rsid w:val="00F11E9A"/>
    <w:rsid w:val="00F12FF2"/>
    <w:rsid w:val="00F22A27"/>
    <w:rsid w:val="00F231C6"/>
    <w:rsid w:val="00F26021"/>
    <w:rsid w:val="00F33948"/>
    <w:rsid w:val="00F418E8"/>
    <w:rsid w:val="00F44329"/>
    <w:rsid w:val="00F44DE9"/>
    <w:rsid w:val="00F46A1D"/>
    <w:rsid w:val="00F52D0F"/>
    <w:rsid w:val="00F53CD9"/>
    <w:rsid w:val="00F54261"/>
    <w:rsid w:val="00F54618"/>
    <w:rsid w:val="00F546CF"/>
    <w:rsid w:val="00F62CC0"/>
    <w:rsid w:val="00F721D0"/>
    <w:rsid w:val="00F72940"/>
    <w:rsid w:val="00F74570"/>
    <w:rsid w:val="00F757AB"/>
    <w:rsid w:val="00F759C8"/>
    <w:rsid w:val="00F7695F"/>
    <w:rsid w:val="00F76E78"/>
    <w:rsid w:val="00F77266"/>
    <w:rsid w:val="00F8067D"/>
    <w:rsid w:val="00F808E3"/>
    <w:rsid w:val="00F82553"/>
    <w:rsid w:val="00F8270F"/>
    <w:rsid w:val="00F834B1"/>
    <w:rsid w:val="00F84201"/>
    <w:rsid w:val="00F8534D"/>
    <w:rsid w:val="00F87839"/>
    <w:rsid w:val="00F91E87"/>
    <w:rsid w:val="00F9466F"/>
    <w:rsid w:val="00F94D85"/>
    <w:rsid w:val="00F97F4A"/>
    <w:rsid w:val="00FA1392"/>
    <w:rsid w:val="00FA1984"/>
    <w:rsid w:val="00FA29EE"/>
    <w:rsid w:val="00FA2AD5"/>
    <w:rsid w:val="00FA54FC"/>
    <w:rsid w:val="00FA5D04"/>
    <w:rsid w:val="00FA72EF"/>
    <w:rsid w:val="00FB0ECD"/>
    <w:rsid w:val="00FB3E7D"/>
    <w:rsid w:val="00FC3B7C"/>
    <w:rsid w:val="00FC641E"/>
    <w:rsid w:val="00FC784D"/>
    <w:rsid w:val="00FD4C3A"/>
    <w:rsid w:val="00FD7322"/>
    <w:rsid w:val="00FE60AE"/>
    <w:rsid w:val="00FF3C8F"/>
    <w:rsid w:val="00FF66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5A3A4D-C031-4A2C-92CB-C65E2CA8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AF8"/>
    <w:pPr>
      <w:spacing w:after="0" w:line="240" w:lineRule="auto"/>
      <w:jc w:val="both"/>
    </w:pPr>
    <w:rPr>
      <w:rFonts w:ascii="Arial" w:hAnsi="Arial" w:cs="Arial"/>
      <w:lang w:val="fr-FR"/>
    </w:rPr>
  </w:style>
  <w:style w:type="paragraph" w:styleId="Titre1">
    <w:name w:val="heading 1"/>
    <w:basedOn w:val="Socit"/>
    <w:next w:val="Normal"/>
    <w:link w:val="Titre1Car"/>
    <w:qFormat/>
    <w:rsid w:val="00C9710D"/>
    <w:pPr>
      <w:spacing w:after="120"/>
      <w:jc w:val="center"/>
      <w:outlineLvl w:val="0"/>
    </w:pPr>
    <w:rPr>
      <w:rFonts w:ascii="Arial" w:hAnsi="Arial" w:cs="Arial"/>
      <w:b/>
      <w:sz w:val="36"/>
      <w:szCs w:val="36"/>
    </w:rPr>
  </w:style>
  <w:style w:type="paragraph" w:styleId="Titre2">
    <w:name w:val="heading 2"/>
    <w:basedOn w:val="Normal"/>
    <w:next w:val="Normal"/>
    <w:link w:val="Titre2Car"/>
    <w:qFormat/>
    <w:rsid w:val="006D5F11"/>
    <w:pPr>
      <w:shd w:val="clear" w:color="D9D9D9" w:themeColor="background1" w:themeShade="D9" w:fill="F2F2F2" w:themeFill="background1" w:themeFillShade="F2"/>
      <w:spacing w:before="480" w:after="120" w:line="288" w:lineRule="auto"/>
      <w:jc w:val="left"/>
      <w:outlineLvl w:val="1"/>
    </w:pPr>
    <w:rPr>
      <w:b/>
      <w:color w:val="669904"/>
      <w:sz w:val="28"/>
      <w:szCs w:val="28"/>
    </w:rPr>
  </w:style>
  <w:style w:type="paragraph" w:styleId="Titre3">
    <w:name w:val="heading 3"/>
    <w:basedOn w:val="Normal"/>
    <w:next w:val="Normal"/>
    <w:link w:val="Titre3Car"/>
    <w:qFormat/>
    <w:rsid w:val="00D83B15"/>
    <w:pPr>
      <w:spacing w:before="300" w:after="40" w:line="288" w:lineRule="auto"/>
      <w:jc w:val="left"/>
      <w:outlineLvl w:val="2"/>
    </w:pPr>
    <w:rPr>
      <w:b/>
      <w:bCs/>
      <w:color w:val="669904"/>
      <w:sz w:val="24"/>
      <w:szCs w:val="24"/>
    </w:rPr>
  </w:style>
  <w:style w:type="paragraph" w:styleId="Titre4">
    <w:name w:val="heading 4"/>
    <w:aliases w:val="Grand titre"/>
    <w:basedOn w:val="Paragraphestandard"/>
    <w:next w:val="Normal"/>
    <w:link w:val="Titre4Car"/>
    <w:uiPriority w:val="9"/>
    <w:qFormat/>
    <w:rsid w:val="00D63B93"/>
    <w:pPr>
      <w:shd w:val="clear" w:color="auto" w:fill="FFFFFF" w:themeFill="background1"/>
      <w:spacing w:before="240" w:line="240" w:lineRule="auto"/>
      <w:ind w:right="-697"/>
      <w:jc w:val="right"/>
      <w:outlineLvl w:val="3"/>
    </w:pPr>
    <w:rPr>
      <w:rFonts w:ascii="Arial" w:hAnsi="Arial" w:cs="Arial"/>
      <w:color w:val="669904"/>
      <w:position w:val="8"/>
      <w:sz w:val="100"/>
      <w:szCs w:val="100"/>
    </w:rPr>
  </w:style>
  <w:style w:type="paragraph" w:styleId="Titre5">
    <w:name w:val="heading 5"/>
    <w:aliases w:val="sous logo"/>
    <w:basedOn w:val="Normal"/>
    <w:next w:val="Normal"/>
    <w:link w:val="Titre5Car"/>
    <w:uiPriority w:val="9"/>
    <w:qFormat/>
    <w:rsid w:val="00D63B93"/>
    <w:pPr>
      <w:jc w:val="left"/>
      <w:outlineLvl w:val="4"/>
    </w:pPr>
    <w:rPr>
      <w:sz w:val="17"/>
      <w:szCs w:val="17"/>
    </w:rPr>
  </w:style>
  <w:style w:type="paragraph" w:styleId="Titre6">
    <w:name w:val="heading 6"/>
    <w:aliases w:val="décalé"/>
    <w:basedOn w:val="Paragraphedeliste"/>
    <w:next w:val="Normal"/>
    <w:link w:val="Titre6Car"/>
    <w:uiPriority w:val="9"/>
    <w:qFormat/>
    <w:rsid w:val="00C9710D"/>
    <w:pPr>
      <w:numPr>
        <w:numId w:val="3"/>
      </w:numPr>
      <w:outlineLvl w:val="5"/>
    </w:pPr>
    <w:rPr>
      <w:rFonts w:ascii="Arial" w:hAnsi="Arial" w:cs="Arial"/>
    </w:rPr>
  </w:style>
  <w:style w:type="paragraph" w:styleId="Titre7">
    <w:name w:val="heading 7"/>
    <w:basedOn w:val="Normal"/>
    <w:next w:val="Normal"/>
    <w:link w:val="Titre7Car"/>
    <w:uiPriority w:val="9"/>
    <w:qFormat/>
    <w:rsid w:val="00951C12"/>
    <w:pPr>
      <w:widowControl/>
      <w:numPr>
        <w:ilvl w:val="6"/>
        <w:numId w:val="1"/>
      </w:numPr>
      <w:spacing w:before="240" w:after="60"/>
      <w:outlineLvl w:val="6"/>
    </w:pPr>
    <w:rPr>
      <w:rFonts w:ascii="Cambria" w:eastAsia="Times New Roman" w:hAnsi="Cambria" w:cs="Times New Roman"/>
      <w:sz w:val="24"/>
      <w:szCs w:val="24"/>
      <w:lang w:eastAsia="fr-FR"/>
    </w:rPr>
  </w:style>
  <w:style w:type="paragraph" w:styleId="Titre8">
    <w:name w:val="heading 8"/>
    <w:basedOn w:val="Normal"/>
    <w:next w:val="Normal"/>
    <w:link w:val="Titre8Car"/>
    <w:uiPriority w:val="9"/>
    <w:qFormat/>
    <w:rsid w:val="00951C12"/>
    <w:pPr>
      <w:widowControl/>
      <w:numPr>
        <w:ilvl w:val="7"/>
        <w:numId w:val="1"/>
      </w:numPr>
      <w:spacing w:before="240" w:after="60"/>
      <w:outlineLvl w:val="7"/>
    </w:pPr>
    <w:rPr>
      <w:rFonts w:ascii="Cambria" w:eastAsia="Times New Roman" w:hAnsi="Cambria" w:cs="Times New Roman"/>
      <w:i/>
      <w:iCs/>
      <w:sz w:val="24"/>
      <w:szCs w:val="24"/>
      <w:lang w:eastAsia="fr-FR"/>
    </w:rPr>
  </w:style>
  <w:style w:type="paragraph" w:styleId="Titre9">
    <w:name w:val="heading 9"/>
    <w:basedOn w:val="Normal"/>
    <w:next w:val="Normal"/>
    <w:link w:val="Titre9Car"/>
    <w:uiPriority w:val="9"/>
    <w:qFormat/>
    <w:rsid w:val="00951C12"/>
    <w:pPr>
      <w:widowControl/>
      <w:numPr>
        <w:ilvl w:val="8"/>
        <w:numId w:val="1"/>
      </w:numPr>
      <w:spacing w:before="240" w:after="60"/>
      <w:outlineLvl w:val="8"/>
    </w:pPr>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9710D"/>
    <w:rPr>
      <w:rFonts w:ascii="Arial" w:eastAsia="Times New Roman" w:hAnsi="Arial" w:cs="Arial"/>
      <w:b/>
      <w:sz w:val="36"/>
      <w:szCs w:val="36"/>
      <w:lang w:val="fr-FR" w:eastAsia="fr-FR"/>
    </w:rPr>
  </w:style>
  <w:style w:type="character" w:customStyle="1" w:styleId="Titre2Car">
    <w:name w:val="Titre 2 Car"/>
    <w:basedOn w:val="Policepardfaut"/>
    <w:link w:val="Titre2"/>
    <w:rsid w:val="006D5F11"/>
    <w:rPr>
      <w:rFonts w:ascii="Arial" w:hAnsi="Arial" w:cs="Arial"/>
      <w:b/>
      <w:color w:val="669904"/>
      <w:sz w:val="28"/>
      <w:szCs w:val="28"/>
      <w:shd w:val="clear" w:color="D9D9D9" w:themeColor="background1" w:themeShade="D9" w:fill="F2F2F2" w:themeFill="background1" w:themeFillShade="F2"/>
      <w:lang w:val="fr-FR"/>
    </w:rPr>
  </w:style>
  <w:style w:type="character" w:customStyle="1" w:styleId="Titre3Car">
    <w:name w:val="Titre 3 Car"/>
    <w:basedOn w:val="Policepardfaut"/>
    <w:link w:val="Titre3"/>
    <w:rsid w:val="00D83B15"/>
    <w:rPr>
      <w:rFonts w:ascii="Arial" w:hAnsi="Arial" w:cs="Arial"/>
      <w:b/>
      <w:bCs/>
      <w:color w:val="669904"/>
      <w:sz w:val="24"/>
      <w:szCs w:val="24"/>
      <w:lang w:val="fr-FR"/>
    </w:rPr>
  </w:style>
  <w:style w:type="character" w:customStyle="1" w:styleId="Titre4Car">
    <w:name w:val="Titre 4 Car"/>
    <w:aliases w:val="Grand titre Car"/>
    <w:basedOn w:val="Policepardfaut"/>
    <w:link w:val="Titre4"/>
    <w:uiPriority w:val="9"/>
    <w:rsid w:val="00D63B93"/>
    <w:rPr>
      <w:rFonts w:ascii="Arial" w:eastAsia="Times New Roman" w:hAnsi="Arial" w:cs="Arial"/>
      <w:color w:val="669904"/>
      <w:position w:val="8"/>
      <w:sz w:val="100"/>
      <w:szCs w:val="100"/>
      <w:shd w:val="clear" w:color="auto" w:fill="FFFFFF" w:themeFill="background1"/>
      <w:lang w:val="fr-FR"/>
    </w:rPr>
  </w:style>
  <w:style w:type="character" w:customStyle="1" w:styleId="Titre5Car">
    <w:name w:val="Titre 5 Car"/>
    <w:aliases w:val="sous logo Car"/>
    <w:basedOn w:val="Policepardfaut"/>
    <w:link w:val="Titre5"/>
    <w:uiPriority w:val="9"/>
    <w:rsid w:val="00D63B93"/>
    <w:rPr>
      <w:rFonts w:ascii="Arial" w:hAnsi="Arial" w:cs="Arial"/>
      <w:sz w:val="17"/>
      <w:szCs w:val="17"/>
      <w:lang w:val="fr-FR"/>
    </w:rPr>
  </w:style>
  <w:style w:type="character" w:customStyle="1" w:styleId="Titre6Car">
    <w:name w:val="Titre 6 Car"/>
    <w:aliases w:val="décalé Car"/>
    <w:basedOn w:val="Policepardfaut"/>
    <w:link w:val="Titre6"/>
    <w:uiPriority w:val="9"/>
    <w:rsid w:val="00C9710D"/>
    <w:rPr>
      <w:rFonts w:ascii="Arial" w:eastAsia="Calibri" w:hAnsi="Arial" w:cs="Arial"/>
      <w:lang w:val="fr-FR"/>
    </w:rPr>
  </w:style>
  <w:style w:type="character" w:customStyle="1" w:styleId="Titre7Car">
    <w:name w:val="Titre 7 Car"/>
    <w:basedOn w:val="Policepardfaut"/>
    <w:link w:val="Titre7"/>
    <w:uiPriority w:val="9"/>
    <w:rsid w:val="00951C12"/>
    <w:rPr>
      <w:rFonts w:ascii="Cambria" w:eastAsia="Times New Roman" w:hAnsi="Cambria" w:cs="Times New Roman"/>
      <w:sz w:val="24"/>
      <w:szCs w:val="24"/>
      <w:lang w:val="fr-FR" w:eastAsia="fr-FR"/>
    </w:rPr>
  </w:style>
  <w:style w:type="character" w:customStyle="1" w:styleId="Titre8Car">
    <w:name w:val="Titre 8 Car"/>
    <w:basedOn w:val="Policepardfaut"/>
    <w:link w:val="Titre8"/>
    <w:uiPriority w:val="9"/>
    <w:rsid w:val="00951C12"/>
    <w:rPr>
      <w:rFonts w:ascii="Cambria" w:eastAsia="Times New Roman" w:hAnsi="Cambria" w:cs="Times New Roman"/>
      <w:i/>
      <w:iCs/>
      <w:sz w:val="24"/>
      <w:szCs w:val="24"/>
      <w:lang w:val="fr-FR" w:eastAsia="fr-FR"/>
    </w:rPr>
  </w:style>
  <w:style w:type="character" w:customStyle="1" w:styleId="Titre9Car">
    <w:name w:val="Titre 9 Car"/>
    <w:basedOn w:val="Policepardfaut"/>
    <w:link w:val="Titre9"/>
    <w:uiPriority w:val="9"/>
    <w:rsid w:val="00951C12"/>
    <w:rPr>
      <w:rFonts w:ascii="Calibri" w:eastAsia="Times New Roman" w:hAnsi="Calibri" w:cs="Times New Roman"/>
      <w:lang w:val="fr-FR" w:eastAsia="fr-FR"/>
    </w:rPr>
  </w:style>
  <w:style w:type="paragraph" w:styleId="Pieddepage">
    <w:name w:val="footer"/>
    <w:basedOn w:val="Normal"/>
    <w:link w:val="PieddepageCar"/>
    <w:uiPriority w:val="99"/>
    <w:rsid w:val="00951C12"/>
    <w:pPr>
      <w:widowControl/>
      <w:tabs>
        <w:tab w:val="center" w:pos="4536"/>
        <w:tab w:val="right" w:pos="9072"/>
      </w:tabs>
    </w:pPr>
    <w:rPr>
      <w:rFonts w:ascii="Times New Roman" w:eastAsia="Times New Roman" w:hAnsi="Times New Roman" w:cs="Times New Roman"/>
      <w:sz w:val="20"/>
      <w:szCs w:val="20"/>
      <w:lang w:val="x-none" w:eastAsia="fr-FR"/>
    </w:rPr>
  </w:style>
  <w:style w:type="character" w:customStyle="1" w:styleId="PieddepageCar">
    <w:name w:val="Pied de page Car"/>
    <w:basedOn w:val="Policepardfaut"/>
    <w:link w:val="Pieddepage"/>
    <w:uiPriority w:val="99"/>
    <w:rsid w:val="00951C12"/>
    <w:rPr>
      <w:rFonts w:ascii="Times New Roman" w:eastAsia="Times New Roman" w:hAnsi="Times New Roman" w:cs="Times New Roman"/>
      <w:sz w:val="20"/>
      <w:szCs w:val="20"/>
      <w:lang w:val="x-none" w:eastAsia="fr-FR"/>
    </w:rPr>
  </w:style>
  <w:style w:type="character" w:styleId="Numrodepage">
    <w:name w:val="page number"/>
    <w:basedOn w:val="Policepardfaut"/>
    <w:rsid w:val="00951C12"/>
  </w:style>
  <w:style w:type="character" w:styleId="Lienhypertexte">
    <w:name w:val="Hyperlink"/>
    <w:uiPriority w:val="99"/>
    <w:unhideWhenUsed/>
    <w:rsid w:val="00951C12"/>
    <w:rPr>
      <w:color w:val="0000FF"/>
      <w:u w:val="single"/>
    </w:rPr>
  </w:style>
  <w:style w:type="character" w:customStyle="1" w:styleId="mainparent">
    <w:name w:val="mainparent"/>
    <w:basedOn w:val="Policepardfaut"/>
    <w:rsid w:val="00951C12"/>
  </w:style>
  <w:style w:type="character" w:styleId="lev">
    <w:name w:val="Strong"/>
    <w:uiPriority w:val="22"/>
    <w:qFormat/>
    <w:rsid w:val="00951C12"/>
    <w:rPr>
      <w:b/>
      <w:bCs/>
    </w:rPr>
  </w:style>
  <w:style w:type="paragraph" w:styleId="En-tte">
    <w:name w:val="header"/>
    <w:basedOn w:val="Normal"/>
    <w:link w:val="En-tteCar"/>
    <w:unhideWhenUsed/>
    <w:rsid w:val="00951C12"/>
    <w:pPr>
      <w:widowControl/>
      <w:tabs>
        <w:tab w:val="center" w:pos="4536"/>
        <w:tab w:val="right" w:pos="9072"/>
      </w:tabs>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951C12"/>
    <w:rPr>
      <w:rFonts w:ascii="Times New Roman" w:eastAsia="Times New Roman" w:hAnsi="Times New Roman" w:cs="Times New Roman"/>
      <w:sz w:val="24"/>
      <w:szCs w:val="24"/>
      <w:lang w:val="fr-FR" w:eastAsia="fr-FR"/>
    </w:rPr>
  </w:style>
  <w:style w:type="paragraph" w:customStyle="1" w:styleId="Socit">
    <w:name w:val="Société"/>
    <w:basedOn w:val="Normal"/>
    <w:rsid w:val="00206FCF"/>
    <w:pPr>
      <w:widowControl/>
      <w:overflowPunct w:val="0"/>
      <w:autoSpaceDE w:val="0"/>
      <w:autoSpaceDN w:val="0"/>
      <w:adjustRightInd w:val="0"/>
      <w:textAlignment w:val="baseline"/>
    </w:pPr>
    <w:rPr>
      <w:rFonts w:ascii="Impact" w:eastAsia="Times New Roman" w:hAnsi="Impact" w:cs="Times New Roman"/>
      <w:sz w:val="48"/>
      <w:szCs w:val="20"/>
      <w:lang w:eastAsia="fr-FR"/>
    </w:rPr>
  </w:style>
  <w:style w:type="paragraph" w:customStyle="1" w:styleId="Textepardfaut">
    <w:name w:val="Texte par défaut"/>
    <w:basedOn w:val="Normal"/>
    <w:rsid w:val="00206FCF"/>
    <w:pPr>
      <w:widowControl/>
      <w:overflowPunct w:val="0"/>
      <w:autoSpaceDE w:val="0"/>
      <w:autoSpaceDN w:val="0"/>
      <w:adjustRightInd w:val="0"/>
      <w:spacing w:line="300" w:lineRule="exact"/>
      <w:ind w:firstLine="720"/>
      <w:textAlignment w:val="baseline"/>
    </w:pPr>
    <w:rPr>
      <w:rFonts w:ascii="Nimrod" w:eastAsia="Times New Roman" w:hAnsi="Nimrod" w:cs="Times New Roman"/>
      <w:sz w:val="20"/>
      <w:szCs w:val="20"/>
      <w:lang w:eastAsia="fr-FR"/>
    </w:rPr>
  </w:style>
  <w:style w:type="paragraph" w:customStyle="1" w:styleId="Textepardfaut1">
    <w:name w:val="Texte par défaut:1"/>
    <w:basedOn w:val="Normal"/>
    <w:rsid w:val="00206FCF"/>
    <w:pPr>
      <w:widowControl/>
      <w:overflowPunct w:val="0"/>
      <w:autoSpaceDE w:val="0"/>
      <w:autoSpaceDN w:val="0"/>
      <w:adjustRightInd w:val="0"/>
      <w:textAlignment w:val="baseline"/>
    </w:pPr>
    <w:rPr>
      <w:rFonts w:ascii="Times New Roman" w:eastAsia="Times New Roman" w:hAnsi="Times New Roman" w:cs="Times New Roman"/>
      <w:sz w:val="24"/>
      <w:szCs w:val="20"/>
      <w:lang w:eastAsia="fr-FR"/>
    </w:rPr>
  </w:style>
  <w:style w:type="paragraph" w:customStyle="1" w:styleId="Textepardfaut11">
    <w:name w:val="Texte par défaut:1:1"/>
    <w:basedOn w:val="Normal"/>
    <w:rsid w:val="00206FCF"/>
    <w:pPr>
      <w:widowControl/>
      <w:overflowPunct w:val="0"/>
      <w:autoSpaceDE w:val="0"/>
      <w:autoSpaceDN w:val="0"/>
      <w:adjustRightInd w:val="0"/>
      <w:textAlignment w:val="baseline"/>
    </w:pPr>
    <w:rPr>
      <w:rFonts w:ascii="Times New Roman" w:eastAsia="Times New Roman" w:hAnsi="Times New Roman" w:cs="Times New Roman"/>
      <w:sz w:val="24"/>
      <w:szCs w:val="20"/>
      <w:lang w:eastAsia="fr-FR"/>
    </w:rPr>
  </w:style>
  <w:style w:type="paragraph" w:customStyle="1" w:styleId="CHAPITRE">
    <w:name w:val="CHAPITRE"/>
    <w:basedOn w:val="Normal"/>
    <w:rsid w:val="00206FCF"/>
    <w:pPr>
      <w:widowControl/>
    </w:pPr>
    <w:rPr>
      <w:rFonts w:ascii="Centaur" w:eastAsia="Times New Roman" w:hAnsi="Centaur" w:cs="Times New Roman"/>
      <w:b/>
      <w:sz w:val="76"/>
      <w:szCs w:val="76"/>
      <w:lang w:eastAsia="fr-FR"/>
    </w:rPr>
  </w:style>
  <w:style w:type="numbering" w:customStyle="1" w:styleId="Style1">
    <w:name w:val="Style1"/>
    <w:rsid w:val="00206FCF"/>
    <w:pPr>
      <w:numPr>
        <w:numId w:val="2"/>
      </w:numPr>
    </w:pPr>
  </w:style>
  <w:style w:type="table" w:styleId="Grilledutableau">
    <w:name w:val="Table Grid"/>
    <w:basedOn w:val="TableauNormal"/>
    <w:rsid w:val="00206FCF"/>
    <w:pPr>
      <w:widowControl/>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
    <w:name w:val="spip"/>
    <w:basedOn w:val="Normal"/>
    <w:rsid w:val="00206FCF"/>
    <w:pPr>
      <w:widowControl/>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rsid w:val="00206FCF"/>
    <w:pPr>
      <w:widowControl/>
      <w:spacing w:before="100" w:beforeAutospacing="1" w:after="100" w:afterAutospacing="1"/>
    </w:pPr>
    <w:rPr>
      <w:rFonts w:eastAsia="Times New Roman"/>
      <w:color w:val="000000"/>
      <w:sz w:val="18"/>
      <w:szCs w:val="18"/>
      <w:lang w:eastAsia="fr-FR"/>
    </w:rPr>
  </w:style>
  <w:style w:type="paragraph" w:styleId="Notedebasdepage">
    <w:name w:val="footnote text"/>
    <w:basedOn w:val="Normal"/>
    <w:link w:val="NotedebasdepageCar"/>
    <w:semiHidden/>
    <w:rsid w:val="00206FCF"/>
    <w:pPr>
      <w:widowControl/>
      <w:overflowPunct w:val="0"/>
      <w:autoSpaceDE w:val="0"/>
      <w:autoSpaceDN w:val="0"/>
      <w:adjustRightInd w:val="0"/>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206FCF"/>
    <w:rPr>
      <w:rFonts w:ascii="Times New Roman" w:eastAsia="Times New Roman" w:hAnsi="Times New Roman" w:cs="Times New Roman"/>
      <w:sz w:val="20"/>
      <w:szCs w:val="20"/>
      <w:lang w:val="fr-FR" w:eastAsia="fr-FR"/>
    </w:rPr>
  </w:style>
  <w:style w:type="character" w:styleId="Appelnotedebasdep">
    <w:name w:val="footnote reference"/>
    <w:semiHidden/>
    <w:rsid w:val="00206FCF"/>
    <w:rPr>
      <w:vertAlign w:val="superscript"/>
    </w:rPr>
  </w:style>
  <w:style w:type="paragraph" w:styleId="Paragraphedeliste">
    <w:name w:val="List Paragraph"/>
    <w:basedOn w:val="Normal"/>
    <w:uiPriority w:val="34"/>
    <w:qFormat/>
    <w:rsid w:val="00206FCF"/>
    <w:pPr>
      <w:widowControl/>
      <w:ind w:left="720"/>
      <w:contextualSpacing/>
    </w:pPr>
    <w:rPr>
      <w:rFonts w:ascii="Calibri" w:eastAsia="Calibri" w:hAnsi="Calibri" w:cs="Times New Roman"/>
    </w:rPr>
  </w:style>
  <w:style w:type="paragraph" w:styleId="Corpsdetexte">
    <w:name w:val="Body Text"/>
    <w:basedOn w:val="Normal"/>
    <w:link w:val="CorpsdetexteCar"/>
    <w:unhideWhenUsed/>
    <w:rsid w:val="00206FCF"/>
    <w:pPr>
      <w:widowControl/>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206FCF"/>
    <w:rPr>
      <w:rFonts w:ascii="Times New Roman" w:eastAsia="Times New Roman" w:hAnsi="Times New Roman" w:cs="Times New Roman"/>
      <w:sz w:val="24"/>
      <w:szCs w:val="24"/>
      <w:lang w:val="fr-FR" w:eastAsia="fr-FR"/>
    </w:rPr>
  </w:style>
  <w:style w:type="paragraph" w:styleId="Textebrut">
    <w:name w:val="Plain Text"/>
    <w:basedOn w:val="Normal"/>
    <w:link w:val="TextebrutCar"/>
    <w:uiPriority w:val="99"/>
    <w:unhideWhenUsed/>
    <w:rsid w:val="00206FCF"/>
    <w:pPr>
      <w:widowControl/>
    </w:pPr>
    <w:rPr>
      <w:rFonts w:ascii="Calibri" w:eastAsia="Calibri" w:hAnsi="Calibri" w:cs="Times New Roman"/>
      <w:szCs w:val="21"/>
    </w:rPr>
  </w:style>
  <w:style w:type="character" w:customStyle="1" w:styleId="TextebrutCar">
    <w:name w:val="Texte brut Car"/>
    <w:basedOn w:val="Policepardfaut"/>
    <w:link w:val="Textebrut"/>
    <w:uiPriority w:val="99"/>
    <w:rsid w:val="00206FCF"/>
    <w:rPr>
      <w:rFonts w:ascii="Calibri" w:eastAsia="Calibri" w:hAnsi="Calibri" w:cs="Times New Roman"/>
      <w:szCs w:val="21"/>
      <w:lang w:val="fr-FR"/>
    </w:rPr>
  </w:style>
  <w:style w:type="paragraph" w:styleId="Textedebulles">
    <w:name w:val="Balloon Text"/>
    <w:basedOn w:val="Normal"/>
    <w:link w:val="TextedebullesCar"/>
    <w:rsid w:val="00206FCF"/>
    <w:pPr>
      <w:widowControl/>
      <w:overflowPunct w:val="0"/>
      <w:autoSpaceDE w:val="0"/>
      <w:autoSpaceDN w:val="0"/>
      <w:adjustRightInd w:val="0"/>
      <w:textAlignment w:val="baseline"/>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206FCF"/>
    <w:rPr>
      <w:rFonts w:ascii="Tahoma" w:eastAsia="Times New Roman" w:hAnsi="Tahoma" w:cs="Tahoma"/>
      <w:sz w:val="16"/>
      <w:szCs w:val="16"/>
      <w:lang w:val="fr-FR" w:eastAsia="fr-FR"/>
    </w:rPr>
  </w:style>
  <w:style w:type="paragraph" w:customStyle="1" w:styleId="Default">
    <w:name w:val="Default"/>
    <w:rsid w:val="007F1A16"/>
    <w:pPr>
      <w:widowControl/>
      <w:autoSpaceDE w:val="0"/>
      <w:autoSpaceDN w:val="0"/>
      <w:adjustRightInd w:val="0"/>
      <w:spacing w:after="0" w:line="240" w:lineRule="auto"/>
    </w:pPr>
    <w:rPr>
      <w:rFonts w:ascii="Calibri" w:hAnsi="Calibri" w:cs="Calibri"/>
      <w:color w:val="000000"/>
      <w:sz w:val="24"/>
      <w:szCs w:val="24"/>
      <w:lang w:val="fr-FR"/>
    </w:rPr>
  </w:style>
  <w:style w:type="paragraph" w:customStyle="1" w:styleId="Paragraphestandard">
    <w:name w:val="[Paragraphe standard]"/>
    <w:basedOn w:val="Normal"/>
    <w:uiPriority w:val="99"/>
    <w:rsid w:val="00DB5F4F"/>
    <w:pPr>
      <w:widowControl/>
      <w:autoSpaceDE w:val="0"/>
      <w:autoSpaceDN w:val="0"/>
      <w:adjustRightInd w:val="0"/>
      <w:spacing w:line="288" w:lineRule="auto"/>
      <w:textAlignment w:val="center"/>
    </w:pPr>
    <w:rPr>
      <w:rFonts w:ascii="Minion Pro" w:eastAsia="Times New Roman" w:hAnsi="Minion Pro" w:cs="Minion Pro"/>
      <w:color w:val="000000"/>
      <w:sz w:val="24"/>
      <w:szCs w:val="24"/>
    </w:rPr>
  </w:style>
  <w:style w:type="paragraph" w:styleId="Sansinterligne">
    <w:name w:val="No Spacing"/>
    <w:aliases w:val="bas de page"/>
    <w:basedOn w:val="Normal"/>
    <w:uiPriority w:val="1"/>
    <w:qFormat/>
    <w:rsid w:val="00C46C6D"/>
    <w:pPr>
      <w:jc w:val="center"/>
    </w:pPr>
    <w:rPr>
      <w:b/>
      <w:color w:val="669904"/>
    </w:rPr>
  </w:style>
  <w:style w:type="paragraph" w:styleId="En-ttedetabledesmatires">
    <w:name w:val="TOC Heading"/>
    <w:basedOn w:val="Titre1"/>
    <w:next w:val="Normal"/>
    <w:uiPriority w:val="39"/>
    <w:semiHidden/>
    <w:unhideWhenUsed/>
    <w:qFormat/>
    <w:rsid w:val="000423D9"/>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paragraph" w:styleId="TM1">
    <w:name w:val="toc 1"/>
    <w:basedOn w:val="Normal"/>
    <w:next w:val="Normal"/>
    <w:autoRedefine/>
    <w:uiPriority w:val="39"/>
    <w:unhideWhenUsed/>
    <w:rsid w:val="000423D9"/>
    <w:pPr>
      <w:spacing w:after="100"/>
    </w:pPr>
  </w:style>
  <w:style w:type="paragraph" w:styleId="TM2">
    <w:name w:val="toc 2"/>
    <w:basedOn w:val="Normal"/>
    <w:next w:val="Normal"/>
    <w:autoRedefine/>
    <w:uiPriority w:val="39"/>
    <w:unhideWhenUsed/>
    <w:rsid w:val="000423D9"/>
    <w:pPr>
      <w:spacing w:after="100"/>
      <w:ind w:left="220"/>
    </w:pPr>
  </w:style>
  <w:style w:type="paragraph" w:styleId="TM3">
    <w:name w:val="toc 3"/>
    <w:basedOn w:val="Normal"/>
    <w:next w:val="Normal"/>
    <w:autoRedefine/>
    <w:uiPriority w:val="39"/>
    <w:unhideWhenUsed/>
    <w:rsid w:val="000423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891090">
      <w:bodyDiv w:val="1"/>
      <w:marLeft w:val="0"/>
      <w:marRight w:val="0"/>
      <w:marTop w:val="0"/>
      <w:marBottom w:val="0"/>
      <w:divBdr>
        <w:top w:val="none" w:sz="0" w:space="0" w:color="auto"/>
        <w:left w:val="none" w:sz="0" w:space="0" w:color="auto"/>
        <w:bottom w:val="none" w:sz="0" w:space="0" w:color="auto"/>
        <w:right w:val="none" w:sz="0" w:space="0" w:color="auto"/>
      </w:divBdr>
    </w:div>
    <w:div w:id="1647320424">
      <w:bodyDiv w:val="1"/>
      <w:marLeft w:val="0"/>
      <w:marRight w:val="0"/>
      <w:marTop w:val="0"/>
      <w:marBottom w:val="0"/>
      <w:divBdr>
        <w:top w:val="none" w:sz="0" w:space="0" w:color="auto"/>
        <w:left w:val="none" w:sz="0" w:space="0" w:color="auto"/>
        <w:bottom w:val="none" w:sz="0" w:space="0" w:color="auto"/>
        <w:right w:val="none" w:sz="0" w:space="0" w:color="auto"/>
      </w:divBdr>
    </w:div>
    <w:div w:id="209493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034A-4F62-4C03-BD3B-11B7472D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9718</Words>
  <Characters>53453</Characters>
  <Application>Microsoft Office Word</Application>
  <DocSecurity>0</DocSecurity>
  <Lines>445</Lines>
  <Paragraphs>1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dc:creator>
  <cp:lastModifiedBy>directeur</cp:lastModifiedBy>
  <cp:revision>5</cp:revision>
  <cp:lastPrinted>2019-03-13T13:49:00Z</cp:lastPrinted>
  <dcterms:created xsi:type="dcterms:W3CDTF">2019-03-13T14:24:00Z</dcterms:created>
  <dcterms:modified xsi:type="dcterms:W3CDTF">2019-04-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7T00:00:00Z</vt:filetime>
  </property>
  <property fmtid="{D5CDD505-2E9C-101B-9397-08002B2CF9AE}" pid="3" name="LastSaved">
    <vt:filetime>2014-02-27T00:00:00Z</vt:filetime>
  </property>
</Properties>
</file>